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0790" w14:textId="77777777" w:rsidR="00A13EA0" w:rsidRPr="00A13EA0" w:rsidRDefault="00A13EA0" w:rsidP="00A13EA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13EA0">
        <w:rPr>
          <w:rFonts w:ascii="Courier New" w:hAnsi="Courier New" w:cs="Courier New"/>
          <w:noProof/>
        </w:rPr>
        <w:drawing>
          <wp:inline distT="0" distB="0" distL="0" distR="0" wp14:anchorId="17481711" wp14:editId="43A9B5B3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1A58" w14:textId="77777777" w:rsidR="00A13EA0" w:rsidRPr="00A13EA0" w:rsidRDefault="00A13EA0" w:rsidP="00A13EA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13EA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6B385B3" w14:textId="77777777" w:rsidR="00A13EA0" w:rsidRPr="00A13EA0" w:rsidRDefault="00A13EA0" w:rsidP="00A13EA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13EA0">
        <w:rPr>
          <w:b/>
          <w:sz w:val="28"/>
          <w:szCs w:val="28"/>
          <w:lang w:eastAsia="ar-SA"/>
        </w:rPr>
        <w:t>КОРЕНОВСКОГО РАЙОНА</w:t>
      </w:r>
    </w:p>
    <w:p w14:paraId="001CF4E1" w14:textId="77777777" w:rsidR="00A13EA0" w:rsidRPr="00A13EA0" w:rsidRDefault="00A13EA0" w:rsidP="00A13EA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13EA0">
        <w:rPr>
          <w:b/>
          <w:sz w:val="36"/>
          <w:szCs w:val="36"/>
          <w:lang w:eastAsia="ar-SA"/>
        </w:rPr>
        <w:t>ПОСТАНОВЛЕНИЕ</w:t>
      </w:r>
    </w:p>
    <w:p w14:paraId="71EB0ED6" w14:textId="1210CA51" w:rsidR="00A13EA0" w:rsidRPr="00A13EA0" w:rsidRDefault="00A13EA0" w:rsidP="00A13EA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A13EA0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A13EA0">
        <w:rPr>
          <w:sz w:val="28"/>
          <w:szCs w:val="28"/>
          <w:lang w:eastAsia="ar-SA"/>
        </w:rPr>
        <w:t xml:space="preserve">.01.2022   </w:t>
      </w:r>
      <w:r w:rsidRPr="00A13EA0">
        <w:rPr>
          <w:sz w:val="28"/>
          <w:szCs w:val="28"/>
          <w:lang w:eastAsia="ar-SA"/>
        </w:rPr>
        <w:tab/>
      </w:r>
      <w:r w:rsidRPr="00A13EA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13EA0">
        <w:rPr>
          <w:sz w:val="28"/>
          <w:szCs w:val="28"/>
          <w:lang w:eastAsia="ar-SA"/>
        </w:rPr>
        <w:tab/>
      </w:r>
      <w:r w:rsidRPr="00A13EA0">
        <w:rPr>
          <w:sz w:val="28"/>
          <w:szCs w:val="28"/>
          <w:lang w:eastAsia="ar-SA"/>
        </w:rPr>
        <w:tab/>
      </w:r>
      <w:r w:rsidRPr="00A13EA0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30</w:t>
      </w:r>
    </w:p>
    <w:p w14:paraId="61A5234C" w14:textId="77777777" w:rsidR="00A13EA0" w:rsidRPr="00A13EA0" w:rsidRDefault="00A13EA0" w:rsidP="00A13EA0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A13EA0">
        <w:rPr>
          <w:sz w:val="28"/>
          <w:szCs w:val="28"/>
          <w:lang w:eastAsia="ar-SA"/>
        </w:rPr>
        <w:t>г. Кореновск</w:t>
      </w:r>
    </w:p>
    <w:p w14:paraId="03D35FA9" w14:textId="77777777" w:rsidR="00660A3F" w:rsidRDefault="00660A3F" w:rsidP="00660A3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845A0E9" w14:textId="77777777" w:rsidR="000D161D" w:rsidRDefault="000D161D" w:rsidP="00660A3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F099C00" w14:textId="77777777" w:rsidR="00660A3F" w:rsidRDefault="00660A3F" w:rsidP="00660A3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EB2A264" w14:textId="77777777" w:rsidR="00660A3F" w:rsidRDefault="00660A3F" w:rsidP="00660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760C8980" w14:textId="77777777" w:rsidR="00660A3F" w:rsidRDefault="00660A3F" w:rsidP="00660A3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21 года № 230 «О бюджете Кореновского</w:t>
      </w:r>
    </w:p>
    <w:p w14:paraId="5A03F606" w14:textId="77777777" w:rsidR="00660A3F" w:rsidRDefault="00660A3F" w:rsidP="00660A3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2 год и</w:t>
      </w:r>
    </w:p>
    <w:p w14:paraId="65022E34" w14:textId="77777777" w:rsidR="00660A3F" w:rsidRDefault="00660A3F" w:rsidP="00660A3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3 и 2024 годов»</w:t>
      </w:r>
    </w:p>
    <w:p w14:paraId="1FB35B8E" w14:textId="77777777" w:rsidR="00660A3F" w:rsidRDefault="00660A3F" w:rsidP="00660A3F">
      <w:pPr>
        <w:tabs>
          <w:tab w:val="left" w:pos="8505"/>
        </w:tabs>
        <w:jc w:val="center"/>
        <w:rPr>
          <w:sz w:val="28"/>
          <w:szCs w:val="28"/>
        </w:rPr>
      </w:pPr>
    </w:p>
    <w:p w14:paraId="3ECC282F" w14:textId="77777777" w:rsidR="00660A3F" w:rsidRDefault="00660A3F" w:rsidP="00660A3F">
      <w:pPr>
        <w:tabs>
          <w:tab w:val="left" w:pos="8505"/>
        </w:tabs>
        <w:jc w:val="center"/>
        <w:rPr>
          <w:sz w:val="28"/>
          <w:szCs w:val="28"/>
        </w:rPr>
      </w:pPr>
    </w:p>
    <w:p w14:paraId="392E657F" w14:textId="77777777" w:rsidR="00660A3F" w:rsidRPr="00C43E0A" w:rsidRDefault="00660A3F" w:rsidP="00660A3F">
      <w:pPr>
        <w:tabs>
          <w:tab w:val="left" w:pos="8505"/>
        </w:tabs>
        <w:jc w:val="center"/>
        <w:rPr>
          <w:sz w:val="16"/>
          <w:szCs w:val="16"/>
        </w:rPr>
      </w:pPr>
    </w:p>
    <w:p w14:paraId="43F88B7C" w14:textId="77777777" w:rsidR="00660A3F" w:rsidRDefault="00660A3F" w:rsidP="00660A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                      администрация Кореновского городского поселения Кореновского                          района  п о с т а н о в л я е т:</w:t>
      </w:r>
    </w:p>
    <w:p w14:paraId="310BDF6D" w14:textId="77777777" w:rsidR="00660A3F" w:rsidRDefault="00660A3F" w:rsidP="00660A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                     период 2023 и 2024 годов». </w:t>
      </w:r>
    </w:p>
    <w:p w14:paraId="2F872819" w14:textId="77777777" w:rsidR="00660A3F" w:rsidRDefault="00660A3F" w:rsidP="00660A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6F1A1634" w14:textId="77777777" w:rsidR="00660A3F" w:rsidRDefault="00660A3F" w:rsidP="00660A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56D2C1E6" w14:textId="77777777" w:rsidR="00660A3F" w:rsidRDefault="00660A3F" w:rsidP="00660A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                 поселения Кореновского района (Труханова) обеспечить размещение настоящего постановления на официальном сайте администрации </w:t>
      </w:r>
      <w:r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14:paraId="6E657BE1" w14:textId="77777777" w:rsidR="00660A3F" w:rsidRDefault="00660A3F" w:rsidP="00660A3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464E5316" w14:textId="77777777" w:rsidR="00660A3F" w:rsidRDefault="00660A3F" w:rsidP="00660A3F">
      <w:pPr>
        <w:rPr>
          <w:sz w:val="28"/>
          <w:szCs w:val="28"/>
        </w:rPr>
      </w:pPr>
    </w:p>
    <w:p w14:paraId="45D63FA5" w14:textId="77777777" w:rsidR="00660A3F" w:rsidRDefault="00660A3F" w:rsidP="00660A3F">
      <w:pPr>
        <w:rPr>
          <w:sz w:val="28"/>
          <w:szCs w:val="28"/>
        </w:rPr>
      </w:pPr>
    </w:p>
    <w:p w14:paraId="47546FD0" w14:textId="77777777" w:rsidR="00660A3F" w:rsidRDefault="00660A3F" w:rsidP="00660A3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D52545C" w14:textId="77777777" w:rsidR="00660A3F" w:rsidRDefault="00660A3F" w:rsidP="00660A3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A7B0013" w14:textId="77777777" w:rsidR="00660A3F" w:rsidRDefault="00660A3F" w:rsidP="00660A3F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4BBEAAA6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6CA582A9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4927DDD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2F3537D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6BD6B1D5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67126E6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5DEE1C65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12C43C8A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0D53388D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4CAD3876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C5BEC66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5D88BD40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61D122EE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F35E6C5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41E2D308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35C6ADFA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20D2205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6CDED741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3BF4D6B8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3ADE1F4B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766360E7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5D8963E5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7ACA2A45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38C4905A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67E2AD20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7E189C0F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1127D9D2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40DC1632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564C4BE3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4808277E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7BDFF96B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5A70663F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50F59C7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58F3E76E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31199842" w14:textId="77777777" w:rsidR="00DE0CBC" w:rsidRDefault="00DE0CBC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p w14:paraId="20025362" w14:textId="77777777" w:rsidR="00660A3F" w:rsidRDefault="00660A3F" w:rsidP="00660A3F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862"/>
        <w:gridCol w:w="4677"/>
      </w:tblGrid>
      <w:tr w:rsidR="00006A07" w14:paraId="176AC8D5" w14:textId="77777777" w:rsidTr="00DE0CBC">
        <w:tc>
          <w:tcPr>
            <w:tcW w:w="3100" w:type="dxa"/>
            <w:hideMark/>
          </w:tcPr>
          <w:p w14:paraId="20846D6B" w14:textId="77777777" w:rsidR="00006A07" w:rsidRDefault="00006A07" w:rsidP="00DE0CBC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</w:p>
        </w:tc>
        <w:tc>
          <w:tcPr>
            <w:tcW w:w="1862" w:type="dxa"/>
          </w:tcPr>
          <w:p w14:paraId="13666456" w14:textId="77777777" w:rsidR="00006A07" w:rsidRDefault="00006A07" w:rsidP="00DE0CB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77" w:type="dxa"/>
          </w:tcPr>
          <w:p w14:paraId="5A23EF23" w14:textId="77777777" w:rsidR="00006A07" w:rsidRDefault="00006A07" w:rsidP="00DE0C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F99FEE3" w14:textId="77777777" w:rsidR="00006A07" w:rsidRDefault="00006A07" w:rsidP="00DE0C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41D416E4" w14:textId="77777777" w:rsidR="00006A07" w:rsidRDefault="00006A07" w:rsidP="00DE0C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7F0D29" w14:textId="77777777" w:rsidR="00006A07" w:rsidRDefault="00006A07" w:rsidP="00DE0C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252899B0" w14:textId="4A60EDE4" w:rsidR="00006A07" w:rsidRDefault="00006A07" w:rsidP="00DE0CB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13EA0">
              <w:rPr>
                <w:sz w:val="28"/>
                <w:szCs w:val="28"/>
                <w:lang w:eastAsia="en-US"/>
              </w:rPr>
              <w:t>17.01.2022 № 30</w:t>
            </w:r>
          </w:p>
          <w:p w14:paraId="219CCCD5" w14:textId="77777777" w:rsidR="00006A07" w:rsidRDefault="00006A07" w:rsidP="00DE0CBC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76A74D1C" w14:textId="77777777" w:rsidR="00006A07" w:rsidRDefault="00006A07" w:rsidP="00006A07">
      <w:pPr>
        <w:suppressAutoHyphens/>
        <w:jc w:val="center"/>
        <w:rPr>
          <w:b/>
          <w:sz w:val="28"/>
          <w:szCs w:val="28"/>
          <w:lang w:eastAsia="ar-SA"/>
        </w:rPr>
      </w:pPr>
    </w:p>
    <w:p w14:paraId="0B46166F" w14:textId="77777777" w:rsidR="00006A07" w:rsidRDefault="00006A07" w:rsidP="00006A0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1AD767BC" w14:textId="77777777" w:rsidR="00006A07" w:rsidRDefault="00006A07" w:rsidP="00006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4B34EBE" w14:textId="77777777" w:rsidR="00006A07" w:rsidRDefault="00006A07" w:rsidP="00006A07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7DE0B8BE" w14:textId="77777777" w:rsidR="00006A07" w:rsidRDefault="00006A07" w:rsidP="00006A07">
      <w:pPr>
        <w:jc w:val="center"/>
        <w:rPr>
          <w:b/>
          <w:sz w:val="28"/>
          <w:szCs w:val="28"/>
        </w:rPr>
      </w:pPr>
    </w:p>
    <w:p w14:paraId="311C5C8B" w14:textId="77777777" w:rsidR="00006A07" w:rsidRDefault="00006A07" w:rsidP="00006A07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№ _____</w:t>
      </w:r>
    </w:p>
    <w:p w14:paraId="2816FC5E" w14:textId="77777777" w:rsidR="00006A07" w:rsidRPr="00660A3F" w:rsidRDefault="00006A07" w:rsidP="00006A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0A3F">
        <w:rPr>
          <w:sz w:val="28"/>
          <w:szCs w:val="28"/>
        </w:rPr>
        <w:t>г. Кореновск</w:t>
      </w:r>
    </w:p>
    <w:p w14:paraId="14DC5AA6" w14:textId="77777777" w:rsidR="00006A07" w:rsidRDefault="00006A07" w:rsidP="00006A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E4421" w14:textId="77777777" w:rsidR="00006A07" w:rsidRPr="000266F4" w:rsidRDefault="00006A07" w:rsidP="00006A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D89E2C" w14:textId="77777777" w:rsidR="00006A07" w:rsidRDefault="00006A07" w:rsidP="0000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5138E54F" w14:textId="77777777" w:rsidR="00006A07" w:rsidRDefault="00006A07" w:rsidP="0000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0EC1F40D" w14:textId="77777777" w:rsidR="00006A07" w:rsidRDefault="00006A07" w:rsidP="00006A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BC3CDD" w14:textId="77777777" w:rsidR="00006A07" w:rsidRPr="000266F4" w:rsidRDefault="00006A07" w:rsidP="00006A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77AF37" w14:textId="77777777" w:rsidR="00006A07" w:rsidRPr="007A5700" w:rsidRDefault="00006A07" w:rsidP="00006A0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2389D561" w14:textId="77777777" w:rsidR="00006A07" w:rsidRPr="00056AEB" w:rsidRDefault="00006A07" w:rsidP="00006A0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9 декабря 2021 года №243) </w:t>
      </w:r>
      <w:r w:rsidRPr="00056AEB">
        <w:rPr>
          <w:sz w:val="28"/>
          <w:szCs w:val="28"/>
        </w:rPr>
        <w:t>следующие изменения:</w:t>
      </w:r>
    </w:p>
    <w:p w14:paraId="79CBC293" w14:textId="77777777" w:rsidR="00006A07" w:rsidRDefault="00006A07" w:rsidP="00006A07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8F48787" w14:textId="53F3043D" w:rsidR="00006A07" w:rsidRDefault="00006A07" w:rsidP="00006A0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A5438B">
        <w:rPr>
          <w:szCs w:val="28"/>
        </w:rPr>
        <w:t>2</w:t>
      </w:r>
      <w:r>
        <w:rPr>
          <w:szCs w:val="28"/>
        </w:rPr>
        <w:t xml:space="preserve"> год:</w:t>
      </w:r>
    </w:p>
    <w:p w14:paraId="77FFFEE9" w14:textId="77777777" w:rsidR="00006A07" w:rsidRPr="00A55FC5" w:rsidRDefault="00006A07" w:rsidP="00006A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13879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2E32BAE" w14:textId="77777777" w:rsidR="00006A07" w:rsidRPr="00A55FC5" w:rsidRDefault="00006A07" w:rsidP="00006A0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48097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0F6F94" w14:textId="77777777" w:rsidR="00006A07" w:rsidRDefault="00006A07" w:rsidP="00006A07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                     муниципальным гарантиям </w:t>
      </w:r>
      <w:r>
        <w:rPr>
          <w:szCs w:val="28"/>
        </w:rPr>
        <w:t>Кореновского городского поселения                  Кореновского района</w:t>
      </w:r>
      <w:r>
        <w:t xml:space="preserve"> 0,0 тыс. рублей;</w:t>
      </w:r>
    </w:p>
    <w:p w14:paraId="7B385189" w14:textId="77777777" w:rsidR="00006A07" w:rsidRDefault="00006A07" w:rsidP="00006A0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4218,1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3A9CEDA1" w14:textId="77777777" w:rsidR="00006A07" w:rsidRPr="002556AB" w:rsidRDefault="00006A07" w:rsidP="00006A0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315512E1" w14:textId="77777777" w:rsidR="00006A07" w:rsidRPr="002556AB" w:rsidRDefault="00006A07" w:rsidP="00006A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189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423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27C20FF7" w14:textId="77777777" w:rsidR="00006A07" w:rsidRPr="002556AB" w:rsidRDefault="00006A07" w:rsidP="00006A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89472,8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4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6332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48,1 тыс.рублей;</w:t>
      </w:r>
    </w:p>
    <w:p w14:paraId="5AEB427B" w14:textId="77777777" w:rsidR="00006A07" w:rsidRPr="002556AB" w:rsidRDefault="00006A07" w:rsidP="00006A0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0E625B07" w14:textId="77777777" w:rsidR="00006A07" w:rsidRPr="002556AB" w:rsidRDefault="00006A07" w:rsidP="00006A0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7577,4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32094,3</w:t>
      </w:r>
      <w:r w:rsidRPr="002556AB">
        <w:rPr>
          <w:bCs/>
          <w:sz w:val="28"/>
          <w:szCs w:val="28"/>
        </w:rPr>
        <w:t xml:space="preserve"> тысяч рублей.</w:t>
      </w:r>
    </w:p>
    <w:p w14:paraId="6E4AD60F" w14:textId="77777777" w:rsidR="00006A07" w:rsidRPr="00165F56" w:rsidRDefault="00006A07" w:rsidP="00006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65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решение </w:t>
      </w:r>
      <w:r w:rsidRPr="00165F5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21.1. </w:t>
      </w:r>
      <w:r w:rsidRPr="00165F56">
        <w:rPr>
          <w:sz w:val="28"/>
          <w:szCs w:val="28"/>
        </w:rPr>
        <w:t>следующего содержания:</w:t>
      </w:r>
    </w:p>
    <w:p w14:paraId="4802F855" w14:textId="77777777" w:rsidR="00006A07" w:rsidRPr="00655ADB" w:rsidRDefault="00006A07" w:rsidP="00006A07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«Увеличить размеры денежного содержания лиц, замещающих муниципальные должности, а также размеры месячных должност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</w:t>
      </w:r>
      <w:r>
        <w:rPr>
          <w:sz w:val="28"/>
          <w:szCs w:val="28"/>
        </w:rPr>
        <w:t>октября</w:t>
      </w:r>
      <w:r w:rsidRPr="00655AD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55AD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655AD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655ADB">
        <w:rPr>
          <w:sz w:val="28"/>
          <w:szCs w:val="28"/>
        </w:rPr>
        <w:t xml:space="preserve">. </w:t>
      </w:r>
    </w:p>
    <w:p w14:paraId="34FDAA86" w14:textId="77777777" w:rsidR="00006A07" w:rsidRPr="00655ADB" w:rsidRDefault="00006A07" w:rsidP="00006A07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>
        <w:rPr>
          <w:sz w:val="28"/>
          <w:szCs w:val="28"/>
        </w:rPr>
        <w:t xml:space="preserve">                       </w:t>
      </w:r>
      <w:r w:rsidRPr="00655ADB">
        <w:rPr>
          <w:sz w:val="28"/>
          <w:szCs w:val="28"/>
        </w:rPr>
        <w:t xml:space="preserve">с 1 </w:t>
      </w:r>
      <w:r>
        <w:rPr>
          <w:sz w:val="28"/>
          <w:szCs w:val="28"/>
        </w:rPr>
        <w:t>октября</w:t>
      </w:r>
      <w:r w:rsidRPr="00655AD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55AD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655AD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655ADB">
        <w:rPr>
          <w:sz w:val="28"/>
          <w:szCs w:val="28"/>
        </w:rPr>
        <w:t>.</w:t>
      </w:r>
    </w:p>
    <w:p w14:paraId="0283A1C3" w14:textId="77777777" w:rsidR="00006A07" w:rsidRPr="00026B7B" w:rsidRDefault="00006A07" w:rsidP="00006A07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7</w:t>
      </w:r>
      <w:r w:rsidRPr="00026B7B">
        <w:rPr>
          <w:sz w:val="28"/>
          <w:szCs w:val="28"/>
        </w:rPr>
        <w:t xml:space="preserve">, №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>, № 9, № 1</w:t>
      </w:r>
      <w:r>
        <w:rPr>
          <w:sz w:val="28"/>
          <w:szCs w:val="28"/>
        </w:rPr>
        <w:t>0</w:t>
      </w:r>
      <w:r w:rsidRPr="00026B7B">
        <w:rPr>
          <w:sz w:val="28"/>
          <w:szCs w:val="28"/>
        </w:rPr>
        <w:t>,</w:t>
      </w:r>
      <w:r>
        <w:rPr>
          <w:sz w:val="28"/>
          <w:szCs w:val="28"/>
        </w:rPr>
        <w:t xml:space="preserve"> № 11, № 12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3</w:t>
      </w:r>
      <w:r>
        <w:rPr>
          <w:sz w:val="28"/>
          <w:szCs w:val="28"/>
        </w:rPr>
        <w:t>, № 14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 xml:space="preserve">.  </w:t>
      </w:r>
    </w:p>
    <w:p w14:paraId="0EE16978" w14:textId="77777777" w:rsidR="00006A07" w:rsidRPr="007A5700" w:rsidRDefault="00006A07" w:rsidP="00006A07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97D9D7" w14:textId="77777777" w:rsidR="00006A07" w:rsidRPr="007A5700" w:rsidRDefault="00006A07" w:rsidP="0000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48CF541" w14:textId="77777777" w:rsidR="00006A07" w:rsidRDefault="00006A07" w:rsidP="0000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5EA9AB08" w14:textId="77777777" w:rsidR="00006A07" w:rsidRDefault="00006A07" w:rsidP="00006A07">
      <w:pPr>
        <w:ind w:firstLine="709"/>
        <w:jc w:val="both"/>
        <w:rPr>
          <w:sz w:val="28"/>
          <w:szCs w:val="28"/>
        </w:rPr>
      </w:pPr>
    </w:p>
    <w:p w14:paraId="2E134BD1" w14:textId="77777777" w:rsidR="00006A07" w:rsidRDefault="00006A07" w:rsidP="00006A0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6A07" w14:paraId="00B7D02B" w14:textId="77777777" w:rsidTr="00DE0CBC">
        <w:tc>
          <w:tcPr>
            <w:tcW w:w="4927" w:type="dxa"/>
          </w:tcPr>
          <w:p w14:paraId="355058B5" w14:textId="77777777" w:rsidR="00006A07" w:rsidRPr="00E10E14" w:rsidRDefault="00006A07" w:rsidP="00DE0CB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6667F20A" w14:textId="77777777" w:rsidR="00006A07" w:rsidRPr="00E10E14" w:rsidRDefault="00006A07" w:rsidP="00DE0CB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3CBD651D" w14:textId="77777777" w:rsidR="00006A07" w:rsidRDefault="00006A07" w:rsidP="00DE0CBC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М.О. Шутылев </w:t>
            </w:r>
          </w:p>
        </w:tc>
        <w:tc>
          <w:tcPr>
            <w:tcW w:w="4927" w:type="dxa"/>
          </w:tcPr>
          <w:p w14:paraId="48DCF090" w14:textId="77777777" w:rsidR="00006A07" w:rsidRDefault="00006A07" w:rsidP="00DE0C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F0594C9" w14:textId="77777777" w:rsidR="00006A07" w:rsidRPr="00E10E14" w:rsidRDefault="00006A07" w:rsidP="00DE0CB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7429C001" w14:textId="77777777" w:rsidR="00006A07" w:rsidRDefault="00006A07" w:rsidP="00DE0CB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7DB273DE" w14:textId="77777777" w:rsidR="00660A3F" w:rsidRDefault="00660A3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A1410" w14:paraId="305AB496" w14:textId="77777777" w:rsidTr="00DE0CBC">
        <w:tc>
          <w:tcPr>
            <w:tcW w:w="4927" w:type="dxa"/>
          </w:tcPr>
          <w:p w14:paraId="2F64B7DA" w14:textId="77777777" w:rsidR="009A1410" w:rsidRDefault="009A1410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5EDE031" w14:textId="77777777" w:rsidR="009A1410" w:rsidRPr="00713E8D" w:rsidRDefault="009A141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51BE81E7" w14:textId="77777777" w:rsidR="009A1410" w:rsidRPr="00713E8D" w:rsidRDefault="009A141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48A6D69" w14:textId="77777777" w:rsidR="009A1410" w:rsidRPr="00713E8D" w:rsidRDefault="009A141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941D9A" w14:textId="77777777" w:rsidR="009A1410" w:rsidRPr="00713E8D" w:rsidRDefault="009A141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6406939" w14:textId="77777777" w:rsidR="009A1410" w:rsidRDefault="009A1410" w:rsidP="00DE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011861B" w14:textId="77777777" w:rsidR="009A1410" w:rsidRDefault="009A1410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52577B" w14:textId="77777777" w:rsidR="009A1410" w:rsidRPr="002556AB" w:rsidRDefault="009A1410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0F2E0D3" w14:textId="77777777" w:rsidR="009A1410" w:rsidRPr="005E74C7" w:rsidRDefault="009A141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0A7EFA4" w14:textId="77777777" w:rsidR="009A1410" w:rsidRPr="005E74C7" w:rsidRDefault="009A141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5A1637C" w14:textId="77777777" w:rsidR="009A1410" w:rsidRPr="005E74C7" w:rsidRDefault="009A141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B725E05" w14:textId="77777777" w:rsidR="009A1410" w:rsidRPr="005E74C7" w:rsidRDefault="009A141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8DB4B8" w14:textId="77777777" w:rsidR="009A1410" w:rsidRDefault="009A1410" w:rsidP="00DE0CB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2CEABBF" w14:textId="77777777" w:rsidR="009A1410" w:rsidRDefault="009A1410" w:rsidP="009A1410">
      <w:pPr>
        <w:jc w:val="both"/>
      </w:pPr>
    </w:p>
    <w:p w14:paraId="6D9F7C46" w14:textId="77777777" w:rsidR="009A1410" w:rsidRPr="002556AB" w:rsidRDefault="009A1410" w:rsidP="009A1410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6F8AFC" w14:textId="77777777" w:rsidR="009A1410" w:rsidRPr="002556AB" w:rsidRDefault="009A1410" w:rsidP="009A1410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4339B45" w14:textId="77777777" w:rsidR="009A1410" w:rsidRPr="002556AB" w:rsidRDefault="009A1410" w:rsidP="009A1410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AD888FA" w14:textId="77777777" w:rsidR="009A1410" w:rsidRPr="002556AB" w:rsidRDefault="009A1410" w:rsidP="009A1410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9A1410" w:rsidRPr="002556AB" w14:paraId="233AD898" w14:textId="77777777" w:rsidTr="00DE0CB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94E" w14:textId="77777777" w:rsidR="009A1410" w:rsidRPr="002556AB" w:rsidRDefault="009A1410" w:rsidP="00DE0CB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F4ECD" w14:textId="77777777" w:rsidR="009A1410" w:rsidRPr="002556AB" w:rsidRDefault="009A1410" w:rsidP="00DE0CB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E3AB" w14:textId="77777777" w:rsidR="009A1410" w:rsidRPr="002556AB" w:rsidRDefault="009A1410" w:rsidP="00DE0CB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EC0" w14:textId="77777777" w:rsidR="009A1410" w:rsidRPr="002556AB" w:rsidRDefault="009A1410" w:rsidP="00DE0CB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E76" w14:textId="77777777" w:rsidR="009A1410" w:rsidRPr="002556AB" w:rsidRDefault="009A1410" w:rsidP="00DE0CB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9A1410" w:rsidRPr="002556AB" w14:paraId="0BECADF8" w14:textId="77777777" w:rsidTr="00DE0CB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FF4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5529B" w14:textId="77777777" w:rsidR="009A1410" w:rsidRPr="002556AB" w:rsidRDefault="009A1410" w:rsidP="00DE0CBC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F024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6AB38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345E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48097,4</w:t>
            </w:r>
          </w:p>
        </w:tc>
      </w:tr>
      <w:tr w:rsidR="009A1410" w:rsidRPr="002556AB" w14:paraId="5DA38315" w14:textId="77777777" w:rsidTr="00DE0CBC">
        <w:trPr>
          <w:trHeight w:val="315"/>
        </w:trPr>
        <w:tc>
          <w:tcPr>
            <w:tcW w:w="714" w:type="dxa"/>
          </w:tcPr>
          <w:p w14:paraId="11DAC5DC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0E53655" w14:textId="77777777" w:rsidR="009A1410" w:rsidRPr="002556AB" w:rsidRDefault="009A1410" w:rsidP="00DE0CBC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4462113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13AC5D2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6C3B92B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9A1410" w:rsidRPr="000A19B1" w14:paraId="076CB5DD" w14:textId="77777777" w:rsidTr="00DE0CBC">
        <w:trPr>
          <w:trHeight w:val="315"/>
        </w:trPr>
        <w:tc>
          <w:tcPr>
            <w:tcW w:w="714" w:type="dxa"/>
          </w:tcPr>
          <w:p w14:paraId="64E8A77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C6DCDE8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2B812E46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5D909F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260676E" w14:textId="77777777" w:rsidR="009A1410" w:rsidRPr="00580691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4571,0</w:t>
            </w:r>
          </w:p>
        </w:tc>
      </w:tr>
      <w:tr w:rsidR="009A1410" w:rsidRPr="002556AB" w14:paraId="1A1025EB" w14:textId="77777777" w:rsidTr="00DE0CBC">
        <w:trPr>
          <w:trHeight w:val="950"/>
        </w:trPr>
        <w:tc>
          <w:tcPr>
            <w:tcW w:w="714" w:type="dxa"/>
          </w:tcPr>
          <w:p w14:paraId="70899D06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A59E2CB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55E6A1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183D0F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56EB405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4,8</w:t>
            </w:r>
          </w:p>
        </w:tc>
      </w:tr>
      <w:tr w:rsidR="009A1410" w:rsidRPr="002556AB" w14:paraId="7AB8439E" w14:textId="77777777" w:rsidTr="00DE0CBC">
        <w:trPr>
          <w:trHeight w:val="735"/>
        </w:trPr>
        <w:tc>
          <w:tcPr>
            <w:tcW w:w="714" w:type="dxa"/>
          </w:tcPr>
          <w:p w14:paraId="788B79D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9CD31C7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6FFB53A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C59FB0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38BF16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9A1410" w:rsidRPr="002556AB" w14:paraId="5F3F7DC9" w14:textId="77777777" w:rsidTr="00DE0CBC">
        <w:trPr>
          <w:trHeight w:val="1050"/>
        </w:trPr>
        <w:tc>
          <w:tcPr>
            <w:tcW w:w="714" w:type="dxa"/>
          </w:tcPr>
          <w:p w14:paraId="0A0710B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1A04BE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1D34BDF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B67CD5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283DA068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932,5</w:t>
            </w:r>
          </w:p>
        </w:tc>
      </w:tr>
      <w:tr w:rsidR="009A1410" w:rsidRPr="002556AB" w14:paraId="02099A04" w14:textId="77777777" w:rsidTr="00DE0CBC">
        <w:trPr>
          <w:trHeight w:val="1050"/>
        </w:trPr>
        <w:tc>
          <w:tcPr>
            <w:tcW w:w="714" w:type="dxa"/>
          </w:tcPr>
          <w:p w14:paraId="21C9773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8EF41BC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DB9B17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D94EAF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6AC7B78" w14:textId="77777777" w:rsidR="009A1410" w:rsidRPr="00580691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1117,5</w:t>
            </w:r>
          </w:p>
        </w:tc>
      </w:tr>
      <w:tr w:rsidR="009A1410" w:rsidRPr="002556AB" w14:paraId="3628EBB6" w14:textId="77777777" w:rsidTr="00DE0CBC">
        <w:trPr>
          <w:trHeight w:val="486"/>
        </w:trPr>
        <w:tc>
          <w:tcPr>
            <w:tcW w:w="714" w:type="dxa"/>
          </w:tcPr>
          <w:p w14:paraId="456642C0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1B9B89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12ADB2B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426D8F6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215E352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9A1410" w:rsidRPr="002556AB" w14:paraId="451E9876" w14:textId="77777777" w:rsidTr="00DE0CBC">
        <w:trPr>
          <w:trHeight w:val="420"/>
        </w:trPr>
        <w:tc>
          <w:tcPr>
            <w:tcW w:w="714" w:type="dxa"/>
          </w:tcPr>
          <w:p w14:paraId="5AE76BD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B214FA7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47F9A21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ECD3AD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3256C05E" w14:textId="77777777" w:rsidR="009A1410" w:rsidRPr="00580691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7116,2</w:t>
            </w:r>
          </w:p>
        </w:tc>
      </w:tr>
      <w:tr w:rsidR="009A1410" w:rsidRPr="002556AB" w14:paraId="6DCD1773" w14:textId="77777777" w:rsidTr="00DE0CBC">
        <w:trPr>
          <w:trHeight w:val="465"/>
        </w:trPr>
        <w:tc>
          <w:tcPr>
            <w:tcW w:w="714" w:type="dxa"/>
          </w:tcPr>
          <w:p w14:paraId="41CBB73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F3FA1DA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0730F3E0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C089D6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18A9D9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9A1410" w:rsidRPr="002556AB" w14:paraId="4177DF70" w14:textId="77777777" w:rsidTr="00DE0CBC">
        <w:trPr>
          <w:trHeight w:val="465"/>
        </w:trPr>
        <w:tc>
          <w:tcPr>
            <w:tcW w:w="714" w:type="dxa"/>
          </w:tcPr>
          <w:p w14:paraId="7009966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DAEDF7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7BE7F7C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D190EA5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15538DE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9A1410" w:rsidRPr="002556AB" w14:paraId="44704B29" w14:textId="77777777" w:rsidTr="00DE0CBC">
        <w:trPr>
          <w:trHeight w:val="480"/>
        </w:trPr>
        <w:tc>
          <w:tcPr>
            <w:tcW w:w="714" w:type="dxa"/>
          </w:tcPr>
          <w:p w14:paraId="2EC3A39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2674114" w14:textId="77777777" w:rsidR="009A1410" w:rsidRPr="00257EA6" w:rsidRDefault="009A1410" w:rsidP="00DE0CB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6E386DB6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5D5C9F8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5B1E37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9A1410" w:rsidRPr="002556AB" w14:paraId="26FB7259" w14:textId="77777777" w:rsidTr="00DE0CBC">
        <w:trPr>
          <w:trHeight w:val="480"/>
        </w:trPr>
        <w:tc>
          <w:tcPr>
            <w:tcW w:w="714" w:type="dxa"/>
          </w:tcPr>
          <w:p w14:paraId="2300325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983AA0" w14:textId="77777777" w:rsidR="009A1410" w:rsidRPr="002556AB" w:rsidRDefault="009A1410" w:rsidP="00DE0CB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00DF21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20DB17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25D791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9A1410" w:rsidRPr="002556AB" w14:paraId="3B7E4B66" w14:textId="77777777" w:rsidTr="00DE0CBC">
        <w:trPr>
          <w:trHeight w:val="480"/>
        </w:trPr>
        <w:tc>
          <w:tcPr>
            <w:tcW w:w="714" w:type="dxa"/>
          </w:tcPr>
          <w:p w14:paraId="175E9800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2F9FF69" w14:textId="77777777" w:rsidR="009A1410" w:rsidRPr="002556AB" w:rsidRDefault="009A1410" w:rsidP="00DE0CB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BC8169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617889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FDF7AFD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201,0</w:t>
            </w:r>
          </w:p>
        </w:tc>
      </w:tr>
      <w:tr w:rsidR="009A1410" w:rsidRPr="002556AB" w14:paraId="469779E6" w14:textId="77777777" w:rsidTr="00DE0CBC">
        <w:trPr>
          <w:trHeight w:val="480"/>
        </w:trPr>
        <w:tc>
          <w:tcPr>
            <w:tcW w:w="714" w:type="dxa"/>
          </w:tcPr>
          <w:p w14:paraId="771F5BE5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156A37" w14:textId="77777777" w:rsidR="009A1410" w:rsidRPr="002556AB" w:rsidRDefault="009A1410" w:rsidP="00DE0CB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598639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230BC9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2BFE3E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88,0</w:t>
            </w:r>
          </w:p>
        </w:tc>
      </w:tr>
      <w:tr w:rsidR="009A1410" w:rsidRPr="002556AB" w14:paraId="26DDD818" w14:textId="77777777" w:rsidTr="00DE0CBC">
        <w:trPr>
          <w:trHeight w:val="480"/>
        </w:trPr>
        <w:tc>
          <w:tcPr>
            <w:tcW w:w="714" w:type="dxa"/>
          </w:tcPr>
          <w:p w14:paraId="3C2C49F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A1F5C29" w14:textId="77777777" w:rsidR="009A1410" w:rsidRPr="002556AB" w:rsidRDefault="009A1410" w:rsidP="00DE0CB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01F3DED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978D4D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614CBD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9A1410" w:rsidRPr="002556AB" w14:paraId="4B8E2E55" w14:textId="77777777" w:rsidTr="00DE0CBC">
        <w:trPr>
          <w:trHeight w:val="480"/>
        </w:trPr>
        <w:tc>
          <w:tcPr>
            <w:tcW w:w="714" w:type="dxa"/>
          </w:tcPr>
          <w:p w14:paraId="27B7DF65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401F4E4" w14:textId="77777777" w:rsidR="009A1410" w:rsidRPr="002556AB" w:rsidRDefault="009A1410" w:rsidP="00DE0CB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A1CA87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876DA2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329CFC7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613,0</w:t>
            </w:r>
          </w:p>
        </w:tc>
      </w:tr>
      <w:tr w:rsidR="009A1410" w:rsidRPr="002556AB" w14:paraId="6947D2BE" w14:textId="77777777" w:rsidTr="00DE0CBC">
        <w:trPr>
          <w:trHeight w:val="405"/>
        </w:trPr>
        <w:tc>
          <w:tcPr>
            <w:tcW w:w="714" w:type="dxa"/>
          </w:tcPr>
          <w:p w14:paraId="2894493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5BC8E698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543307B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DA7C1A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7BD6E92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472,4</w:t>
            </w:r>
          </w:p>
        </w:tc>
      </w:tr>
      <w:tr w:rsidR="009A1410" w:rsidRPr="002556AB" w14:paraId="35126409" w14:textId="77777777" w:rsidTr="00DE0CBC">
        <w:trPr>
          <w:trHeight w:val="405"/>
        </w:trPr>
        <w:tc>
          <w:tcPr>
            <w:tcW w:w="714" w:type="dxa"/>
          </w:tcPr>
          <w:p w14:paraId="036CBEF5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DE6811C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EF413A6" w14:textId="77777777" w:rsidR="009A1410" w:rsidRPr="002556AB" w:rsidRDefault="009A1410" w:rsidP="00DE0CB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2802D" w14:textId="77777777" w:rsidR="009A1410" w:rsidRPr="002556AB" w:rsidRDefault="009A1410" w:rsidP="00DE0CB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91C1305" w14:textId="77777777" w:rsidR="009A1410" w:rsidRPr="002556AB" w:rsidRDefault="009A1410" w:rsidP="00DE0CB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3741,2</w:t>
            </w:r>
          </w:p>
        </w:tc>
      </w:tr>
      <w:tr w:rsidR="009A1410" w:rsidRPr="002556AB" w14:paraId="717B5DA6" w14:textId="77777777" w:rsidTr="00DE0CBC">
        <w:trPr>
          <w:trHeight w:val="405"/>
        </w:trPr>
        <w:tc>
          <w:tcPr>
            <w:tcW w:w="714" w:type="dxa"/>
          </w:tcPr>
          <w:p w14:paraId="1D94701C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29D968C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52A5516C" w14:textId="77777777" w:rsidR="009A1410" w:rsidRPr="002556AB" w:rsidRDefault="009A1410" w:rsidP="00DE0CB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B3190E6" w14:textId="77777777" w:rsidR="009A1410" w:rsidRPr="002556AB" w:rsidRDefault="009A1410" w:rsidP="00DE0CB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27909A47" w14:textId="77777777" w:rsidR="009A1410" w:rsidRPr="002556AB" w:rsidRDefault="009A1410" w:rsidP="00DE0CB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034,8</w:t>
            </w:r>
          </w:p>
        </w:tc>
      </w:tr>
      <w:tr w:rsidR="009A1410" w:rsidRPr="002556AB" w14:paraId="4C8EF89B" w14:textId="77777777" w:rsidTr="00DE0CBC">
        <w:trPr>
          <w:trHeight w:val="405"/>
        </w:trPr>
        <w:tc>
          <w:tcPr>
            <w:tcW w:w="714" w:type="dxa"/>
          </w:tcPr>
          <w:p w14:paraId="24C48A90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3048776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7FCD88D7" w14:textId="77777777" w:rsidR="009A1410" w:rsidRPr="002556AB" w:rsidRDefault="009A1410" w:rsidP="00DE0CB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B078B2E" w14:textId="77777777" w:rsidR="009A1410" w:rsidRPr="002556AB" w:rsidRDefault="009A1410" w:rsidP="00DE0CB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B732CEB" w14:textId="77777777" w:rsidR="009A1410" w:rsidRPr="002556AB" w:rsidRDefault="009A1410" w:rsidP="00DE0CB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9A1410" w:rsidRPr="002556AB" w14:paraId="11C02037" w14:textId="77777777" w:rsidTr="00DE0CBC">
        <w:trPr>
          <w:trHeight w:val="405"/>
        </w:trPr>
        <w:tc>
          <w:tcPr>
            <w:tcW w:w="714" w:type="dxa"/>
          </w:tcPr>
          <w:p w14:paraId="23E425DB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28D0A58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7D285E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267774F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6590FC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9A1410" w:rsidRPr="002556AB" w14:paraId="0893C454" w14:textId="77777777" w:rsidTr="00DE0CBC">
        <w:trPr>
          <w:trHeight w:val="405"/>
        </w:trPr>
        <w:tc>
          <w:tcPr>
            <w:tcW w:w="714" w:type="dxa"/>
          </w:tcPr>
          <w:p w14:paraId="12A0914F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4F3476F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74084EF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DC9DA7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43CF73A1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9A1410" w:rsidRPr="002556AB" w14:paraId="2B372FA1" w14:textId="77777777" w:rsidTr="00DE0CBC">
        <w:trPr>
          <w:trHeight w:val="555"/>
        </w:trPr>
        <w:tc>
          <w:tcPr>
            <w:tcW w:w="714" w:type="dxa"/>
          </w:tcPr>
          <w:p w14:paraId="27DF800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443EE774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3C422A5A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515F970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32140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9A1410" w:rsidRPr="002556AB" w14:paraId="5C51675B" w14:textId="77777777" w:rsidTr="00DE0CBC">
        <w:trPr>
          <w:trHeight w:val="555"/>
        </w:trPr>
        <w:tc>
          <w:tcPr>
            <w:tcW w:w="714" w:type="dxa"/>
          </w:tcPr>
          <w:p w14:paraId="7F2AFA38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ECE222B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5018DC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A91A69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4D66DF12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E88A6D4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B75056E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335E34E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401FBFD5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D0F204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68560BB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480CA06F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27738F3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17497F4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79A59CC3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17BE557" w14:textId="77777777" w:rsidR="009A1410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691A283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0,0</w:t>
            </w:r>
          </w:p>
          <w:p w14:paraId="2B8608F2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908,7</w:t>
            </w:r>
          </w:p>
          <w:p w14:paraId="5011F78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9A1410" w:rsidRPr="002556AB" w14:paraId="0F0EDDDA" w14:textId="77777777" w:rsidTr="00DE0CBC">
        <w:trPr>
          <w:trHeight w:val="315"/>
        </w:trPr>
        <w:tc>
          <w:tcPr>
            <w:tcW w:w="714" w:type="dxa"/>
          </w:tcPr>
          <w:p w14:paraId="39F6F72F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27599D8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049BD02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88D5C7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20CAC0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845,1</w:t>
            </w:r>
          </w:p>
        </w:tc>
      </w:tr>
      <w:tr w:rsidR="009A1410" w:rsidRPr="002556AB" w14:paraId="275DD651" w14:textId="77777777" w:rsidTr="00DE0CBC">
        <w:trPr>
          <w:trHeight w:val="315"/>
        </w:trPr>
        <w:tc>
          <w:tcPr>
            <w:tcW w:w="714" w:type="dxa"/>
          </w:tcPr>
          <w:p w14:paraId="4861AD3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63EF996" w14:textId="77777777" w:rsidR="009A1410" w:rsidRPr="002556AB" w:rsidRDefault="009A1410" w:rsidP="00DE0CBC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8F9CAD5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1E710F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882A76D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845,1</w:t>
            </w:r>
          </w:p>
        </w:tc>
      </w:tr>
      <w:tr w:rsidR="009A1410" w:rsidRPr="002556AB" w14:paraId="11EC39D6" w14:textId="77777777" w:rsidTr="00DE0CBC">
        <w:trPr>
          <w:trHeight w:val="315"/>
        </w:trPr>
        <w:tc>
          <w:tcPr>
            <w:tcW w:w="714" w:type="dxa"/>
          </w:tcPr>
          <w:p w14:paraId="55F3B379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138FED4" w14:textId="77777777" w:rsidR="009A1410" w:rsidRPr="002556AB" w:rsidRDefault="009A1410" w:rsidP="00DE0CB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0294C4A4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0486ED8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15D11A57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563,2</w:t>
            </w:r>
          </w:p>
        </w:tc>
      </w:tr>
      <w:tr w:rsidR="009A1410" w:rsidRPr="002556AB" w14:paraId="022F676D" w14:textId="77777777" w:rsidTr="00DE0CBC">
        <w:trPr>
          <w:trHeight w:val="315"/>
        </w:trPr>
        <w:tc>
          <w:tcPr>
            <w:tcW w:w="714" w:type="dxa"/>
          </w:tcPr>
          <w:p w14:paraId="2E7387BE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12B60AD" w14:textId="77777777" w:rsidR="009A1410" w:rsidRPr="002556AB" w:rsidRDefault="009A1410" w:rsidP="00DE0CB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1828841C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560EB4B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22F7885" w14:textId="77777777" w:rsidR="009A1410" w:rsidRPr="002556AB" w:rsidRDefault="009A1410" w:rsidP="00DE0C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563,2</w:t>
            </w:r>
          </w:p>
        </w:tc>
      </w:tr>
    </w:tbl>
    <w:p w14:paraId="6F9F83A8" w14:textId="77777777" w:rsidR="009A1410" w:rsidRPr="002556AB" w:rsidRDefault="009A1410" w:rsidP="009A14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558AB3AD" w14:textId="77777777" w:rsidR="009A1410" w:rsidRDefault="009A1410" w:rsidP="009A1410">
      <w:pPr>
        <w:rPr>
          <w:sz w:val="28"/>
          <w:szCs w:val="28"/>
        </w:rPr>
      </w:pPr>
    </w:p>
    <w:p w14:paraId="451BD721" w14:textId="77777777" w:rsidR="009A1410" w:rsidRPr="002556AB" w:rsidRDefault="009A1410" w:rsidP="009A141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818DA50" w14:textId="77777777" w:rsidR="009A1410" w:rsidRPr="002556AB" w:rsidRDefault="009A1410" w:rsidP="009A141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C7C1A49" w14:textId="77777777" w:rsidR="009A1410" w:rsidRDefault="009A1410" w:rsidP="009A141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164B399E" w14:textId="77777777" w:rsidR="00660A3F" w:rsidRDefault="00660A3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452D" w14:paraId="76CD3C05" w14:textId="77777777" w:rsidTr="00DE0CBC">
        <w:tc>
          <w:tcPr>
            <w:tcW w:w="4927" w:type="dxa"/>
          </w:tcPr>
          <w:p w14:paraId="43BD5B73" w14:textId="77777777" w:rsidR="009E452D" w:rsidRDefault="009E452D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26A1C39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BC9A18E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1479F2D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3B24BFB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A198C5C" w14:textId="77777777" w:rsidR="009E452D" w:rsidRDefault="009E452D" w:rsidP="00DE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12A9DC1" w14:textId="77777777" w:rsidR="009E452D" w:rsidRDefault="009E452D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F2EA61" w14:textId="77777777" w:rsidR="009E452D" w:rsidRPr="002556AB" w:rsidRDefault="009E452D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416490E" w14:textId="77777777" w:rsidR="009E452D" w:rsidRPr="005E74C7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5FD724F" w14:textId="77777777" w:rsidR="009E452D" w:rsidRPr="005E74C7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716FA78" w14:textId="77777777" w:rsidR="009E452D" w:rsidRPr="005E74C7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793A927" w14:textId="77777777" w:rsidR="009E452D" w:rsidRPr="00AA7F05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A847996" w14:textId="77777777" w:rsidR="009E452D" w:rsidRDefault="009E452D" w:rsidP="009E452D">
      <w:pPr>
        <w:jc w:val="center"/>
      </w:pPr>
    </w:p>
    <w:p w14:paraId="07394D62" w14:textId="77777777" w:rsidR="009E452D" w:rsidRPr="002556AB" w:rsidRDefault="009E452D" w:rsidP="009E452D">
      <w:pPr>
        <w:jc w:val="center"/>
      </w:pPr>
    </w:p>
    <w:p w14:paraId="3C5A4C91" w14:textId="77777777" w:rsidR="009E452D" w:rsidRPr="002556AB" w:rsidRDefault="009E452D" w:rsidP="009E452D"/>
    <w:p w14:paraId="6F3837B5" w14:textId="77777777" w:rsidR="009E452D" w:rsidRPr="002556AB" w:rsidRDefault="009E452D" w:rsidP="009E452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ABDFD35" w14:textId="77777777" w:rsidR="009E452D" w:rsidRPr="002556AB" w:rsidRDefault="009E452D" w:rsidP="009E452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5A7CE2B" w14:textId="77777777" w:rsidR="009E452D" w:rsidRPr="002556AB" w:rsidRDefault="009E452D" w:rsidP="009E452D">
      <w:pPr>
        <w:jc w:val="center"/>
        <w:rPr>
          <w:sz w:val="28"/>
        </w:rPr>
      </w:pPr>
    </w:p>
    <w:p w14:paraId="519D2162" w14:textId="77777777" w:rsidR="009E452D" w:rsidRPr="002556AB" w:rsidRDefault="009E452D" w:rsidP="009E452D">
      <w:pPr>
        <w:jc w:val="center"/>
        <w:rPr>
          <w:sz w:val="28"/>
        </w:rPr>
      </w:pPr>
    </w:p>
    <w:p w14:paraId="14169DAC" w14:textId="77777777" w:rsidR="009E452D" w:rsidRPr="002556AB" w:rsidRDefault="009E452D" w:rsidP="009E452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9E452D" w:rsidRPr="002556AB" w14:paraId="5F1A8908" w14:textId="77777777" w:rsidTr="00DE0CBC">
        <w:trPr>
          <w:trHeight w:val="67"/>
          <w:tblHeader/>
        </w:trPr>
        <w:tc>
          <w:tcPr>
            <w:tcW w:w="601" w:type="dxa"/>
            <w:vMerge w:val="restart"/>
          </w:tcPr>
          <w:p w14:paraId="42AB86A2" w14:textId="77777777" w:rsidR="009E452D" w:rsidRPr="002556AB" w:rsidRDefault="009E452D" w:rsidP="00DE0CB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958C2B4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6D3242A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3C345457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3E946CB1" w14:textId="77777777" w:rsidR="009E452D" w:rsidRPr="002556AB" w:rsidRDefault="009E452D" w:rsidP="00DE0CBC">
            <w:pPr>
              <w:jc w:val="center"/>
            </w:pPr>
            <w:r w:rsidRPr="002556AB">
              <w:t>сумма</w:t>
            </w:r>
          </w:p>
        </w:tc>
      </w:tr>
      <w:tr w:rsidR="009E452D" w:rsidRPr="002556AB" w14:paraId="2D21D567" w14:textId="77777777" w:rsidTr="00DE0CBC">
        <w:trPr>
          <w:trHeight w:val="67"/>
          <w:tblHeader/>
        </w:trPr>
        <w:tc>
          <w:tcPr>
            <w:tcW w:w="601" w:type="dxa"/>
            <w:vMerge/>
          </w:tcPr>
          <w:p w14:paraId="1807E3BB" w14:textId="77777777" w:rsidR="009E452D" w:rsidRPr="002556AB" w:rsidRDefault="009E452D" w:rsidP="00DE0CBC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01B83F06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4" w:type="dxa"/>
            <w:vMerge/>
          </w:tcPr>
          <w:p w14:paraId="1456849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679" w:type="dxa"/>
            <w:vMerge/>
          </w:tcPr>
          <w:p w14:paraId="5629BCF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1566" w:type="dxa"/>
          </w:tcPr>
          <w:p w14:paraId="1A446432" w14:textId="77777777" w:rsidR="009E452D" w:rsidRPr="002556AB" w:rsidRDefault="009E452D" w:rsidP="00DE0CBC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14:paraId="4CC498AC" w14:textId="77777777" w:rsidR="009E452D" w:rsidRPr="002556AB" w:rsidRDefault="009E452D" w:rsidP="00DE0CBC">
            <w:pPr>
              <w:jc w:val="center"/>
            </w:pPr>
            <w:r>
              <w:t>2024 год</w:t>
            </w:r>
          </w:p>
        </w:tc>
      </w:tr>
      <w:tr w:rsidR="009E452D" w:rsidRPr="002556AB" w14:paraId="07E1816B" w14:textId="77777777" w:rsidTr="00DE0CBC">
        <w:trPr>
          <w:trHeight w:val="125"/>
        </w:trPr>
        <w:tc>
          <w:tcPr>
            <w:tcW w:w="601" w:type="dxa"/>
          </w:tcPr>
          <w:p w14:paraId="06049EDF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4F8B4D" w14:textId="77777777" w:rsidR="009E452D" w:rsidRPr="002556AB" w:rsidRDefault="009E452D" w:rsidP="00DE0CB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8A01550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05E8026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466DC5E" w14:textId="77777777" w:rsidR="009E452D" w:rsidRPr="002556AB" w:rsidRDefault="009E452D" w:rsidP="00DE0CBC">
            <w:pPr>
              <w:widowControl w:val="0"/>
              <w:jc w:val="center"/>
            </w:pPr>
            <w:r>
              <w:t>289472,7</w:t>
            </w:r>
          </w:p>
        </w:tc>
        <w:tc>
          <w:tcPr>
            <w:tcW w:w="1276" w:type="dxa"/>
          </w:tcPr>
          <w:p w14:paraId="4920BC38" w14:textId="77777777" w:rsidR="009E452D" w:rsidRPr="002556AB" w:rsidRDefault="009E452D" w:rsidP="00DE0CBC">
            <w:pPr>
              <w:widowControl w:val="0"/>
              <w:jc w:val="center"/>
            </w:pPr>
            <w:r>
              <w:t>296332,2</w:t>
            </w:r>
          </w:p>
        </w:tc>
      </w:tr>
      <w:tr w:rsidR="009E452D" w:rsidRPr="002556AB" w14:paraId="696AFC42" w14:textId="77777777" w:rsidTr="00DE0CBC">
        <w:trPr>
          <w:trHeight w:val="303"/>
        </w:trPr>
        <w:tc>
          <w:tcPr>
            <w:tcW w:w="601" w:type="dxa"/>
          </w:tcPr>
          <w:p w14:paraId="712EADE0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6D15992" w14:textId="77777777" w:rsidR="009E452D" w:rsidRPr="002556AB" w:rsidRDefault="009E452D" w:rsidP="00DE0CB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865FECB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BEC99E6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0ED8D277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2F0EE4C4" w14:textId="77777777" w:rsidR="009E452D" w:rsidRPr="002556AB" w:rsidRDefault="009E452D" w:rsidP="00DE0CBC">
            <w:pPr>
              <w:widowControl w:val="0"/>
              <w:jc w:val="center"/>
            </w:pPr>
          </w:p>
        </w:tc>
      </w:tr>
      <w:tr w:rsidR="009E452D" w:rsidRPr="002556AB" w14:paraId="23875589" w14:textId="77777777" w:rsidTr="00DE0CBC">
        <w:trPr>
          <w:trHeight w:val="303"/>
        </w:trPr>
        <w:tc>
          <w:tcPr>
            <w:tcW w:w="601" w:type="dxa"/>
          </w:tcPr>
          <w:p w14:paraId="485C4DA3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181B4201" w14:textId="77777777" w:rsidR="009E452D" w:rsidRPr="002556AB" w:rsidRDefault="009E452D" w:rsidP="00DE0CB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68BFE765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51CEF06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20A9125" w14:textId="77777777" w:rsidR="009E452D" w:rsidRPr="002556AB" w:rsidRDefault="009E452D" w:rsidP="00DE0CBC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1276" w:type="dxa"/>
          </w:tcPr>
          <w:p w14:paraId="4A6F1BB9" w14:textId="77777777" w:rsidR="009E452D" w:rsidRPr="002556AB" w:rsidRDefault="009E452D" w:rsidP="00DE0CBC">
            <w:pPr>
              <w:widowControl w:val="0"/>
              <w:jc w:val="center"/>
            </w:pPr>
            <w:r>
              <w:t>84822,5</w:t>
            </w:r>
          </w:p>
        </w:tc>
      </w:tr>
      <w:tr w:rsidR="009E452D" w:rsidRPr="002556AB" w14:paraId="06131E3C" w14:textId="77777777" w:rsidTr="00DE0CBC">
        <w:trPr>
          <w:trHeight w:val="917"/>
        </w:trPr>
        <w:tc>
          <w:tcPr>
            <w:tcW w:w="601" w:type="dxa"/>
          </w:tcPr>
          <w:p w14:paraId="19E92DA2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188508F" w14:textId="77777777" w:rsidR="009E452D" w:rsidRPr="002556AB" w:rsidRDefault="009E452D" w:rsidP="00DE0CB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058733F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EE1AFE0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324E4BE" w14:textId="77777777" w:rsidR="009E452D" w:rsidRPr="002556AB" w:rsidRDefault="009E452D" w:rsidP="00DE0CBC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1276" w:type="dxa"/>
          </w:tcPr>
          <w:p w14:paraId="5968019F" w14:textId="77777777" w:rsidR="009E452D" w:rsidRPr="002556AB" w:rsidRDefault="009E452D" w:rsidP="00DE0CBC">
            <w:pPr>
              <w:widowControl w:val="0"/>
              <w:jc w:val="center"/>
            </w:pPr>
            <w:r>
              <w:t>1343,5</w:t>
            </w:r>
          </w:p>
        </w:tc>
      </w:tr>
      <w:tr w:rsidR="009E452D" w:rsidRPr="002556AB" w14:paraId="09692C4D" w14:textId="77777777" w:rsidTr="00DE0CBC">
        <w:trPr>
          <w:trHeight w:val="709"/>
        </w:trPr>
        <w:tc>
          <w:tcPr>
            <w:tcW w:w="601" w:type="dxa"/>
          </w:tcPr>
          <w:p w14:paraId="267BA5BC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091F124" w14:textId="77777777" w:rsidR="009E452D" w:rsidRPr="002556AB" w:rsidRDefault="009E452D" w:rsidP="00DE0CB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9DCD5BC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8005741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02016CD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4A17AD89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9E452D" w:rsidRPr="002556AB" w14:paraId="61F8FBC2" w14:textId="77777777" w:rsidTr="00DE0CBC">
        <w:trPr>
          <w:trHeight w:val="1013"/>
        </w:trPr>
        <w:tc>
          <w:tcPr>
            <w:tcW w:w="601" w:type="dxa"/>
          </w:tcPr>
          <w:p w14:paraId="22D53D0C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993BC3D" w14:textId="77777777" w:rsidR="009E452D" w:rsidRPr="002556AB" w:rsidRDefault="009E452D" w:rsidP="00DE0CB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3A969EB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5513C93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488DDC4C" w14:textId="77777777" w:rsidR="009E452D" w:rsidRPr="002556AB" w:rsidRDefault="009E452D" w:rsidP="00DE0CBC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1276" w:type="dxa"/>
          </w:tcPr>
          <w:p w14:paraId="0549240F" w14:textId="77777777" w:rsidR="009E452D" w:rsidRPr="002556AB" w:rsidRDefault="009E452D" w:rsidP="00DE0CBC">
            <w:pPr>
              <w:widowControl w:val="0"/>
              <w:jc w:val="center"/>
            </w:pPr>
            <w:r>
              <w:t>25478,0</w:t>
            </w:r>
          </w:p>
        </w:tc>
      </w:tr>
      <w:tr w:rsidR="009E452D" w:rsidRPr="002556AB" w14:paraId="77E41C2C" w14:textId="77777777" w:rsidTr="00DE0CBC">
        <w:trPr>
          <w:trHeight w:val="1013"/>
        </w:trPr>
        <w:tc>
          <w:tcPr>
            <w:tcW w:w="601" w:type="dxa"/>
          </w:tcPr>
          <w:p w14:paraId="27DF370A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94F543F" w14:textId="77777777" w:rsidR="009E452D" w:rsidRPr="002556AB" w:rsidRDefault="009E452D" w:rsidP="00DE0CB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335FD805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EEEF734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308E795B" w14:textId="77777777" w:rsidR="009E452D" w:rsidRPr="002556AB" w:rsidRDefault="009E452D" w:rsidP="00DE0CBC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1276" w:type="dxa"/>
          </w:tcPr>
          <w:p w14:paraId="64D26E73" w14:textId="77777777" w:rsidR="009E452D" w:rsidRPr="002556AB" w:rsidRDefault="009E452D" w:rsidP="00DE0CBC">
            <w:pPr>
              <w:widowControl w:val="0"/>
              <w:jc w:val="center"/>
            </w:pPr>
            <w:r>
              <w:t>1117,5</w:t>
            </w:r>
          </w:p>
        </w:tc>
      </w:tr>
      <w:tr w:rsidR="009E452D" w:rsidRPr="002556AB" w14:paraId="41296E48" w14:textId="77777777" w:rsidTr="00DE0CBC">
        <w:trPr>
          <w:trHeight w:val="468"/>
        </w:trPr>
        <w:tc>
          <w:tcPr>
            <w:tcW w:w="601" w:type="dxa"/>
          </w:tcPr>
          <w:p w14:paraId="0519C17E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20BBD7" w14:textId="77777777" w:rsidR="009E452D" w:rsidRPr="002556AB" w:rsidRDefault="009E452D" w:rsidP="00DE0CB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2AD3025F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C0EB320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5AFAD0CE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6329442D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9E452D" w:rsidRPr="002556AB" w14:paraId="21B2955C" w14:textId="77777777" w:rsidTr="00DE0CBC">
        <w:trPr>
          <w:trHeight w:val="405"/>
        </w:trPr>
        <w:tc>
          <w:tcPr>
            <w:tcW w:w="601" w:type="dxa"/>
          </w:tcPr>
          <w:p w14:paraId="6D788443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37702D0" w14:textId="77777777" w:rsidR="009E452D" w:rsidRPr="002556AB" w:rsidRDefault="009E452D" w:rsidP="00DE0CB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47B3C4CC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6919AC7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AEBA7E0" w14:textId="77777777" w:rsidR="009E452D" w:rsidRPr="002556AB" w:rsidRDefault="009E452D" w:rsidP="00DE0CBC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1276" w:type="dxa"/>
          </w:tcPr>
          <w:p w14:paraId="2D93FF36" w14:textId="77777777" w:rsidR="009E452D" w:rsidRPr="002556AB" w:rsidRDefault="009E452D" w:rsidP="00DE0CBC">
            <w:pPr>
              <w:widowControl w:val="0"/>
              <w:jc w:val="center"/>
            </w:pPr>
            <w:r>
              <w:t>56783,5</w:t>
            </w:r>
          </w:p>
        </w:tc>
      </w:tr>
      <w:tr w:rsidR="009E452D" w:rsidRPr="002556AB" w14:paraId="39150961" w14:textId="77777777" w:rsidTr="00DE0CBC">
        <w:trPr>
          <w:trHeight w:val="448"/>
        </w:trPr>
        <w:tc>
          <w:tcPr>
            <w:tcW w:w="601" w:type="dxa"/>
          </w:tcPr>
          <w:p w14:paraId="5B189C9F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lastRenderedPageBreak/>
              <w:t>2.</w:t>
            </w:r>
          </w:p>
        </w:tc>
        <w:tc>
          <w:tcPr>
            <w:tcW w:w="4454" w:type="dxa"/>
          </w:tcPr>
          <w:p w14:paraId="5A3D746C" w14:textId="77777777" w:rsidR="009E452D" w:rsidRPr="002556AB" w:rsidRDefault="009E452D" w:rsidP="00DE0CB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2A84C53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0D84ADA6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6067434" w14:textId="77777777" w:rsidR="009E452D" w:rsidRPr="002556AB" w:rsidRDefault="009E452D" w:rsidP="00DE0CBC">
            <w:pPr>
              <w:widowControl w:val="0"/>
              <w:jc w:val="center"/>
            </w:pPr>
            <w:r>
              <w:t>11572,9</w:t>
            </w:r>
          </w:p>
        </w:tc>
        <w:tc>
          <w:tcPr>
            <w:tcW w:w="1276" w:type="dxa"/>
          </w:tcPr>
          <w:p w14:paraId="30A4B087" w14:textId="77777777" w:rsidR="009E452D" w:rsidRPr="002556AB" w:rsidRDefault="009E452D" w:rsidP="00DE0CBC">
            <w:pPr>
              <w:widowControl w:val="0"/>
              <w:jc w:val="center"/>
            </w:pPr>
            <w:r>
              <w:t>11572,9</w:t>
            </w:r>
          </w:p>
        </w:tc>
      </w:tr>
      <w:tr w:rsidR="009E452D" w:rsidRPr="002556AB" w14:paraId="467B9092" w14:textId="77777777" w:rsidTr="00DE0CBC">
        <w:trPr>
          <w:trHeight w:val="462"/>
        </w:trPr>
        <w:tc>
          <w:tcPr>
            <w:tcW w:w="601" w:type="dxa"/>
          </w:tcPr>
          <w:p w14:paraId="77159C03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30F0DC3" w14:textId="77777777" w:rsidR="009E452D" w:rsidRPr="002556AB" w:rsidRDefault="009E452D" w:rsidP="00DE0CB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438FB041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A699336" w14:textId="77777777" w:rsidR="009E452D" w:rsidRPr="002556AB" w:rsidRDefault="009E452D" w:rsidP="00DE0CB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3F418A82" w14:textId="77777777" w:rsidR="009E452D" w:rsidRPr="002556AB" w:rsidRDefault="009E452D" w:rsidP="00DE0CBC">
            <w:pPr>
              <w:widowControl w:val="0"/>
              <w:jc w:val="center"/>
            </w:pPr>
            <w:r>
              <w:t>11572,9</w:t>
            </w:r>
          </w:p>
        </w:tc>
        <w:tc>
          <w:tcPr>
            <w:tcW w:w="1276" w:type="dxa"/>
          </w:tcPr>
          <w:p w14:paraId="506B7BDC" w14:textId="77777777" w:rsidR="009E452D" w:rsidRPr="002556AB" w:rsidRDefault="009E452D" w:rsidP="00DE0CBC">
            <w:pPr>
              <w:widowControl w:val="0"/>
              <w:jc w:val="center"/>
            </w:pPr>
            <w:r>
              <w:t>11572,9</w:t>
            </w:r>
          </w:p>
        </w:tc>
      </w:tr>
      <w:tr w:rsidR="009E452D" w:rsidRPr="002556AB" w14:paraId="3939712D" w14:textId="77777777" w:rsidTr="00DE0CBC">
        <w:trPr>
          <w:trHeight w:val="462"/>
        </w:trPr>
        <w:tc>
          <w:tcPr>
            <w:tcW w:w="601" w:type="dxa"/>
          </w:tcPr>
          <w:p w14:paraId="0D660F3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1F62E3E9" w14:textId="77777777" w:rsidR="009E452D" w:rsidRPr="002556AB" w:rsidRDefault="009E452D" w:rsidP="00DE0CBC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2FCE3232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46865C2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41482CC" w14:textId="77777777" w:rsidR="009E452D" w:rsidRPr="002556AB" w:rsidRDefault="009E452D" w:rsidP="00DE0CBC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1276" w:type="dxa"/>
          </w:tcPr>
          <w:p w14:paraId="21EA6BE2" w14:textId="77777777" w:rsidR="009E452D" w:rsidRPr="002556AB" w:rsidRDefault="009E452D" w:rsidP="00DE0CBC">
            <w:pPr>
              <w:widowControl w:val="0"/>
              <w:jc w:val="center"/>
            </w:pPr>
            <w:r>
              <w:t>17847,7</w:t>
            </w:r>
          </w:p>
        </w:tc>
      </w:tr>
      <w:tr w:rsidR="009E452D" w:rsidRPr="002556AB" w14:paraId="41BC4274" w14:textId="77777777" w:rsidTr="00DE0CBC">
        <w:trPr>
          <w:trHeight w:val="462"/>
        </w:trPr>
        <w:tc>
          <w:tcPr>
            <w:tcW w:w="601" w:type="dxa"/>
          </w:tcPr>
          <w:p w14:paraId="6BB7AE67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AA8435" w14:textId="77777777" w:rsidR="009E452D" w:rsidRPr="002556AB" w:rsidRDefault="009E452D" w:rsidP="00DE0CBC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89E9031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660E5E59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50466AAA" w14:textId="77777777" w:rsidR="009E452D" w:rsidRPr="002556AB" w:rsidRDefault="009E452D" w:rsidP="00DE0CBC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1276" w:type="dxa"/>
          </w:tcPr>
          <w:p w14:paraId="3876D453" w14:textId="77777777" w:rsidR="009E452D" w:rsidRPr="002556AB" w:rsidRDefault="009E452D" w:rsidP="00DE0CBC">
            <w:pPr>
              <w:widowControl w:val="0"/>
              <w:jc w:val="center"/>
            </w:pPr>
            <w:r>
              <w:t>17447,7</w:t>
            </w:r>
          </w:p>
        </w:tc>
      </w:tr>
      <w:tr w:rsidR="009E452D" w:rsidRPr="002556AB" w14:paraId="43339A3C" w14:textId="77777777" w:rsidTr="00DE0CBC">
        <w:trPr>
          <w:trHeight w:val="462"/>
        </w:trPr>
        <w:tc>
          <w:tcPr>
            <w:tcW w:w="601" w:type="dxa"/>
          </w:tcPr>
          <w:p w14:paraId="6E4E2EDC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689C24" w14:textId="77777777" w:rsidR="009E452D" w:rsidRPr="002556AB" w:rsidRDefault="009E452D" w:rsidP="00DE0CBC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703AF268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0727E1D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35CDB9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76" w:type="dxa"/>
          </w:tcPr>
          <w:p w14:paraId="7C617E34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E452D" w:rsidRPr="002556AB" w14:paraId="6ECAF559" w14:textId="77777777" w:rsidTr="00DE0CBC">
        <w:trPr>
          <w:trHeight w:val="390"/>
        </w:trPr>
        <w:tc>
          <w:tcPr>
            <w:tcW w:w="601" w:type="dxa"/>
          </w:tcPr>
          <w:p w14:paraId="2DB0C7B0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1E9873F" w14:textId="77777777" w:rsidR="009E452D" w:rsidRPr="002556AB" w:rsidRDefault="009E452D" w:rsidP="00DE0CB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26F673B3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7C15E96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056820D" w14:textId="77777777" w:rsidR="009E452D" w:rsidRPr="002556AB" w:rsidRDefault="009E452D" w:rsidP="00DE0CBC">
            <w:pPr>
              <w:widowControl w:val="0"/>
              <w:jc w:val="center"/>
            </w:pPr>
            <w:r>
              <w:t>68107,4</w:t>
            </w:r>
          </w:p>
        </w:tc>
        <w:tc>
          <w:tcPr>
            <w:tcW w:w="1276" w:type="dxa"/>
          </w:tcPr>
          <w:p w14:paraId="01C7F33C" w14:textId="77777777" w:rsidR="009E452D" w:rsidRPr="002556AB" w:rsidRDefault="009E452D" w:rsidP="00DE0CBC">
            <w:pPr>
              <w:widowControl w:val="0"/>
              <w:jc w:val="center"/>
            </w:pPr>
            <w:r>
              <w:t>68109,1</w:t>
            </w:r>
          </w:p>
        </w:tc>
      </w:tr>
      <w:tr w:rsidR="009E452D" w:rsidRPr="002556AB" w14:paraId="47A69AE3" w14:textId="77777777" w:rsidTr="00DE0CBC">
        <w:trPr>
          <w:trHeight w:val="390"/>
        </w:trPr>
        <w:tc>
          <w:tcPr>
            <w:tcW w:w="601" w:type="dxa"/>
          </w:tcPr>
          <w:p w14:paraId="7B334C25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9FD1F19" w14:textId="77777777" w:rsidR="009E452D" w:rsidRPr="002556AB" w:rsidRDefault="009E452D" w:rsidP="00DE0CBC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7E9F056E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5A036D6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E647C8B" w14:textId="77777777" w:rsidR="009E452D" w:rsidRPr="002556AB" w:rsidRDefault="009E452D" w:rsidP="00DE0C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1276" w:type="dxa"/>
          </w:tcPr>
          <w:p w14:paraId="500AC14E" w14:textId="77777777" w:rsidR="009E452D" w:rsidRPr="002556AB" w:rsidRDefault="009E452D" w:rsidP="00DE0C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9E452D" w:rsidRPr="002556AB" w14:paraId="5DA7FFB5" w14:textId="77777777" w:rsidTr="00DE0CBC">
        <w:trPr>
          <w:trHeight w:val="390"/>
        </w:trPr>
        <w:tc>
          <w:tcPr>
            <w:tcW w:w="601" w:type="dxa"/>
          </w:tcPr>
          <w:p w14:paraId="5D90D03A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7913224" w14:textId="77777777" w:rsidR="009E452D" w:rsidRPr="002556AB" w:rsidRDefault="009E452D" w:rsidP="00DE0CB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83D463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1BBECEC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417CE902" w14:textId="77777777" w:rsidR="009E452D" w:rsidRPr="002556AB" w:rsidRDefault="009E452D" w:rsidP="00DE0C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5,4</w:t>
            </w:r>
          </w:p>
        </w:tc>
        <w:tc>
          <w:tcPr>
            <w:tcW w:w="1276" w:type="dxa"/>
          </w:tcPr>
          <w:p w14:paraId="7003D24E" w14:textId="77777777" w:rsidR="009E452D" w:rsidRPr="002556AB" w:rsidRDefault="009E452D" w:rsidP="00DE0C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7,1</w:t>
            </w:r>
          </w:p>
        </w:tc>
      </w:tr>
      <w:tr w:rsidR="009E452D" w:rsidRPr="002556AB" w14:paraId="7944CC4A" w14:textId="77777777" w:rsidTr="00DE0CBC">
        <w:trPr>
          <w:trHeight w:val="390"/>
        </w:trPr>
        <w:tc>
          <w:tcPr>
            <w:tcW w:w="601" w:type="dxa"/>
          </w:tcPr>
          <w:p w14:paraId="1109A8E2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AA0AFAF" w14:textId="77777777" w:rsidR="009E452D" w:rsidRPr="002556AB" w:rsidRDefault="009E452D" w:rsidP="00DE0CB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1808E49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BDF6BD2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4538474F" w14:textId="77777777" w:rsidR="009E452D" w:rsidRPr="002556AB" w:rsidRDefault="009E452D" w:rsidP="00DE0CBC">
            <w:pPr>
              <w:widowControl w:val="0"/>
              <w:jc w:val="center"/>
            </w:pPr>
            <w:r>
              <w:t>58128,8</w:t>
            </w:r>
          </w:p>
        </w:tc>
        <w:tc>
          <w:tcPr>
            <w:tcW w:w="1276" w:type="dxa"/>
          </w:tcPr>
          <w:p w14:paraId="1B146A75" w14:textId="77777777" w:rsidR="009E452D" w:rsidRPr="002556AB" w:rsidRDefault="009E452D" w:rsidP="00DE0CBC">
            <w:pPr>
              <w:widowControl w:val="0"/>
              <w:jc w:val="center"/>
            </w:pPr>
            <w:r>
              <w:t>58128,8</w:t>
            </w:r>
          </w:p>
        </w:tc>
      </w:tr>
      <w:tr w:rsidR="009E452D" w:rsidRPr="002556AB" w14:paraId="7CD23EF4" w14:textId="77777777" w:rsidTr="00DE0CBC">
        <w:trPr>
          <w:trHeight w:val="535"/>
        </w:trPr>
        <w:tc>
          <w:tcPr>
            <w:tcW w:w="601" w:type="dxa"/>
          </w:tcPr>
          <w:p w14:paraId="5F5E1F27" w14:textId="77777777" w:rsidR="009E452D" w:rsidRPr="002556AB" w:rsidRDefault="009E452D" w:rsidP="00DE0CBC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4454" w:type="dxa"/>
          </w:tcPr>
          <w:p w14:paraId="38DE0724" w14:textId="77777777" w:rsidR="009E452D" w:rsidRPr="002556AB" w:rsidRDefault="009E452D" w:rsidP="00DE0CB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38C4C01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F0A7EFB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0B665B6" w14:textId="77777777" w:rsidR="009E452D" w:rsidRPr="002556AB" w:rsidRDefault="009E452D" w:rsidP="00DE0CB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1276" w:type="dxa"/>
          </w:tcPr>
          <w:p w14:paraId="7068BAC6" w14:textId="77777777" w:rsidR="009E452D" w:rsidRPr="002556AB" w:rsidRDefault="009E452D" w:rsidP="00DE0CBC">
            <w:pPr>
              <w:widowControl w:val="0"/>
              <w:jc w:val="center"/>
            </w:pPr>
            <w:r>
              <w:t>77831,2</w:t>
            </w:r>
          </w:p>
        </w:tc>
      </w:tr>
      <w:tr w:rsidR="009E452D" w:rsidRPr="002556AB" w14:paraId="07EA0D0C" w14:textId="77777777" w:rsidTr="00DE0CBC">
        <w:trPr>
          <w:trHeight w:val="535"/>
        </w:trPr>
        <w:tc>
          <w:tcPr>
            <w:tcW w:w="601" w:type="dxa"/>
          </w:tcPr>
          <w:p w14:paraId="28C61A24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2E5A886" w14:textId="77777777" w:rsidR="009E452D" w:rsidRPr="002556AB" w:rsidRDefault="009E452D" w:rsidP="00DE0CBC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4F7F0787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750A0A1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B2F317B" w14:textId="77777777" w:rsidR="009E452D" w:rsidRPr="002556AB" w:rsidRDefault="009E452D" w:rsidP="00DE0CB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1276" w:type="dxa"/>
          </w:tcPr>
          <w:p w14:paraId="6C8A1239" w14:textId="77777777" w:rsidR="009E452D" w:rsidRPr="002556AB" w:rsidRDefault="009E452D" w:rsidP="00DE0CBC">
            <w:pPr>
              <w:widowControl w:val="0"/>
              <w:jc w:val="center"/>
            </w:pPr>
            <w:r>
              <w:t>77831,2</w:t>
            </w:r>
          </w:p>
        </w:tc>
      </w:tr>
      <w:tr w:rsidR="009E452D" w:rsidRPr="002556AB" w14:paraId="2ED63EC6" w14:textId="77777777" w:rsidTr="00DE0CBC">
        <w:trPr>
          <w:trHeight w:val="535"/>
        </w:trPr>
        <w:tc>
          <w:tcPr>
            <w:tcW w:w="601" w:type="dxa"/>
          </w:tcPr>
          <w:p w14:paraId="39032E0C" w14:textId="77777777" w:rsidR="009E452D" w:rsidRPr="002556AB" w:rsidRDefault="009E452D" w:rsidP="00DE0CB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4A0A4E09" w14:textId="77777777" w:rsidR="009E452D" w:rsidRPr="002556AB" w:rsidRDefault="009E452D" w:rsidP="00DE0CB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08609AA5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D196A94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31AAA46" w14:textId="77777777" w:rsidR="009E452D" w:rsidRPr="002556AB" w:rsidRDefault="009E452D" w:rsidP="00DE0CBC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410318AB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</w:t>
            </w:r>
          </w:p>
        </w:tc>
      </w:tr>
      <w:tr w:rsidR="009E452D" w:rsidRPr="002556AB" w14:paraId="7A316033" w14:textId="77777777" w:rsidTr="00DE0CBC">
        <w:trPr>
          <w:trHeight w:val="535"/>
        </w:trPr>
        <w:tc>
          <w:tcPr>
            <w:tcW w:w="601" w:type="dxa"/>
          </w:tcPr>
          <w:p w14:paraId="6C3305EC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C772053" w14:textId="77777777" w:rsidR="009E452D" w:rsidRPr="00163C4F" w:rsidRDefault="009E452D" w:rsidP="00DE0CBC">
            <w:pPr>
              <w:widowControl w:val="0"/>
            </w:pPr>
            <w:r w:rsidRPr="00163C4F">
              <w:t>Охрана семьи и детства</w:t>
            </w:r>
          </w:p>
          <w:p w14:paraId="011FF815" w14:textId="77777777" w:rsidR="009E452D" w:rsidRPr="00163C4F" w:rsidRDefault="009E452D" w:rsidP="00DE0CBC">
            <w:pPr>
              <w:widowControl w:val="0"/>
            </w:pPr>
          </w:p>
        </w:tc>
        <w:tc>
          <w:tcPr>
            <w:tcW w:w="814" w:type="dxa"/>
          </w:tcPr>
          <w:p w14:paraId="427CEEB5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4DDE6E9F" w14:textId="77777777" w:rsidR="009E452D" w:rsidRPr="002556AB" w:rsidRDefault="009E452D" w:rsidP="00DE0CB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69469909" w14:textId="77777777" w:rsidR="009E452D" w:rsidRPr="002556AB" w:rsidRDefault="009E452D" w:rsidP="00DE0CBC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5469CED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</w:t>
            </w:r>
          </w:p>
        </w:tc>
      </w:tr>
      <w:tr w:rsidR="009E452D" w:rsidRPr="002556AB" w14:paraId="14344AD3" w14:textId="77777777" w:rsidTr="00DE0CBC">
        <w:trPr>
          <w:trHeight w:val="303"/>
        </w:trPr>
        <w:tc>
          <w:tcPr>
            <w:tcW w:w="601" w:type="dxa"/>
          </w:tcPr>
          <w:p w14:paraId="53449104" w14:textId="77777777" w:rsidR="009E452D" w:rsidRPr="002556AB" w:rsidRDefault="009E452D" w:rsidP="00DE0CB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087C367A" w14:textId="77777777" w:rsidR="009E452D" w:rsidRPr="002556AB" w:rsidRDefault="009E452D" w:rsidP="00DE0CB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204288A4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3380B666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BE23115" w14:textId="77777777" w:rsidR="009E452D" w:rsidRPr="002556AB" w:rsidRDefault="009E452D" w:rsidP="00DE0CB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1276" w:type="dxa"/>
          </w:tcPr>
          <w:p w14:paraId="5F81DE26" w14:textId="77777777" w:rsidR="009E452D" w:rsidRPr="002556AB" w:rsidRDefault="009E452D" w:rsidP="00DE0CBC">
            <w:pPr>
              <w:widowControl w:val="0"/>
              <w:jc w:val="center"/>
            </w:pPr>
            <w:r>
              <w:t>10473,1</w:t>
            </w:r>
          </w:p>
        </w:tc>
      </w:tr>
      <w:tr w:rsidR="009E452D" w:rsidRPr="002556AB" w14:paraId="4FE38AFE" w14:textId="77777777" w:rsidTr="00DE0CBC">
        <w:trPr>
          <w:trHeight w:val="303"/>
        </w:trPr>
        <w:tc>
          <w:tcPr>
            <w:tcW w:w="601" w:type="dxa"/>
          </w:tcPr>
          <w:p w14:paraId="35272D29" w14:textId="77777777" w:rsidR="009E452D" w:rsidRPr="002556AB" w:rsidRDefault="009E452D" w:rsidP="00DE0C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AFC53B0" w14:textId="77777777" w:rsidR="009E452D" w:rsidRPr="002556AB" w:rsidRDefault="009E452D" w:rsidP="00DE0CB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7D235FF3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124E563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F80E767" w14:textId="77777777" w:rsidR="009E452D" w:rsidRPr="002556AB" w:rsidRDefault="009E452D" w:rsidP="00DE0CB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1276" w:type="dxa"/>
          </w:tcPr>
          <w:p w14:paraId="5F3A0520" w14:textId="77777777" w:rsidR="009E452D" w:rsidRPr="002556AB" w:rsidRDefault="009E452D" w:rsidP="00DE0CBC">
            <w:pPr>
              <w:widowControl w:val="0"/>
              <w:jc w:val="center"/>
            </w:pPr>
            <w:r>
              <w:t>10473,1</w:t>
            </w:r>
          </w:p>
        </w:tc>
      </w:tr>
      <w:tr w:rsidR="009E452D" w:rsidRPr="002556AB" w14:paraId="3A6EB319" w14:textId="77777777" w:rsidTr="00DE0CBC">
        <w:trPr>
          <w:trHeight w:val="303"/>
        </w:trPr>
        <w:tc>
          <w:tcPr>
            <w:tcW w:w="601" w:type="dxa"/>
          </w:tcPr>
          <w:p w14:paraId="67582177" w14:textId="77777777" w:rsidR="009E452D" w:rsidRPr="002556AB" w:rsidRDefault="009E452D" w:rsidP="00DE0CB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3B08C15A" w14:textId="77777777" w:rsidR="009E452D" w:rsidRPr="002556AB" w:rsidRDefault="009E452D" w:rsidP="00DE0CBC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59EE5B7B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83869F5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745A18A" w14:textId="77777777" w:rsidR="009E452D" w:rsidRPr="002556AB" w:rsidRDefault="009E452D" w:rsidP="00DE0CBC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1276" w:type="dxa"/>
          </w:tcPr>
          <w:p w14:paraId="6552F430" w14:textId="77777777" w:rsidR="009E452D" w:rsidRPr="002556AB" w:rsidRDefault="009E452D" w:rsidP="00DE0CBC">
            <w:pPr>
              <w:widowControl w:val="0"/>
              <w:jc w:val="center"/>
            </w:pPr>
            <w:r>
              <w:t>11527,6</w:t>
            </w:r>
          </w:p>
        </w:tc>
      </w:tr>
      <w:tr w:rsidR="009E452D" w:rsidRPr="002556AB" w14:paraId="43BAEA4F" w14:textId="77777777" w:rsidTr="00DE0CBC">
        <w:trPr>
          <w:trHeight w:val="303"/>
        </w:trPr>
        <w:tc>
          <w:tcPr>
            <w:tcW w:w="601" w:type="dxa"/>
          </w:tcPr>
          <w:p w14:paraId="43D9A1DF" w14:textId="77777777" w:rsidR="009E452D" w:rsidRPr="002556AB" w:rsidRDefault="009E452D" w:rsidP="00DE0C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F23AF0C" w14:textId="77777777" w:rsidR="009E452D" w:rsidRPr="002556AB" w:rsidRDefault="009E452D" w:rsidP="00DE0CBC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66FF1A53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3A1E07B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42DB1F6" w14:textId="77777777" w:rsidR="009E452D" w:rsidRPr="002556AB" w:rsidRDefault="009E452D" w:rsidP="00DE0CBC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1276" w:type="dxa"/>
          </w:tcPr>
          <w:p w14:paraId="78111E0E" w14:textId="77777777" w:rsidR="009E452D" w:rsidRPr="002556AB" w:rsidRDefault="009E452D" w:rsidP="00DE0CBC">
            <w:pPr>
              <w:pStyle w:val="af3"/>
              <w:jc w:val="center"/>
            </w:pPr>
            <w:r>
              <w:t>11527,6</w:t>
            </w:r>
          </w:p>
        </w:tc>
      </w:tr>
      <w:tr w:rsidR="009E452D" w:rsidRPr="002556AB" w14:paraId="67CD14AE" w14:textId="77777777" w:rsidTr="00DE0CBC">
        <w:trPr>
          <w:trHeight w:val="303"/>
        </w:trPr>
        <w:tc>
          <w:tcPr>
            <w:tcW w:w="601" w:type="dxa"/>
          </w:tcPr>
          <w:p w14:paraId="74BBAFD7" w14:textId="77777777" w:rsidR="009E452D" w:rsidRPr="00AA5D18" w:rsidRDefault="009E452D" w:rsidP="00DE0CBC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4454" w:type="dxa"/>
          </w:tcPr>
          <w:p w14:paraId="5F55AE75" w14:textId="77777777" w:rsidR="009E452D" w:rsidRPr="002556AB" w:rsidRDefault="009E452D" w:rsidP="00DE0CB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512B94F" w14:textId="77777777" w:rsidR="009E452D" w:rsidRPr="002556AB" w:rsidRDefault="009E452D" w:rsidP="00DE0CB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6A5C00BC" w14:textId="77777777" w:rsidR="009E452D" w:rsidRPr="002556AB" w:rsidRDefault="009E452D" w:rsidP="00DE0CB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66952202" w14:textId="77777777" w:rsidR="009E452D" w:rsidRPr="002556AB" w:rsidRDefault="009E452D" w:rsidP="00DE0CBC">
            <w:pPr>
              <w:pStyle w:val="af3"/>
              <w:jc w:val="center"/>
            </w:pPr>
            <w:r>
              <w:t>6844,5</w:t>
            </w:r>
          </w:p>
        </w:tc>
        <w:tc>
          <w:tcPr>
            <w:tcW w:w="1276" w:type="dxa"/>
          </w:tcPr>
          <w:p w14:paraId="02468E48" w14:textId="77777777" w:rsidR="009E452D" w:rsidRPr="002556AB" w:rsidRDefault="009E452D" w:rsidP="00DE0CBC">
            <w:pPr>
              <w:pStyle w:val="af3"/>
              <w:jc w:val="center"/>
            </w:pPr>
            <w:r>
              <w:t>14148,1</w:t>
            </w:r>
          </w:p>
        </w:tc>
      </w:tr>
    </w:tbl>
    <w:p w14:paraId="419F3DB7" w14:textId="77777777" w:rsidR="009E452D" w:rsidRPr="002556AB" w:rsidRDefault="009E452D" w:rsidP="009E45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14:paraId="150F728B" w14:textId="77777777" w:rsidR="009E452D" w:rsidRPr="002556AB" w:rsidRDefault="009E452D" w:rsidP="009E452D">
      <w:pPr>
        <w:rPr>
          <w:sz w:val="28"/>
          <w:szCs w:val="28"/>
        </w:rPr>
      </w:pPr>
    </w:p>
    <w:p w14:paraId="0CAA08E7" w14:textId="77777777" w:rsidR="009E452D" w:rsidRPr="002556AB" w:rsidRDefault="009E452D" w:rsidP="009E452D">
      <w:pPr>
        <w:rPr>
          <w:sz w:val="28"/>
          <w:szCs w:val="28"/>
        </w:rPr>
      </w:pPr>
    </w:p>
    <w:p w14:paraId="7224478D" w14:textId="77777777" w:rsidR="009E452D" w:rsidRPr="002556AB" w:rsidRDefault="009E452D" w:rsidP="009E452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4D9F0EB" w14:textId="77777777" w:rsidR="009E452D" w:rsidRPr="002556AB" w:rsidRDefault="009E452D" w:rsidP="009E452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7FC5B95" w14:textId="77777777" w:rsidR="009E452D" w:rsidRDefault="009E452D" w:rsidP="009E452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75258D7" w14:textId="77777777" w:rsidR="009E452D" w:rsidRDefault="009E452D" w:rsidP="009E452D">
      <w:pPr>
        <w:rPr>
          <w:sz w:val="28"/>
          <w:szCs w:val="28"/>
        </w:rPr>
      </w:pPr>
    </w:p>
    <w:p w14:paraId="0D2717A9" w14:textId="77777777" w:rsidR="009E452D" w:rsidRDefault="009E452D" w:rsidP="009E452D">
      <w:pPr>
        <w:rPr>
          <w:sz w:val="28"/>
          <w:szCs w:val="28"/>
        </w:rPr>
      </w:pPr>
    </w:p>
    <w:p w14:paraId="2FC362EC" w14:textId="77777777" w:rsidR="009E452D" w:rsidRDefault="009E452D" w:rsidP="009E452D">
      <w:pPr>
        <w:rPr>
          <w:sz w:val="28"/>
          <w:szCs w:val="28"/>
        </w:rPr>
      </w:pPr>
    </w:p>
    <w:p w14:paraId="75B6B7DF" w14:textId="77777777" w:rsidR="009E452D" w:rsidRDefault="009E452D" w:rsidP="009E452D">
      <w:pPr>
        <w:rPr>
          <w:sz w:val="28"/>
          <w:szCs w:val="28"/>
        </w:rPr>
      </w:pPr>
    </w:p>
    <w:p w14:paraId="7DB8D26E" w14:textId="77777777" w:rsidR="009E452D" w:rsidRDefault="009E452D" w:rsidP="009E452D">
      <w:pPr>
        <w:rPr>
          <w:sz w:val="28"/>
          <w:szCs w:val="28"/>
        </w:rPr>
      </w:pPr>
    </w:p>
    <w:p w14:paraId="366DBFDF" w14:textId="77777777" w:rsidR="009E452D" w:rsidRDefault="009E452D" w:rsidP="009E452D">
      <w:pPr>
        <w:rPr>
          <w:sz w:val="28"/>
          <w:szCs w:val="28"/>
        </w:rPr>
      </w:pPr>
    </w:p>
    <w:p w14:paraId="099667FC" w14:textId="77777777" w:rsidR="009E452D" w:rsidRDefault="009E452D"/>
    <w:p w14:paraId="6A1FEA56" w14:textId="77777777" w:rsidR="009E452D" w:rsidRDefault="009E452D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452D" w14:paraId="3A47AD4B" w14:textId="77777777" w:rsidTr="00DE0CBC">
        <w:tc>
          <w:tcPr>
            <w:tcW w:w="4927" w:type="dxa"/>
          </w:tcPr>
          <w:p w14:paraId="4DEB2A88" w14:textId="77777777" w:rsidR="009E452D" w:rsidRDefault="009E452D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1CB7BBF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06572E26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9922086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5F6A1C6" w14:textId="77777777" w:rsidR="009E452D" w:rsidRPr="00713E8D" w:rsidRDefault="009E452D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1A914C0" w14:textId="77777777" w:rsidR="009E452D" w:rsidRDefault="009E452D" w:rsidP="00DE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E8DF232" w14:textId="77777777" w:rsidR="009E452D" w:rsidRDefault="009E452D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917076" w14:textId="77777777" w:rsidR="009E452D" w:rsidRPr="002556AB" w:rsidRDefault="009E452D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349421EE" w14:textId="77777777" w:rsidR="009E452D" w:rsidRPr="005E74C7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1E670BE" w14:textId="77777777" w:rsidR="009E452D" w:rsidRPr="005E74C7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07FF539" w14:textId="77777777" w:rsidR="009E452D" w:rsidRPr="005E74C7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7EF817E" w14:textId="77777777" w:rsidR="009E452D" w:rsidRPr="00AA7F05" w:rsidRDefault="009E452D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ACFED16" w14:textId="77777777" w:rsidR="009E452D" w:rsidRPr="00421E02" w:rsidRDefault="009E452D" w:rsidP="009E452D">
      <w:pPr>
        <w:rPr>
          <w:sz w:val="28"/>
          <w:szCs w:val="28"/>
        </w:rPr>
      </w:pPr>
    </w:p>
    <w:p w14:paraId="45C752D6" w14:textId="77777777" w:rsidR="009E452D" w:rsidRDefault="009E452D" w:rsidP="009E452D">
      <w:pPr>
        <w:jc w:val="center"/>
        <w:rPr>
          <w:sz w:val="28"/>
          <w:szCs w:val="28"/>
        </w:rPr>
      </w:pPr>
    </w:p>
    <w:p w14:paraId="0AC1C0AD" w14:textId="77777777" w:rsidR="009E452D" w:rsidRPr="002556AB" w:rsidRDefault="009E452D" w:rsidP="009E452D">
      <w:pPr>
        <w:jc w:val="center"/>
        <w:rPr>
          <w:sz w:val="28"/>
          <w:szCs w:val="28"/>
        </w:rPr>
      </w:pPr>
    </w:p>
    <w:p w14:paraId="460953A9" w14:textId="77777777" w:rsidR="009E452D" w:rsidRPr="002556AB" w:rsidRDefault="009E452D" w:rsidP="009E452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EDB57AD" w14:textId="77777777" w:rsidR="009E452D" w:rsidRDefault="009E452D" w:rsidP="009E452D">
      <w:pPr>
        <w:jc w:val="right"/>
        <w:rPr>
          <w:sz w:val="28"/>
          <w:szCs w:val="28"/>
        </w:rPr>
      </w:pPr>
    </w:p>
    <w:p w14:paraId="6FBF8D84" w14:textId="77777777" w:rsidR="009E452D" w:rsidRPr="002556AB" w:rsidRDefault="009E452D" w:rsidP="009E452D">
      <w:pPr>
        <w:jc w:val="right"/>
        <w:rPr>
          <w:sz w:val="28"/>
          <w:szCs w:val="28"/>
        </w:rPr>
      </w:pPr>
    </w:p>
    <w:p w14:paraId="22A502F5" w14:textId="77777777" w:rsidR="009E452D" w:rsidRPr="002556AB" w:rsidRDefault="009E452D" w:rsidP="009E452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9E452D" w:rsidRPr="002556AB" w14:paraId="6B00EBC3" w14:textId="77777777" w:rsidTr="00DE0CB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2A2D" w14:textId="77777777" w:rsidR="009E452D" w:rsidRPr="002556AB" w:rsidRDefault="009E452D" w:rsidP="00DE0CB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CA87" w14:textId="77777777" w:rsidR="009E452D" w:rsidRPr="002556AB" w:rsidRDefault="009E452D" w:rsidP="00DE0CB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023" w14:textId="77777777" w:rsidR="009E452D" w:rsidRPr="002556AB" w:rsidRDefault="009E452D" w:rsidP="00DE0CB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D969" w14:textId="77777777" w:rsidR="009E452D" w:rsidRPr="002556AB" w:rsidRDefault="009E452D" w:rsidP="00DE0CB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428" w14:textId="77777777" w:rsidR="009E452D" w:rsidRPr="002556AB" w:rsidRDefault="009E452D" w:rsidP="00DE0CBC">
            <w:pPr>
              <w:jc w:val="center"/>
            </w:pPr>
            <w:r w:rsidRPr="002556AB">
              <w:t>Сумма</w:t>
            </w:r>
          </w:p>
        </w:tc>
      </w:tr>
      <w:tr w:rsidR="009E452D" w:rsidRPr="002556AB" w14:paraId="1FE6859D" w14:textId="77777777" w:rsidTr="00DE0CB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400" w14:textId="77777777" w:rsidR="009E452D" w:rsidRPr="002556AB" w:rsidRDefault="009E452D" w:rsidP="00DE0CB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6BA" w14:textId="77777777" w:rsidR="009E452D" w:rsidRPr="002556AB" w:rsidRDefault="009E452D" w:rsidP="00DE0CB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649" w14:textId="77777777" w:rsidR="009E452D" w:rsidRPr="002556AB" w:rsidRDefault="009E452D" w:rsidP="00DE0CB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AC2" w14:textId="77777777" w:rsidR="009E452D" w:rsidRPr="002556AB" w:rsidRDefault="009E452D" w:rsidP="00DE0CB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EF5" w14:textId="77777777" w:rsidR="009E452D" w:rsidRPr="002556AB" w:rsidRDefault="009E452D" w:rsidP="00DE0CBC">
            <w:pPr>
              <w:jc w:val="center"/>
            </w:pPr>
            <w:r>
              <w:t>348097,4</w:t>
            </w:r>
          </w:p>
        </w:tc>
      </w:tr>
      <w:tr w:rsidR="009E452D" w:rsidRPr="002556AB" w14:paraId="0D7A9FD1" w14:textId="77777777" w:rsidTr="00DE0CB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8BE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19D" w14:textId="77777777" w:rsidR="009E452D" w:rsidRPr="002556AB" w:rsidRDefault="009E452D" w:rsidP="00DE0CB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F2F" w14:textId="77777777" w:rsidR="009E452D" w:rsidRPr="002556AB" w:rsidRDefault="009E452D" w:rsidP="00DE0C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E2D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E7F" w14:textId="77777777" w:rsidR="009E452D" w:rsidRPr="002556AB" w:rsidRDefault="009E452D" w:rsidP="00DE0CBC">
            <w:pPr>
              <w:jc w:val="center"/>
            </w:pPr>
            <w:r w:rsidRPr="002556AB">
              <w:t>792,0</w:t>
            </w:r>
          </w:p>
        </w:tc>
      </w:tr>
      <w:tr w:rsidR="009E452D" w:rsidRPr="002556AB" w14:paraId="28BB5CDF" w14:textId="77777777" w:rsidTr="00DE0CB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8D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6CC5" w14:textId="77777777" w:rsidR="009E452D" w:rsidRPr="002556AB" w:rsidRDefault="009E452D" w:rsidP="00DE0C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6CD" w14:textId="77777777" w:rsidR="009E452D" w:rsidRPr="002556AB" w:rsidRDefault="009E452D" w:rsidP="00DE0C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A05" w14:textId="77777777" w:rsidR="009E452D" w:rsidRPr="002556AB" w:rsidRDefault="009E452D" w:rsidP="00DE0CB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999" w14:textId="77777777" w:rsidR="009E452D" w:rsidRPr="002556AB" w:rsidRDefault="009E452D" w:rsidP="00DE0CBC">
            <w:pPr>
              <w:jc w:val="center"/>
            </w:pPr>
            <w:r w:rsidRPr="002556AB">
              <w:t>792,0</w:t>
            </w:r>
          </w:p>
        </w:tc>
      </w:tr>
      <w:tr w:rsidR="009E452D" w:rsidRPr="002556AB" w14:paraId="57CF4FB8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AC2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04" w14:textId="77777777" w:rsidR="009E452D" w:rsidRPr="002556AB" w:rsidRDefault="009E452D" w:rsidP="00DE0CB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AED" w14:textId="77777777" w:rsidR="009E452D" w:rsidRPr="002556AB" w:rsidRDefault="009E452D" w:rsidP="00DE0C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31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66E" w14:textId="77777777" w:rsidR="009E452D" w:rsidRPr="002556AB" w:rsidRDefault="009E452D" w:rsidP="00DE0CBC">
            <w:pPr>
              <w:jc w:val="center"/>
            </w:pPr>
            <w:r w:rsidRPr="002556AB">
              <w:t>30,0</w:t>
            </w:r>
          </w:p>
        </w:tc>
      </w:tr>
      <w:tr w:rsidR="009E452D" w:rsidRPr="002556AB" w14:paraId="1BF50DBE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3CE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722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042" w14:textId="77777777" w:rsidR="009E452D" w:rsidRPr="002556AB" w:rsidRDefault="009E452D" w:rsidP="00DE0C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D2B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AF1" w14:textId="77777777" w:rsidR="009E452D" w:rsidRPr="002556AB" w:rsidRDefault="009E452D" w:rsidP="00DE0CBC">
            <w:pPr>
              <w:jc w:val="center"/>
            </w:pPr>
            <w:r w:rsidRPr="002556AB">
              <w:t>30,0</w:t>
            </w:r>
          </w:p>
        </w:tc>
      </w:tr>
      <w:tr w:rsidR="009E452D" w:rsidRPr="002556AB" w14:paraId="607619C2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2B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EBD" w14:textId="77777777" w:rsidR="009E452D" w:rsidRPr="002556AB" w:rsidRDefault="009E452D" w:rsidP="00DE0CB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FBB" w14:textId="77777777" w:rsidR="009E452D" w:rsidRPr="002556AB" w:rsidRDefault="009E452D" w:rsidP="00DE0C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62E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641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1CCFC03F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1EB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110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199" w14:textId="77777777" w:rsidR="009E452D" w:rsidRPr="002556AB" w:rsidRDefault="009E452D" w:rsidP="00DE0C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BC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3C8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77C6EB7C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FA6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F6F" w14:textId="77777777" w:rsidR="009E452D" w:rsidRPr="002556AB" w:rsidRDefault="009E452D" w:rsidP="00DE0CBC">
            <w:r w:rsidRPr="002556AB">
              <w:t xml:space="preserve">Ведомственная целевая программа праздничных мероприятий, проводимых в </w:t>
            </w:r>
            <w:r w:rsidRPr="002556AB">
              <w:lastRenderedPageBreak/>
              <w:t>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EC0" w14:textId="77777777" w:rsidR="009E452D" w:rsidRPr="002556AB" w:rsidRDefault="009E452D" w:rsidP="00DE0CBC">
            <w:pPr>
              <w:jc w:val="center"/>
            </w:pPr>
            <w:r w:rsidRPr="002556AB">
              <w:lastRenderedPageBreak/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51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FFA" w14:textId="77777777" w:rsidR="009E452D" w:rsidRPr="002556AB" w:rsidRDefault="009E452D" w:rsidP="00DE0CBC">
            <w:pPr>
              <w:jc w:val="center"/>
            </w:pPr>
            <w:r w:rsidRPr="002556AB">
              <w:t>1000,0</w:t>
            </w:r>
          </w:p>
        </w:tc>
      </w:tr>
      <w:tr w:rsidR="009E452D" w:rsidRPr="002556AB" w14:paraId="3FD1CF25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30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ABD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024" w14:textId="77777777" w:rsidR="009E452D" w:rsidRPr="002556AB" w:rsidRDefault="009E452D" w:rsidP="00DE0C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C1B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849" w14:textId="77777777" w:rsidR="009E452D" w:rsidRPr="002556AB" w:rsidRDefault="009E452D" w:rsidP="00DE0CBC">
            <w:pPr>
              <w:jc w:val="center"/>
            </w:pPr>
            <w:r w:rsidRPr="002556AB">
              <w:t>1000,0</w:t>
            </w:r>
          </w:p>
        </w:tc>
      </w:tr>
      <w:tr w:rsidR="009E452D" w:rsidRPr="002556AB" w14:paraId="5B0FE41C" w14:textId="77777777" w:rsidTr="00DE0CB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81E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181" w14:textId="77777777" w:rsidR="009E452D" w:rsidRPr="002556AB" w:rsidRDefault="009E452D" w:rsidP="00DE0CB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1CA108C" w14:textId="77777777" w:rsidR="009E452D" w:rsidRPr="002556AB" w:rsidRDefault="009E452D" w:rsidP="00DE0CB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48D" w14:textId="77777777" w:rsidR="009E452D" w:rsidRPr="002556AB" w:rsidRDefault="009E452D" w:rsidP="00DE0C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02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153" w14:textId="77777777" w:rsidR="009E452D" w:rsidRPr="002556AB" w:rsidRDefault="009E452D" w:rsidP="00DE0CBC">
            <w:pPr>
              <w:jc w:val="center"/>
            </w:pPr>
            <w:r w:rsidRPr="002556AB">
              <w:t>406,0</w:t>
            </w:r>
          </w:p>
        </w:tc>
      </w:tr>
      <w:tr w:rsidR="009E452D" w:rsidRPr="002556AB" w14:paraId="1A996021" w14:textId="77777777" w:rsidTr="00DE0CB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08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3DB" w14:textId="77777777" w:rsidR="009E452D" w:rsidRPr="002556AB" w:rsidRDefault="009E452D" w:rsidP="00DE0C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8B77" w14:textId="77777777" w:rsidR="009E452D" w:rsidRPr="002556AB" w:rsidRDefault="009E452D" w:rsidP="00DE0C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515" w14:textId="77777777" w:rsidR="009E452D" w:rsidRPr="002556AB" w:rsidRDefault="009E452D" w:rsidP="00DE0CB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9BA" w14:textId="77777777" w:rsidR="009E452D" w:rsidRPr="002556AB" w:rsidRDefault="009E452D" w:rsidP="00DE0CBC">
            <w:pPr>
              <w:jc w:val="center"/>
            </w:pPr>
            <w:r w:rsidRPr="002556AB">
              <w:t>206,0</w:t>
            </w:r>
          </w:p>
        </w:tc>
      </w:tr>
      <w:tr w:rsidR="009E452D" w:rsidRPr="002556AB" w14:paraId="02EC78EB" w14:textId="77777777" w:rsidTr="00DE0CB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9B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4FC" w14:textId="77777777" w:rsidR="009E452D" w:rsidRPr="002556AB" w:rsidRDefault="009E452D" w:rsidP="00DE0CB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0CA" w14:textId="77777777" w:rsidR="009E452D" w:rsidRPr="002556AB" w:rsidRDefault="009E452D" w:rsidP="00DE0C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5AD" w14:textId="77777777" w:rsidR="009E452D" w:rsidRPr="002556AB" w:rsidRDefault="009E452D" w:rsidP="00DE0CB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B7A" w14:textId="77777777" w:rsidR="009E452D" w:rsidRPr="002556AB" w:rsidRDefault="009E452D" w:rsidP="00DE0CBC">
            <w:pPr>
              <w:jc w:val="center"/>
            </w:pPr>
            <w:r w:rsidRPr="002556AB">
              <w:t>200,0</w:t>
            </w:r>
          </w:p>
        </w:tc>
      </w:tr>
      <w:tr w:rsidR="009E452D" w:rsidRPr="002556AB" w14:paraId="5C2717E8" w14:textId="77777777" w:rsidTr="00DE0CB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19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2B5" w14:textId="77777777" w:rsidR="009E452D" w:rsidRPr="002556AB" w:rsidRDefault="009E452D" w:rsidP="00DE0CB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D1D" w14:textId="77777777" w:rsidR="009E452D" w:rsidRPr="002556AB" w:rsidRDefault="009E452D" w:rsidP="00DE0C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6B0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E67" w14:textId="77777777" w:rsidR="009E452D" w:rsidRPr="002556AB" w:rsidRDefault="009E452D" w:rsidP="00DE0CBC">
            <w:pPr>
              <w:jc w:val="center"/>
            </w:pPr>
            <w:r w:rsidRPr="002556AB">
              <w:t>300,0</w:t>
            </w:r>
          </w:p>
        </w:tc>
      </w:tr>
      <w:tr w:rsidR="009E452D" w:rsidRPr="002556AB" w14:paraId="2C42F266" w14:textId="77777777" w:rsidTr="00DE0CB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E1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C7B8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A99" w14:textId="77777777" w:rsidR="009E452D" w:rsidRPr="002556AB" w:rsidRDefault="009E452D" w:rsidP="00DE0C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A0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933" w14:textId="77777777" w:rsidR="009E452D" w:rsidRPr="002556AB" w:rsidRDefault="009E452D" w:rsidP="00DE0CBC">
            <w:pPr>
              <w:jc w:val="center"/>
            </w:pPr>
            <w:r w:rsidRPr="002556AB">
              <w:t>300,0</w:t>
            </w:r>
          </w:p>
        </w:tc>
      </w:tr>
      <w:tr w:rsidR="009E452D" w:rsidRPr="002556AB" w14:paraId="6A480876" w14:textId="77777777" w:rsidTr="00DE0CB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7B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7C9" w14:textId="77777777" w:rsidR="009E452D" w:rsidRPr="002556AB" w:rsidRDefault="009E452D" w:rsidP="00DE0CB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338" w14:textId="77777777" w:rsidR="009E452D" w:rsidRPr="002556AB" w:rsidRDefault="009E452D" w:rsidP="00DE0C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61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32" w14:textId="77777777" w:rsidR="009E452D" w:rsidRPr="002556AB" w:rsidRDefault="009E452D" w:rsidP="00DE0CBC">
            <w:pPr>
              <w:jc w:val="center"/>
            </w:pPr>
            <w:r>
              <w:t>99,7</w:t>
            </w:r>
          </w:p>
        </w:tc>
      </w:tr>
      <w:tr w:rsidR="009E452D" w:rsidRPr="002556AB" w14:paraId="4327348F" w14:textId="77777777" w:rsidTr="00DE0CB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FF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B80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865" w14:textId="77777777" w:rsidR="009E452D" w:rsidRPr="002556AB" w:rsidRDefault="009E452D" w:rsidP="00DE0C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BB1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656" w14:textId="77777777" w:rsidR="009E452D" w:rsidRPr="002556AB" w:rsidRDefault="009E452D" w:rsidP="00DE0CBC">
            <w:pPr>
              <w:jc w:val="center"/>
            </w:pPr>
            <w:r>
              <w:t>99,7</w:t>
            </w:r>
          </w:p>
        </w:tc>
      </w:tr>
      <w:tr w:rsidR="009E452D" w:rsidRPr="002556AB" w14:paraId="1C087450" w14:textId="77777777" w:rsidTr="00DE0CB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5F1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025" w14:textId="77777777" w:rsidR="009E452D" w:rsidRPr="002556AB" w:rsidRDefault="009E452D" w:rsidP="00DE0CB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D01" w14:textId="77777777" w:rsidR="009E452D" w:rsidRPr="002556AB" w:rsidRDefault="009E452D" w:rsidP="00DE0C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6B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5D5" w14:textId="77777777" w:rsidR="009E452D" w:rsidRPr="002556AB" w:rsidRDefault="009E452D" w:rsidP="00DE0CBC">
            <w:pPr>
              <w:jc w:val="center"/>
            </w:pPr>
            <w:r>
              <w:t>105,5</w:t>
            </w:r>
          </w:p>
        </w:tc>
      </w:tr>
      <w:tr w:rsidR="009E452D" w:rsidRPr="002556AB" w14:paraId="36B4A8B1" w14:textId="77777777" w:rsidTr="00DE0CB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E2EE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AF9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A3C" w14:textId="77777777" w:rsidR="009E452D" w:rsidRPr="002556AB" w:rsidRDefault="009E452D" w:rsidP="00DE0C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94D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014" w14:textId="77777777" w:rsidR="009E452D" w:rsidRPr="002556AB" w:rsidRDefault="009E452D" w:rsidP="00DE0CB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9E452D" w:rsidRPr="002556AB" w14:paraId="28A2A0C2" w14:textId="77777777" w:rsidTr="00DE0CB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57A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33" w14:textId="77777777" w:rsidR="009E452D" w:rsidRPr="00AA7F05" w:rsidRDefault="009E452D" w:rsidP="00DE0CB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532" w14:textId="77777777" w:rsidR="009E452D" w:rsidRDefault="009E452D" w:rsidP="00DE0CBC">
            <w:pPr>
              <w:jc w:val="center"/>
            </w:pPr>
          </w:p>
          <w:p w14:paraId="123A77C6" w14:textId="77777777" w:rsidR="009E452D" w:rsidRDefault="009E452D" w:rsidP="00DE0CBC">
            <w:pPr>
              <w:jc w:val="center"/>
            </w:pPr>
          </w:p>
          <w:p w14:paraId="68119AC7" w14:textId="77777777" w:rsidR="009E452D" w:rsidRDefault="009E452D" w:rsidP="00DE0CBC">
            <w:pPr>
              <w:jc w:val="center"/>
            </w:pPr>
          </w:p>
          <w:p w14:paraId="066BB8CF" w14:textId="77777777" w:rsidR="009E452D" w:rsidRPr="002556AB" w:rsidRDefault="009E452D" w:rsidP="00DE0C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1FB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0A5" w14:textId="77777777" w:rsidR="009E452D" w:rsidRDefault="009E452D" w:rsidP="00DE0CBC">
            <w:pPr>
              <w:jc w:val="center"/>
            </w:pPr>
          </w:p>
          <w:p w14:paraId="0DF76A87" w14:textId="77777777" w:rsidR="009E452D" w:rsidRDefault="009E452D" w:rsidP="00DE0CBC">
            <w:pPr>
              <w:jc w:val="center"/>
            </w:pPr>
          </w:p>
          <w:p w14:paraId="67BE75B0" w14:textId="77777777" w:rsidR="009E452D" w:rsidRDefault="009E452D" w:rsidP="00DE0CBC">
            <w:pPr>
              <w:jc w:val="center"/>
            </w:pPr>
          </w:p>
          <w:p w14:paraId="10B5C711" w14:textId="77777777" w:rsidR="009E452D" w:rsidRDefault="009E452D" w:rsidP="00DE0CBC">
            <w:pPr>
              <w:jc w:val="center"/>
            </w:pPr>
            <w:r>
              <w:t>15641,8</w:t>
            </w:r>
          </w:p>
        </w:tc>
      </w:tr>
      <w:tr w:rsidR="009E452D" w:rsidRPr="002556AB" w14:paraId="56AEDF53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F431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BABF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4AF" w14:textId="77777777" w:rsidR="009E452D" w:rsidRPr="002556AB" w:rsidRDefault="009E452D" w:rsidP="00DE0C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6E3" w14:textId="77777777" w:rsidR="009E452D" w:rsidRPr="002556AB" w:rsidRDefault="009E452D" w:rsidP="00DE0C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B52" w14:textId="77777777" w:rsidR="009E452D" w:rsidRDefault="009E452D" w:rsidP="00DE0CBC">
            <w:pPr>
              <w:jc w:val="center"/>
            </w:pPr>
            <w:r>
              <w:t>10197,5</w:t>
            </w:r>
          </w:p>
        </w:tc>
      </w:tr>
      <w:tr w:rsidR="009E452D" w:rsidRPr="002556AB" w14:paraId="3F83DAF0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5AC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626" w14:textId="77777777" w:rsidR="009E452D" w:rsidRPr="002556AB" w:rsidRDefault="009E452D" w:rsidP="00DE0C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22F" w14:textId="77777777" w:rsidR="009E452D" w:rsidRPr="002556AB" w:rsidRDefault="009E452D" w:rsidP="00DE0C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1DE" w14:textId="77777777" w:rsidR="009E452D" w:rsidRPr="002556AB" w:rsidRDefault="009E452D" w:rsidP="00DE0C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7F5" w14:textId="77777777" w:rsidR="009E452D" w:rsidRDefault="009E452D" w:rsidP="00DE0CBC">
            <w:pPr>
              <w:jc w:val="center"/>
            </w:pPr>
            <w:r>
              <w:t>5444,3</w:t>
            </w:r>
          </w:p>
        </w:tc>
      </w:tr>
      <w:tr w:rsidR="009E452D" w:rsidRPr="002556AB" w14:paraId="36F7E641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99F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9D6" w14:textId="77777777" w:rsidR="009E452D" w:rsidRPr="002556AB" w:rsidRDefault="009E452D" w:rsidP="00DE0CB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EC0" w14:textId="77777777" w:rsidR="009E452D" w:rsidRPr="002556AB" w:rsidRDefault="009E452D" w:rsidP="00DE0C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494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0E2" w14:textId="77777777" w:rsidR="009E452D" w:rsidRPr="002556AB" w:rsidRDefault="009E452D" w:rsidP="00DE0CBC">
            <w:pPr>
              <w:jc w:val="center"/>
            </w:pPr>
            <w:r>
              <w:t>3000,0</w:t>
            </w:r>
          </w:p>
        </w:tc>
      </w:tr>
      <w:tr w:rsidR="009E452D" w:rsidRPr="002556AB" w14:paraId="7A2B4C47" w14:textId="77777777" w:rsidTr="00DE0CB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18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0737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209" w14:textId="77777777" w:rsidR="009E452D" w:rsidRPr="002556AB" w:rsidRDefault="009E452D" w:rsidP="00DE0C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0E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640" w14:textId="77777777" w:rsidR="009E452D" w:rsidRPr="002556AB" w:rsidRDefault="009E452D" w:rsidP="00DE0CBC">
            <w:pPr>
              <w:jc w:val="center"/>
            </w:pPr>
            <w:r>
              <w:t>3000,0</w:t>
            </w:r>
          </w:p>
        </w:tc>
      </w:tr>
      <w:tr w:rsidR="009E452D" w:rsidRPr="002556AB" w14:paraId="6B8D7217" w14:textId="77777777" w:rsidTr="00DE0CB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77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E74" w14:textId="77777777" w:rsidR="009E452D" w:rsidRPr="002556AB" w:rsidRDefault="009E452D" w:rsidP="00DE0CBC">
            <w:r w:rsidRPr="002556AB">
              <w:t xml:space="preserve">Ведомственная целевая программа </w:t>
            </w:r>
            <w:r w:rsidRPr="002556AB">
              <w:lastRenderedPageBreak/>
              <w:t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C06" w14:textId="77777777" w:rsidR="009E452D" w:rsidRPr="002556AB" w:rsidRDefault="009E452D" w:rsidP="00DE0CBC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1B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7FC" w14:textId="77777777" w:rsidR="009E452D" w:rsidRPr="002556AB" w:rsidRDefault="009E452D" w:rsidP="00DE0CBC">
            <w:pPr>
              <w:jc w:val="center"/>
            </w:pPr>
            <w:r w:rsidRPr="002556AB">
              <w:t>10,0</w:t>
            </w:r>
          </w:p>
        </w:tc>
      </w:tr>
      <w:tr w:rsidR="009E452D" w:rsidRPr="002556AB" w14:paraId="3855DBAE" w14:textId="77777777" w:rsidTr="00DE0CB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CA8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AF0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C3E" w14:textId="77777777" w:rsidR="009E452D" w:rsidRPr="002556AB" w:rsidRDefault="009E452D" w:rsidP="00DE0C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550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8ED" w14:textId="77777777" w:rsidR="009E452D" w:rsidRPr="002556AB" w:rsidRDefault="009E452D" w:rsidP="00DE0CBC">
            <w:pPr>
              <w:jc w:val="center"/>
            </w:pPr>
            <w:r w:rsidRPr="002556AB">
              <w:t>10,0</w:t>
            </w:r>
          </w:p>
        </w:tc>
      </w:tr>
      <w:tr w:rsidR="009E452D" w:rsidRPr="002556AB" w14:paraId="3D05459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2C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BFA" w14:textId="77777777" w:rsidR="009E452D" w:rsidRPr="002556AB" w:rsidRDefault="009E452D" w:rsidP="00DE0C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6EE" w14:textId="77777777" w:rsidR="009E452D" w:rsidRPr="002556AB" w:rsidRDefault="009E452D" w:rsidP="00DE0C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8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CF6" w14:textId="77777777" w:rsidR="009E452D" w:rsidRPr="002556AB" w:rsidRDefault="009E452D" w:rsidP="00DE0CBC">
            <w:pPr>
              <w:jc w:val="center"/>
            </w:pPr>
            <w:r w:rsidRPr="002556AB">
              <w:t>160,0</w:t>
            </w:r>
          </w:p>
        </w:tc>
      </w:tr>
      <w:tr w:rsidR="009E452D" w:rsidRPr="002556AB" w14:paraId="6ABB9C4F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177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BA62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EBB" w14:textId="77777777" w:rsidR="009E452D" w:rsidRPr="002556AB" w:rsidRDefault="009E452D" w:rsidP="00DE0C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2CF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819" w14:textId="77777777" w:rsidR="009E452D" w:rsidRPr="002556AB" w:rsidRDefault="009E452D" w:rsidP="00DE0CBC">
            <w:pPr>
              <w:jc w:val="center"/>
            </w:pPr>
            <w:r w:rsidRPr="002556AB">
              <w:t>160,0</w:t>
            </w:r>
          </w:p>
        </w:tc>
      </w:tr>
      <w:tr w:rsidR="009E452D" w:rsidRPr="002556AB" w14:paraId="6CD4E6A3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BC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18D" w14:textId="77777777" w:rsidR="009E452D" w:rsidRPr="002556AB" w:rsidRDefault="009E452D" w:rsidP="00DE0CB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F07" w14:textId="77777777" w:rsidR="009E452D" w:rsidRPr="002556AB" w:rsidRDefault="009E452D" w:rsidP="00DE0C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37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958" w14:textId="77777777" w:rsidR="009E452D" w:rsidRPr="002556AB" w:rsidRDefault="009E452D" w:rsidP="00DE0CBC">
            <w:pPr>
              <w:jc w:val="center"/>
            </w:pPr>
            <w:r>
              <w:t>3794,5</w:t>
            </w:r>
          </w:p>
        </w:tc>
      </w:tr>
      <w:tr w:rsidR="009E452D" w:rsidRPr="002556AB" w14:paraId="72FF70F0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AF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A65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769" w14:textId="77777777" w:rsidR="009E452D" w:rsidRPr="002556AB" w:rsidRDefault="009E452D" w:rsidP="00DE0C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55D" w14:textId="77777777" w:rsidR="009E452D" w:rsidRPr="002556AB" w:rsidRDefault="009E452D" w:rsidP="00DE0C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21F" w14:textId="77777777" w:rsidR="009E452D" w:rsidRPr="002556AB" w:rsidRDefault="009E452D" w:rsidP="00DE0CBC">
            <w:pPr>
              <w:jc w:val="center"/>
            </w:pPr>
            <w:r>
              <w:t>3794,5</w:t>
            </w:r>
          </w:p>
        </w:tc>
      </w:tr>
      <w:tr w:rsidR="009E452D" w:rsidRPr="002556AB" w14:paraId="2F7F77B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916F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F0B" w14:textId="77777777" w:rsidR="009E452D" w:rsidRPr="002556AB" w:rsidRDefault="009E452D" w:rsidP="00DE0CB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C2B" w14:textId="77777777" w:rsidR="009E452D" w:rsidRPr="002556AB" w:rsidRDefault="009E452D" w:rsidP="00DE0C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8EC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4A1" w14:textId="77777777" w:rsidR="009E452D" w:rsidRPr="002556AB" w:rsidRDefault="009E452D" w:rsidP="00DE0CBC">
            <w:pPr>
              <w:jc w:val="center"/>
            </w:pPr>
            <w:r w:rsidRPr="002556AB">
              <w:t>15,0</w:t>
            </w:r>
          </w:p>
        </w:tc>
      </w:tr>
      <w:tr w:rsidR="009E452D" w:rsidRPr="002556AB" w14:paraId="286C90D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3991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A73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166" w14:textId="77777777" w:rsidR="009E452D" w:rsidRPr="002556AB" w:rsidRDefault="009E452D" w:rsidP="00DE0C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4C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901" w14:textId="77777777" w:rsidR="009E452D" w:rsidRPr="002556AB" w:rsidRDefault="009E452D" w:rsidP="00DE0CBC">
            <w:pPr>
              <w:jc w:val="center"/>
            </w:pPr>
            <w:r w:rsidRPr="002556AB">
              <w:t>15,0</w:t>
            </w:r>
          </w:p>
        </w:tc>
      </w:tr>
      <w:tr w:rsidR="009E452D" w:rsidRPr="002556AB" w14:paraId="68F8515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51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90C" w14:textId="77777777" w:rsidR="009E452D" w:rsidRPr="002556AB" w:rsidRDefault="009E452D" w:rsidP="00DE0CB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9DC" w14:textId="77777777" w:rsidR="009E452D" w:rsidRPr="002556AB" w:rsidRDefault="009E452D" w:rsidP="00DE0C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EB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D92" w14:textId="77777777" w:rsidR="009E452D" w:rsidRPr="002556AB" w:rsidRDefault="009E452D" w:rsidP="00DE0CBC">
            <w:pPr>
              <w:jc w:val="center"/>
            </w:pPr>
            <w:r w:rsidRPr="002556AB">
              <w:t>100,0</w:t>
            </w:r>
          </w:p>
        </w:tc>
      </w:tr>
      <w:tr w:rsidR="009E452D" w:rsidRPr="002556AB" w14:paraId="3DB49505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92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69DB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B7F" w14:textId="77777777" w:rsidR="009E452D" w:rsidRPr="002556AB" w:rsidRDefault="009E452D" w:rsidP="00DE0C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EC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378" w14:textId="77777777" w:rsidR="009E452D" w:rsidRPr="002556AB" w:rsidRDefault="009E452D" w:rsidP="00DE0CBC">
            <w:pPr>
              <w:jc w:val="center"/>
            </w:pPr>
            <w:r w:rsidRPr="002556AB">
              <w:t>100,0</w:t>
            </w:r>
          </w:p>
        </w:tc>
      </w:tr>
      <w:tr w:rsidR="009E452D" w:rsidRPr="002556AB" w14:paraId="009EADB7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40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089" w14:textId="77777777" w:rsidR="009E452D" w:rsidRPr="002556AB" w:rsidRDefault="009E452D" w:rsidP="00DE0C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71C" w14:textId="77777777" w:rsidR="009E452D" w:rsidRPr="00A6396C" w:rsidRDefault="009E452D" w:rsidP="00DE0CB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A3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30E" w14:textId="77777777" w:rsidR="009E452D" w:rsidRPr="00806F43" w:rsidRDefault="009E452D" w:rsidP="00DE0CBC">
            <w:pPr>
              <w:jc w:val="center"/>
            </w:pPr>
            <w:r>
              <w:t>30333,7</w:t>
            </w:r>
          </w:p>
        </w:tc>
      </w:tr>
      <w:tr w:rsidR="009E452D" w:rsidRPr="002556AB" w14:paraId="40EA563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FD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4C8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FA5" w14:textId="77777777" w:rsidR="009E452D" w:rsidRPr="00A6396C" w:rsidRDefault="009E452D" w:rsidP="00DE0C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F41" w14:textId="77777777" w:rsidR="009E452D" w:rsidRPr="002556AB" w:rsidRDefault="009E452D" w:rsidP="00DE0C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0EF" w14:textId="77777777" w:rsidR="009E452D" w:rsidRPr="002556AB" w:rsidRDefault="009E452D" w:rsidP="00DE0CBC">
            <w:pPr>
              <w:jc w:val="center"/>
            </w:pPr>
            <w:r>
              <w:t>30333,7</w:t>
            </w:r>
          </w:p>
        </w:tc>
      </w:tr>
      <w:tr w:rsidR="009E452D" w:rsidRPr="002556AB" w14:paraId="35CF6BF7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2DD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561D" w14:textId="77777777" w:rsidR="009E452D" w:rsidRPr="002556AB" w:rsidRDefault="009E452D" w:rsidP="00DE0CB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</w:t>
            </w:r>
            <w:r w:rsidRPr="002556AB">
              <w:rPr>
                <w:bCs/>
              </w:rPr>
              <w:lastRenderedPageBreak/>
              <w:t xml:space="preserve">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B9D" w14:textId="77777777" w:rsidR="009E452D" w:rsidRPr="002556AB" w:rsidRDefault="009E452D" w:rsidP="00DE0CBC">
            <w:pPr>
              <w:jc w:val="center"/>
            </w:pPr>
            <w:r w:rsidRPr="002556AB">
              <w:lastRenderedPageBreak/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12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3DA" w14:textId="77777777" w:rsidR="009E452D" w:rsidRPr="002556AB" w:rsidRDefault="009E452D" w:rsidP="00DE0C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9E452D" w:rsidRPr="002556AB" w14:paraId="3827133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E4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BBD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911" w14:textId="77777777" w:rsidR="009E452D" w:rsidRPr="002556AB" w:rsidRDefault="009E452D" w:rsidP="00DE0C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EFC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345" w14:textId="77777777" w:rsidR="009E452D" w:rsidRPr="002556AB" w:rsidRDefault="009E452D" w:rsidP="00DE0C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9E452D" w:rsidRPr="002556AB" w14:paraId="03A12B0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D9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F43" w14:textId="77777777" w:rsidR="009E452D" w:rsidRPr="002556AB" w:rsidRDefault="009E452D" w:rsidP="00DE0CB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588" w14:textId="77777777" w:rsidR="009E452D" w:rsidRPr="002556AB" w:rsidRDefault="009E452D" w:rsidP="00DE0C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43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C66" w14:textId="77777777" w:rsidR="009E452D" w:rsidRPr="002556AB" w:rsidRDefault="009E452D" w:rsidP="00DE0CBC">
            <w:pPr>
              <w:jc w:val="center"/>
            </w:pPr>
            <w:r w:rsidRPr="002556AB">
              <w:t>100,0</w:t>
            </w:r>
          </w:p>
        </w:tc>
      </w:tr>
      <w:tr w:rsidR="009E452D" w:rsidRPr="002556AB" w14:paraId="3870BD9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B2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62A5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858" w14:textId="77777777" w:rsidR="009E452D" w:rsidRPr="002556AB" w:rsidRDefault="009E452D" w:rsidP="00DE0C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9F2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8AD" w14:textId="77777777" w:rsidR="009E452D" w:rsidRPr="002556AB" w:rsidRDefault="009E452D" w:rsidP="00DE0CBC">
            <w:pPr>
              <w:jc w:val="center"/>
            </w:pPr>
            <w:r w:rsidRPr="002556AB">
              <w:t>100,0</w:t>
            </w:r>
          </w:p>
        </w:tc>
      </w:tr>
      <w:tr w:rsidR="009E452D" w:rsidRPr="002556AB" w14:paraId="5364032A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0C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164" w14:textId="77777777" w:rsidR="009E452D" w:rsidRPr="002556AB" w:rsidRDefault="009E452D" w:rsidP="00DE0CBC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B6A" w14:textId="77777777" w:rsidR="009E452D" w:rsidRPr="002556AB" w:rsidRDefault="009E452D" w:rsidP="00DE0CB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34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94C" w14:textId="77777777" w:rsidR="009E452D" w:rsidRPr="0014143E" w:rsidRDefault="009E452D" w:rsidP="00DE0CBC">
            <w:pPr>
              <w:jc w:val="center"/>
            </w:pPr>
            <w:r>
              <w:t>1908,7</w:t>
            </w:r>
          </w:p>
        </w:tc>
      </w:tr>
      <w:tr w:rsidR="009E452D" w:rsidRPr="002556AB" w14:paraId="44CC25F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1D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E78" w14:textId="77777777" w:rsidR="009E452D" w:rsidRPr="002556AB" w:rsidRDefault="009E452D" w:rsidP="00DE0CB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67C" w14:textId="77777777" w:rsidR="009E452D" w:rsidRPr="002556AB" w:rsidRDefault="009E452D" w:rsidP="00DE0CB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450" w14:textId="77777777" w:rsidR="009E452D" w:rsidRPr="002556AB" w:rsidRDefault="009E452D" w:rsidP="00DE0CB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C8F" w14:textId="77777777" w:rsidR="009E452D" w:rsidRPr="0014143E" w:rsidRDefault="009E452D" w:rsidP="00DE0CBC">
            <w:pPr>
              <w:jc w:val="center"/>
            </w:pPr>
            <w:r>
              <w:t>1908,7</w:t>
            </w:r>
          </w:p>
        </w:tc>
      </w:tr>
      <w:tr w:rsidR="009E452D" w:rsidRPr="002556AB" w14:paraId="6CC9DCB9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6FE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736" w14:textId="77777777" w:rsidR="009E452D" w:rsidRPr="002556AB" w:rsidRDefault="009E452D" w:rsidP="00DE0CBC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65A" w14:textId="77777777" w:rsidR="009E452D" w:rsidRPr="002556AB" w:rsidRDefault="009E452D" w:rsidP="00DE0C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51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F4E" w14:textId="77777777" w:rsidR="009E452D" w:rsidRPr="002556AB" w:rsidRDefault="009E452D" w:rsidP="00DE0CBC">
            <w:pPr>
              <w:jc w:val="center"/>
            </w:pPr>
            <w:r w:rsidRPr="002556AB">
              <w:t>120,0</w:t>
            </w:r>
          </w:p>
        </w:tc>
      </w:tr>
      <w:tr w:rsidR="009E452D" w:rsidRPr="002556AB" w14:paraId="312590A9" w14:textId="77777777" w:rsidTr="00DE0CB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99C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2DD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442" w14:textId="77777777" w:rsidR="009E452D" w:rsidRPr="002556AB" w:rsidRDefault="009E452D" w:rsidP="00DE0C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F38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24D" w14:textId="77777777" w:rsidR="009E452D" w:rsidRPr="002556AB" w:rsidRDefault="009E452D" w:rsidP="00DE0CBC">
            <w:pPr>
              <w:jc w:val="center"/>
            </w:pPr>
            <w:r w:rsidRPr="002556AB">
              <w:t>120,0</w:t>
            </w:r>
          </w:p>
        </w:tc>
      </w:tr>
      <w:tr w:rsidR="009E452D" w:rsidRPr="002556AB" w14:paraId="2DDB676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15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D08" w14:textId="77777777" w:rsidR="009E452D" w:rsidRPr="002556AB" w:rsidRDefault="009E452D" w:rsidP="00DE0CB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85E" w14:textId="77777777" w:rsidR="009E452D" w:rsidRPr="002556AB" w:rsidRDefault="009E452D" w:rsidP="00DE0C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D87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D03" w14:textId="77777777" w:rsidR="009E452D" w:rsidRPr="002556AB" w:rsidRDefault="009E452D" w:rsidP="00DE0CBC">
            <w:pPr>
              <w:jc w:val="center"/>
            </w:pPr>
            <w:r w:rsidRPr="002556AB">
              <w:t>30,0</w:t>
            </w:r>
          </w:p>
        </w:tc>
      </w:tr>
      <w:tr w:rsidR="009E452D" w:rsidRPr="002556AB" w14:paraId="23565F94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A8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08E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D4F" w14:textId="77777777" w:rsidR="009E452D" w:rsidRPr="002556AB" w:rsidRDefault="009E452D" w:rsidP="00DE0C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B61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478" w14:textId="77777777" w:rsidR="009E452D" w:rsidRPr="002556AB" w:rsidRDefault="009E452D" w:rsidP="00DE0CBC">
            <w:pPr>
              <w:jc w:val="center"/>
            </w:pPr>
            <w:r w:rsidRPr="002556AB">
              <w:t>30,0</w:t>
            </w:r>
          </w:p>
        </w:tc>
      </w:tr>
      <w:tr w:rsidR="009E452D" w:rsidRPr="002556AB" w14:paraId="5D6A921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7E6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310" w14:textId="77777777" w:rsidR="009E452D" w:rsidRDefault="009E452D" w:rsidP="00DE0CB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5AA6364" w14:textId="77777777" w:rsidR="009E452D" w:rsidRPr="002556AB" w:rsidRDefault="009E452D" w:rsidP="00DE0CB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794" w14:textId="77777777" w:rsidR="009E452D" w:rsidRPr="002556AB" w:rsidRDefault="009E452D" w:rsidP="00DE0C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32C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0A0" w14:textId="77777777" w:rsidR="009E452D" w:rsidRPr="002556AB" w:rsidRDefault="009E452D" w:rsidP="00DE0CBC">
            <w:pPr>
              <w:jc w:val="center"/>
            </w:pPr>
            <w:r w:rsidRPr="002556AB">
              <w:t>1600,0</w:t>
            </w:r>
          </w:p>
        </w:tc>
      </w:tr>
      <w:tr w:rsidR="009E452D" w:rsidRPr="002556AB" w14:paraId="0027058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96DB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E3A" w14:textId="77777777" w:rsidR="009E452D" w:rsidRPr="002556AB" w:rsidRDefault="009E452D" w:rsidP="00DE0C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BC7" w14:textId="77777777" w:rsidR="009E452D" w:rsidRPr="002556AB" w:rsidRDefault="009E452D" w:rsidP="00DE0C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90" w14:textId="77777777" w:rsidR="009E452D" w:rsidRPr="002556AB" w:rsidRDefault="009E452D" w:rsidP="00DE0CB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2F6" w14:textId="77777777" w:rsidR="009E452D" w:rsidRPr="002556AB" w:rsidRDefault="009E452D" w:rsidP="00DE0CBC">
            <w:pPr>
              <w:jc w:val="center"/>
            </w:pPr>
            <w:r w:rsidRPr="002556AB">
              <w:t>1000,0</w:t>
            </w:r>
          </w:p>
        </w:tc>
      </w:tr>
      <w:tr w:rsidR="009E452D" w:rsidRPr="002556AB" w14:paraId="1C623684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86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E26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3DC" w14:textId="77777777" w:rsidR="009E452D" w:rsidRPr="002556AB" w:rsidRDefault="009E452D" w:rsidP="00DE0C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069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C8A" w14:textId="77777777" w:rsidR="009E452D" w:rsidRPr="002556AB" w:rsidRDefault="009E452D" w:rsidP="00DE0CBC">
            <w:pPr>
              <w:jc w:val="center"/>
            </w:pPr>
            <w:r w:rsidRPr="002556AB">
              <w:t>600,0</w:t>
            </w:r>
          </w:p>
        </w:tc>
      </w:tr>
      <w:tr w:rsidR="009E452D" w:rsidRPr="002556AB" w14:paraId="18F4F32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D8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FF9" w14:textId="77777777" w:rsidR="009E452D" w:rsidRPr="002556AB" w:rsidRDefault="009E452D" w:rsidP="00DE0CBC">
            <w:r w:rsidRPr="00E14111">
              <w:t>Ведомственная целевая программа "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517" w14:textId="77777777" w:rsidR="009E452D" w:rsidRPr="001F281A" w:rsidRDefault="009E452D" w:rsidP="00DE0CB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0D6" w14:textId="77777777" w:rsidR="009E452D" w:rsidRPr="001F281A" w:rsidRDefault="009E452D" w:rsidP="00DE0CB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E2D" w14:textId="77777777" w:rsidR="009E452D" w:rsidRPr="00E14111" w:rsidRDefault="009E452D" w:rsidP="00DE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9E452D" w:rsidRPr="002556AB" w14:paraId="2E798BA6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BC2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2A3" w14:textId="77777777" w:rsidR="009E452D" w:rsidRDefault="009E452D" w:rsidP="00DE0CBC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649A4BC" w14:textId="77777777" w:rsidR="009E452D" w:rsidRPr="003747ED" w:rsidRDefault="009E452D" w:rsidP="00DE0CB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8A5" w14:textId="77777777" w:rsidR="009E452D" w:rsidRPr="00335135" w:rsidRDefault="009E452D" w:rsidP="00DE0CB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C32" w14:textId="77777777" w:rsidR="009E452D" w:rsidRPr="00335135" w:rsidRDefault="009E452D" w:rsidP="00DE0CB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43A" w14:textId="77777777" w:rsidR="009E452D" w:rsidRPr="00335135" w:rsidRDefault="009E452D" w:rsidP="00DE0CBC">
            <w:pPr>
              <w:jc w:val="center"/>
            </w:pPr>
            <w:r w:rsidRPr="00335135">
              <w:t>542,5</w:t>
            </w:r>
          </w:p>
        </w:tc>
      </w:tr>
      <w:tr w:rsidR="009E452D" w:rsidRPr="002556AB" w14:paraId="4C92F2DA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C5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839" w14:textId="77777777" w:rsidR="009E452D" w:rsidRDefault="009E452D" w:rsidP="00DE0CBC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</w:t>
            </w:r>
            <w:r w:rsidRPr="002556AB">
              <w:lastRenderedPageBreak/>
              <w:t xml:space="preserve">(бездомных) животных на территории Кореновского городского поселения </w:t>
            </w:r>
          </w:p>
          <w:p w14:paraId="606B009F" w14:textId="77777777" w:rsidR="009E452D" w:rsidRPr="002556AB" w:rsidRDefault="009E452D" w:rsidP="00DE0CB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ECE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lastRenderedPageBreak/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C8D" w14:textId="77777777" w:rsidR="009E452D" w:rsidRPr="002556AB" w:rsidRDefault="009E452D" w:rsidP="00DE0CB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0A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E452D" w:rsidRPr="002556AB" w14:paraId="03D8508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55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313" w14:textId="77777777" w:rsidR="009E452D" w:rsidRPr="002556AB" w:rsidRDefault="009E452D" w:rsidP="00DE0CBC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EC2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FCE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F0B" w14:textId="77777777" w:rsidR="009E452D" w:rsidRPr="002556AB" w:rsidRDefault="009E452D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E452D" w:rsidRPr="002556AB" w14:paraId="6DA96974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CF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793" w14:textId="77777777" w:rsidR="009E452D" w:rsidRPr="002556AB" w:rsidRDefault="009E452D" w:rsidP="00DE0C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84E" w14:textId="77777777" w:rsidR="009E452D" w:rsidRPr="002556AB" w:rsidRDefault="009E452D" w:rsidP="00DE0C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35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7F3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06F81B47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81B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656" w14:textId="77777777" w:rsidR="009E452D" w:rsidRPr="002556AB" w:rsidRDefault="009E452D" w:rsidP="00DE0C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32B" w14:textId="77777777" w:rsidR="009E452D" w:rsidRPr="002556AB" w:rsidRDefault="009E452D" w:rsidP="00DE0C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143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C9D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448BF413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14A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522" w14:textId="77777777" w:rsidR="009E452D" w:rsidRPr="002556AB" w:rsidRDefault="009E452D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5D2" w14:textId="77777777" w:rsidR="009E452D" w:rsidRPr="002556AB" w:rsidRDefault="009E452D" w:rsidP="00DE0C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32C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634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5931FB21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80E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20A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B7C" w14:textId="77777777" w:rsidR="009E452D" w:rsidRPr="002556AB" w:rsidRDefault="009E452D" w:rsidP="00DE0C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5A5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D5E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50288AA1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2B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F6F" w14:textId="77777777" w:rsidR="009E452D" w:rsidRPr="002556AB" w:rsidRDefault="009E452D" w:rsidP="00DE0C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487" w14:textId="77777777" w:rsidR="009E452D" w:rsidRPr="002556AB" w:rsidRDefault="009E452D" w:rsidP="00DE0CB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24C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A60" w14:textId="77777777" w:rsidR="009E452D" w:rsidRPr="00EF29FE" w:rsidRDefault="009E452D" w:rsidP="00DE0CBC">
            <w:pPr>
              <w:jc w:val="center"/>
            </w:pPr>
            <w:r>
              <w:t>1304,8</w:t>
            </w:r>
          </w:p>
        </w:tc>
      </w:tr>
      <w:tr w:rsidR="009E452D" w:rsidRPr="002556AB" w14:paraId="01B270A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0F97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A2C" w14:textId="77777777" w:rsidR="009E452D" w:rsidRPr="002556AB" w:rsidRDefault="009E452D" w:rsidP="00DE0CB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D6B" w14:textId="77777777" w:rsidR="009E452D" w:rsidRPr="002556AB" w:rsidRDefault="009E452D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6C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68C" w14:textId="77777777" w:rsidR="009E452D" w:rsidRPr="00EF29FE" w:rsidRDefault="009E452D" w:rsidP="00DE0CBC">
            <w:pPr>
              <w:jc w:val="center"/>
            </w:pPr>
            <w:r>
              <w:t>1304,8</w:t>
            </w:r>
          </w:p>
        </w:tc>
      </w:tr>
      <w:tr w:rsidR="009E452D" w:rsidRPr="002556AB" w14:paraId="07C495CF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231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75F" w14:textId="77777777" w:rsidR="009E452D" w:rsidRPr="002556AB" w:rsidRDefault="009E452D" w:rsidP="00DE0C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2A0" w14:textId="77777777" w:rsidR="009E452D" w:rsidRPr="002556AB" w:rsidRDefault="009E452D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92C" w14:textId="77777777" w:rsidR="009E452D" w:rsidRPr="002556AB" w:rsidRDefault="009E452D" w:rsidP="00DE0C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6AF" w14:textId="77777777" w:rsidR="009E452D" w:rsidRPr="00EF29FE" w:rsidRDefault="009E452D" w:rsidP="00DE0CBC">
            <w:pPr>
              <w:jc w:val="center"/>
            </w:pPr>
            <w:r>
              <w:t>1002,1</w:t>
            </w:r>
          </w:p>
        </w:tc>
      </w:tr>
      <w:tr w:rsidR="009E452D" w:rsidRPr="002556AB" w14:paraId="0D6F5C9A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C7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D1C" w14:textId="77777777" w:rsidR="009E452D" w:rsidRPr="002556AB" w:rsidRDefault="009E452D" w:rsidP="00DE0C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7DC" w14:textId="77777777" w:rsidR="009E452D" w:rsidRPr="002556AB" w:rsidRDefault="009E452D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547" w14:textId="77777777" w:rsidR="009E452D" w:rsidRPr="002556AB" w:rsidRDefault="009E452D" w:rsidP="00DE0C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AAC" w14:textId="77777777" w:rsidR="009E452D" w:rsidRPr="00EF29FE" w:rsidRDefault="009E452D" w:rsidP="00DE0CBC">
            <w:pPr>
              <w:jc w:val="center"/>
            </w:pPr>
            <w:r>
              <w:t>302,7</w:t>
            </w:r>
          </w:p>
        </w:tc>
      </w:tr>
      <w:tr w:rsidR="009E452D" w:rsidRPr="002556AB" w14:paraId="129C939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488E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370" w14:textId="77777777" w:rsidR="009E452D" w:rsidRPr="002556AB" w:rsidRDefault="009E452D" w:rsidP="00DE0CB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DD7" w14:textId="77777777" w:rsidR="009E452D" w:rsidRPr="002556AB" w:rsidRDefault="009E452D" w:rsidP="00DE0CB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5E4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BEC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7286996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95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595" w14:textId="77777777" w:rsidR="009E452D" w:rsidRPr="002556AB" w:rsidRDefault="009E452D" w:rsidP="00DE0C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E56" w14:textId="77777777" w:rsidR="009E452D" w:rsidRPr="002556AB" w:rsidRDefault="009E452D" w:rsidP="00DE0C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E7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1DD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3324CF69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B67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8B2F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FD4" w14:textId="77777777" w:rsidR="009E452D" w:rsidRPr="002556AB" w:rsidRDefault="009E452D" w:rsidP="00DE0C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51D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636" w14:textId="77777777" w:rsidR="009E452D" w:rsidRPr="002556AB" w:rsidRDefault="009E452D" w:rsidP="00DE0CBC">
            <w:pPr>
              <w:jc w:val="center"/>
            </w:pPr>
            <w:r w:rsidRPr="002556AB">
              <w:t>50,0</w:t>
            </w:r>
          </w:p>
        </w:tc>
      </w:tr>
      <w:tr w:rsidR="009E452D" w:rsidRPr="002556AB" w14:paraId="6A4BBA5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A7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AA1" w14:textId="77777777" w:rsidR="009E452D" w:rsidRPr="002556AB" w:rsidRDefault="009E452D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C8D" w14:textId="77777777" w:rsidR="009E452D" w:rsidRPr="002556AB" w:rsidRDefault="009E452D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CA7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BAF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9E452D" w:rsidRPr="002556AB" w14:paraId="2ACC641F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C2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7E8" w14:textId="77777777" w:rsidR="009E452D" w:rsidRPr="002556AB" w:rsidRDefault="009E452D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1D8" w14:textId="77777777" w:rsidR="009E452D" w:rsidRPr="002556AB" w:rsidRDefault="009E452D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142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922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9E452D" w:rsidRPr="002556AB" w14:paraId="5FC325B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9C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9D5" w14:textId="77777777" w:rsidR="009E452D" w:rsidRPr="002556AB" w:rsidRDefault="009E452D" w:rsidP="00DE0CB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F3F" w14:textId="77777777" w:rsidR="009E452D" w:rsidRPr="002556AB" w:rsidRDefault="009E452D" w:rsidP="00DE0C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692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235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9E452D" w:rsidRPr="002556AB" w14:paraId="4089C6F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19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488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101B" w14:textId="77777777" w:rsidR="009E452D" w:rsidRPr="002556AB" w:rsidRDefault="009E452D" w:rsidP="00DE0C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FA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A6C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9E452D" w:rsidRPr="002556AB" w14:paraId="63C5F2B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98B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4FD" w14:textId="77777777" w:rsidR="009E452D" w:rsidRPr="002556AB" w:rsidRDefault="009E452D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04B" w14:textId="77777777" w:rsidR="009E452D" w:rsidRPr="002556AB" w:rsidRDefault="009E452D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F2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660" w14:textId="77777777" w:rsidR="009E452D" w:rsidRPr="002556AB" w:rsidRDefault="009E452D" w:rsidP="00DE0CBC">
            <w:pPr>
              <w:jc w:val="center"/>
            </w:pPr>
            <w:r>
              <w:t>5583,0</w:t>
            </w:r>
          </w:p>
        </w:tc>
      </w:tr>
      <w:tr w:rsidR="009E452D" w:rsidRPr="002556AB" w14:paraId="5E0192B0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98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48C" w14:textId="77777777" w:rsidR="009E452D" w:rsidRPr="002556AB" w:rsidRDefault="009E452D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84A" w14:textId="77777777" w:rsidR="009E452D" w:rsidRPr="002556AB" w:rsidRDefault="009E452D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90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25C" w14:textId="77777777" w:rsidR="009E452D" w:rsidRPr="002556AB" w:rsidRDefault="009E452D" w:rsidP="00DE0CBC">
            <w:pPr>
              <w:jc w:val="center"/>
            </w:pPr>
            <w:r>
              <w:t>5583,0</w:t>
            </w:r>
          </w:p>
        </w:tc>
      </w:tr>
      <w:tr w:rsidR="009E452D" w:rsidRPr="002556AB" w14:paraId="5122A2F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01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8A15" w14:textId="77777777" w:rsidR="009E452D" w:rsidRPr="002556AB" w:rsidRDefault="009E452D" w:rsidP="00DE0CB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9CA" w14:textId="77777777" w:rsidR="009E452D" w:rsidRPr="002556AB" w:rsidRDefault="009E452D" w:rsidP="00DE0CB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321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6A6" w14:textId="77777777" w:rsidR="009E452D" w:rsidRPr="002556AB" w:rsidRDefault="009E452D" w:rsidP="00DE0CBC">
            <w:pPr>
              <w:jc w:val="center"/>
            </w:pPr>
            <w:r>
              <w:t>5583,0</w:t>
            </w:r>
          </w:p>
        </w:tc>
      </w:tr>
      <w:tr w:rsidR="009E452D" w:rsidRPr="002556AB" w14:paraId="5384463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F0EF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E48D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C5B" w14:textId="77777777" w:rsidR="009E452D" w:rsidRPr="002556AB" w:rsidRDefault="009E452D" w:rsidP="00DE0CB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7EC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BB0" w14:textId="77777777" w:rsidR="009E452D" w:rsidRPr="002556AB" w:rsidRDefault="009E452D" w:rsidP="00DE0CBC">
            <w:pPr>
              <w:jc w:val="center"/>
            </w:pPr>
            <w:r>
              <w:t>5583,0</w:t>
            </w:r>
          </w:p>
        </w:tc>
      </w:tr>
      <w:tr w:rsidR="009E452D" w:rsidRPr="002556AB" w14:paraId="532A3D5F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C0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73C" w14:textId="77777777" w:rsidR="009E452D" w:rsidRPr="002556AB" w:rsidRDefault="009E452D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D34" w14:textId="77777777" w:rsidR="009E452D" w:rsidRPr="002556AB" w:rsidRDefault="009E452D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6A7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871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9E452D" w:rsidRPr="002556AB" w14:paraId="3844E015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9CE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3B6" w14:textId="77777777" w:rsidR="009E452D" w:rsidRPr="002556AB" w:rsidRDefault="009E452D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FF2" w14:textId="77777777" w:rsidR="009E452D" w:rsidRPr="002556AB" w:rsidRDefault="009E452D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016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62D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9E452D" w:rsidRPr="002556AB" w14:paraId="72E30F4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674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2D0" w14:textId="77777777" w:rsidR="009E452D" w:rsidRPr="002556AB" w:rsidRDefault="009E452D" w:rsidP="00DE0CB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EB9" w14:textId="77777777" w:rsidR="009E452D" w:rsidRPr="002556AB" w:rsidRDefault="009E452D" w:rsidP="00DE0CB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E1C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5EA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9E452D" w:rsidRPr="002556AB" w14:paraId="1604851A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B3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21C5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C83" w14:textId="77777777" w:rsidR="009E452D" w:rsidRPr="002556AB" w:rsidRDefault="009E452D" w:rsidP="00DE0CB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7A7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11A" w14:textId="77777777" w:rsidR="009E452D" w:rsidRPr="002556AB" w:rsidRDefault="009E452D" w:rsidP="00DE0CB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9E452D" w:rsidRPr="002556AB" w14:paraId="58CB9AA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E1D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260" w14:textId="77777777" w:rsidR="009E452D" w:rsidRPr="002556AB" w:rsidRDefault="009E452D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6FB" w14:textId="77777777" w:rsidR="009E452D" w:rsidRPr="002556AB" w:rsidRDefault="009E452D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74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084" w14:textId="77777777" w:rsidR="009E452D" w:rsidRPr="0014143E" w:rsidRDefault="009E452D" w:rsidP="00DE0CBC">
            <w:pPr>
              <w:jc w:val="center"/>
            </w:pPr>
            <w:r>
              <w:t>13563,1</w:t>
            </w:r>
          </w:p>
        </w:tc>
      </w:tr>
      <w:tr w:rsidR="009E452D" w:rsidRPr="002556AB" w14:paraId="0287D85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F7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7F7" w14:textId="77777777" w:rsidR="009E452D" w:rsidRPr="002556AB" w:rsidRDefault="009E452D" w:rsidP="00DE0CB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FE2" w14:textId="77777777" w:rsidR="009E452D" w:rsidRPr="002556AB" w:rsidRDefault="009E452D" w:rsidP="00DE0CB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0E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6E1" w14:textId="77777777" w:rsidR="009E452D" w:rsidRPr="002556AB" w:rsidRDefault="009E452D" w:rsidP="00DE0CBC">
            <w:pPr>
              <w:jc w:val="center"/>
            </w:pPr>
            <w:r w:rsidRPr="009F4342">
              <w:t>13563,1</w:t>
            </w:r>
          </w:p>
        </w:tc>
      </w:tr>
      <w:tr w:rsidR="009E452D" w:rsidRPr="002556AB" w14:paraId="2F092C24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A8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1F9" w14:textId="77777777" w:rsidR="009E452D" w:rsidRPr="002556AB" w:rsidRDefault="009E452D" w:rsidP="00DE0CB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1A2" w14:textId="77777777" w:rsidR="009E452D" w:rsidRPr="002556AB" w:rsidRDefault="009E452D" w:rsidP="00DE0CB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E6E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876" w14:textId="77777777" w:rsidR="009E452D" w:rsidRPr="002556AB" w:rsidRDefault="009E452D" w:rsidP="00DE0CBC">
            <w:pPr>
              <w:jc w:val="center"/>
            </w:pPr>
            <w:r w:rsidRPr="009F4342">
              <w:t>13563,1</w:t>
            </w:r>
          </w:p>
        </w:tc>
      </w:tr>
      <w:tr w:rsidR="009E452D" w:rsidRPr="002556AB" w14:paraId="5FC9AE8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08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158" w14:textId="77777777" w:rsidR="009E452D" w:rsidRPr="002556AB" w:rsidRDefault="009E452D" w:rsidP="00DE0CB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430" w14:textId="77777777" w:rsidR="009E452D" w:rsidRPr="002556AB" w:rsidRDefault="009E452D" w:rsidP="00DE0CB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967" w14:textId="77777777" w:rsidR="009E452D" w:rsidRPr="002556AB" w:rsidRDefault="009E452D" w:rsidP="00DE0CB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E3B" w14:textId="77777777" w:rsidR="009E452D" w:rsidRPr="002556AB" w:rsidRDefault="009E452D" w:rsidP="00DE0CBC">
            <w:pPr>
              <w:jc w:val="center"/>
            </w:pPr>
            <w:r w:rsidRPr="009F4342">
              <w:t>13563,1</w:t>
            </w:r>
          </w:p>
        </w:tc>
      </w:tr>
      <w:tr w:rsidR="009E452D" w:rsidRPr="002556AB" w14:paraId="1F0EAB1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4C7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0EA" w14:textId="77777777" w:rsidR="009E452D" w:rsidRPr="002556AB" w:rsidRDefault="009E452D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D0F" w14:textId="77777777" w:rsidR="009E452D" w:rsidRPr="002556AB" w:rsidRDefault="009E452D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91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9B0" w14:textId="77777777" w:rsidR="009E452D" w:rsidRPr="002556AB" w:rsidRDefault="009E452D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E452D" w:rsidRPr="002556AB" w14:paraId="6314A02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787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E2A" w14:textId="77777777" w:rsidR="009E452D" w:rsidRPr="002556AB" w:rsidRDefault="009E452D" w:rsidP="00DE0CB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CF9" w14:textId="77777777" w:rsidR="009E452D" w:rsidRPr="002556AB" w:rsidRDefault="009E452D" w:rsidP="00DE0CB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C86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FC4" w14:textId="77777777" w:rsidR="009E452D" w:rsidRPr="002556AB" w:rsidRDefault="009E452D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E452D" w:rsidRPr="002556AB" w14:paraId="43071C0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C5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81C" w14:textId="77777777" w:rsidR="009E452D" w:rsidRPr="002556AB" w:rsidRDefault="009E452D" w:rsidP="00DE0CB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DFB" w14:textId="77777777" w:rsidR="009E452D" w:rsidRPr="002556AB" w:rsidRDefault="009E452D" w:rsidP="00DE0CB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EC9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E61" w14:textId="77777777" w:rsidR="009E452D" w:rsidRPr="002556AB" w:rsidRDefault="009E452D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E452D" w:rsidRPr="002556AB" w14:paraId="4DA8D1A6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C3AB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27AC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64D" w14:textId="77777777" w:rsidR="009E452D" w:rsidRPr="002556AB" w:rsidRDefault="009E452D" w:rsidP="00DE0CB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944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8FB" w14:textId="77777777" w:rsidR="009E452D" w:rsidRPr="002556AB" w:rsidRDefault="009E452D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E452D" w:rsidRPr="002556AB" w14:paraId="01DF034A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BD8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172" w14:textId="77777777" w:rsidR="009E452D" w:rsidRPr="002556AB" w:rsidRDefault="009E452D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73C" w14:textId="77777777" w:rsidR="009E452D" w:rsidRPr="002556AB" w:rsidRDefault="009E452D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3F3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23B" w14:textId="77777777" w:rsidR="009E452D" w:rsidRPr="002556AB" w:rsidRDefault="009E452D" w:rsidP="00DE0CBC">
            <w:pPr>
              <w:jc w:val="center"/>
            </w:pPr>
            <w:r>
              <w:t>23822,2</w:t>
            </w:r>
          </w:p>
        </w:tc>
      </w:tr>
      <w:tr w:rsidR="009E452D" w:rsidRPr="002556AB" w14:paraId="1A5095B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91D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652" w14:textId="77777777" w:rsidR="009E452D" w:rsidRPr="002556AB" w:rsidRDefault="009E452D" w:rsidP="00DE0CB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123" w14:textId="77777777" w:rsidR="009E452D" w:rsidRPr="002556AB" w:rsidRDefault="009E452D" w:rsidP="00DE0CB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464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0A6" w14:textId="77777777" w:rsidR="009E452D" w:rsidRPr="002556AB" w:rsidRDefault="009E452D" w:rsidP="00DE0CBC">
            <w:pPr>
              <w:jc w:val="center"/>
            </w:pPr>
            <w:r w:rsidRPr="00257345">
              <w:t>23822,2</w:t>
            </w:r>
          </w:p>
        </w:tc>
      </w:tr>
      <w:tr w:rsidR="009E452D" w:rsidRPr="002556AB" w14:paraId="7FFA3EB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F8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B0" w14:textId="77777777" w:rsidR="009E452D" w:rsidRPr="002556AB" w:rsidRDefault="009E452D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0F0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1B2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2D4" w14:textId="77777777" w:rsidR="009E452D" w:rsidRPr="002556AB" w:rsidRDefault="009E452D" w:rsidP="00DE0CBC">
            <w:pPr>
              <w:jc w:val="center"/>
            </w:pPr>
            <w:r w:rsidRPr="00257345">
              <w:t>23822,2</w:t>
            </w:r>
          </w:p>
        </w:tc>
      </w:tr>
      <w:tr w:rsidR="009E452D" w:rsidRPr="002556AB" w14:paraId="0790F18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312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34B" w14:textId="77777777" w:rsidR="009E452D" w:rsidRPr="002556AB" w:rsidRDefault="009E452D" w:rsidP="00DE0C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FB1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545" w14:textId="77777777" w:rsidR="009E452D" w:rsidRPr="002556AB" w:rsidRDefault="009E452D" w:rsidP="00DE0C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E87" w14:textId="77777777" w:rsidR="009E452D" w:rsidRPr="002556AB" w:rsidRDefault="009E452D" w:rsidP="00DE0CBC">
            <w:pPr>
              <w:jc w:val="center"/>
            </w:pPr>
            <w:r>
              <w:t>17050,1</w:t>
            </w:r>
          </w:p>
        </w:tc>
      </w:tr>
      <w:tr w:rsidR="009E452D" w:rsidRPr="002556AB" w14:paraId="11726611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64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297" w14:textId="77777777" w:rsidR="009E452D" w:rsidRPr="002556AB" w:rsidRDefault="009E452D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410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F0B" w14:textId="77777777" w:rsidR="009E452D" w:rsidRPr="002556AB" w:rsidRDefault="009E452D" w:rsidP="00DE0CB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2E7" w14:textId="77777777" w:rsidR="009E452D" w:rsidRPr="002556AB" w:rsidRDefault="009E452D" w:rsidP="00DE0CBC">
            <w:pPr>
              <w:jc w:val="center"/>
            </w:pPr>
            <w:r w:rsidRPr="002556AB">
              <w:t>15,0</w:t>
            </w:r>
          </w:p>
        </w:tc>
      </w:tr>
      <w:tr w:rsidR="009E452D" w:rsidRPr="002556AB" w14:paraId="24D79E29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E4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04D" w14:textId="77777777" w:rsidR="009E452D" w:rsidRPr="002556AB" w:rsidRDefault="009E452D" w:rsidP="00DE0C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F45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94D" w14:textId="77777777" w:rsidR="009E452D" w:rsidRPr="002556AB" w:rsidRDefault="009E452D" w:rsidP="00DE0C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3A4" w14:textId="77777777" w:rsidR="009E452D" w:rsidRPr="002556AB" w:rsidRDefault="009E452D" w:rsidP="00DE0CBC">
            <w:pPr>
              <w:jc w:val="center"/>
            </w:pPr>
            <w:r>
              <w:t>5149,1</w:t>
            </w:r>
          </w:p>
        </w:tc>
      </w:tr>
      <w:tr w:rsidR="009E452D" w:rsidRPr="002556AB" w14:paraId="50EA1AB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DB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9AC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41F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4E5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3F2" w14:textId="77777777" w:rsidR="009E452D" w:rsidRPr="002556AB" w:rsidRDefault="009E452D" w:rsidP="00DE0CBC">
            <w:pPr>
              <w:jc w:val="center"/>
            </w:pPr>
            <w:r>
              <w:t>1274,2</w:t>
            </w:r>
          </w:p>
        </w:tc>
      </w:tr>
      <w:tr w:rsidR="009E452D" w:rsidRPr="002556AB" w14:paraId="36623843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DA5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F8BF" w14:textId="77777777" w:rsidR="009E452D" w:rsidRPr="002556AB" w:rsidRDefault="009E452D" w:rsidP="00DE0C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99E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77777777" w:rsidR="009E452D" w:rsidRPr="002556AB" w:rsidRDefault="009E452D" w:rsidP="00DE0C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951" w14:textId="77777777" w:rsidR="009E452D" w:rsidRPr="002556AB" w:rsidRDefault="009E452D" w:rsidP="00DE0CBC">
            <w:pPr>
              <w:jc w:val="center"/>
            </w:pPr>
            <w:r>
              <w:t>172,0</w:t>
            </w:r>
          </w:p>
        </w:tc>
      </w:tr>
      <w:tr w:rsidR="009E452D" w:rsidRPr="002556AB" w14:paraId="0B5D8D73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207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F84" w14:textId="77777777" w:rsidR="009E452D" w:rsidRPr="002556AB" w:rsidRDefault="009E452D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73A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19A" w14:textId="77777777" w:rsidR="009E452D" w:rsidRPr="002556AB" w:rsidRDefault="009E452D" w:rsidP="00DE0C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05D" w14:textId="77777777" w:rsidR="009E452D" w:rsidRPr="002556AB" w:rsidRDefault="009E452D" w:rsidP="00DE0CBC">
            <w:pPr>
              <w:jc w:val="center"/>
            </w:pPr>
            <w:r w:rsidRPr="002556AB">
              <w:t>80,0</w:t>
            </w:r>
          </w:p>
        </w:tc>
      </w:tr>
      <w:tr w:rsidR="009E452D" w:rsidRPr="002556AB" w14:paraId="4D09C0BF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A3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3ED" w14:textId="77777777" w:rsidR="009E452D" w:rsidRPr="002556AB" w:rsidRDefault="009E452D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611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224" w14:textId="77777777" w:rsidR="009E452D" w:rsidRPr="002556AB" w:rsidRDefault="009E452D" w:rsidP="00DE0C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25C" w14:textId="77777777" w:rsidR="009E452D" w:rsidRPr="002556AB" w:rsidRDefault="009E452D" w:rsidP="00DE0CBC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9E452D" w:rsidRPr="002556AB" w14:paraId="65D429F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A9D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9BE" w14:textId="77777777" w:rsidR="009E452D" w:rsidRPr="002556AB" w:rsidRDefault="009E452D" w:rsidP="00DE0CBC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40C" w14:textId="77777777" w:rsidR="009E452D" w:rsidRPr="002556AB" w:rsidRDefault="009E452D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8C7" w14:textId="77777777" w:rsidR="009E452D" w:rsidRPr="002556AB" w:rsidRDefault="009E452D" w:rsidP="00DE0C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AA8" w14:textId="77777777" w:rsidR="009E452D" w:rsidRPr="002556AB" w:rsidRDefault="009E452D" w:rsidP="00DE0CBC">
            <w:pPr>
              <w:jc w:val="center"/>
            </w:pPr>
            <w:r w:rsidRPr="002556AB">
              <w:t>60,0</w:t>
            </w:r>
          </w:p>
        </w:tc>
      </w:tr>
      <w:tr w:rsidR="009E452D" w:rsidRPr="002556AB" w14:paraId="24D2786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2BF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B53" w14:textId="77777777" w:rsidR="009E452D" w:rsidRPr="002556AB" w:rsidRDefault="009E452D" w:rsidP="00DE0CB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2FF" w14:textId="77777777" w:rsidR="009E452D" w:rsidRPr="002556AB" w:rsidRDefault="009E452D" w:rsidP="00DE0CB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44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B0E" w14:textId="77777777" w:rsidR="009E452D" w:rsidRPr="002556AB" w:rsidRDefault="009E452D" w:rsidP="00DE0CBC">
            <w:pPr>
              <w:jc w:val="center"/>
            </w:pPr>
            <w:r>
              <w:t>16288,0</w:t>
            </w:r>
          </w:p>
        </w:tc>
      </w:tr>
      <w:tr w:rsidR="009E452D" w:rsidRPr="002556AB" w14:paraId="092E92D3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A6B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188" w14:textId="77777777" w:rsidR="009E452D" w:rsidRPr="002556AB" w:rsidRDefault="009E452D" w:rsidP="00DE0CB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CE6" w14:textId="77777777" w:rsidR="009E452D" w:rsidRPr="002556AB" w:rsidRDefault="009E452D" w:rsidP="00DE0CB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9C4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F3F" w14:textId="77777777" w:rsidR="009E452D" w:rsidRPr="002556AB" w:rsidRDefault="009E452D" w:rsidP="00DE0CBC">
            <w:pPr>
              <w:jc w:val="center"/>
            </w:pPr>
            <w:r>
              <w:t>16288,0</w:t>
            </w:r>
          </w:p>
        </w:tc>
      </w:tr>
      <w:tr w:rsidR="009E452D" w:rsidRPr="002556AB" w14:paraId="6FAB09E9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617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467B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E05" w14:textId="77777777" w:rsidR="009E452D" w:rsidRPr="002556AB" w:rsidRDefault="009E452D" w:rsidP="00DE0CB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EA5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7D6" w14:textId="77777777" w:rsidR="009E452D" w:rsidRPr="002556AB" w:rsidRDefault="009E452D" w:rsidP="00DE0CBC">
            <w:pPr>
              <w:jc w:val="center"/>
            </w:pPr>
            <w:r>
              <w:t>16288,0</w:t>
            </w:r>
          </w:p>
        </w:tc>
      </w:tr>
      <w:tr w:rsidR="009E452D" w:rsidRPr="002556AB" w14:paraId="5E30D4A5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27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0A7" w14:textId="77777777" w:rsidR="009E452D" w:rsidRPr="002556AB" w:rsidRDefault="009E452D" w:rsidP="00DE0CB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8D4" w14:textId="77777777" w:rsidR="009E452D" w:rsidRPr="002556AB" w:rsidRDefault="009E452D" w:rsidP="00DE0CB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E8B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6CF" w14:textId="77777777" w:rsidR="009E452D" w:rsidRPr="002556AB" w:rsidRDefault="009E452D" w:rsidP="00DE0CBC">
            <w:pPr>
              <w:jc w:val="center"/>
            </w:pPr>
            <w:r>
              <w:t>943,8</w:t>
            </w:r>
          </w:p>
        </w:tc>
      </w:tr>
      <w:tr w:rsidR="009E452D" w:rsidRPr="002556AB" w14:paraId="074EACE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8CB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7F9" w14:textId="77777777" w:rsidR="009E452D" w:rsidRPr="002556AB" w:rsidRDefault="009E452D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617" w14:textId="77777777" w:rsidR="009E452D" w:rsidRPr="002556AB" w:rsidRDefault="009E452D" w:rsidP="00DE0CB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088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9BF" w14:textId="77777777" w:rsidR="009E452D" w:rsidRPr="002556AB" w:rsidRDefault="009E452D" w:rsidP="00DE0CBC">
            <w:pPr>
              <w:jc w:val="center"/>
            </w:pPr>
            <w:r>
              <w:t>943,8</w:t>
            </w:r>
          </w:p>
        </w:tc>
      </w:tr>
      <w:tr w:rsidR="009E452D" w:rsidRPr="002556AB" w14:paraId="4B34063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DD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E5B" w14:textId="77777777" w:rsidR="009E452D" w:rsidRPr="002556AB" w:rsidRDefault="009E452D" w:rsidP="00DE0C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D62" w14:textId="77777777" w:rsidR="009E452D" w:rsidRPr="002556AB" w:rsidRDefault="009E452D" w:rsidP="00DE0CB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120" w14:textId="77777777" w:rsidR="009E452D" w:rsidRPr="002556AB" w:rsidRDefault="009E452D" w:rsidP="00DE0C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A4E" w14:textId="77777777" w:rsidR="009E452D" w:rsidRPr="002556AB" w:rsidRDefault="009E452D" w:rsidP="00DE0CBC">
            <w:pPr>
              <w:jc w:val="center"/>
            </w:pPr>
            <w:r>
              <w:t>943,8</w:t>
            </w:r>
          </w:p>
        </w:tc>
      </w:tr>
      <w:tr w:rsidR="009E452D" w:rsidRPr="002556AB" w14:paraId="7B6F6B62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81E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33F" w14:textId="77777777" w:rsidR="009E452D" w:rsidRPr="002556AB" w:rsidRDefault="009E452D" w:rsidP="00DE0C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512" w14:textId="77777777" w:rsidR="009E452D" w:rsidRPr="002556AB" w:rsidRDefault="009E452D" w:rsidP="00DE0CB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B52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313" w14:textId="77777777" w:rsidR="009E452D" w:rsidRPr="002556AB" w:rsidRDefault="009E452D" w:rsidP="00DE0CBC">
            <w:pPr>
              <w:jc w:val="center"/>
            </w:pPr>
            <w:r>
              <w:t>122702,1</w:t>
            </w:r>
          </w:p>
        </w:tc>
      </w:tr>
      <w:tr w:rsidR="009E452D" w:rsidRPr="002556AB" w14:paraId="46A3C8B9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5A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20A" w14:textId="77777777" w:rsidR="009E452D" w:rsidRPr="002556AB" w:rsidRDefault="009E452D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74D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B42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4FD" w14:textId="77777777" w:rsidR="009E452D" w:rsidRPr="002556AB" w:rsidRDefault="009E452D" w:rsidP="00DE0CBC">
            <w:pPr>
              <w:jc w:val="center"/>
            </w:pPr>
            <w:r>
              <w:t>122702,1</w:t>
            </w:r>
          </w:p>
        </w:tc>
      </w:tr>
      <w:tr w:rsidR="009E452D" w:rsidRPr="002556AB" w14:paraId="2AEB4C01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40BE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335" w14:textId="77777777" w:rsidR="009E452D" w:rsidRPr="002556AB" w:rsidRDefault="009E452D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4FC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23E" w14:textId="77777777" w:rsidR="009E452D" w:rsidRPr="002556AB" w:rsidRDefault="009E452D" w:rsidP="00DE0CB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78A" w14:textId="77777777" w:rsidR="009E452D" w:rsidRPr="002556AB" w:rsidRDefault="009E452D" w:rsidP="00DE0CBC">
            <w:pPr>
              <w:jc w:val="center"/>
            </w:pPr>
            <w:r>
              <w:t>65721,6</w:t>
            </w:r>
          </w:p>
        </w:tc>
      </w:tr>
      <w:tr w:rsidR="009E452D" w:rsidRPr="002556AB" w14:paraId="4F520E16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82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0F8B" w14:textId="77777777" w:rsidR="009E452D" w:rsidRPr="002556AB" w:rsidRDefault="009E452D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F9B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DBE" w14:textId="77777777" w:rsidR="009E452D" w:rsidRPr="002556AB" w:rsidRDefault="009E452D" w:rsidP="00DE0CB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319" w14:textId="77777777" w:rsidR="009E452D" w:rsidRPr="002556AB" w:rsidRDefault="009E452D" w:rsidP="00DE0CBC">
            <w:pPr>
              <w:jc w:val="center"/>
            </w:pPr>
            <w:r>
              <w:t>29,9</w:t>
            </w:r>
          </w:p>
        </w:tc>
      </w:tr>
      <w:tr w:rsidR="009E452D" w:rsidRPr="002556AB" w14:paraId="2CF3DC25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513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732" w14:textId="77777777" w:rsidR="009E452D" w:rsidRPr="002556AB" w:rsidRDefault="009E452D" w:rsidP="00DE0CB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A49AAF3" w14:textId="77777777" w:rsidR="009E452D" w:rsidRPr="002556AB" w:rsidRDefault="009E452D" w:rsidP="00DE0CB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8C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EC1" w14:textId="77777777" w:rsidR="009E452D" w:rsidRPr="002556AB" w:rsidRDefault="009E452D" w:rsidP="00DE0CB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188" w14:textId="77777777" w:rsidR="009E452D" w:rsidRPr="002556AB" w:rsidRDefault="009E452D" w:rsidP="00DE0CBC">
            <w:pPr>
              <w:jc w:val="center"/>
            </w:pPr>
            <w:r>
              <w:t>19847,9</w:t>
            </w:r>
          </w:p>
        </w:tc>
      </w:tr>
      <w:tr w:rsidR="009E452D" w:rsidRPr="002556AB" w14:paraId="3C485E6E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33D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5BA8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761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251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277" w14:textId="77777777" w:rsidR="009E452D" w:rsidRPr="002556AB" w:rsidRDefault="009E452D" w:rsidP="00DE0CBC">
            <w:pPr>
              <w:jc w:val="center"/>
            </w:pPr>
            <w:r>
              <w:t>26132,6</w:t>
            </w:r>
          </w:p>
        </w:tc>
      </w:tr>
      <w:tr w:rsidR="009E452D" w:rsidRPr="002556AB" w14:paraId="0D1B5513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B9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989" w14:textId="77777777" w:rsidR="009E452D" w:rsidRPr="002556AB" w:rsidRDefault="009E452D" w:rsidP="00DE0C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C29" w14:textId="77777777" w:rsidR="009E452D" w:rsidRPr="002556AB" w:rsidRDefault="009E452D" w:rsidP="00DE0CBC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DFF" w14:textId="77777777" w:rsidR="009E452D" w:rsidRPr="002556AB" w:rsidRDefault="009E452D" w:rsidP="00DE0C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5F5" w14:textId="77777777" w:rsidR="009E452D" w:rsidRDefault="009E452D" w:rsidP="00DE0CBC">
            <w:pPr>
              <w:jc w:val="center"/>
            </w:pPr>
            <w:r>
              <w:t>532,1</w:t>
            </w:r>
          </w:p>
        </w:tc>
      </w:tr>
      <w:tr w:rsidR="009E452D" w:rsidRPr="002556AB" w14:paraId="6964BB3A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ECD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175" w14:textId="77777777" w:rsidR="009E452D" w:rsidRPr="002556AB" w:rsidRDefault="009E452D" w:rsidP="00DE0CB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709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A38" w14:textId="77777777" w:rsidR="009E452D" w:rsidRPr="002556AB" w:rsidRDefault="009E452D" w:rsidP="00DE0C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7CB" w14:textId="77777777" w:rsidR="009E452D" w:rsidRPr="002556AB" w:rsidRDefault="009E452D" w:rsidP="00DE0CBC">
            <w:pPr>
              <w:jc w:val="center"/>
            </w:pPr>
            <w:r>
              <w:t>10245,2</w:t>
            </w:r>
          </w:p>
        </w:tc>
      </w:tr>
      <w:tr w:rsidR="009E452D" w:rsidRPr="002556AB" w14:paraId="3FFF1A9E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A10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DCF" w14:textId="77777777" w:rsidR="009E452D" w:rsidRPr="002556AB" w:rsidRDefault="009E452D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4BD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EFF" w14:textId="77777777" w:rsidR="009E452D" w:rsidRPr="002556AB" w:rsidRDefault="009E452D" w:rsidP="00DE0C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BB0" w14:textId="77777777" w:rsidR="009E452D" w:rsidRPr="002556AB" w:rsidRDefault="009E452D" w:rsidP="00DE0CBC">
            <w:pPr>
              <w:jc w:val="center"/>
            </w:pPr>
            <w:r>
              <w:t>35,1</w:t>
            </w:r>
          </w:p>
        </w:tc>
      </w:tr>
      <w:tr w:rsidR="009E452D" w:rsidRPr="002556AB" w14:paraId="21F6963B" w14:textId="77777777" w:rsidTr="00DE0CB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E46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4EC9" w14:textId="77777777" w:rsidR="009E452D" w:rsidRPr="002556AB" w:rsidRDefault="009E452D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929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96C" w14:textId="77777777" w:rsidR="009E452D" w:rsidRPr="002556AB" w:rsidRDefault="009E452D" w:rsidP="00DE0C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411" w14:textId="77777777" w:rsidR="009E452D" w:rsidRPr="002556AB" w:rsidRDefault="009E452D" w:rsidP="00DE0CBC">
            <w:pPr>
              <w:jc w:val="center"/>
            </w:pPr>
            <w:r>
              <w:t>100,1</w:t>
            </w:r>
          </w:p>
        </w:tc>
      </w:tr>
      <w:tr w:rsidR="009E452D" w:rsidRPr="002556AB" w14:paraId="0F541BD1" w14:textId="77777777" w:rsidTr="00DE0CB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80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4A31" w14:textId="77777777" w:rsidR="009E452D" w:rsidRPr="002556AB" w:rsidRDefault="009E452D" w:rsidP="00DE0CB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EBB" w14:textId="77777777" w:rsidR="009E452D" w:rsidRPr="002556AB" w:rsidRDefault="009E452D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91C" w14:textId="77777777" w:rsidR="009E452D" w:rsidRPr="002556AB" w:rsidRDefault="009E452D" w:rsidP="00DE0C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475" w14:textId="77777777" w:rsidR="009E452D" w:rsidRPr="002556AB" w:rsidRDefault="009E452D" w:rsidP="00DE0CBC">
            <w:pPr>
              <w:jc w:val="center"/>
            </w:pPr>
            <w:r>
              <w:t>57,6</w:t>
            </w:r>
          </w:p>
        </w:tc>
      </w:tr>
      <w:tr w:rsidR="009E452D" w:rsidRPr="002556AB" w14:paraId="51D3821D" w14:textId="77777777" w:rsidTr="00DE0CB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63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1FC" w14:textId="77777777" w:rsidR="009E452D" w:rsidRPr="002556AB" w:rsidRDefault="009E452D" w:rsidP="00DE0C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A1F" w14:textId="77777777" w:rsidR="009E452D" w:rsidRPr="002556AB" w:rsidRDefault="009E452D" w:rsidP="00DE0CB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E7B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8A4" w14:textId="77777777" w:rsidR="009E452D" w:rsidRPr="002556AB" w:rsidRDefault="009E452D" w:rsidP="00DE0CBC">
            <w:pPr>
              <w:jc w:val="center"/>
            </w:pPr>
            <w:r>
              <w:t>11962,7</w:t>
            </w:r>
          </w:p>
        </w:tc>
      </w:tr>
      <w:tr w:rsidR="009E452D" w:rsidRPr="002556AB" w14:paraId="154DE0AB" w14:textId="77777777" w:rsidTr="00DE0CB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A2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8C0" w14:textId="77777777" w:rsidR="009E452D" w:rsidRPr="002556AB" w:rsidRDefault="009E452D" w:rsidP="00DE0CBC">
            <w:r w:rsidRPr="002556AB">
              <w:t xml:space="preserve">Поисковые и аварийно-спасательные </w:t>
            </w:r>
            <w:r w:rsidRPr="002556AB">
              <w:lastRenderedPageBreak/>
              <w:t>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021" w14:textId="77777777" w:rsidR="009E452D" w:rsidRPr="002556AB" w:rsidRDefault="009E452D" w:rsidP="00DE0CBC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EC8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4F8" w14:textId="77777777" w:rsidR="009E452D" w:rsidRPr="002556AB" w:rsidRDefault="009E452D" w:rsidP="00DE0CBC">
            <w:pPr>
              <w:jc w:val="center"/>
            </w:pPr>
            <w:r>
              <w:t>11962,7</w:t>
            </w:r>
          </w:p>
        </w:tc>
      </w:tr>
      <w:tr w:rsidR="009E452D" w:rsidRPr="002556AB" w14:paraId="60A187E6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A0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B23" w14:textId="77777777" w:rsidR="009E452D" w:rsidRPr="002556AB" w:rsidRDefault="009E452D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79A" w14:textId="77777777" w:rsidR="009E452D" w:rsidRPr="002556AB" w:rsidRDefault="009E452D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708" w14:textId="77777777" w:rsidR="009E452D" w:rsidRPr="002556AB" w:rsidRDefault="009E452D" w:rsidP="00DE0CB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E59" w14:textId="77777777" w:rsidR="009E452D" w:rsidRPr="002556AB" w:rsidRDefault="009E452D" w:rsidP="00DE0CBC">
            <w:pPr>
              <w:jc w:val="center"/>
            </w:pPr>
            <w:r>
              <w:t>7345,6</w:t>
            </w:r>
          </w:p>
        </w:tc>
      </w:tr>
      <w:tr w:rsidR="009E452D" w:rsidRPr="002556AB" w14:paraId="1ABCC425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BE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597" w14:textId="77777777" w:rsidR="009E452D" w:rsidRPr="002556AB" w:rsidRDefault="009E452D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88A" w14:textId="77777777" w:rsidR="009E452D" w:rsidRPr="002556AB" w:rsidRDefault="009E452D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B8C" w14:textId="77777777" w:rsidR="009E452D" w:rsidRPr="002556AB" w:rsidRDefault="009E452D" w:rsidP="00DE0CB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589" w14:textId="77777777" w:rsidR="009E452D" w:rsidRPr="002556AB" w:rsidRDefault="009E452D" w:rsidP="00DE0CBC">
            <w:pPr>
              <w:jc w:val="center"/>
            </w:pPr>
            <w:r w:rsidRPr="002556AB">
              <w:t>3,0</w:t>
            </w:r>
          </w:p>
        </w:tc>
      </w:tr>
      <w:tr w:rsidR="009E452D" w:rsidRPr="002556AB" w14:paraId="3562DDA0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E1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FC6" w14:textId="77777777" w:rsidR="009E452D" w:rsidRPr="002556AB" w:rsidRDefault="009E452D" w:rsidP="00DE0CB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818" w14:textId="77777777" w:rsidR="009E452D" w:rsidRPr="002556AB" w:rsidRDefault="009E452D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67" w14:textId="77777777" w:rsidR="009E452D" w:rsidRPr="002556AB" w:rsidRDefault="009E452D" w:rsidP="00DE0CB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788" w14:textId="77777777" w:rsidR="009E452D" w:rsidRPr="002556AB" w:rsidRDefault="009E452D" w:rsidP="00DE0CBC">
            <w:pPr>
              <w:jc w:val="center"/>
            </w:pPr>
            <w:r>
              <w:t>2218,4</w:t>
            </w:r>
          </w:p>
        </w:tc>
      </w:tr>
      <w:tr w:rsidR="009E452D" w:rsidRPr="002556AB" w14:paraId="5793A475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83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53A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217" w14:textId="77777777" w:rsidR="009E452D" w:rsidRPr="002556AB" w:rsidRDefault="009E452D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C42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C36" w14:textId="77777777" w:rsidR="009E452D" w:rsidRPr="002556AB" w:rsidRDefault="009E452D" w:rsidP="00DE0CBC">
            <w:pPr>
              <w:jc w:val="center"/>
            </w:pPr>
            <w:r>
              <w:t>2138,3</w:t>
            </w:r>
          </w:p>
        </w:tc>
      </w:tr>
      <w:tr w:rsidR="009E452D" w:rsidRPr="002556AB" w14:paraId="6FD65816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B7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B2C" w14:textId="77777777" w:rsidR="009E452D" w:rsidRPr="002556AB" w:rsidRDefault="009E452D" w:rsidP="00DE0C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522" w14:textId="77777777" w:rsidR="009E452D" w:rsidRPr="002556AB" w:rsidRDefault="009E452D" w:rsidP="00DE0CB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480" w14:textId="77777777" w:rsidR="009E452D" w:rsidRPr="002556AB" w:rsidRDefault="009E452D" w:rsidP="00DE0C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298" w14:textId="77777777" w:rsidR="009E452D" w:rsidRDefault="009E452D" w:rsidP="00DE0CBC">
            <w:pPr>
              <w:jc w:val="center"/>
            </w:pPr>
            <w:r>
              <w:t>204,6</w:t>
            </w:r>
          </w:p>
        </w:tc>
      </w:tr>
      <w:tr w:rsidR="009E452D" w:rsidRPr="002556AB" w14:paraId="67DC60E8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26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705" w14:textId="77777777" w:rsidR="009E452D" w:rsidRPr="002556AB" w:rsidRDefault="009E452D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4A0" w14:textId="77777777" w:rsidR="009E452D" w:rsidRPr="002556AB" w:rsidRDefault="009E452D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599" w14:textId="77777777" w:rsidR="009E452D" w:rsidRPr="002556AB" w:rsidRDefault="009E452D" w:rsidP="00DE0C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8DE" w14:textId="77777777" w:rsidR="009E452D" w:rsidRPr="002556AB" w:rsidRDefault="009E452D" w:rsidP="00DE0CBC">
            <w:pPr>
              <w:jc w:val="center"/>
            </w:pPr>
            <w:r w:rsidRPr="002556AB">
              <w:t>4,5</w:t>
            </w:r>
          </w:p>
        </w:tc>
      </w:tr>
      <w:tr w:rsidR="009E452D" w:rsidRPr="002556AB" w14:paraId="2438FE1F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05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D81" w14:textId="77777777" w:rsidR="009E452D" w:rsidRPr="002556AB" w:rsidRDefault="009E452D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9A5" w14:textId="77777777" w:rsidR="009E452D" w:rsidRPr="002556AB" w:rsidRDefault="009E452D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B7A" w14:textId="77777777" w:rsidR="009E452D" w:rsidRPr="002556AB" w:rsidRDefault="009E452D" w:rsidP="00DE0C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DAC" w14:textId="77777777" w:rsidR="009E452D" w:rsidRPr="002556AB" w:rsidRDefault="009E452D" w:rsidP="00DE0CBC">
            <w:pPr>
              <w:jc w:val="center"/>
            </w:pPr>
            <w:r w:rsidRPr="002556AB">
              <w:t>15,0</w:t>
            </w:r>
          </w:p>
        </w:tc>
      </w:tr>
      <w:tr w:rsidR="009E452D" w:rsidRPr="002556AB" w14:paraId="7145DB3C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E8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F0C" w14:textId="77777777" w:rsidR="009E452D" w:rsidRPr="002556AB" w:rsidRDefault="009E452D" w:rsidP="00DE0CB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F33" w14:textId="77777777" w:rsidR="009E452D" w:rsidRPr="002556AB" w:rsidRDefault="009E452D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813" w14:textId="77777777" w:rsidR="009E452D" w:rsidRPr="002556AB" w:rsidRDefault="009E452D" w:rsidP="00DE0C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4DB" w14:textId="77777777" w:rsidR="009E452D" w:rsidRPr="002556AB" w:rsidRDefault="009E452D" w:rsidP="00DE0CBC">
            <w:pPr>
              <w:jc w:val="center"/>
            </w:pPr>
            <w:r w:rsidRPr="002556AB">
              <w:t>3,3</w:t>
            </w:r>
          </w:p>
        </w:tc>
      </w:tr>
      <w:tr w:rsidR="009E452D" w:rsidRPr="002556AB" w14:paraId="72F3C19C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94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CB0" w14:textId="77777777" w:rsidR="009E452D" w:rsidRPr="002556AB" w:rsidRDefault="009E452D" w:rsidP="00DE0CB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8A1" w14:textId="77777777" w:rsidR="009E452D" w:rsidRPr="002556AB" w:rsidRDefault="009E452D" w:rsidP="00DE0CB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745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9A8" w14:textId="77777777" w:rsidR="009E452D" w:rsidRPr="002556AB" w:rsidRDefault="009E452D" w:rsidP="00DE0CBC">
            <w:pPr>
              <w:jc w:val="center"/>
            </w:pPr>
            <w:r>
              <w:t>983,9</w:t>
            </w:r>
          </w:p>
        </w:tc>
      </w:tr>
      <w:tr w:rsidR="009E452D" w:rsidRPr="002556AB" w14:paraId="37AF98A6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4A0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7C8" w14:textId="77777777" w:rsidR="009E452D" w:rsidRPr="002556AB" w:rsidRDefault="009E452D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C56" w14:textId="77777777" w:rsidR="009E452D" w:rsidRPr="002556AB" w:rsidRDefault="009E452D" w:rsidP="00DE0CB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06D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FA0" w14:textId="77777777" w:rsidR="009E452D" w:rsidRPr="002556AB" w:rsidRDefault="009E452D" w:rsidP="00DE0CBC">
            <w:pPr>
              <w:jc w:val="center"/>
            </w:pPr>
            <w:r>
              <w:t>983,9</w:t>
            </w:r>
          </w:p>
        </w:tc>
      </w:tr>
      <w:tr w:rsidR="009E452D" w:rsidRPr="002556AB" w14:paraId="23140AD2" w14:textId="77777777" w:rsidTr="00DE0CB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4E1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E01" w14:textId="77777777" w:rsidR="009E452D" w:rsidRPr="002556AB" w:rsidRDefault="009E452D" w:rsidP="00DE0C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646" w14:textId="77777777" w:rsidR="009E452D" w:rsidRPr="002556AB" w:rsidRDefault="009E452D" w:rsidP="00DE0CB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A6F" w14:textId="77777777" w:rsidR="009E452D" w:rsidRPr="002556AB" w:rsidRDefault="009E452D" w:rsidP="00DE0C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999" w14:textId="77777777" w:rsidR="009E452D" w:rsidRPr="002556AB" w:rsidRDefault="009E452D" w:rsidP="00DE0CBC">
            <w:pPr>
              <w:jc w:val="center"/>
            </w:pPr>
            <w:r>
              <w:t>983,9</w:t>
            </w:r>
          </w:p>
        </w:tc>
      </w:tr>
      <w:tr w:rsidR="009E452D" w:rsidRPr="002556AB" w14:paraId="293A0ED3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28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D0E" w14:textId="77777777" w:rsidR="009E452D" w:rsidRPr="002556AB" w:rsidRDefault="009E452D" w:rsidP="00DE0CBC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BC7" w14:textId="77777777" w:rsidR="009E452D" w:rsidRPr="002556AB" w:rsidRDefault="009E452D" w:rsidP="00DE0CB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507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F2C" w14:textId="77777777" w:rsidR="009E452D" w:rsidRPr="002556AB" w:rsidRDefault="009E452D" w:rsidP="00DE0CBC">
            <w:pPr>
              <w:jc w:val="center"/>
            </w:pPr>
            <w:r>
              <w:t>1117,5</w:t>
            </w:r>
          </w:p>
        </w:tc>
      </w:tr>
      <w:tr w:rsidR="009E452D" w:rsidRPr="002556AB" w14:paraId="04F35C44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79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58" w14:textId="77777777" w:rsidR="009E452D" w:rsidRPr="002556AB" w:rsidRDefault="009E452D" w:rsidP="00DE0CB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5DC" w14:textId="77777777" w:rsidR="009E452D" w:rsidRPr="002556AB" w:rsidRDefault="009E452D" w:rsidP="00DE0CB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168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F9E" w14:textId="77777777" w:rsidR="009E452D" w:rsidRPr="002556AB" w:rsidRDefault="009E452D" w:rsidP="00DE0CBC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9E452D" w:rsidRPr="002556AB" w14:paraId="59C9AC5F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45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AD2" w14:textId="77777777" w:rsidR="009E452D" w:rsidRPr="002556AB" w:rsidRDefault="009E452D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C45" w14:textId="77777777" w:rsidR="009E452D" w:rsidRPr="002556AB" w:rsidRDefault="009E452D" w:rsidP="00DE0CB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C76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9F4" w14:textId="77777777" w:rsidR="009E452D" w:rsidRPr="002556AB" w:rsidRDefault="009E452D" w:rsidP="00DE0CBC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9E452D" w:rsidRPr="002556AB" w14:paraId="41565AE0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A45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954" w14:textId="77777777" w:rsidR="009E452D" w:rsidRPr="002556AB" w:rsidRDefault="009E452D" w:rsidP="00DE0C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D4D" w14:textId="77777777" w:rsidR="009E452D" w:rsidRPr="002556AB" w:rsidRDefault="009E452D" w:rsidP="00DE0CB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06" w14:textId="77777777" w:rsidR="009E452D" w:rsidRPr="002556AB" w:rsidRDefault="009E452D" w:rsidP="00DE0C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8BC" w14:textId="77777777" w:rsidR="009E452D" w:rsidRPr="002556AB" w:rsidRDefault="009E452D" w:rsidP="00DE0CBC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9E452D" w:rsidRPr="002556AB" w14:paraId="64B3B3E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067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EC5" w14:textId="77777777" w:rsidR="009E452D" w:rsidRPr="002556AB" w:rsidRDefault="009E452D" w:rsidP="00DE0CB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CC1" w14:textId="77777777" w:rsidR="009E452D" w:rsidRPr="002556AB" w:rsidRDefault="009E452D" w:rsidP="00DE0CB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01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D80" w14:textId="77777777" w:rsidR="009E452D" w:rsidRPr="002556AB" w:rsidRDefault="009E452D" w:rsidP="00DE0CBC">
            <w:pPr>
              <w:jc w:val="center"/>
            </w:pPr>
            <w:r>
              <w:t>13641,2</w:t>
            </w:r>
          </w:p>
        </w:tc>
      </w:tr>
      <w:tr w:rsidR="009E452D" w:rsidRPr="002556AB" w14:paraId="56C1A00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3834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A11" w14:textId="77777777" w:rsidR="009E452D" w:rsidRPr="002556AB" w:rsidRDefault="009E452D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C95" w14:textId="77777777" w:rsidR="009E452D" w:rsidRPr="002556AB" w:rsidRDefault="009E452D" w:rsidP="00DE0CB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B3D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758" w14:textId="77777777" w:rsidR="009E452D" w:rsidRPr="002556AB" w:rsidRDefault="009E452D" w:rsidP="00DE0CBC">
            <w:pPr>
              <w:jc w:val="center"/>
            </w:pPr>
            <w:r w:rsidRPr="00256C4F">
              <w:t>13641,2</w:t>
            </w:r>
          </w:p>
        </w:tc>
      </w:tr>
      <w:tr w:rsidR="009E452D" w:rsidRPr="002556AB" w14:paraId="4F5657A1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C77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4201" w14:textId="77777777" w:rsidR="009E452D" w:rsidRPr="002556AB" w:rsidRDefault="009E452D" w:rsidP="00DE0CB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A10" w14:textId="77777777" w:rsidR="009E452D" w:rsidRPr="002556AB" w:rsidRDefault="009E452D" w:rsidP="00DE0CB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60C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09B" w14:textId="77777777" w:rsidR="009E452D" w:rsidRPr="002556AB" w:rsidRDefault="009E452D" w:rsidP="00DE0CBC">
            <w:pPr>
              <w:jc w:val="center"/>
            </w:pPr>
            <w:r w:rsidRPr="00256C4F">
              <w:t>13641,2</w:t>
            </w:r>
          </w:p>
        </w:tc>
      </w:tr>
      <w:tr w:rsidR="009E452D" w:rsidRPr="002556AB" w14:paraId="7BD61204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5ED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27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EF5" w14:textId="77777777" w:rsidR="009E452D" w:rsidRPr="002556AB" w:rsidRDefault="009E452D" w:rsidP="00DE0CB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7D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F3B" w14:textId="77777777" w:rsidR="009E452D" w:rsidRPr="002556AB" w:rsidRDefault="009E452D" w:rsidP="00DE0CBC">
            <w:pPr>
              <w:jc w:val="center"/>
            </w:pPr>
            <w:r w:rsidRPr="00256C4F">
              <w:t>13641,2</w:t>
            </w:r>
          </w:p>
        </w:tc>
      </w:tr>
      <w:tr w:rsidR="009E452D" w:rsidRPr="002556AB" w14:paraId="1381EAAF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D7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07D" w14:textId="77777777" w:rsidR="009E452D" w:rsidRPr="002556AB" w:rsidRDefault="009E452D" w:rsidP="00DE0CB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39A" w14:textId="77777777" w:rsidR="009E452D" w:rsidRPr="002556AB" w:rsidRDefault="009E452D" w:rsidP="00DE0CB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3FD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34B" w14:textId="77777777" w:rsidR="009E452D" w:rsidRPr="002556AB" w:rsidRDefault="009E452D" w:rsidP="00DE0CBC">
            <w:pPr>
              <w:widowControl w:val="0"/>
              <w:jc w:val="center"/>
            </w:pPr>
            <w:r>
              <w:t>2629,3</w:t>
            </w:r>
          </w:p>
        </w:tc>
      </w:tr>
      <w:tr w:rsidR="009E452D" w:rsidRPr="002556AB" w14:paraId="3BFEF0C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52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878" w14:textId="77777777" w:rsidR="009E452D" w:rsidRPr="002556AB" w:rsidRDefault="009E452D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DA9" w14:textId="77777777" w:rsidR="009E452D" w:rsidRPr="002556AB" w:rsidRDefault="009E452D" w:rsidP="00DE0CB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3D6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A62" w14:textId="77777777" w:rsidR="009E452D" w:rsidRPr="002556AB" w:rsidRDefault="009E452D" w:rsidP="00DE0CBC">
            <w:pPr>
              <w:widowControl w:val="0"/>
              <w:jc w:val="center"/>
            </w:pPr>
            <w:r>
              <w:t>2629,3</w:t>
            </w:r>
          </w:p>
        </w:tc>
      </w:tr>
      <w:tr w:rsidR="009E452D" w:rsidRPr="002556AB" w14:paraId="2DD1324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ADD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86F" w14:textId="77777777" w:rsidR="009E452D" w:rsidRPr="002556AB" w:rsidRDefault="009E452D" w:rsidP="00DE0CB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698" w14:textId="77777777" w:rsidR="009E452D" w:rsidRPr="002556AB" w:rsidRDefault="009E452D" w:rsidP="00DE0C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11E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4F5" w14:textId="77777777" w:rsidR="009E452D" w:rsidRPr="002556AB" w:rsidRDefault="009E452D" w:rsidP="00DE0CBC">
            <w:pPr>
              <w:widowControl w:val="0"/>
              <w:jc w:val="center"/>
            </w:pPr>
            <w:r>
              <w:t>476,8</w:t>
            </w:r>
          </w:p>
        </w:tc>
      </w:tr>
      <w:tr w:rsidR="009E452D" w:rsidRPr="002556AB" w14:paraId="3CF0106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FC3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9E0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EA3" w14:textId="77777777" w:rsidR="009E452D" w:rsidRPr="002556AB" w:rsidRDefault="009E452D" w:rsidP="00DE0C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25E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35B" w14:textId="77777777" w:rsidR="009E452D" w:rsidRPr="002556AB" w:rsidRDefault="009E452D" w:rsidP="00DE0CBC">
            <w:pPr>
              <w:widowControl w:val="0"/>
              <w:jc w:val="center"/>
            </w:pPr>
            <w:r>
              <w:t>471,8</w:t>
            </w:r>
          </w:p>
        </w:tc>
      </w:tr>
      <w:tr w:rsidR="009E452D" w:rsidRPr="002556AB" w14:paraId="29DC418D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1D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FEE3" w14:textId="77777777" w:rsidR="009E452D" w:rsidRDefault="009E452D" w:rsidP="00DE0CBC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A60" w14:textId="77777777" w:rsidR="009E452D" w:rsidRPr="002556AB" w:rsidRDefault="009E452D" w:rsidP="00DE0C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B88" w14:textId="77777777" w:rsidR="009E452D" w:rsidRPr="002556AB" w:rsidRDefault="009E452D" w:rsidP="00DE0CB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542" w14:textId="77777777" w:rsidR="009E452D" w:rsidRDefault="009E452D" w:rsidP="00DE0CBC">
            <w:pPr>
              <w:widowControl w:val="0"/>
              <w:jc w:val="center"/>
            </w:pPr>
            <w:r>
              <w:t>5,0</w:t>
            </w:r>
          </w:p>
        </w:tc>
      </w:tr>
      <w:tr w:rsidR="009E452D" w:rsidRPr="002556AB" w14:paraId="65ED7798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7945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4A2" w14:textId="77777777" w:rsidR="009E452D" w:rsidRPr="002556AB" w:rsidRDefault="009E452D" w:rsidP="00DE0CB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060" w14:textId="77777777" w:rsidR="009E452D" w:rsidRPr="002556AB" w:rsidRDefault="009E452D" w:rsidP="00DE0CB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7A8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745" w14:textId="77777777" w:rsidR="009E452D" w:rsidRPr="002556AB" w:rsidRDefault="009E452D" w:rsidP="00DE0CBC">
            <w:pPr>
              <w:jc w:val="center"/>
            </w:pPr>
            <w:r>
              <w:t>2152,5</w:t>
            </w:r>
          </w:p>
        </w:tc>
      </w:tr>
      <w:tr w:rsidR="009E452D" w:rsidRPr="002556AB" w14:paraId="40426CE7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0D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4D8" w14:textId="77777777" w:rsidR="009E452D" w:rsidRPr="002556AB" w:rsidRDefault="009E452D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0A8" w14:textId="77777777" w:rsidR="009E452D" w:rsidRPr="002556AB" w:rsidRDefault="009E452D" w:rsidP="00DE0CB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CDF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78E" w14:textId="77777777" w:rsidR="009E452D" w:rsidRPr="002556AB" w:rsidRDefault="009E452D" w:rsidP="00DE0CBC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9E452D" w:rsidRPr="002556AB" w14:paraId="2642A8B7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BFBF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675" w14:textId="77777777" w:rsidR="009E452D" w:rsidRPr="002556AB" w:rsidRDefault="009E452D" w:rsidP="00DE0CBC">
            <w:r w:rsidRPr="002556AB">
              <w:t xml:space="preserve">Прочие мероприятия по благоустройству </w:t>
            </w:r>
            <w:r w:rsidRPr="002556AB">
              <w:lastRenderedPageBreak/>
              <w:t>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8B3" w14:textId="77777777" w:rsidR="009E452D" w:rsidRPr="002556AB" w:rsidRDefault="009E452D" w:rsidP="00DE0CBC">
            <w:pPr>
              <w:jc w:val="center"/>
            </w:pPr>
            <w:r w:rsidRPr="002556AB">
              <w:lastRenderedPageBreak/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ED4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91F" w14:textId="77777777" w:rsidR="009E452D" w:rsidRPr="002556AB" w:rsidRDefault="009E452D" w:rsidP="00DE0CBC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9E452D" w:rsidRPr="002556AB" w14:paraId="4FDBA74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EC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7E9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149" w14:textId="77777777" w:rsidR="009E452D" w:rsidRPr="002556AB" w:rsidRDefault="009E452D" w:rsidP="00DE0CB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DD6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F4C" w14:textId="77777777" w:rsidR="009E452D" w:rsidRPr="002556AB" w:rsidRDefault="009E452D" w:rsidP="00DE0CBC">
            <w:pPr>
              <w:widowControl w:val="0"/>
              <w:jc w:val="center"/>
            </w:pPr>
            <w:r>
              <w:t>2152,5</w:t>
            </w:r>
          </w:p>
        </w:tc>
      </w:tr>
      <w:tr w:rsidR="009E452D" w:rsidRPr="002556AB" w14:paraId="1170BB39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D3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782" w14:textId="77777777" w:rsidR="009E452D" w:rsidRDefault="009E452D" w:rsidP="00DE0CB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7BC4D1C" w14:textId="77777777" w:rsidR="009E452D" w:rsidRPr="002556AB" w:rsidRDefault="009E452D" w:rsidP="00DE0CB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E92" w14:textId="77777777" w:rsidR="009E452D" w:rsidRPr="002556AB" w:rsidRDefault="009E452D" w:rsidP="00DE0CB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0E2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0A2" w14:textId="77777777" w:rsidR="009E452D" w:rsidRPr="002556AB" w:rsidRDefault="009E452D" w:rsidP="00DE0CBC">
            <w:pPr>
              <w:jc w:val="center"/>
            </w:pPr>
            <w:r>
              <w:t>62048,2</w:t>
            </w:r>
          </w:p>
        </w:tc>
      </w:tr>
      <w:tr w:rsidR="009E452D" w:rsidRPr="002556AB" w14:paraId="3A3B1F5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16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2D5" w14:textId="77777777" w:rsidR="009E452D" w:rsidRDefault="009E452D" w:rsidP="00DE0CBC">
            <w:r w:rsidRPr="002556AB">
              <w:t xml:space="preserve">Расходы на обеспечение деятельности (оказание услуг) муниципальных </w:t>
            </w:r>
          </w:p>
          <w:p w14:paraId="710B6841" w14:textId="77777777" w:rsidR="009E452D" w:rsidRPr="002556AB" w:rsidRDefault="009E452D" w:rsidP="00DE0CB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43" w14:textId="77777777" w:rsidR="009E452D" w:rsidRPr="002556AB" w:rsidRDefault="009E452D" w:rsidP="00DE0CB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0DA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E00" w14:textId="77777777" w:rsidR="009E452D" w:rsidRPr="002556AB" w:rsidRDefault="009E452D" w:rsidP="00DE0CBC">
            <w:pPr>
              <w:jc w:val="center"/>
            </w:pPr>
            <w:r>
              <w:t>62048,2</w:t>
            </w:r>
          </w:p>
        </w:tc>
      </w:tr>
      <w:tr w:rsidR="009E452D" w:rsidRPr="002556AB" w14:paraId="55003135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4E9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323" w14:textId="77777777" w:rsidR="009E452D" w:rsidRPr="002556AB" w:rsidRDefault="009E452D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ACC" w14:textId="77777777" w:rsidR="009E452D" w:rsidRPr="002556AB" w:rsidRDefault="009E452D" w:rsidP="00DE0CB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015" w14:textId="77777777" w:rsidR="009E452D" w:rsidRPr="002556AB" w:rsidRDefault="009E452D" w:rsidP="00DE0C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5A8" w14:textId="77777777" w:rsidR="009E452D" w:rsidRPr="002556AB" w:rsidRDefault="009E452D" w:rsidP="00DE0CBC">
            <w:pPr>
              <w:jc w:val="center"/>
            </w:pPr>
            <w:r>
              <w:t>61968,2</w:t>
            </w:r>
          </w:p>
        </w:tc>
      </w:tr>
      <w:tr w:rsidR="009E452D" w:rsidRPr="002556AB" w14:paraId="37431145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A6B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E61" w14:textId="77777777" w:rsidR="009E452D" w:rsidRDefault="009E452D" w:rsidP="00DE0C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ED08253" w14:textId="77777777" w:rsidR="009E452D" w:rsidRPr="002556AB" w:rsidRDefault="009E452D" w:rsidP="00DE0CB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A5B" w14:textId="77777777" w:rsidR="009E452D" w:rsidRPr="002556AB" w:rsidRDefault="009E452D" w:rsidP="00DE0CB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6CE" w14:textId="77777777" w:rsidR="009E452D" w:rsidRPr="002556AB" w:rsidRDefault="009E452D" w:rsidP="00DE0CB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D33" w14:textId="77777777" w:rsidR="009E452D" w:rsidRDefault="009E452D" w:rsidP="00DE0CBC">
            <w:pPr>
              <w:jc w:val="center"/>
            </w:pPr>
            <w:r w:rsidRPr="002556AB">
              <w:t>80,0</w:t>
            </w:r>
          </w:p>
        </w:tc>
      </w:tr>
      <w:tr w:rsidR="009E452D" w:rsidRPr="002556AB" w14:paraId="36DDF80B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03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569E" w14:textId="77777777" w:rsidR="009E452D" w:rsidRDefault="009E452D" w:rsidP="00DE0CBC">
            <w:r w:rsidRPr="002556AB">
              <w:t xml:space="preserve">Расходы на обеспечение деятельности </w:t>
            </w:r>
          </w:p>
          <w:p w14:paraId="677EDE09" w14:textId="77777777" w:rsidR="009E452D" w:rsidRPr="002556AB" w:rsidRDefault="009E452D" w:rsidP="00DE0CBC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C2E" w14:textId="77777777" w:rsidR="009E452D" w:rsidRPr="002556AB" w:rsidRDefault="009E452D" w:rsidP="00DE0CB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C52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4B0" w14:textId="77777777" w:rsidR="009E452D" w:rsidRPr="002556AB" w:rsidRDefault="009E452D" w:rsidP="00DE0CBC">
            <w:pPr>
              <w:jc w:val="center"/>
            </w:pPr>
            <w:r>
              <w:t>5920,4</w:t>
            </w:r>
          </w:p>
        </w:tc>
      </w:tr>
      <w:tr w:rsidR="009E452D" w:rsidRPr="002556AB" w14:paraId="59C7663E" w14:textId="77777777" w:rsidTr="00DE0CB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8B3E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D425" w14:textId="77777777" w:rsidR="009E452D" w:rsidRPr="002556AB" w:rsidRDefault="009E452D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46A" w14:textId="77777777" w:rsidR="009E452D" w:rsidRPr="002556AB" w:rsidRDefault="009E452D" w:rsidP="00DE0CB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8076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C32" w14:textId="77777777" w:rsidR="009E452D" w:rsidRPr="002556AB" w:rsidRDefault="009E452D" w:rsidP="00DE0CBC">
            <w:pPr>
              <w:jc w:val="center"/>
            </w:pPr>
            <w:r w:rsidRPr="0063275D">
              <w:t>5920,4</w:t>
            </w:r>
          </w:p>
        </w:tc>
      </w:tr>
      <w:tr w:rsidR="009E452D" w:rsidRPr="002556AB" w14:paraId="301982EE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0EF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6B2" w14:textId="77777777" w:rsidR="009E452D" w:rsidRPr="002556AB" w:rsidRDefault="009E452D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449" w14:textId="77777777" w:rsidR="009E452D" w:rsidRPr="002556AB" w:rsidRDefault="009E452D" w:rsidP="00DE0CB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226" w14:textId="77777777" w:rsidR="009E452D" w:rsidRPr="002556AB" w:rsidRDefault="009E452D" w:rsidP="00DE0C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62D" w14:textId="77777777" w:rsidR="009E452D" w:rsidRPr="002556AB" w:rsidRDefault="009E452D" w:rsidP="00DE0CBC">
            <w:pPr>
              <w:jc w:val="center"/>
            </w:pPr>
            <w:r w:rsidRPr="0063275D">
              <w:t>5920,4</w:t>
            </w:r>
          </w:p>
        </w:tc>
      </w:tr>
      <w:tr w:rsidR="009E452D" w:rsidRPr="002556AB" w14:paraId="5F7A8AFA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258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AA9" w14:textId="77777777" w:rsidR="009E452D" w:rsidRPr="002556AB" w:rsidRDefault="009E452D" w:rsidP="00DE0CB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66C" w14:textId="77777777" w:rsidR="009E452D" w:rsidRPr="002556AB" w:rsidRDefault="009E452D" w:rsidP="00DE0CB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60D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4A3" w14:textId="77777777" w:rsidR="009E452D" w:rsidRPr="002556AB" w:rsidRDefault="009E452D" w:rsidP="00DE0CBC">
            <w:pPr>
              <w:jc w:val="center"/>
            </w:pPr>
            <w:r>
              <w:t>8201,2</w:t>
            </w:r>
          </w:p>
        </w:tc>
      </w:tr>
      <w:tr w:rsidR="009E452D" w:rsidRPr="002556AB" w14:paraId="79D73AA1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89E2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6F9" w14:textId="77777777" w:rsidR="009E452D" w:rsidRDefault="009E452D" w:rsidP="00DE0CBC">
            <w:r w:rsidRPr="002556AB">
              <w:t xml:space="preserve">Расходы на обеспечение деятельности (оказание услуг) муниципальных </w:t>
            </w:r>
          </w:p>
          <w:p w14:paraId="317292AC" w14:textId="77777777" w:rsidR="009E452D" w:rsidRPr="002556AB" w:rsidRDefault="009E452D" w:rsidP="00DE0CB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FC3" w14:textId="77777777" w:rsidR="009E452D" w:rsidRPr="002556AB" w:rsidRDefault="009E452D" w:rsidP="00DE0C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610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C74" w14:textId="77777777" w:rsidR="009E452D" w:rsidRPr="002556AB" w:rsidRDefault="009E452D" w:rsidP="00DE0CBC">
            <w:pPr>
              <w:jc w:val="center"/>
            </w:pPr>
            <w:r>
              <w:t>8201,2</w:t>
            </w:r>
          </w:p>
        </w:tc>
      </w:tr>
      <w:tr w:rsidR="009E452D" w:rsidRPr="002556AB" w14:paraId="43884272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281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DFB" w14:textId="77777777" w:rsidR="009E452D" w:rsidRPr="002556AB" w:rsidRDefault="009E452D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E56" w14:textId="77777777" w:rsidR="009E452D" w:rsidRPr="002556AB" w:rsidRDefault="009E452D" w:rsidP="00DE0C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F27" w14:textId="77777777" w:rsidR="009E452D" w:rsidRPr="002556AB" w:rsidRDefault="009E452D" w:rsidP="00DE0C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0B3" w14:textId="77777777" w:rsidR="009E452D" w:rsidRPr="002556AB" w:rsidRDefault="009E452D" w:rsidP="00DE0CBC">
            <w:pPr>
              <w:jc w:val="center"/>
            </w:pPr>
            <w:r>
              <w:t>8121,2</w:t>
            </w:r>
          </w:p>
        </w:tc>
      </w:tr>
      <w:tr w:rsidR="009E452D" w:rsidRPr="002556AB" w14:paraId="53ABA7A0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D26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D8F" w14:textId="77777777" w:rsidR="009E452D" w:rsidRDefault="009E452D" w:rsidP="00DE0CBC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1FE303A" w14:textId="77777777" w:rsidR="009E452D" w:rsidRPr="002556AB" w:rsidRDefault="009E452D" w:rsidP="00DE0CBC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C69" w14:textId="77777777" w:rsidR="009E452D" w:rsidRPr="002556AB" w:rsidRDefault="009E452D" w:rsidP="00DE0C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2F4" w14:textId="77777777" w:rsidR="009E452D" w:rsidRPr="002556AB" w:rsidRDefault="009E452D" w:rsidP="00DE0CB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950" w14:textId="77777777" w:rsidR="009E452D" w:rsidRPr="002556AB" w:rsidRDefault="009E452D" w:rsidP="00DE0CBC">
            <w:pPr>
              <w:jc w:val="center"/>
            </w:pPr>
            <w:r w:rsidRPr="002556AB">
              <w:t>80,0</w:t>
            </w:r>
          </w:p>
        </w:tc>
      </w:tr>
      <w:tr w:rsidR="009E452D" w:rsidRPr="002556AB" w14:paraId="51D2D50C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EBC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BCA" w14:textId="77777777" w:rsidR="009E452D" w:rsidRPr="002556AB" w:rsidRDefault="009E452D" w:rsidP="00DE0CB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A35" w14:textId="77777777" w:rsidR="009E452D" w:rsidRPr="002556AB" w:rsidRDefault="009E452D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DC4" w14:textId="77777777" w:rsidR="009E452D" w:rsidRPr="002556AB" w:rsidRDefault="009E452D" w:rsidP="00DE0C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B02" w14:textId="77777777" w:rsidR="009E452D" w:rsidRPr="002556AB" w:rsidRDefault="009E452D" w:rsidP="00DE0CBC">
            <w:pPr>
              <w:jc w:val="center"/>
            </w:pPr>
            <w:r w:rsidRPr="002556AB">
              <w:t>12,4</w:t>
            </w:r>
          </w:p>
        </w:tc>
      </w:tr>
      <w:tr w:rsidR="009E452D" w:rsidRPr="002556AB" w14:paraId="64A6E427" w14:textId="77777777" w:rsidTr="00DE0CB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57A" w14:textId="77777777" w:rsidR="009E452D" w:rsidRPr="002556AB" w:rsidRDefault="009E452D" w:rsidP="00DE0C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42C" w14:textId="77777777" w:rsidR="009E452D" w:rsidRPr="002556AB" w:rsidRDefault="009E452D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76E" w14:textId="77777777" w:rsidR="009E452D" w:rsidRPr="002556AB" w:rsidRDefault="009E452D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316" w14:textId="77777777" w:rsidR="009E452D" w:rsidRPr="002556AB" w:rsidRDefault="009E452D" w:rsidP="00DE0C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A98" w14:textId="77777777" w:rsidR="009E452D" w:rsidRPr="002556AB" w:rsidRDefault="009E452D" w:rsidP="00DE0CBC">
            <w:pPr>
              <w:jc w:val="center"/>
            </w:pPr>
            <w:r w:rsidRPr="002556AB">
              <w:t>12,4</w:t>
            </w:r>
          </w:p>
        </w:tc>
      </w:tr>
    </w:tbl>
    <w:p w14:paraId="718B8914" w14:textId="77777777" w:rsidR="009E452D" w:rsidRPr="002556AB" w:rsidRDefault="009E452D" w:rsidP="009E45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1116A719" w14:textId="77777777" w:rsidR="009E452D" w:rsidRDefault="009E452D" w:rsidP="009E452D">
      <w:pPr>
        <w:rPr>
          <w:sz w:val="28"/>
          <w:szCs w:val="28"/>
        </w:rPr>
      </w:pPr>
    </w:p>
    <w:p w14:paraId="2D15340A" w14:textId="77777777" w:rsidR="009E452D" w:rsidRDefault="009E452D" w:rsidP="009E452D">
      <w:pPr>
        <w:rPr>
          <w:sz w:val="28"/>
          <w:szCs w:val="28"/>
        </w:rPr>
      </w:pPr>
    </w:p>
    <w:p w14:paraId="217A21D3" w14:textId="77777777" w:rsidR="009E452D" w:rsidRPr="002556AB" w:rsidRDefault="009E452D" w:rsidP="009E452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5706C59" w14:textId="77777777" w:rsidR="009E452D" w:rsidRPr="002556AB" w:rsidRDefault="009E452D" w:rsidP="009E452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4F9843A" w14:textId="77777777" w:rsidR="009E452D" w:rsidRDefault="009E452D" w:rsidP="009E452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13525C25" w14:textId="77777777" w:rsidR="009E452D" w:rsidRDefault="009E452D" w:rsidP="009E452D">
      <w:pPr>
        <w:rPr>
          <w:sz w:val="28"/>
          <w:szCs w:val="28"/>
        </w:rPr>
      </w:pPr>
    </w:p>
    <w:p w14:paraId="59A5BE53" w14:textId="77777777" w:rsidR="009E452D" w:rsidRDefault="009E452D" w:rsidP="009E452D">
      <w:pPr>
        <w:rPr>
          <w:sz w:val="28"/>
          <w:szCs w:val="28"/>
        </w:rPr>
      </w:pPr>
    </w:p>
    <w:p w14:paraId="4683498C" w14:textId="77777777" w:rsidR="009E452D" w:rsidRDefault="009E452D" w:rsidP="009E452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5F8C" w14:paraId="56C0AA43" w14:textId="77777777" w:rsidTr="00DE0CBC">
        <w:tc>
          <w:tcPr>
            <w:tcW w:w="4927" w:type="dxa"/>
          </w:tcPr>
          <w:p w14:paraId="527141C3" w14:textId="77777777" w:rsidR="005C5F8C" w:rsidRDefault="005C5F8C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DF4B945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10746755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CACE47F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FC6B3F3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4F26CFC" w14:textId="77777777" w:rsidR="005C5F8C" w:rsidRDefault="005C5F8C" w:rsidP="00DE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34BD530" w14:textId="77777777" w:rsidR="005C5F8C" w:rsidRDefault="005C5F8C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3E83E2" w14:textId="77777777" w:rsidR="005C5F8C" w:rsidRPr="002556AB" w:rsidRDefault="005C5F8C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3C5628BA" w14:textId="77777777" w:rsidR="005C5F8C" w:rsidRPr="005E74C7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065472E" w14:textId="77777777" w:rsidR="005C5F8C" w:rsidRPr="005E74C7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86880DB" w14:textId="77777777" w:rsidR="005C5F8C" w:rsidRPr="005E74C7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C2446E6" w14:textId="77777777" w:rsidR="005C5F8C" w:rsidRPr="00AA7F05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850BBD5" w14:textId="77777777" w:rsidR="005C5F8C" w:rsidRDefault="005C5F8C" w:rsidP="005C5F8C">
      <w:pPr>
        <w:jc w:val="center"/>
        <w:rPr>
          <w:sz w:val="28"/>
          <w:szCs w:val="28"/>
        </w:rPr>
      </w:pPr>
    </w:p>
    <w:p w14:paraId="0C42BF03" w14:textId="77777777" w:rsidR="005C5F8C" w:rsidRPr="002556AB" w:rsidRDefault="005C5F8C" w:rsidP="005C5F8C">
      <w:pPr>
        <w:jc w:val="center"/>
        <w:rPr>
          <w:sz w:val="28"/>
          <w:szCs w:val="28"/>
        </w:rPr>
      </w:pPr>
    </w:p>
    <w:p w14:paraId="77A68764" w14:textId="77777777" w:rsidR="005C5F8C" w:rsidRPr="002556AB" w:rsidRDefault="005C5F8C" w:rsidP="005C5F8C">
      <w:pPr>
        <w:rPr>
          <w:sz w:val="28"/>
          <w:szCs w:val="28"/>
        </w:rPr>
      </w:pPr>
    </w:p>
    <w:p w14:paraId="4AA4F519" w14:textId="77777777" w:rsidR="005C5F8C" w:rsidRPr="002556AB" w:rsidRDefault="005C5F8C" w:rsidP="005C5F8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355B9DF8" w14:textId="77777777" w:rsidR="005C5F8C" w:rsidRPr="002556AB" w:rsidRDefault="005C5F8C" w:rsidP="005C5F8C">
      <w:pPr>
        <w:jc w:val="center"/>
        <w:rPr>
          <w:sz w:val="28"/>
          <w:szCs w:val="28"/>
        </w:rPr>
      </w:pPr>
    </w:p>
    <w:p w14:paraId="16C7FD6D" w14:textId="77777777" w:rsidR="005C5F8C" w:rsidRPr="002556AB" w:rsidRDefault="005C5F8C" w:rsidP="005C5F8C">
      <w:pPr>
        <w:jc w:val="center"/>
        <w:rPr>
          <w:sz w:val="28"/>
          <w:szCs w:val="28"/>
        </w:rPr>
      </w:pPr>
    </w:p>
    <w:p w14:paraId="1151F945" w14:textId="77777777" w:rsidR="005C5F8C" w:rsidRPr="002556AB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5C5F8C" w:rsidRPr="002556AB" w14:paraId="012A2AEF" w14:textId="77777777" w:rsidTr="00DE0CBC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8829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5A4C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170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58A2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B9E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5C5F8C" w:rsidRPr="002556AB" w14:paraId="00C2840C" w14:textId="77777777" w:rsidTr="00DE0CBC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BE9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6F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90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CA6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0FB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C7FD9B1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118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A9B3EBD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5C5F8C" w:rsidRPr="002556AB" w14:paraId="6B283D30" w14:textId="77777777" w:rsidTr="00DE0CBC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7A5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BF2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5D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CA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4C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947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60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6332,2</w:t>
            </w:r>
          </w:p>
        </w:tc>
      </w:tr>
      <w:tr w:rsidR="005C5F8C" w:rsidRPr="002556AB" w14:paraId="220DD05B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8B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F1F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2AE9" w14:textId="77777777" w:rsidR="005C5F8C" w:rsidRPr="002556AB" w:rsidRDefault="005C5F8C" w:rsidP="00DE0CBC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FB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92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56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C5F8C" w:rsidRPr="002556AB" w14:paraId="0002DD11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14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94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5E6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9CD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A1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F1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5C5F8C" w:rsidRPr="002556AB" w14:paraId="413A57CE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22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B9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345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15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A10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F46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C5F8C" w:rsidRPr="002556AB" w14:paraId="3E9E41B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56B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C03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E4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E2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1F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7F9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C5F8C" w:rsidRPr="002556AB" w14:paraId="53DDFBE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C3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3A4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BE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DD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A4D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8A9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C5F8C" w:rsidRPr="002556AB" w14:paraId="67D8C11A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EC5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73E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53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94F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2E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F94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C5F8C" w:rsidRPr="002556AB" w14:paraId="4457240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F80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3E5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2B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A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7C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10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5C5F8C" w:rsidRPr="002556AB" w14:paraId="7C281AC8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A0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F3E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6C5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E7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1D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B5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5C5F8C" w:rsidRPr="002556AB" w14:paraId="42CBF601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89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0F8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56C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35B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37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2D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</w:tr>
      <w:tr w:rsidR="005C5F8C" w:rsidRPr="002556AB" w14:paraId="00ECB233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51E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57C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11A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517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A8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86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</w:tr>
      <w:tr w:rsidR="005C5F8C" w:rsidRPr="002556AB" w14:paraId="269AACC4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3A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F3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1C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E4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8E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57A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C5F8C" w:rsidRPr="002556AB" w14:paraId="772F15F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D1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66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F91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75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C9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F01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C5F8C" w:rsidRPr="002556AB" w14:paraId="4E86678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27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C1E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586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F67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93B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B4D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C5F8C" w:rsidRPr="002556AB" w14:paraId="2375B8C8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895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027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ED8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9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A4B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F7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C5F8C" w:rsidRPr="002556AB" w14:paraId="7DCBA940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54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FC1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9A0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32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E4E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7C4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C5F8C" w:rsidRPr="002556AB" w14:paraId="5CA49496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70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4E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FB1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9C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D59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30A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C5F8C" w:rsidRPr="002556AB" w14:paraId="1B0C34F8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140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572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A19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656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C1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E16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5C5F8C" w:rsidRPr="002556AB" w14:paraId="3B270028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D92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46F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9E1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35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162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B4B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4E4429DC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32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738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22B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AB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25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53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783B786B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AB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5D5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6A9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4C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867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79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27514A0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97C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B7B0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A13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C9B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72A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4F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14905A5D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A9A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9E4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4A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26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676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482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6BCA1FC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52D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C12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8F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2E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BFE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E42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6F45659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30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063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097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94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694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A2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23F382BD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52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4D1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43B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98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E9B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68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C5F8C" w:rsidRPr="002556AB" w14:paraId="55EB7FEF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14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D73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930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DE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95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E0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5C5F8C" w:rsidRPr="002556AB" w14:paraId="3FF0E6F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D4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651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77E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EE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7B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4BA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5C5F8C" w:rsidRPr="002556AB" w14:paraId="4032F6A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1F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E6B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F53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6B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14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A37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5C5F8C" w:rsidRPr="002556AB" w14:paraId="02BDAB7D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8D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E810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6F6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8D3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56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82A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5C5F8C" w:rsidRPr="002556AB" w14:paraId="631CBEF9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80E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58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130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E4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EB9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FB9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C5F8C" w:rsidRPr="002556AB" w14:paraId="740BDD2A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E9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AC9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95A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3D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003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667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C5F8C" w:rsidRPr="002556AB" w14:paraId="4500BA1F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BF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B7A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787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01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6E2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084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C5F8C" w:rsidRPr="002556AB" w14:paraId="06DD4D5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1B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31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7B6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62B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5E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05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C5F8C" w:rsidRPr="002556AB" w14:paraId="384EF42D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E5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26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C89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09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7D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C5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5C5F8C" w:rsidRPr="002556AB" w14:paraId="75A3F194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406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C7D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687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3E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E8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03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</w:tr>
      <w:tr w:rsidR="005C5F8C" w:rsidRPr="002556AB" w14:paraId="18D696FA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10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34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F2B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2D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00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80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5C5F8C" w:rsidRPr="002556AB" w14:paraId="27D5EDBB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28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00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и взносы по обязательному </w:t>
            </w:r>
            <w:r w:rsidRPr="002556AB">
              <w:rPr>
                <w:lang w:eastAsia="en-US"/>
              </w:rPr>
              <w:lastRenderedPageBreak/>
              <w:t>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924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8C0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BE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C9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</w:tr>
      <w:tr w:rsidR="005C5F8C" w:rsidRPr="002556AB" w14:paraId="0FAE35A6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DAB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E97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02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262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B76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DED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5C5F8C" w:rsidRPr="002556AB" w14:paraId="23FE456B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D17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540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12B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DA9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0B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A9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</w:tr>
      <w:tr w:rsidR="005C5F8C" w:rsidRPr="002556AB" w14:paraId="5F941900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F7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1D6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1D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BC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7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E3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5C5F8C" w:rsidRPr="002556AB" w14:paraId="6EF64624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C5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40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4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71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A0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62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5C5F8C" w:rsidRPr="002556AB" w14:paraId="167C250B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D39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C26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FE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269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DC0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A1F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5C5F8C" w:rsidRPr="002556AB" w14:paraId="3FCAFA23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AF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B92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DAD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A4A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3F9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C3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5C5F8C" w:rsidRPr="002556AB" w14:paraId="390240AB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30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A83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2F4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6C1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CDB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3FD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5C5F8C" w:rsidRPr="002556AB" w14:paraId="24B8282A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B0B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53F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C7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47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03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01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5C5F8C" w:rsidRPr="002556AB" w14:paraId="04640AB5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35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963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A01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F5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82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95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C5F8C" w:rsidRPr="002556AB" w14:paraId="0910B420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9A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C27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EC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9B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3A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C1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5C5F8C" w:rsidRPr="002556AB" w14:paraId="5526447C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AB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C9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BA8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46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39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68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5C5F8C" w:rsidRPr="002556AB" w14:paraId="0BBF55FC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D2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FE6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332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DF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05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71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5C5F8C" w:rsidRPr="002556AB" w14:paraId="741270C4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03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BD4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2F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0EA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73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C4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5C5F8C" w:rsidRPr="002556AB" w14:paraId="5655B78D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FE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D53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CE2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5A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D8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81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B2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814,1</w:t>
            </w:r>
          </w:p>
        </w:tc>
      </w:tr>
      <w:tr w:rsidR="005C5F8C" w:rsidRPr="002556AB" w14:paraId="5C7C5E2C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D0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97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874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CC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F1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93117A">
              <w:rPr>
                <w:lang w:eastAsia="en-US"/>
              </w:rPr>
              <w:t>12281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01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93117A">
              <w:rPr>
                <w:lang w:eastAsia="en-US"/>
              </w:rPr>
              <w:t>122814,1</w:t>
            </w:r>
          </w:p>
        </w:tc>
      </w:tr>
      <w:tr w:rsidR="005C5F8C" w:rsidRPr="002556AB" w14:paraId="2054D9C1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9E9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FFA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C2B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3CF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E2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CE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</w:tr>
      <w:tr w:rsidR="005C5F8C" w:rsidRPr="002556AB" w14:paraId="4E7F5E39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9C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11E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A19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03C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E4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F8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5C5F8C" w:rsidRPr="002556AB" w14:paraId="1C01222B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2A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1C1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по оплате труда </w:t>
            </w:r>
            <w:r w:rsidRPr="002556AB">
              <w:rPr>
                <w:lang w:eastAsia="en-US"/>
              </w:rPr>
              <w:lastRenderedPageBreak/>
              <w:t>работников и иные выплаты</w:t>
            </w:r>
          </w:p>
          <w:p w14:paraId="6E5B424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B0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695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74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99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</w:tr>
      <w:tr w:rsidR="005C5F8C" w:rsidRPr="002556AB" w14:paraId="1762FE6A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D1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800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40E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00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5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00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5C5F8C" w:rsidRPr="002556AB" w14:paraId="3F212BD5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FE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D7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40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21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A9E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483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5C5F8C" w:rsidRPr="002556AB" w14:paraId="0DFC6E7E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6D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257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0F1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7A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43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2C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</w:tr>
      <w:tr w:rsidR="005C5F8C" w:rsidRPr="002556AB" w14:paraId="7121EE50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953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36B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59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9ED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21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1B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5C5F8C" w:rsidRPr="002556AB" w14:paraId="24FF3825" w14:textId="77777777" w:rsidTr="00DE0CB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7C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D50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7B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80A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E2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D0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5C5F8C" w:rsidRPr="002556AB" w14:paraId="51D1E999" w14:textId="77777777" w:rsidTr="00DE0CB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4E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0ED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40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BF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D7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04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5C5F8C" w:rsidRPr="002556AB" w14:paraId="7A4A6AE2" w14:textId="77777777" w:rsidTr="00DE0CB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6F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665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7B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AC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6D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10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5C5F8C" w:rsidRPr="002556AB" w14:paraId="3FE822D5" w14:textId="77777777" w:rsidTr="00DE0CBC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C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4D4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C3A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BA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F0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C2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5C5F8C" w:rsidRPr="002556AB" w14:paraId="01DA75D4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103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92E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DB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EF2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19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69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5C5F8C" w:rsidRPr="002556AB" w14:paraId="5740B0CD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C6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F1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AF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FE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36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84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5C5F8C" w:rsidRPr="002556AB" w14:paraId="16DC0CE2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D8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355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94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459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38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CD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</w:tr>
      <w:tr w:rsidR="005C5F8C" w:rsidRPr="002556AB" w14:paraId="1AC4C99D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EAB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DD5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A23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7C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8A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85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5C5F8C" w:rsidRPr="002556AB" w14:paraId="4C818586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BE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E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1B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29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D88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4D8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5C5F8C" w:rsidRPr="002556AB" w14:paraId="74F6B64C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447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A7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A1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0E9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3A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F0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5C5F8C" w:rsidRPr="002556AB" w14:paraId="0DCBCDEA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6D2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7E0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BF3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69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7D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7C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5C5F8C" w:rsidRPr="002556AB" w14:paraId="4D0CF748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B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ED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A0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74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6C3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CBF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5C5F8C" w:rsidRPr="002556AB" w14:paraId="377DABA2" w14:textId="77777777" w:rsidTr="00DE0CBC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749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910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69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8F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02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2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5C5F8C" w:rsidRPr="002556AB" w14:paraId="16238E1C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32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309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282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01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07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B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5C5F8C" w:rsidRPr="002556AB" w14:paraId="329E10D2" w14:textId="77777777" w:rsidTr="00DE0CB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AA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2A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CFB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231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55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01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5C5F8C" w:rsidRPr="002556AB" w14:paraId="3B256CA4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6E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AC9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F8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48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99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AC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5C5F8C" w:rsidRPr="002556AB" w14:paraId="72AE926C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2D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4AE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2A8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0D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396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84A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5C5F8C" w:rsidRPr="002556AB" w14:paraId="5565D843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323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5BD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02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13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FEA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20B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5C5F8C" w:rsidRPr="002556AB" w14:paraId="523DC67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B2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E43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188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95A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B17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AF9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5C5F8C" w:rsidRPr="002556AB" w14:paraId="478C61AC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42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4C6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4FD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88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DB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1A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5C5F8C" w:rsidRPr="002556AB" w14:paraId="2450BF0E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18D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A7E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88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CF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A1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F9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5C5F8C" w:rsidRPr="002556AB" w14:paraId="7CF7810D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37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5B0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568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A8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0D1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D7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5C5F8C" w:rsidRPr="002556AB" w14:paraId="529861EF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CC7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4EC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9FD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73C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76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13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5C5F8C" w:rsidRPr="002556AB" w14:paraId="325988EA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05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31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A1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E2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432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272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5C5F8C" w:rsidRPr="002556AB" w14:paraId="68FE5BAA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942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310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C3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7E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1A1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FE1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5C5F8C" w:rsidRPr="002556AB" w14:paraId="60E7D88E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A0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10C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63C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B8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B51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FA2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5C5F8C" w:rsidRPr="002556AB" w14:paraId="2DAD5A5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9F6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B1E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93B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30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926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D32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5C5F8C" w:rsidRPr="002556AB" w14:paraId="0A3C98B0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97C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41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01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CF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D1A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D59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5C5F8C" w:rsidRPr="002556AB" w14:paraId="1CCB5FD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AF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847" w14:textId="77777777" w:rsidR="005C5F8C" w:rsidRDefault="005C5F8C" w:rsidP="00DE0CBC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E5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EE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2EF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470" w14:textId="77777777" w:rsidR="005C5F8C" w:rsidRPr="002556AB" w:rsidRDefault="005C5F8C" w:rsidP="00DE0CB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5C5F8C" w:rsidRPr="002556AB" w14:paraId="22B01BD7" w14:textId="77777777" w:rsidTr="00DE0CBC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AA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7250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D6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5A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C7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E7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5C5F8C" w:rsidRPr="002556AB" w14:paraId="41C3BFE1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C1E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B2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962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C6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78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9D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5C5F8C" w:rsidRPr="002556AB" w14:paraId="79ADE725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2D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866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559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DD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E0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F2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5C5F8C" w:rsidRPr="002556AB" w14:paraId="0F6523B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07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8FF7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F5A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2D7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92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6C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5C5F8C" w:rsidRPr="002556AB" w14:paraId="45FC281C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256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92E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E35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5D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3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990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</w:tr>
      <w:tr w:rsidR="005C5F8C" w:rsidRPr="002556AB" w14:paraId="3FD45969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6B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4D4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EC1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BB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0A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AC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</w:tr>
      <w:tr w:rsidR="005C5F8C" w:rsidRPr="002556AB" w14:paraId="2CD9263E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82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807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E57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D64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B3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9B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</w:tr>
      <w:tr w:rsidR="005C5F8C" w:rsidRPr="002556AB" w14:paraId="1CE6C26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1E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C3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58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E3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B69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FA9" w14:textId="77777777" w:rsidR="005C5F8C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5C5F8C" w:rsidRPr="002556AB" w14:paraId="5239DB43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47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61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93C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3F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9E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48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5C5F8C" w:rsidRPr="002556AB" w14:paraId="735ABDFA" w14:textId="77777777" w:rsidTr="00DE0CBC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DF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6AC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23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8B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E6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11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5C5F8C" w:rsidRPr="002556AB" w14:paraId="39566DB1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171A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473F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E6AD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237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A93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8F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5C5F8C" w:rsidRPr="002556AB" w14:paraId="61FA49E1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F2D9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369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F5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85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60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0F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5C5F8C" w:rsidRPr="002556AB" w14:paraId="3876D730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236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8753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466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F2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59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D0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5C5F8C" w:rsidRPr="002556AB" w14:paraId="0C28A60F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558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A0B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8A5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52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E6B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79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</w:tr>
      <w:tr w:rsidR="005C5F8C" w:rsidRPr="002556AB" w14:paraId="643890A7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205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8F82" w14:textId="77777777" w:rsidR="005C5F8C" w:rsidRPr="002556AB" w:rsidRDefault="005C5F8C" w:rsidP="00DE0CB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2FB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4FE1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0C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1A0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5C5F8C" w:rsidRPr="002556AB" w14:paraId="7D678EA8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3826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EFB4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CDC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2E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E66A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7A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5C5F8C" w:rsidRPr="002556AB" w14:paraId="1A319096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BDB1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F01C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66F2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26A9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E594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3D8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5C5F8C" w:rsidRPr="002556AB" w14:paraId="23067A52" w14:textId="77777777" w:rsidTr="00DE0CB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92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D0B" w14:textId="77777777" w:rsidR="005C5F8C" w:rsidRPr="002556AB" w:rsidRDefault="005C5F8C" w:rsidP="00DE0CB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3BE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435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A56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9FF" w14:textId="77777777" w:rsidR="005C5F8C" w:rsidRPr="002556AB" w:rsidRDefault="005C5F8C" w:rsidP="00DE0C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3,0</w:t>
            </w:r>
          </w:p>
        </w:tc>
      </w:tr>
    </w:tbl>
    <w:p w14:paraId="4A8F557C" w14:textId="77777777" w:rsidR="005C5F8C" w:rsidRPr="002556AB" w:rsidRDefault="005C5F8C" w:rsidP="005C5F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77CF4AA3" w14:textId="77777777" w:rsidR="005C5F8C" w:rsidRDefault="005C5F8C" w:rsidP="005C5F8C">
      <w:pPr>
        <w:rPr>
          <w:sz w:val="28"/>
          <w:szCs w:val="28"/>
        </w:rPr>
      </w:pPr>
    </w:p>
    <w:p w14:paraId="666F5230" w14:textId="77777777" w:rsidR="005C5F8C" w:rsidRDefault="005C5F8C" w:rsidP="005C5F8C">
      <w:pPr>
        <w:rPr>
          <w:sz w:val="28"/>
          <w:szCs w:val="28"/>
        </w:rPr>
      </w:pPr>
    </w:p>
    <w:p w14:paraId="57B0E8C2" w14:textId="77777777" w:rsidR="005C5F8C" w:rsidRPr="002556AB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8DE34D7" w14:textId="77777777" w:rsidR="005C5F8C" w:rsidRPr="002556AB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6409B89" w14:textId="3F9DF831" w:rsidR="005C5F8C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579BC969" w14:textId="77777777" w:rsidR="005C5F8C" w:rsidRDefault="005C5F8C" w:rsidP="009E452D">
      <w:pPr>
        <w:rPr>
          <w:sz w:val="28"/>
          <w:szCs w:val="28"/>
        </w:rPr>
      </w:pPr>
    </w:p>
    <w:p w14:paraId="0E8A978A" w14:textId="77777777" w:rsidR="005C5F8C" w:rsidRDefault="005C5F8C" w:rsidP="009E452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5F8C" w14:paraId="0CC31EC7" w14:textId="77777777" w:rsidTr="00DE0CBC">
        <w:tc>
          <w:tcPr>
            <w:tcW w:w="4927" w:type="dxa"/>
          </w:tcPr>
          <w:p w14:paraId="71CDF87C" w14:textId="77777777" w:rsidR="005C5F8C" w:rsidRDefault="005C5F8C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5C290EE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143EB2E3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4615953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5AC9B18" w14:textId="77777777" w:rsidR="005C5F8C" w:rsidRPr="00713E8D" w:rsidRDefault="005C5F8C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9C6CEAC" w14:textId="77777777" w:rsidR="005C5F8C" w:rsidRDefault="005C5F8C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AF365FD" w14:textId="77777777" w:rsidR="005C5F8C" w:rsidRDefault="005C5F8C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9C7C04" w14:textId="77777777" w:rsidR="005C5F8C" w:rsidRPr="002556AB" w:rsidRDefault="005C5F8C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C4E8EE0" w14:textId="77777777" w:rsidR="005C5F8C" w:rsidRPr="005E74C7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CCC1718" w14:textId="77777777" w:rsidR="005C5F8C" w:rsidRPr="005E74C7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C9EC6F6" w14:textId="77777777" w:rsidR="005C5F8C" w:rsidRPr="005E74C7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243C400" w14:textId="77777777" w:rsidR="005C5F8C" w:rsidRPr="00AA7F05" w:rsidRDefault="005C5F8C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480658D" w14:textId="77777777" w:rsidR="005C5F8C" w:rsidRDefault="005C5F8C" w:rsidP="005C5F8C">
      <w:pPr>
        <w:rPr>
          <w:sz w:val="28"/>
          <w:szCs w:val="28"/>
        </w:rPr>
      </w:pPr>
    </w:p>
    <w:p w14:paraId="3CC4A0F9" w14:textId="77777777" w:rsidR="005C5F8C" w:rsidRPr="002556AB" w:rsidRDefault="005C5F8C" w:rsidP="005C5F8C">
      <w:pPr>
        <w:jc w:val="center"/>
      </w:pPr>
    </w:p>
    <w:p w14:paraId="5E60469F" w14:textId="77777777" w:rsidR="005C5F8C" w:rsidRPr="002556AB" w:rsidRDefault="005C5F8C" w:rsidP="005C5F8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E823D9F" w14:textId="77777777" w:rsidR="005C5F8C" w:rsidRDefault="005C5F8C" w:rsidP="005C5F8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5582B9E7" w14:textId="77777777" w:rsidR="005C5F8C" w:rsidRDefault="005C5F8C" w:rsidP="005C5F8C">
      <w:pPr>
        <w:jc w:val="center"/>
        <w:rPr>
          <w:sz w:val="28"/>
        </w:rPr>
      </w:pPr>
    </w:p>
    <w:p w14:paraId="1322B527" w14:textId="77777777" w:rsidR="005C5F8C" w:rsidRPr="002556AB" w:rsidRDefault="005C5F8C" w:rsidP="005C5F8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5C5F8C" w:rsidRPr="002556AB" w14:paraId="077F3D40" w14:textId="77777777" w:rsidTr="00DE0CBC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51AA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BEF2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421A" w14:textId="77777777" w:rsidR="005C5F8C" w:rsidRPr="002556AB" w:rsidRDefault="005C5F8C" w:rsidP="00DE0CBC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A069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A220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987D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DEB5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A3C9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C9F54A5" w14:textId="77777777" w:rsidR="005C5F8C" w:rsidRPr="002556AB" w:rsidRDefault="005C5F8C" w:rsidP="00DE0CB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C5F8C" w:rsidRPr="002556AB" w14:paraId="55D8450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4BE" w14:textId="77777777" w:rsidR="005C5F8C" w:rsidRPr="002556AB" w:rsidRDefault="005C5F8C" w:rsidP="00DE0CBC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21C" w14:textId="77777777" w:rsidR="005C5F8C" w:rsidRPr="002556AB" w:rsidRDefault="005C5F8C" w:rsidP="00DE0CBC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801C8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25AD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5DC1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6AFD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366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62EF" w14:textId="77777777" w:rsidR="005C5F8C" w:rsidRPr="002556AB" w:rsidRDefault="005C5F8C" w:rsidP="00DE0CBC">
            <w:pPr>
              <w:jc w:val="center"/>
            </w:pPr>
            <w:r>
              <w:t>348097,4</w:t>
            </w:r>
          </w:p>
        </w:tc>
      </w:tr>
      <w:tr w:rsidR="005C5F8C" w:rsidRPr="002556AB" w14:paraId="0195CA1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EC8" w14:textId="77777777" w:rsidR="005C5F8C" w:rsidRPr="002556AB" w:rsidRDefault="005C5F8C" w:rsidP="00DE0CBC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9C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F3F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F8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ACE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9D9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CA5F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E05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E6BD8C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F97" w14:textId="77777777" w:rsidR="005C5F8C" w:rsidRPr="002556AB" w:rsidRDefault="005C5F8C" w:rsidP="00DE0CBC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482" w14:textId="77777777" w:rsidR="005C5F8C" w:rsidRPr="002556AB" w:rsidRDefault="005C5F8C" w:rsidP="00DE0CB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FC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73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26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332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53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B53" w14:textId="77777777" w:rsidR="005C5F8C" w:rsidRPr="002556AB" w:rsidRDefault="005C5F8C" w:rsidP="00DE0CBC">
            <w:pPr>
              <w:jc w:val="center"/>
            </w:pPr>
            <w:r>
              <w:t>348097,4</w:t>
            </w:r>
          </w:p>
        </w:tc>
      </w:tr>
      <w:tr w:rsidR="005C5F8C" w:rsidRPr="002556AB" w14:paraId="74330208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5E0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9E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C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0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64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7E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C3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FAD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7E95736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280" w14:textId="77777777" w:rsidR="005C5F8C" w:rsidRPr="002556AB" w:rsidRDefault="005C5F8C" w:rsidP="00DE0CB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39B" w14:textId="77777777" w:rsidR="005C5F8C" w:rsidRPr="002556AB" w:rsidRDefault="005C5F8C" w:rsidP="00DE0CBC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BD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5C9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912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4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DE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60E" w14:textId="77777777" w:rsidR="005C5F8C" w:rsidRPr="002556AB" w:rsidRDefault="005C5F8C" w:rsidP="00DE0CBC">
            <w:pPr>
              <w:jc w:val="center"/>
            </w:pPr>
            <w:r>
              <w:t>84571,0</w:t>
            </w:r>
          </w:p>
        </w:tc>
      </w:tr>
      <w:tr w:rsidR="005C5F8C" w:rsidRPr="002556AB" w14:paraId="38D911FA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3D5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DD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3C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E0E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C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4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26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43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A8EE318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5CA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BA6" w14:textId="77777777" w:rsidR="005C5F8C" w:rsidRPr="002556AB" w:rsidRDefault="005C5F8C" w:rsidP="00DE0CB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D1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27C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8D2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457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A4E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940" w14:textId="77777777" w:rsidR="005C5F8C" w:rsidRPr="002556AB" w:rsidRDefault="005C5F8C" w:rsidP="00DE0CBC">
            <w:pPr>
              <w:jc w:val="center"/>
            </w:pPr>
            <w:r>
              <w:t>1304,8</w:t>
            </w:r>
          </w:p>
        </w:tc>
      </w:tr>
      <w:tr w:rsidR="005C5F8C" w:rsidRPr="002556AB" w14:paraId="727C230B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733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44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A0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1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D1E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A8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F8B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BE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0BE7A59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406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ABA" w14:textId="77777777" w:rsidR="005C5F8C" w:rsidRPr="002556AB" w:rsidRDefault="005C5F8C" w:rsidP="00DE0C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58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B5C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E8F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806" w14:textId="77777777" w:rsidR="005C5F8C" w:rsidRPr="002556AB" w:rsidRDefault="005C5F8C" w:rsidP="00DE0CB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1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995" w14:textId="77777777" w:rsidR="005C5F8C" w:rsidRPr="002556AB" w:rsidRDefault="005C5F8C" w:rsidP="00DE0CBC">
            <w:pPr>
              <w:jc w:val="center"/>
            </w:pPr>
            <w:r>
              <w:t>1304,8</w:t>
            </w:r>
          </w:p>
        </w:tc>
      </w:tr>
      <w:tr w:rsidR="005C5F8C" w:rsidRPr="002556AB" w14:paraId="21833164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4A3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83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2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D9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6A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7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26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80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FD35403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78E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E56" w14:textId="77777777" w:rsidR="005C5F8C" w:rsidRPr="002556AB" w:rsidRDefault="005C5F8C" w:rsidP="00DE0CBC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4B9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7402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6B9D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550" w14:textId="77777777" w:rsidR="005C5F8C" w:rsidRPr="002556AB" w:rsidRDefault="005C5F8C" w:rsidP="00DE0CBC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F8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D50" w14:textId="77777777" w:rsidR="005C5F8C" w:rsidRPr="002556AB" w:rsidRDefault="005C5F8C" w:rsidP="00DE0CBC">
            <w:pPr>
              <w:jc w:val="center"/>
            </w:pPr>
            <w:r>
              <w:t>1304,8</w:t>
            </w:r>
          </w:p>
        </w:tc>
      </w:tr>
      <w:tr w:rsidR="005C5F8C" w:rsidRPr="002556AB" w14:paraId="55B710BE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454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37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EE9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5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2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AA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C1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81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9200B37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B8D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AF6" w14:textId="77777777" w:rsidR="005C5F8C" w:rsidRPr="002556AB" w:rsidRDefault="005C5F8C" w:rsidP="00DE0CBC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0DD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92D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2917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067" w14:textId="77777777" w:rsidR="005C5F8C" w:rsidRPr="002556AB" w:rsidRDefault="005C5F8C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B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E20" w14:textId="77777777" w:rsidR="005C5F8C" w:rsidRPr="002556AB" w:rsidRDefault="005C5F8C" w:rsidP="00DE0CBC">
            <w:pPr>
              <w:jc w:val="center"/>
            </w:pPr>
            <w:r>
              <w:t>1304,8</w:t>
            </w:r>
          </w:p>
        </w:tc>
      </w:tr>
      <w:tr w:rsidR="005C5F8C" w:rsidRPr="002556AB" w14:paraId="02B043A5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92F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6B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A6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D21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80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39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C0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F7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D5A4D6E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281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1BB" w14:textId="77777777" w:rsidR="005C5F8C" w:rsidRPr="002556AB" w:rsidRDefault="005C5F8C" w:rsidP="00DE0CBC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C8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5AA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023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F57" w14:textId="77777777" w:rsidR="005C5F8C" w:rsidRPr="002556AB" w:rsidRDefault="005C5F8C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F12A" w14:textId="77777777" w:rsidR="005C5F8C" w:rsidRPr="002556AB" w:rsidRDefault="005C5F8C" w:rsidP="00DE0CBC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9D0" w14:textId="77777777" w:rsidR="005C5F8C" w:rsidRPr="002556AB" w:rsidRDefault="005C5F8C" w:rsidP="00DE0CBC">
            <w:pPr>
              <w:jc w:val="center"/>
            </w:pPr>
            <w:r>
              <w:t>1002,1</w:t>
            </w:r>
          </w:p>
        </w:tc>
      </w:tr>
      <w:tr w:rsidR="005C5F8C" w:rsidRPr="002556AB" w14:paraId="35F59C04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252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2E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4E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79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43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D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A02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F0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E14901B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031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D05F" w14:textId="77777777" w:rsidR="005C5F8C" w:rsidRPr="002556AB" w:rsidRDefault="005C5F8C" w:rsidP="00DE0CB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47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27F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05B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463" w14:textId="77777777" w:rsidR="005C5F8C" w:rsidRPr="002556AB" w:rsidRDefault="005C5F8C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84B" w14:textId="77777777" w:rsidR="005C5F8C" w:rsidRPr="002556AB" w:rsidRDefault="005C5F8C" w:rsidP="00DE0CBC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68AD" w14:textId="77777777" w:rsidR="005C5F8C" w:rsidRPr="002556AB" w:rsidRDefault="005C5F8C" w:rsidP="00DE0CBC">
            <w:pPr>
              <w:jc w:val="center"/>
            </w:pPr>
            <w:r>
              <w:t>302,7</w:t>
            </w:r>
          </w:p>
        </w:tc>
      </w:tr>
      <w:tr w:rsidR="005C5F8C" w:rsidRPr="002556AB" w14:paraId="3B316B01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526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11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8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22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F4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20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18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C3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32EE265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62C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AC2" w14:textId="77777777" w:rsidR="005C5F8C" w:rsidRPr="002556AB" w:rsidRDefault="005C5F8C" w:rsidP="00DE0CB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938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3E4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70F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D2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48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CC3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3B1EC322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017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36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3B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4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78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D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6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12F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5B40DCE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FAD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EE6" w14:textId="77777777" w:rsidR="005C5F8C" w:rsidRPr="002556AB" w:rsidRDefault="005C5F8C" w:rsidP="00DE0CB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293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A7CF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ED6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240" w14:textId="77777777" w:rsidR="005C5F8C" w:rsidRPr="002556AB" w:rsidRDefault="005C5F8C" w:rsidP="00DE0CBC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2A7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E410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488CD87E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96D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28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61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C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1C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7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A5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B10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9D0BEDB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525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172" w14:textId="77777777" w:rsidR="005C5F8C" w:rsidRPr="002556AB" w:rsidRDefault="005C5F8C" w:rsidP="00DE0C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C68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51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937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176" w14:textId="77777777" w:rsidR="005C5F8C" w:rsidRPr="002556AB" w:rsidRDefault="005C5F8C" w:rsidP="00DE0CBC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46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C4A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62A96297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7A7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B88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E2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A8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F2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DE5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AE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52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D6DBEA6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37E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D2E" w14:textId="77777777" w:rsidR="005C5F8C" w:rsidRPr="002556AB" w:rsidRDefault="005C5F8C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7B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66A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6C0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037" w14:textId="77777777" w:rsidR="005C5F8C" w:rsidRPr="002556AB" w:rsidRDefault="005C5F8C" w:rsidP="00DE0CB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70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BD9A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2DAD1F8A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9F7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436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4B4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84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A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A6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E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A3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4B34380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205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F32" w14:textId="77777777" w:rsidR="005C5F8C" w:rsidRPr="002556AB" w:rsidRDefault="005C5F8C" w:rsidP="00DE0CBC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1C9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66F1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D2E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18D" w14:textId="77777777" w:rsidR="005C5F8C" w:rsidRPr="002556AB" w:rsidRDefault="005C5F8C" w:rsidP="00DE0CB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12C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B62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1F3CEBD9" w14:textId="77777777" w:rsidTr="00DE0CB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142" w14:textId="77777777" w:rsidR="005C5F8C" w:rsidRPr="002556AB" w:rsidRDefault="005C5F8C" w:rsidP="00DE0CB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DD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0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39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1D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0F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2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D0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A5E9913" w14:textId="77777777" w:rsidTr="00DE0CB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4AF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7E7" w14:textId="77777777" w:rsidR="005C5F8C" w:rsidRPr="002556AB" w:rsidRDefault="005C5F8C" w:rsidP="00DE0CBC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2C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0EB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9753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75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4B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6E4" w14:textId="77777777" w:rsidR="005C5F8C" w:rsidRPr="002556AB" w:rsidRDefault="005C5F8C" w:rsidP="00DE0CBC">
            <w:pPr>
              <w:jc w:val="center"/>
            </w:pPr>
            <w:r>
              <w:t>24932,5</w:t>
            </w:r>
          </w:p>
        </w:tc>
      </w:tr>
      <w:tr w:rsidR="005C5F8C" w:rsidRPr="002556AB" w14:paraId="3FE27736" w14:textId="77777777" w:rsidTr="00DE0CB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C5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22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6F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A1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D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C72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D4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3B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B097492" w14:textId="77777777" w:rsidTr="00DE0CB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36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5D3" w14:textId="77777777" w:rsidR="005C5F8C" w:rsidRPr="002556AB" w:rsidRDefault="005C5F8C" w:rsidP="00DE0CB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90B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938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B76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D7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459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549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C5F8C" w:rsidRPr="002556AB" w14:paraId="1D9DA0AC" w14:textId="77777777" w:rsidTr="00DE0CB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3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3D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DC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E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E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5F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41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24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6C4C731" w14:textId="77777777" w:rsidTr="00DE0CB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C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D72" w14:textId="77777777" w:rsidR="005C5F8C" w:rsidRPr="002556AB" w:rsidRDefault="005C5F8C" w:rsidP="00DE0CBC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572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7BF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26D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9D9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30B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BDF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C5F8C" w:rsidRPr="002556AB" w14:paraId="194E034C" w14:textId="77777777" w:rsidTr="00DE0CB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F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98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DFA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9AA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C19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A3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B80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F2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47B8D5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9F5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38E" w14:textId="77777777" w:rsidR="005C5F8C" w:rsidRPr="002556AB" w:rsidRDefault="005C5F8C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97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75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DED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0A5" w14:textId="77777777" w:rsidR="005C5F8C" w:rsidRPr="002556AB" w:rsidRDefault="005C5F8C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1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07F" w14:textId="77777777" w:rsidR="005C5F8C" w:rsidRPr="002556AB" w:rsidRDefault="005C5F8C" w:rsidP="00DE0CBC">
            <w:pPr>
              <w:jc w:val="center"/>
            </w:pPr>
            <w:r>
              <w:t>23822,2</w:t>
            </w:r>
          </w:p>
        </w:tc>
      </w:tr>
      <w:tr w:rsidR="005C5F8C" w:rsidRPr="002556AB" w14:paraId="679482B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D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6F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8E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8E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D4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E01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2A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537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3253CB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83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F18" w14:textId="77777777" w:rsidR="005C5F8C" w:rsidRPr="002556AB" w:rsidRDefault="005C5F8C" w:rsidP="00DE0CB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D20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38F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841B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3E0" w14:textId="77777777" w:rsidR="005C5F8C" w:rsidRPr="002556AB" w:rsidRDefault="005C5F8C" w:rsidP="00DE0CBC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99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3D0" w14:textId="77777777" w:rsidR="005C5F8C" w:rsidRPr="002556AB" w:rsidRDefault="005C5F8C" w:rsidP="00DE0CBC">
            <w:pPr>
              <w:jc w:val="center"/>
            </w:pPr>
            <w:r>
              <w:t>23822,2</w:t>
            </w:r>
          </w:p>
        </w:tc>
      </w:tr>
      <w:tr w:rsidR="005C5F8C" w:rsidRPr="002556AB" w14:paraId="7BC6971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C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C7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2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20E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A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D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B9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D8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DF1641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A0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A3D" w14:textId="77777777" w:rsidR="005C5F8C" w:rsidRPr="002556AB" w:rsidRDefault="005C5F8C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E6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00F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891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C19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AB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DEC" w14:textId="77777777" w:rsidR="005C5F8C" w:rsidRPr="002556AB" w:rsidRDefault="005C5F8C" w:rsidP="00DE0CBC">
            <w:pPr>
              <w:jc w:val="center"/>
            </w:pPr>
            <w:r>
              <w:t>23822,2</w:t>
            </w:r>
          </w:p>
        </w:tc>
      </w:tr>
      <w:tr w:rsidR="005C5F8C" w:rsidRPr="002556AB" w14:paraId="117AA70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2F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83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FD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F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9F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51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E2C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97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008FDE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04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EA8" w14:textId="77777777" w:rsidR="005C5F8C" w:rsidRPr="002556AB" w:rsidRDefault="005C5F8C" w:rsidP="00DE0C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9D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250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5A0C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6708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00E" w14:textId="77777777" w:rsidR="005C5F8C" w:rsidRPr="002556AB" w:rsidRDefault="005C5F8C" w:rsidP="00DE0CBC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68D" w14:textId="77777777" w:rsidR="005C5F8C" w:rsidRPr="002556AB" w:rsidRDefault="005C5F8C" w:rsidP="00DE0CBC">
            <w:pPr>
              <w:jc w:val="center"/>
            </w:pPr>
            <w:r>
              <w:t>17050,1</w:t>
            </w:r>
          </w:p>
        </w:tc>
      </w:tr>
      <w:tr w:rsidR="005C5F8C" w:rsidRPr="002556AB" w14:paraId="122E5F9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15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75A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87D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FF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9B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19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2B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65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48192A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6F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86D" w14:textId="77777777" w:rsidR="005C5F8C" w:rsidRPr="002556AB" w:rsidRDefault="005C5F8C" w:rsidP="00DE0CB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E5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DDD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63A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BA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BC2" w14:textId="77777777" w:rsidR="005C5F8C" w:rsidRPr="002556AB" w:rsidRDefault="005C5F8C" w:rsidP="00DE0CBC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48B" w14:textId="77777777" w:rsidR="005C5F8C" w:rsidRPr="002556AB" w:rsidRDefault="005C5F8C" w:rsidP="00DE0CBC">
            <w:pPr>
              <w:jc w:val="center"/>
            </w:pPr>
            <w:r w:rsidRPr="002556AB">
              <w:t>15,0</w:t>
            </w:r>
          </w:p>
        </w:tc>
      </w:tr>
      <w:tr w:rsidR="005C5F8C" w:rsidRPr="002556AB" w14:paraId="4FE70A9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E6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7F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81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E6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A23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34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6C2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F3B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1C15BA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62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80D" w14:textId="77777777" w:rsidR="005C5F8C" w:rsidRPr="002556AB" w:rsidRDefault="005C5F8C" w:rsidP="00DE0C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4B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7E0D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A52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E35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6FF6" w14:textId="77777777" w:rsidR="005C5F8C" w:rsidRPr="002556AB" w:rsidRDefault="005C5F8C" w:rsidP="00DE0CBC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21B" w14:textId="77777777" w:rsidR="005C5F8C" w:rsidRPr="002556AB" w:rsidRDefault="005C5F8C" w:rsidP="00DE0CBC">
            <w:pPr>
              <w:jc w:val="center"/>
            </w:pPr>
            <w:r>
              <w:t>5149,1</w:t>
            </w:r>
          </w:p>
        </w:tc>
      </w:tr>
      <w:tr w:rsidR="005C5F8C" w:rsidRPr="002556AB" w14:paraId="0160987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4A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73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BF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36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600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1C2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1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412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82BBA7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C6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1CA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45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CA69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6D2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69D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3416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BAC" w14:textId="77777777" w:rsidR="005C5F8C" w:rsidRPr="002556AB" w:rsidRDefault="005C5F8C" w:rsidP="00DE0CBC">
            <w:pPr>
              <w:jc w:val="center"/>
            </w:pPr>
            <w:r>
              <w:t>1274,2</w:t>
            </w:r>
          </w:p>
        </w:tc>
      </w:tr>
      <w:tr w:rsidR="005C5F8C" w:rsidRPr="002556AB" w14:paraId="0E03361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8C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E7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7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15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0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C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3A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3B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F11509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51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4B" w14:textId="77777777" w:rsidR="005C5F8C" w:rsidRPr="002556AB" w:rsidRDefault="005C5F8C" w:rsidP="00DE0CB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9A1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3D0B" w14:textId="77777777" w:rsidR="005C5F8C" w:rsidRPr="002556AB" w:rsidRDefault="005C5F8C" w:rsidP="00DE0CB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ABF" w14:textId="77777777" w:rsidR="005C5F8C" w:rsidRPr="002556AB" w:rsidRDefault="005C5F8C" w:rsidP="00DE0CB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EC81" w14:textId="77777777" w:rsidR="005C5F8C" w:rsidRPr="002556AB" w:rsidRDefault="005C5F8C" w:rsidP="00DE0CB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6C5" w14:textId="77777777" w:rsidR="005C5F8C" w:rsidRPr="002556AB" w:rsidRDefault="005C5F8C" w:rsidP="00DE0CB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83D" w14:textId="77777777" w:rsidR="005C5F8C" w:rsidRPr="002556AB" w:rsidRDefault="005C5F8C" w:rsidP="00DE0CBC">
            <w:pPr>
              <w:jc w:val="center"/>
            </w:pPr>
            <w:r>
              <w:t>172,0</w:t>
            </w:r>
          </w:p>
        </w:tc>
      </w:tr>
      <w:tr w:rsidR="005C5F8C" w:rsidRPr="002556AB" w14:paraId="283EA7A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E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9D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5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7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797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6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AC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D4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80F1C7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D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48E" w14:textId="77777777" w:rsidR="005C5F8C" w:rsidRPr="002556AB" w:rsidRDefault="005C5F8C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3C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B1D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EDD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A44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591" w14:textId="77777777" w:rsidR="005C5F8C" w:rsidRPr="002556AB" w:rsidRDefault="005C5F8C" w:rsidP="00DE0CB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6F9" w14:textId="77777777" w:rsidR="005C5F8C" w:rsidRPr="002556AB" w:rsidRDefault="005C5F8C" w:rsidP="00DE0CBC">
            <w:pPr>
              <w:jc w:val="center"/>
            </w:pPr>
            <w:r w:rsidRPr="002556AB">
              <w:t>80,0</w:t>
            </w:r>
          </w:p>
        </w:tc>
      </w:tr>
      <w:tr w:rsidR="005C5F8C" w:rsidRPr="002556AB" w14:paraId="6C430C6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6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66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0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5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6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30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3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70E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C4D7BB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42E" w14:textId="77777777" w:rsidR="005C5F8C" w:rsidRPr="002556AB" w:rsidRDefault="005C5F8C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84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A4B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6F4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930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45F" w14:textId="77777777" w:rsidR="005C5F8C" w:rsidRPr="002556AB" w:rsidRDefault="005C5F8C" w:rsidP="00DE0CB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140" w14:textId="77777777" w:rsidR="005C5F8C" w:rsidRPr="002556AB" w:rsidRDefault="005C5F8C" w:rsidP="00DE0CB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C5F8C" w:rsidRPr="002556AB" w14:paraId="4295FEB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E2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B6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39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4A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7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38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00C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F5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4CCCF9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71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785" w14:textId="77777777" w:rsidR="005C5F8C" w:rsidRPr="002556AB" w:rsidRDefault="005C5F8C" w:rsidP="00DE0CB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E6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6820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8F7B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544" w14:textId="77777777" w:rsidR="005C5F8C" w:rsidRPr="002556AB" w:rsidRDefault="005C5F8C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48A" w14:textId="77777777" w:rsidR="005C5F8C" w:rsidRPr="002556AB" w:rsidRDefault="005C5F8C" w:rsidP="00DE0CB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CDE" w14:textId="77777777" w:rsidR="005C5F8C" w:rsidRPr="002556AB" w:rsidRDefault="005C5F8C" w:rsidP="00DE0CBC">
            <w:pPr>
              <w:jc w:val="center"/>
            </w:pPr>
            <w:r w:rsidRPr="002556AB">
              <w:t>60,0</w:t>
            </w:r>
          </w:p>
        </w:tc>
      </w:tr>
      <w:tr w:rsidR="005C5F8C" w:rsidRPr="002556AB" w14:paraId="5691F31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F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1A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203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9D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42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0B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E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D1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05C8BC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05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2C2" w14:textId="77777777" w:rsidR="005C5F8C" w:rsidRPr="002556AB" w:rsidRDefault="005C5F8C" w:rsidP="00DE0CB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0C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90F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382A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F92" w14:textId="77777777" w:rsidR="005C5F8C" w:rsidRPr="002556AB" w:rsidRDefault="005C5F8C" w:rsidP="00DE0CBC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57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E5" w14:textId="77777777" w:rsidR="005C5F8C" w:rsidRPr="002556AB" w:rsidRDefault="005C5F8C" w:rsidP="00DE0CBC">
            <w:pPr>
              <w:jc w:val="center"/>
            </w:pPr>
            <w:r>
              <w:t>983,9</w:t>
            </w:r>
          </w:p>
        </w:tc>
      </w:tr>
      <w:tr w:rsidR="005C5F8C" w:rsidRPr="002556AB" w14:paraId="0BC8F46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2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11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54C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1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287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D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E4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E7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899A7B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30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A92" w14:textId="77777777" w:rsidR="005C5F8C" w:rsidRPr="002556AB" w:rsidRDefault="005C5F8C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C8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60F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D516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9FC" w14:textId="77777777" w:rsidR="005C5F8C" w:rsidRPr="002556AB" w:rsidRDefault="005C5F8C" w:rsidP="00DE0CB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C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B35" w14:textId="77777777" w:rsidR="005C5F8C" w:rsidRPr="002556AB" w:rsidRDefault="005C5F8C" w:rsidP="00DE0CBC">
            <w:pPr>
              <w:jc w:val="center"/>
            </w:pPr>
            <w:r>
              <w:t>983,9</w:t>
            </w:r>
          </w:p>
        </w:tc>
      </w:tr>
      <w:tr w:rsidR="005C5F8C" w:rsidRPr="002556AB" w14:paraId="224BB39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08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53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79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87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03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FC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B9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7C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1A0987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53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C7C" w14:textId="77777777" w:rsidR="005C5F8C" w:rsidRPr="002556AB" w:rsidRDefault="005C5F8C" w:rsidP="00DE0CB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D2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06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1ECE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55A" w14:textId="77777777" w:rsidR="005C5F8C" w:rsidRPr="002556AB" w:rsidRDefault="005C5F8C" w:rsidP="00DE0CB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03B" w14:textId="77777777" w:rsidR="005C5F8C" w:rsidRPr="002556AB" w:rsidRDefault="005C5F8C" w:rsidP="00DE0CB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CA9" w14:textId="77777777" w:rsidR="005C5F8C" w:rsidRPr="002556AB" w:rsidRDefault="005C5F8C" w:rsidP="00DE0CBC">
            <w:pPr>
              <w:jc w:val="center"/>
            </w:pPr>
            <w:r>
              <w:t>983,9</w:t>
            </w:r>
          </w:p>
        </w:tc>
      </w:tr>
      <w:tr w:rsidR="005C5F8C" w:rsidRPr="002556AB" w14:paraId="38DC1B7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A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0CA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2F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4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1F8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E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12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EC1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85FFEA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C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986D" w14:textId="77777777" w:rsidR="005C5F8C" w:rsidRPr="002556AB" w:rsidRDefault="005C5F8C" w:rsidP="00DE0CBC">
            <w:r w:rsidRPr="002556AB">
              <w:t xml:space="preserve">Образование и организация </w:t>
            </w:r>
            <w:r w:rsidRPr="002556AB"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D9D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DF15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E39A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3C8D" w14:textId="77777777" w:rsidR="005C5F8C" w:rsidRPr="002556AB" w:rsidRDefault="005C5F8C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A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467" w14:textId="77777777" w:rsidR="005C5F8C" w:rsidRPr="002556AB" w:rsidRDefault="005C5F8C" w:rsidP="00DE0CBC">
            <w:pPr>
              <w:jc w:val="center"/>
            </w:pPr>
            <w:r w:rsidRPr="002556AB">
              <w:t>12,4</w:t>
            </w:r>
          </w:p>
        </w:tc>
      </w:tr>
      <w:tr w:rsidR="005C5F8C" w:rsidRPr="002556AB" w14:paraId="3CA2161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0A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65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CE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D3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B56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78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B80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CBE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DB0E7E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A9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CBD" w14:textId="77777777" w:rsidR="005C5F8C" w:rsidRPr="002556AB" w:rsidRDefault="005C5F8C" w:rsidP="00DE0CB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AEE0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9468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2C4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00C2" w14:textId="77777777" w:rsidR="005C5F8C" w:rsidRPr="002556AB" w:rsidRDefault="005C5F8C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C70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181" w14:textId="77777777" w:rsidR="005C5F8C" w:rsidRPr="002556AB" w:rsidRDefault="005C5F8C" w:rsidP="00DE0CBC">
            <w:pPr>
              <w:jc w:val="center"/>
            </w:pPr>
            <w:r w:rsidRPr="002556AB">
              <w:t>12,4</w:t>
            </w:r>
          </w:p>
        </w:tc>
      </w:tr>
      <w:tr w:rsidR="005C5F8C" w:rsidRPr="002556AB" w14:paraId="140D3E1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C3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E1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0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1F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2B5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40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B7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60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0E0CF0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A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49B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BA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9E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1C28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2F5" w14:textId="77777777" w:rsidR="005C5F8C" w:rsidRPr="002556AB" w:rsidRDefault="005C5F8C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7BDD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A33B" w14:textId="77777777" w:rsidR="005C5F8C" w:rsidRPr="002556AB" w:rsidRDefault="005C5F8C" w:rsidP="00DE0CBC">
            <w:pPr>
              <w:jc w:val="center"/>
            </w:pPr>
            <w:r w:rsidRPr="002556AB">
              <w:t>12,4</w:t>
            </w:r>
          </w:p>
        </w:tc>
      </w:tr>
      <w:tr w:rsidR="005C5F8C" w:rsidRPr="002556AB" w14:paraId="5F69658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2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4A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0A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96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23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C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24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DF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C74C07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6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87A" w14:textId="77777777" w:rsidR="005C5F8C" w:rsidRPr="002556AB" w:rsidRDefault="005C5F8C" w:rsidP="00DE0CB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8B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DEC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9C3A" w14:textId="77777777" w:rsidR="005C5F8C" w:rsidRPr="002556AB" w:rsidRDefault="005C5F8C" w:rsidP="00DE0CB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09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9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AB6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5C5F8C" w:rsidRPr="002556AB" w14:paraId="07CB4B8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8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9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91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B1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71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4D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B4E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E3B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A25740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F0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D0BD" w14:textId="77777777" w:rsidR="005C5F8C" w:rsidRPr="002556AB" w:rsidRDefault="005C5F8C" w:rsidP="00DE0CB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F0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EFF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E58" w14:textId="77777777" w:rsidR="005C5F8C" w:rsidRPr="002556AB" w:rsidRDefault="005C5F8C" w:rsidP="00DE0CB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A69" w14:textId="77777777" w:rsidR="005C5F8C" w:rsidRPr="002556AB" w:rsidRDefault="005C5F8C" w:rsidP="00DE0CBC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32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146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5C5F8C" w:rsidRPr="002556AB" w14:paraId="5394ACF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D2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A6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8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7E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28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B4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A6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428744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F3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C3D" w14:textId="77777777" w:rsidR="005C5F8C" w:rsidRPr="002556AB" w:rsidRDefault="005C5F8C" w:rsidP="00DE0CB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08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147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28D" w14:textId="77777777" w:rsidR="005C5F8C" w:rsidRPr="002556AB" w:rsidRDefault="005C5F8C" w:rsidP="00DE0CB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FB6" w14:textId="77777777" w:rsidR="005C5F8C" w:rsidRPr="002556AB" w:rsidRDefault="005C5F8C" w:rsidP="00DE0CBC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491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846F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5C5F8C" w:rsidRPr="002556AB" w14:paraId="0C86E56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5D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FD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79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C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3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B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5EA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A4E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</w:tr>
      <w:tr w:rsidR="005C5F8C" w:rsidRPr="002556AB" w14:paraId="47B4C80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3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671" w14:textId="77777777" w:rsidR="005C5F8C" w:rsidRPr="002556AB" w:rsidRDefault="005C5F8C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2D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A44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31B" w14:textId="77777777" w:rsidR="005C5F8C" w:rsidRPr="002556AB" w:rsidRDefault="005C5F8C" w:rsidP="00DE0CB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9AF" w14:textId="77777777" w:rsidR="005C5F8C" w:rsidRPr="002556AB" w:rsidRDefault="005C5F8C" w:rsidP="00DE0CB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78D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20E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5C5F8C" w:rsidRPr="002556AB" w14:paraId="4CA142E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EA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3C6" w14:textId="77777777" w:rsidR="005C5F8C" w:rsidRPr="002556AB" w:rsidRDefault="005C5F8C" w:rsidP="00DE0CB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7251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49AC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075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274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FD6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A76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</w:tr>
      <w:tr w:rsidR="005C5F8C" w:rsidRPr="002556AB" w14:paraId="5677359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0E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15D" w14:textId="77777777" w:rsidR="005C5F8C" w:rsidRPr="002556AB" w:rsidRDefault="005C5F8C" w:rsidP="00DE0CB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40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118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C4E" w14:textId="77777777" w:rsidR="005C5F8C" w:rsidRPr="002556AB" w:rsidRDefault="005C5F8C" w:rsidP="00DE0CB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3DC" w14:textId="77777777" w:rsidR="005C5F8C" w:rsidRPr="002556AB" w:rsidRDefault="005C5F8C" w:rsidP="00DE0CB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940" w14:textId="77777777" w:rsidR="005C5F8C" w:rsidRPr="002556AB" w:rsidRDefault="005C5F8C" w:rsidP="00DE0CB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D48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5C5F8C" w:rsidRPr="002556AB" w14:paraId="39F88FD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5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58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BE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3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EF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EEE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D7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38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0A2962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8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8B0" w14:textId="77777777" w:rsidR="005C5F8C" w:rsidRPr="002556AB" w:rsidRDefault="005C5F8C" w:rsidP="00DE0CBC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9E0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A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23F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84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66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6676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3A81CBB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05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CC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3B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7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23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E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AC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BA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B34816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B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14A" w14:textId="77777777" w:rsidR="005C5F8C" w:rsidRPr="002556AB" w:rsidRDefault="005C5F8C" w:rsidP="00DE0CBC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67E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94C0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D56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FF0" w14:textId="77777777" w:rsidR="005C5F8C" w:rsidRPr="002556AB" w:rsidRDefault="005C5F8C" w:rsidP="00DE0CBC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5FE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954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66A8D1D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C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43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38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E5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B4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D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A8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787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5C2DDE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6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12A" w14:textId="77777777" w:rsidR="005C5F8C" w:rsidRPr="002556AB" w:rsidRDefault="005C5F8C" w:rsidP="00DE0C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9B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93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3E5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D71E" w14:textId="77777777" w:rsidR="005C5F8C" w:rsidRPr="002556AB" w:rsidRDefault="005C5F8C" w:rsidP="00DE0CB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E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CC7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6B2EDF0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F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3D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D5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D2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51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DB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27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77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874205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38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F05" w14:textId="77777777" w:rsidR="005C5F8C" w:rsidRPr="002556AB" w:rsidRDefault="005C5F8C" w:rsidP="00DE0CBC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3E5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839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6BD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E2A" w14:textId="77777777" w:rsidR="005C5F8C" w:rsidRPr="002556AB" w:rsidRDefault="005C5F8C" w:rsidP="00DE0CB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49C" w14:textId="77777777" w:rsidR="005C5F8C" w:rsidRPr="002556AB" w:rsidRDefault="005C5F8C" w:rsidP="00DE0CBC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F7B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064F727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89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56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70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71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70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16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53B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DB7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A877CA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04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E5A" w14:textId="77777777" w:rsidR="005C5F8C" w:rsidRPr="002556AB" w:rsidRDefault="005C5F8C" w:rsidP="00DE0CBC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A2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995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CF0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BC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DB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7ED5" w14:textId="77777777" w:rsidR="005C5F8C" w:rsidRPr="002556AB" w:rsidRDefault="005C5F8C" w:rsidP="00DE0CBC">
            <w:pPr>
              <w:jc w:val="center"/>
            </w:pPr>
            <w:r>
              <w:t>57116,2</w:t>
            </w:r>
          </w:p>
        </w:tc>
      </w:tr>
      <w:tr w:rsidR="005C5F8C" w:rsidRPr="002556AB" w14:paraId="348210E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E1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50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C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49D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4F9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EC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2D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75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641547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7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88" w14:textId="77777777" w:rsidR="005C5F8C" w:rsidRPr="002556AB" w:rsidRDefault="005C5F8C" w:rsidP="00DE0CBC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8628487" w14:textId="77777777" w:rsidR="005C5F8C" w:rsidRPr="002556AB" w:rsidRDefault="005C5F8C" w:rsidP="00DE0CBC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F0D5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E14A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996C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66EC" w14:textId="77777777" w:rsidR="005C5F8C" w:rsidRPr="002556AB" w:rsidRDefault="005C5F8C" w:rsidP="00DE0CBC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F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416B" w14:textId="77777777" w:rsidR="005C5F8C" w:rsidRPr="002556AB" w:rsidRDefault="005C5F8C" w:rsidP="00DE0CBC">
            <w:pPr>
              <w:jc w:val="center"/>
            </w:pPr>
            <w:r w:rsidRPr="002556AB">
              <w:t>792,0</w:t>
            </w:r>
          </w:p>
        </w:tc>
      </w:tr>
      <w:tr w:rsidR="005C5F8C" w:rsidRPr="002556AB" w14:paraId="621AF5E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5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5D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25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776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3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43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8D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4B0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BEF6B9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44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224" w14:textId="77777777" w:rsidR="005C5F8C" w:rsidRPr="002556AB" w:rsidRDefault="005C5F8C" w:rsidP="00DE0C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5F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E1C3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60D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CE5" w14:textId="77777777" w:rsidR="005C5F8C" w:rsidRPr="002556AB" w:rsidRDefault="005C5F8C" w:rsidP="00DE0CBC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3B33" w14:textId="77777777" w:rsidR="005C5F8C" w:rsidRPr="002556AB" w:rsidRDefault="005C5F8C" w:rsidP="00DE0CB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B3D" w14:textId="77777777" w:rsidR="005C5F8C" w:rsidRPr="002556AB" w:rsidRDefault="005C5F8C" w:rsidP="00DE0CBC">
            <w:pPr>
              <w:jc w:val="center"/>
            </w:pPr>
            <w:r w:rsidRPr="002556AB">
              <w:t>792,0</w:t>
            </w:r>
          </w:p>
        </w:tc>
      </w:tr>
      <w:tr w:rsidR="005C5F8C" w:rsidRPr="002556AB" w14:paraId="34AC777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4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6A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22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5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D7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C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B1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C65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93DD09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F8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26F" w14:textId="77777777" w:rsidR="005C5F8C" w:rsidRPr="002556AB" w:rsidRDefault="005C5F8C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31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916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3F84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9293" w14:textId="77777777" w:rsidR="005C5F8C" w:rsidRPr="002556AB" w:rsidRDefault="005C5F8C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99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CB4B" w14:textId="77777777" w:rsidR="005C5F8C" w:rsidRPr="002556AB" w:rsidRDefault="005C5F8C" w:rsidP="00DE0CBC">
            <w:pPr>
              <w:jc w:val="center"/>
            </w:pPr>
            <w:r w:rsidRPr="002556AB">
              <w:t>400,0</w:t>
            </w:r>
          </w:p>
        </w:tc>
      </w:tr>
      <w:tr w:rsidR="005C5F8C" w:rsidRPr="002556AB" w14:paraId="48319EB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51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02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B3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6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B3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51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37D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10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F85CA5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A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65F" w14:textId="77777777" w:rsidR="005C5F8C" w:rsidRPr="002556AB" w:rsidRDefault="005C5F8C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76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8B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A75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E48" w14:textId="77777777" w:rsidR="005C5F8C" w:rsidRPr="002556AB" w:rsidRDefault="005C5F8C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17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D82" w14:textId="77777777" w:rsidR="005C5F8C" w:rsidRPr="002556AB" w:rsidRDefault="005C5F8C" w:rsidP="00DE0CBC">
            <w:pPr>
              <w:jc w:val="center"/>
            </w:pPr>
            <w:r w:rsidRPr="002556AB">
              <w:t>400,0</w:t>
            </w:r>
          </w:p>
        </w:tc>
      </w:tr>
      <w:tr w:rsidR="005C5F8C" w:rsidRPr="002556AB" w14:paraId="73B4225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31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60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66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6B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E7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9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42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B3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B09AA8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C9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338" w14:textId="77777777" w:rsidR="005C5F8C" w:rsidRPr="002556AB" w:rsidRDefault="005C5F8C" w:rsidP="00DE0CBC">
            <w:r w:rsidRPr="002556AB">
              <w:t xml:space="preserve">Мероприятия по информационному </w:t>
            </w:r>
            <w:r w:rsidRPr="002556AB">
              <w:lastRenderedPageBreak/>
              <w:t>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6F4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D8A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2B3C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069" w14:textId="77777777" w:rsidR="005C5F8C" w:rsidRPr="002556AB" w:rsidRDefault="005C5F8C" w:rsidP="00DE0CB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06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43E" w14:textId="77777777" w:rsidR="005C5F8C" w:rsidRPr="002556AB" w:rsidRDefault="005C5F8C" w:rsidP="00DE0CBC">
            <w:pPr>
              <w:jc w:val="center"/>
            </w:pPr>
            <w:r w:rsidRPr="002556AB">
              <w:t>400,0</w:t>
            </w:r>
          </w:p>
        </w:tc>
      </w:tr>
      <w:tr w:rsidR="005C5F8C" w:rsidRPr="002556AB" w14:paraId="09A0532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5B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5C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3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DD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4D6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F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B2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1C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64B49F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4B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F70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18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492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B2AB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47D" w14:textId="77777777" w:rsidR="005C5F8C" w:rsidRPr="002556AB" w:rsidRDefault="005C5F8C" w:rsidP="00DE0CB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C5B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D18" w14:textId="77777777" w:rsidR="005C5F8C" w:rsidRPr="002556AB" w:rsidRDefault="005C5F8C" w:rsidP="00DE0CBC">
            <w:pPr>
              <w:jc w:val="center"/>
            </w:pPr>
            <w:r w:rsidRPr="002556AB">
              <w:t>400,0</w:t>
            </w:r>
          </w:p>
        </w:tc>
      </w:tr>
      <w:tr w:rsidR="005C5F8C" w:rsidRPr="002556AB" w14:paraId="412C087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1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38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9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6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F8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D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94A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7C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5CEA5D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E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C94" w14:textId="77777777" w:rsidR="005C5F8C" w:rsidRPr="002556AB" w:rsidRDefault="005C5F8C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F0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1DC5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D153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5748" w14:textId="77777777" w:rsidR="005C5F8C" w:rsidRPr="002556AB" w:rsidRDefault="005C5F8C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83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740" w14:textId="77777777" w:rsidR="005C5F8C" w:rsidRPr="002556AB" w:rsidRDefault="005C5F8C" w:rsidP="00DE0CBC">
            <w:pPr>
              <w:jc w:val="center"/>
            </w:pPr>
            <w:r w:rsidRPr="002556AB">
              <w:t>200,0</w:t>
            </w:r>
          </w:p>
        </w:tc>
      </w:tr>
      <w:tr w:rsidR="005C5F8C" w:rsidRPr="002556AB" w14:paraId="681778B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7F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B0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0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70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4D2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C8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27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447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0A85F4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DC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545" w14:textId="77777777" w:rsidR="005C5F8C" w:rsidRPr="002556AB" w:rsidRDefault="005C5F8C" w:rsidP="00DE0CB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C1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FD0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BD8A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BD9" w14:textId="77777777" w:rsidR="005C5F8C" w:rsidRPr="002556AB" w:rsidRDefault="005C5F8C" w:rsidP="00DE0CB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69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036" w14:textId="77777777" w:rsidR="005C5F8C" w:rsidRPr="002556AB" w:rsidRDefault="005C5F8C" w:rsidP="00DE0CBC">
            <w:pPr>
              <w:jc w:val="center"/>
            </w:pPr>
            <w:r w:rsidRPr="002556AB">
              <w:t>200,0</w:t>
            </w:r>
          </w:p>
        </w:tc>
      </w:tr>
      <w:tr w:rsidR="005C5F8C" w:rsidRPr="002556AB" w14:paraId="0F14390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AE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3E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5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C8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6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83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0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EDF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5FE37F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DA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210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719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6DB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2518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D2C6" w14:textId="77777777" w:rsidR="005C5F8C" w:rsidRPr="002556AB" w:rsidRDefault="005C5F8C" w:rsidP="00DE0CB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397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3A4" w14:textId="77777777" w:rsidR="005C5F8C" w:rsidRPr="002556AB" w:rsidRDefault="005C5F8C" w:rsidP="00DE0CBC">
            <w:pPr>
              <w:jc w:val="center"/>
            </w:pPr>
            <w:r w:rsidRPr="002556AB">
              <w:t>200,0</w:t>
            </w:r>
          </w:p>
        </w:tc>
      </w:tr>
      <w:tr w:rsidR="005C5F8C" w:rsidRPr="002556AB" w14:paraId="2C321FA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CC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95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E9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A6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56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8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C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47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C5D363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E4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CF3" w14:textId="77777777" w:rsidR="005C5F8C" w:rsidRPr="002556AB" w:rsidRDefault="005C5F8C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39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F05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5E0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6ACC" w14:textId="77777777" w:rsidR="005C5F8C" w:rsidRPr="002556AB" w:rsidRDefault="005C5F8C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5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3D3" w14:textId="77777777" w:rsidR="005C5F8C" w:rsidRPr="002556AB" w:rsidRDefault="005C5F8C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C5F8C" w:rsidRPr="002556AB" w14:paraId="4172C8F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20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7A6" w14:textId="77777777" w:rsidR="005C5F8C" w:rsidRPr="002556AB" w:rsidRDefault="005C5F8C" w:rsidP="00DE0CB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4BA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337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12F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780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1A9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90C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0C83CC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47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5A5" w14:textId="77777777" w:rsidR="005C5F8C" w:rsidRPr="002556AB" w:rsidRDefault="005C5F8C" w:rsidP="00DE0CB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B1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377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4B9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48A" w14:textId="77777777" w:rsidR="005C5F8C" w:rsidRPr="002556AB" w:rsidRDefault="005C5F8C" w:rsidP="00DE0CB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08F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64D" w14:textId="77777777" w:rsidR="005C5F8C" w:rsidRPr="002556AB" w:rsidRDefault="005C5F8C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C5F8C" w:rsidRPr="002556AB" w14:paraId="70C2847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7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D3A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24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7D6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AE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7C1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12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6D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AD770D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FC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0FA" w14:textId="77777777" w:rsidR="005C5F8C" w:rsidRPr="002556AB" w:rsidRDefault="005C5F8C" w:rsidP="00DE0CB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CC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BCB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643F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CC5B" w14:textId="77777777" w:rsidR="005C5F8C" w:rsidRPr="002556AB" w:rsidRDefault="005C5F8C" w:rsidP="00DE0CB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87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654" w14:textId="77777777" w:rsidR="005C5F8C" w:rsidRPr="002556AB" w:rsidRDefault="005C5F8C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C5F8C" w:rsidRPr="002556AB" w14:paraId="160F09B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2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D0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6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57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1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3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11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2F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C8A66A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6F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031" w14:textId="77777777" w:rsidR="005C5F8C" w:rsidRPr="002556AB" w:rsidRDefault="005C5F8C" w:rsidP="00DE0CBC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CCE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EFB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C59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205" w14:textId="77777777" w:rsidR="005C5F8C" w:rsidRPr="002556AB" w:rsidRDefault="005C5F8C" w:rsidP="00DE0CB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B93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AE5" w14:textId="77777777" w:rsidR="005C5F8C" w:rsidRPr="002556AB" w:rsidRDefault="005C5F8C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C5F8C" w:rsidRPr="002556AB" w14:paraId="6FFFA01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C8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64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9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ED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756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F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2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C3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A1CBAF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BC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CF9" w14:textId="77777777" w:rsidR="005C5F8C" w:rsidRPr="002556AB" w:rsidRDefault="005C5F8C" w:rsidP="00DE0CB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FB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798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34B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37A" w14:textId="77777777" w:rsidR="005C5F8C" w:rsidRPr="002556AB" w:rsidRDefault="005C5F8C" w:rsidP="00DE0CB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3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6154" w14:textId="77777777" w:rsidR="005C5F8C" w:rsidRPr="002556AB" w:rsidRDefault="005C5F8C" w:rsidP="00DE0CB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C5F8C" w:rsidRPr="002556AB" w14:paraId="45D6469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64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04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52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E0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AE9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5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2B0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EC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D12CC5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9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EE7" w14:textId="77777777" w:rsidR="005C5F8C" w:rsidRPr="002556AB" w:rsidRDefault="005C5F8C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E1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107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04E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66E" w14:textId="77777777" w:rsidR="005C5F8C" w:rsidRPr="002556AB" w:rsidRDefault="005C5F8C" w:rsidP="00DE0CB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87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74AC" w14:textId="77777777" w:rsidR="005C5F8C" w:rsidRPr="002556AB" w:rsidRDefault="005C5F8C" w:rsidP="00DE0CB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C5F8C" w:rsidRPr="002556AB" w14:paraId="1A88F01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7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3B5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E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FF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0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4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B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0F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ABA0F0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D8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94B" w14:textId="77777777" w:rsidR="005C5F8C" w:rsidRPr="002556AB" w:rsidRDefault="005C5F8C" w:rsidP="00DE0CB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AF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FED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863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62" w14:textId="77777777" w:rsidR="005C5F8C" w:rsidRPr="002556AB" w:rsidRDefault="005C5F8C" w:rsidP="00DE0CB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12A" w14:textId="77777777" w:rsidR="005C5F8C" w:rsidRPr="002556AB" w:rsidRDefault="005C5F8C" w:rsidP="00DE0CB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F9F" w14:textId="77777777" w:rsidR="005C5F8C" w:rsidRPr="002556AB" w:rsidRDefault="005C5F8C" w:rsidP="00DE0CB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C5F8C" w:rsidRPr="002556AB" w14:paraId="2CCEF7C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11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76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10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21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1A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75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9F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A8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25BC65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3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487" w14:textId="77777777" w:rsidR="005C5F8C" w:rsidRPr="002556AB" w:rsidRDefault="005C5F8C" w:rsidP="00DE0C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BD9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B4D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AAE7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4944" w14:textId="77777777" w:rsidR="005C5F8C" w:rsidRPr="002556AB" w:rsidRDefault="005C5F8C" w:rsidP="00DE0CB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9E6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F8F" w14:textId="77777777" w:rsidR="005C5F8C" w:rsidRPr="002556AB" w:rsidRDefault="005C5F8C" w:rsidP="00DE0CBC">
            <w:pPr>
              <w:jc w:val="center"/>
            </w:pPr>
            <w:r>
              <w:t>54760,4</w:t>
            </w:r>
          </w:p>
        </w:tc>
      </w:tr>
      <w:tr w:rsidR="005C5F8C" w:rsidRPr="002556AB" w14:paraId="4D0538A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9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F3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AC2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B6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79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EF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D9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C6D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160A1B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6A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B1D" w14:textId="77777777" w:rsidR="005C5F8C" w:rsidRPr="002556AB" w:rsidRDefault="005C5F8C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74D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B99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838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DBCE" w14:textId="77777777" w:rsidR="005C5F8C" w:rsidRPr="002556AB" w:rsidRDefault="005C5F8C" w:rsidP="00DE0CB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1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093" w14:textId="77777777" w:rsidR="005C5F8C" w:rsidRPr="002556AB" w:rsidRDefault="005C5F8C" w:rsidP="00DE0CBC">
            <w:pPr>
              <w:jc w:val="center"/>
            </w:pPr>
            <w:r>
              <w:t>54760,4</w:t>
            </w:r>
          </w:p>
        </w:tc>
      </w:tr>
      <w:tr w:rsidR="005C5F8C" w:rsidRPr="002556AB" w14:paraId="1B8FC89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C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C8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E6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98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2D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B9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4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7F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863F63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47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700" w14:textId="77777777" w:rsidR="005C5F8C" w:rsidRPr="002556AB" w:rsidRDefault="005C5F8C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1E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745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DA8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F28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560" w14:textId="77777777" w:rsidR="005C5F8C" w:rsidRPr="002556AB" w:rsidRDefault="005C5F8C" w:rsidP="00DE0CB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787" w14:textId="77777777" w:rsidR="005C5F8C" w:rsidRPr="002556AB" w:rsidRDefault="005C5F8C" w:rsidP="00DE0CBC">
            <w:pPr>
              <w:jc w:val="center"/>
            </w:pPr>
            <w:r>
              <w:t>33908,7</w:t>
            </w:r>
          </w:p>
        </w:tc>
      </w:tr>
      <w:tr w:rsidR="005C5F8C" w:rsidRPr="002556AB" w14:paraId="143FC18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C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29C" w14:textId="77777777" w:rsidR="005C5F8C" w:rsidRPr="002556AB" w:rsidRDefault="005C5F8C" w:rsidP="00DE0CB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F154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85F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EAB9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641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430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E3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BE9309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C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5692" w14:textId="77777777" w:rsidR="005C5F8C" w:rsidRPr="002556AB" w:rsidRDefault="005C5F8C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70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BDD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1BF4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46B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27A" w14:textId="77777777" w:rsidR="005C5F8C" w:rsidRPr="002556AB" w:rsidRDefault="005C5F8C" w:rsidP="00DE0CB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17D" w14:textId="77777777" w:rsidR="005C5F8C" w:rsidRPr="002556AB" w:rsidRDefault="005C5F8C" w:rsidP="00DE0CBC">
            <w:pPr>
              <w:jc w:val="center"/>
            </w:pPr>
            <w:r w:rsidRPr="002556AB">
              <w:t>6,0</w:t>
            </w:r>
          </w:p>
        </w:tc>
      </w:tr>
      <w:tr w:rsidR="005C5F8C" w:rsidRPr="002556AB" w14:paraId="6C1FDC7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CF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838" w14:textId="77777777" w:rsidR="005C5F8C" w:rsidRPr="002556AB" w:rsidRDefault="005C5F8C" w:rsidP="00DE0CB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2BCF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846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143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B25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22E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737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86D6EB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B6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719" w14:textId="77777777" w:rsidR="005C5F8C" w:rsidRPr="002556AB" w:rsidRDefault="005C5F8C" w:rsidP="00DE0CB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12A40A" w14:textId="77777777" w:rsidR="005C5F8C" w:rsidRPr="002556AB" w:rsidRDefault="005C5F8C" w:rsidP="00DE0CB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90B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DD1C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6D82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B79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58D" w14:textId="77777777" w:rsidR="005C5F8C" w:rsidRPr="002556AB" w:rsidRDefault="005C5F8C" w:rsidP="00DE0CB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ED6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  <w:r>
              <w:t>240,4</w:t>
            </w:r>
          </w:p>
        </w:tc>
      </w:tr>
      <w:tr w:rsidR="005C5F8C" w:rsidRPr="002556AB" w14:paraId="78E96B0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36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F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86A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0B5A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B86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906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0C0" w14:textId="77777777" w:rsidR="005C5F8C" w:rsidRPr="002556AB" w:rsidRDefault="005C5F8C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99D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BBA7DE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1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C6D3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50D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06D2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67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176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BEC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7B2" w14:textId="77777777" w:rsidR="005C5F8C" w:rsidRPr="002556AB" w:rsidRDefault="005C5F8C" w:rsidP="00DE0CBC">
            <w:pPr>
              <w:jc w:val="center"/>
            </w:pPr>
            <w:r>
              <w:t>10561,5</w:t>
            </w:r>
          </w:p>
        </w:tc>
      </w:tr>
      <w:tr w:rsidR="005C5F8C" w:rsidRPr="002556AB" w14:paraId="74AA0FC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0F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E2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AA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D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611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EBD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A46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8CB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74F0C1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B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8D9" w14:textId="77777777" w:rsidR="005C5F8C" w:rsidRPr="002556AB" w:rsidRDefault="005C5F8C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A9A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3E2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DA1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319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86D" w14:textId="77777777" w:rsidR="005C5F8C" w:rsidRPr="002556AB" w:rsidRDefault="005C5F8C" w:rsidP="00DE0CB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F56" w14:textId="77777777" w:rsidR="005C5F8C" w:rsidRPr="002556AB" w:rsidRDefault="005C5F8C" w:rsidP="00DE0CBC">
            <w:pPr>
              <w:jc w:val="center"/>
            </w:pPr>
            <w:r w:rsidRPr="002556AB">
              <w:t>7,1</w:t>
            </w:r>
          </w:p>
        </w:tc>
      </w:tr>
      <w:tr w:rsidR="005C5F8C" w:rsidRPr="002556AB" w14:paraId="4756A6A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70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215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9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70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AD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6F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B8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EF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FE6035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6F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ED6" w14:textId="77777777" w:rsidR="005C5F8C" w:rsidRPr="002556AB" w:rsidRDefault="005C5F8C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7B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5B18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82FB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2B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527" w14:textId="77777777" w:rsidR="005C5F8C" w:rsidRPr="002556AB" w:rsidRDefault="005C5F8C" w:rsidP="00DE0CB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4F1F" w14:textId="77777777" w:rsidR="005C5F8C" w:rsidRPr="002556AB" w:rsidRDefault="005C5F8C" w:rsidP="00DE0CBC">
            <w:pPr>
              <w:jc w:val="center"/>
            </w:pPr>
            <w:r w:rsidRPr="002556AB">
              <w:t>35,1</w:t>
            </w:r>
          </w:p>
        </w:tc>
      </w:tr>
      <w:tr w:rsidR="005C5F8C" w:rsidRPr="002556AB" w14:paraId="526FF5B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03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23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CE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5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0A0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39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31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C17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082CD9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2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7D3" w14:textId="77777777" w:rsidR="005C5F8C" w:rsidRPr="002556AB" w:rsidRDefault="005C5F8C" w:rsidP="00DE0CB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3D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CB2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E58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C2D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BC0" w14:textId="77777777" w:rsidR="005C5F8C" w:rsidRPr="002556AB" w:rsidRDefault="005C5F8C" w:rsidP="00DE0CB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A0C" w14:textId="77777777" w:rsidR="005C5F8C" w:rsidRPr="002556AB" w:rsidRDefault="005C5F8C" w:rsidP="00DE0CBC">
            <w:pPr>
              <w:jc w:val="center"/>
            </w:pPr>
            <w:r w:rsidRPr="002556AB">
              <w:t>1,6</w:t>
            </w:r>
          </w:p>
        </w:tc>
      </w:tr>
      <w:tr w:rsidR="005C5F8C" w:rsidRPr="002556AB" w14:paraId="166242F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4E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0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96B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40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F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7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C5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27DDE2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E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504" w14:textId="77777777" w:rsidR="005C5F8C" w:rsidRPr="002556AB" w:rsidRDefault="005C5F8C" w:rsidP="00DE0CB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9C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5505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212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CC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5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56E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5C5F8C" w:rsidRPr="002556AB" w14:paraId="7CA5095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2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6C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2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EB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07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3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73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5FBCEE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8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B90" w14:textId="77777777" w:rsidR="005C5F8C" w:rsidRPr="002556AB" w:rsidRDefault="005C5F8C" w:rsidP="00DE0CB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762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9CCC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21E9" w14:textId="77777777" w:rsidR="005C5F8C" w:rsidRPr="002556AB" w:rsidRDefault="005C5F8C" w:rsidP="00DE0CB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5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53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642" w14:textId="77777777" w:rsidR="005C5F8C" w:rsidRPr="002556AB" w:rsidRDefault="005C5F8C" w:rsidP="00DE0CBC">
            <w:pPr>
              <w:jc w:val="center"/>
            </w:pPr>
            <w:r>
              <w:t>12,0</w:t>
            </w:r>
          </w:p>
        </w:tc>
      </w:tr>
      <w:tr w:rsidR="005C5F8C" w:rsidRPr="002556AB" w14:paraId="31F29A8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1C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AD5" w14:textId="77777777" w:rsidR="005C5F8C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62C" w14:textId="77777777" w:rsidR="005C5F8C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2D4" w14:textId="77777777" w:rsidR="005C5F8C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A55F" w14:textId="77777777" w:rsidR="005C5F8C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C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44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B28" w14:textId="77777777" w:rsidR="005C5F8C" w:rsidRDefault="005C5F8C" w:rsidP="00DE0CBC">
            <w:pPr>
              <w:jc w:val="center"/>
            </w:pPr>
          </w:p>
        </w:tc>
      </w:tr>
      <w:tr w:rsidR="005C5F8C" w:rsidRPr="002556AB" w14:paraId="6D0C4FC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81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D79" w14:textId="77777777" w:rsidR="005C5F8C" w:rsidRDefault="005C5F8C" w:rsidP="00DE0C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C5E" w14:textId="77777777" w:rsidR="005C5F8C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AB9" w14:textId="77777777" w:rsidR="005C5F8C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F401" w14:textId="77777777" w:rsidR="005C5F8C" w:rsidRDefault="005C5F8C" w:rsidP="00DE0CB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811" w14:textId="77777777" w:rsidR="005C5F8C" w:rsidRPr="002556AB" w:rsidRDefault="005C5F8C" w:rsidP="00DE0CB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5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B6A" w14:textId="77777777" w:rsidR="005C5F8C" w:rsidRDefault="005C5F8C" w:rsidP="00DE0CBC">
            <w:pPr>
              <w:jc w:val="center"/>
            </w:pPr>
            <w:r>
              <w:t>12,0</w:t>
            </w:r>
          </w:p>
        </w:tc>
      </w:tr>
      <w:tr w:rsidR="005C5F8C" w:rsidRPr="002556AB" w14:paraId="5FBF648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F6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260" w14:textId="77777777" w:rsidR="005C5F8C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82D" w14:textId="77777777" w:rsidR="005C5F8C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E04" w14:textId="77777777" w:rsidR="005C5F8C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E15" w14:textId="77777777" w:rsidR="005C5F8C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D4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FD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967" w14:textId="77777777" w:rsidR="005C5F8C" w:rsidRDefault="005C5F8C" w:rsidP="00DE0CBC">
            <w:pPr>
              <w:jc w:val="center"/>
            </w:pPr>
          </w:p>
        </w:tc>
      </w:tr>
      <w:tr w:rsidR="005C5F8C" w:rsidRPr="002556AB" w14:paraId="3BE1D36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5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238" w14:textId="77777777" w:rsidR="005C5F8C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5F1D" w14:textId="77777777" w:rsidR="005C5F8C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D2D" w14:textId="77777777" w:rsidR="005C5F8C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F51" w14:textId="77777777" w:rsidR="005C5F8C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3A92" w14:textId="77777777" w:rsidR="005C5F8C" w:rsidRPr="002556AB" w:rsidRDefault="005C5F8C" w:rsidP="00DE0CB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523" w14:textId="77777777" w:rsidR="005C5F8C" w:rsidRPr="002556AB" w:rsidRDefault="005C5F8C" w:rsidP="00DE0CB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05A2" w14:textId="77777777" w:rsidR="005C5F8C" w:rsidRDefault="005C5F8C" w:rsidP="00DE0CBC">
            <w:pPr>
              <w:jc w:val="center"/>
            </w:pPr>
            <w:r>
              <w:t>12,0</w:t>
            </w:r>
          </w:p>
        </w:tc>
      </w:tr>
      <w:tr w:rsidR="005C5F8C" w:rsidRPr="002556AB" w14:paraId="0040681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67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B0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39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B0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59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DC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B0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82E5D7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C9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877" w14:textId="77777777" w:rsidR="005C5F8C" w:rsidRPr="002556AB" w:rsidRDefault="005C5F8C" w:rsidP="00DE0CB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18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8C8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781A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FF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11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D1AB" w14:textId="77777777" w:rsidR="005C5F8C" w:rsidRPr="002556AB" w:rsidRDefault="005C5F8C" w:rsidP="00DE0CBC">
            <w:pPr>
              <w:jc w:val="center"/>
            </w:pPr>
            <w:r>
              <w:t>12210,7</w:t>
            </w:r>
          </w:p>
        </w:tc>
      </w:tr>
      <w:tr w:rsidR="005C5F8C" w:rsidRPr="002556AB" w14:paraId="73567D5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D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9E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4A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F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9D8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0C8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108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EC2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4BF1E1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01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C9C" w14:textId="77777777" w:rsidR="005C5F8C" w:rsidRPr="002556AB" w:rsidRDefault="005C5F8C" w:rsidP="00DE0C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FB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A15B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148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2D1A" w14:textId="77777777" w:rsidR="005C5F8C" w:rsidRPr="002556AB" w:rsidRDefault="005C5F8C" w:rsidP="00DE0CB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F0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5C7" w14:textId="77777777" w:rsidR="005C5F8C" w:rsidRPr="002556AB" w:rsidRDefault="005C5F8C" w:rsidP="00DE0CB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C5F8C" w:rsidRPr="002556AB" w14:paraId="7A4CB17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89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7D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9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A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2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E09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90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68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C49453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3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DFE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33A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FCA0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6D2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82D" w14:textId="77777777" w:rsidR="005C5F8C" w:rsidRPr="002556AB" w:rsidRDefault="005C5F8C" w:rsidP="00DE0CB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A26" w14:textId="77777777" w:rsidR="005C5F8C" w:rsidRPr="002556AB" w:rsidRDefault="005C5F8C" w:rsidP="00DE0CB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AC3" w14:textId="77777777" w:rsidR="005C5F8C" w:rsidRPr="002556AB" w:rsidRDefault="005C5F8C" w:rsidP="00DE0CBC">
            <w:pPr>
              <w:jc w:val="center"/>
            </w:pPr>
            <w:r>
              <w:t>148,0</w:t>
            </w:r>
          </w:p>
        </w:tc>
      </w:tr>
      <w:tr w:rsidR="005C5F8C" w:rsidRPr="002556AB" w14:paraId="6CAFDF3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7F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4B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4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6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66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81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6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60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86FDA6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2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0F3" w14:textId="77777777" w:rsidR="005C5F8C" w:rsidRPr="002556AB" w:rsidRDefault="005C5F8C" w:rsidP="00DE0CB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25C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7339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1658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021" w14:textId="77777777" w:rsidR="005C5F8C" w:rsidRPr="002556AB" w:rsidRDefault="005C5F8C" w:rsidP="00DE0CB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A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C1A" w14:textId="77777777" w:rsidR="005C5F8C" w:rsidRPr="002556AB" w:rsidRDefault="005C5F8C" w:rsidP="00DE0CBC">
            <w:pPr>
              <w:jc w:val="center"/>
            </w:pPr>
            <w:r>
              <w:t>100,0</w:t>
            </w:r>
          </w:p>
        </w:tc>
      </w:tr>
      <w:tr w:rsidR="005C5F8C" w:rsidRPr="002556AB" w14:paraId="0ACB938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2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8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C9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BD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0B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08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66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FA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1A4D37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AE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777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A43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180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815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32A" w14:textId="77777777" w:rsidR="005C5F8C" w:rsidRPr="002556AB" w:rsidRDefault="005C5F8C" w:rsidP="00DE0CB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5288" w14:textId="77777777" w:rsidR="005C5F8C" w:rsidRPr="002556AB" w:rsidRDefault="005C5F8C" w:rsidP="00DE0CB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A69" w14:textId="77777777" w:rsidR="005C5F8C" w:rsidRPr="002556AB" w:rsidRDefault="005C5F8C" w:rsidP="00DE0CBC">
            <w:pPr>
              <w:jc w:val="center"/>
            </w:pPr>
            <w:r>
              <w:t>100,0</w:t>
            </w:r>
          </w:p>
        </w:tc>
      </w:tr>
      <w:tr w:rsidR="005C5F8C" w:rsidRPr="002556AB" w14:paraId="65297E3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7F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C4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87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D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AE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D6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1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E0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EB826E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8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FBD" w14:textId="77777777" w:rsidR="005C5F8C" w:rsidRPr="002556AB" w:rsidRDefault="005C5F8C" w:rsidP="00DE0C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D8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235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29E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883" w14:textId="77777777" w:rsidR="005C5F8C" w:rsidRPr="002556AB" w:rsidRDefault="005C5F8C" w:rsidP="00DE0CB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D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ED9" w14:textId="77777777" w:rsidR="005C5F8C" w:rsidRPr="002556AB" w:rsidRDefault="005C5F8C" w:rsidP="00DE0CBC">
            <w:pPr>
              <w:jc w:val="center"/>
            </w:pPr>
            <w:r>
              <w:t>11962,7</w:t>
            </w:r>
          </w:p>
        </w:tc>
      </w:tr>
      <w:tr w:rsidR="005C5F8C" w:rsidRPr="002556AB" w14:paraId="744DA42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B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75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4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1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EA8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29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7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577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1D3671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5F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A440" w14:textId="77777777" w:rsidR="005C5F8C" w:rsidRPr="002556AB" w:rsidRDefault="005C5F8C" w:rsidP="00DE0CBC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1773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557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E24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EBA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4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752" w14:textId="77777777" w:rsidR="005C5F8C" w:rsidRPr="002556AB" w:rsidRDefault="005C5F8C" w:rsidP="00DE0CBC">
            <w:pPr>
              <w:jc w:val="center"/>
            </w:pPr>
            <w:r>
              <w:t>11962,7</w:t>
            </w:r>
          </w:p>
        </w:tc>
      </w:tr>
      <w:tr w:rsidR="005C5F8C" w:rsidRPr="002556AB" w14:paraId="2933630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98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3E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3A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7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47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7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F3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ED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16B164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7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858" w14:textId="77777777" w:rsidR="005C5F8C" w:rsidRPr="002556AB" w:rsidRDefault="005C5F8C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C2A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DFE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D7C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3AF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129" w14:textId="77777777" w:rsidR="005C5F8C" w:rsidRPr="002556AB" w:rsidRDefault="005C5F8C" w:rsidP="00DE0CB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6A8A" w14:textId="77777777" w:rsidR="005C5F8C" w:rsidRPr="002556AB" w:rsidRDefault="005C5F8C" w:rsidP="00DE0CBC">
            <w:pPr>
              <w:jc w:val="center"/>
            </w:pPr>
            <w:r>
              <w:t>7345,6</w:t>
            </w:r>
          </w:p>
        </w:tc>
      </w:tr>
      <w:tr w:rsidR="005C5F8C" w:rsidRPr="002556AB" w14:paraId="062E696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1E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C7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6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A7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92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6B0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CF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CC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9E703C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4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D54" w14:textId="77777777" w:rsidR="005C5F8C" w:rsidRPr="002556AB" w:rsidRDefault="005C5F8C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2F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94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ACC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19D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778" w14:textId="77777777" w:rsidR="005C5F8C" w:rsidRPr="002556AB" w:rsidRDefault="005C5F8C" w:rsidP="00DE0CB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B7D" w14:textId="77777777" w:rsidR="005C5F8C" w:rsidRPr="002556AB" w:rsidRDefault="005C5F8C" w:rsidP="00DE0CBC">
            <w:pPr>
              <w:jc w:val="center"/>
            </w:pPr>
            <w:r w:rsidRPr="002556AB">
              <w:t>3,0</w:t>
            </w:r>
          </w:p>
        </w:tc>
      </w:tr>
      <w:tr w:rsidR="005C5F8C" w:rsidRPr="002556AB" w14:paraId="1623ABF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B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1A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B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71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FE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7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BC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F39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3D17BB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0D6" w14:textId="77777777" w:rsidR="005C5F8C" w:rsidRPr="002556AB" w:rsidRDefault="005C5F8C" w:rsidP="00DE0CB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757" w14:textId="77777777" w:rsidR="005C5F8C" w:rsidRPr="002556AB" w:rsidRDefault="005C5F8C" w:rsidP="00DE0CB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5763959" w14:textId="77777777" w:rsidR="005C5F8C" w:rsidRPr="002556AB" w:rsidRDefault="005C5F8C" w:rsidP="00DE0CB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5E1" w14:textId="77777777" w:rsidR="005C5F8C" w:rsidRPr="002556AB" w:rsidRDefault="005C5F8C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DF7" w14:textId="77777777" w:rsidR="005C5F8C" w:rsidRPr="002556AB" w:rsidRDefault="005C5F8C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5C7" w14:textId="77777777" w:rsidR="005C5F8C" w:rsidRPr="002556AB" w:rsidRDefault="005C5F8C" w:rsidP="00DE0CB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675" w14:textId="77777777" w:rsidR="005C5F8C" w:rsidRPr="002556AB" w:rsidRDefault="005C5F8C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763" w14:textId="77777777" w:rsidR="005C5F8C" w:rsidRPr="002556AB" w:rsidRDefault="005C5F8C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57C" w14:textId="77777777" w:rsidR="005C5F8C" w:rsidRPr="002556AB" w:rsidRDefault="005C5F8C" w:rsidP="00DE0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C5F8C" w:rsidRPr="002556AB" w14:paraId="798B3DC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06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33A" w14:textId="77777777" w:rsidR="005C5F8C" w:rsidRPr="002556AB" w:rsidRDefault="005C5F8C" w:rsidP="00DE0CB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7A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F5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B6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CC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4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56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509737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FC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5EA" w14:textId="77777777" w:rsidR="005C5F8C" w:rsidRPr="002556AB" w:rsidRDefault="005C5F8C" w:rsidP="00DE0CB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9EC5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7AE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1D4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FFC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257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B7F" w14:textId="77777777" w:rsidR="005C5F8C" w:rsidRPr="002556AB" w:rsidRDefault="005C5F8C" w:rsidP="00DE0CBC">
            <w:pPr>
              <w:jc w:val="center"/>
            </w:pPr>
            <w:r>
              <w:t>2168,3</w:t>
            </w:r>
          </w:p>
        </w:tc>
      </w:tr>
      <w:tr w:rsidR="005C5F8C" w:rsidRPr="002556AB" w14:paraId="21AE9AA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43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98F" w14:textId="77777777" w:rsidR="005C5F8C" w:rsidRPr="002556AB" w:rsidRDefault="005C5F8C" w:rsidP="00DE0CB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72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3F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45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5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23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ADF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3EEDF6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FF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3DC" w14:textId="77777777" w:rsidR="005C5F8C" w:rsidRPr="002556AB" w:rsidRDefault="005C5F8C" w:rsidP="00DE0CB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CC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1B87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B12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A5B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08FA" w14:textId="77777777" w:rsidR="005C5F8C" w:rsidRPr="002556AB" w:rsidRDefault="005C5F8C" w:rsidP="00DE0CB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238" w14:textId="77777777" w:rsidR="005C5F8C" w:rsidRPr="002556AB" w:rsidRDefault="005C5F8C" w:rsidP="00DE0CBC">
            <w:pPr>
              <w:jc w:val="center"/>
            </w:pPr>
            <w:r>
              <w:t>204,6</w:t>
            </w:r>
          </w:p>
        </w:tc>
      </w:tr>
      <w:tr w:rsidR="005C5F8C" w:rsidRPr="002556AB" w14:paraId="6C15572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CA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6E2" w14:textId="77777777" w:rsidR="005C5F8C" w:rsidRPr="002556AB" w:rsidRDefault="005C5F8C" w:rsidP="00DE0CB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B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2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B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4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7C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DA3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2B23CD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7F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D4B" w14:textId="77777777" w:rsidR="005C5F8C" w:rsidRPr="002556AB" w:rsidRDefault="005C5F8C" w:rsidP="00DE0CB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0C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0D3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9C3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93F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5F3" w14:textId="77777777" w:rsidR="005C5F8C" w:rsidRPr="002556AB" w:rsidRDefault="005C5F8C" w:rsidP="00DE0CB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2982" w14:textId="77777777" w:rsidR="005C5F8C" w:rsidRPr="002556AB" w:rsidRDefault="005C5F8C" w:rsidP="00DE0CBC">
            <w:pPr>
              <w:jc w:val="center"/>
            </w:pPr>
            <w:r w:rsidRPr="002556AB">
              <w:t>4,5</w:t>
            </w:r>
          </w:p>
        </w:tc>
      </w:tr>
      <w:tr w:rsidR="005C5F8C" w:rsidRPr="002556AB" w14:paraId="2D4A573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B1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F2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3D6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E4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BE2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B38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E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F2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F40FAF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FF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B8DF" w14:textId="77777777" w:rsidR="005C5F8C" w:rsidRPr="002556AB" w:rsidRDefault="005C5F8C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5E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E213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B1FD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4DE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E92A" w14:textId="77777777" w:rsidR="005C5F8C" w:rsidRPr="002556AB" w:rsidRDefault="005C5F8C" w:rsidP="00DE0CB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2CB" w14:textId="77777777" w:rsidR="005C5F8C" w:rsidRPr="002556AB" w:rsidRDefault="005C5F8C" w:rsidP="00DE0CBC">
            <w:pPr>
              <w:jc w:val="center"/>
            </w:pPr>
            <w:r w:rsidRPr="002556AB">
              <w:t>15,0</w:t>
            </w:r>
          </w:p>
        </w:tc>
      </w:tr>
      <w:tr w:rsidR="005C5F8C" w:rsidRPr="002556AB" w14:paraId="2868DD3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B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6E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23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27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C0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F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37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C6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2CA759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D0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38A" w14:textId="77777777" w:rsidR="005C5F8C" w:rsidRPr="002556AB" w:rsidRDefault="005C5F8C" w:rsidP="00DE0CB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A7B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9FE3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1F0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25F" w14:textId="77777777" w:rsidR="005C5F8C" w:rsidRPr="002556AB" w:rsidRDefault="005C5F8C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CB6" w14:textId="77777777" w:rsidR="005C5F8C" w:rsidRPr="002556AB" w:rsidRDefault="005C5F8C" w:rsidP="00DE0CB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907" w14:textId="77777777" w:rsidR="005C5F8C" w:rsidRPr="002556AB" w:rsidRDefault="005C5F8C" w:rsidP="00DE0CBC">
            <w:pPr>
              <w:jc w:val="center"/>
            </w:pPr>
            <w:r w:rsidRPr="002556AB">
              <w:t>3,3</w:t>
            </w:r>
          </w:p>
        </w:tc>
      </w:tr>
      <w:tr w:rsidR="005C5F8C" w:rsidRPr="002556AB" w14:paraId="7270E96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E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7D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0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9A6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5D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AF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E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AC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43B0CAA" w14:textId="77777777" w:rsidTr="00DE0CBC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0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EAE" w14:textId="77777777" w:rsidR="005C5F8C" w:rsidRPr="002556AB" w:rsidRDefault="005C5F8C" w:rsidP="00DE0CB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FB8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4CC3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34B" w14:textId="77777777" w:rsidR="005C5F8C" w:rsidRPr="002556AB" w:rsidRDefault="005C5F8C" w:rsidP="00DE0CB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E8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4A1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62D" w14:textId="77777777" w:rsidR="005C5F8C" w:rsidRPr="002556AB" w:rsidRDefault="005C5F8C" w:rsidP="00DE0CB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C5F8C" w:rsidRPr="002556AB" w14:paraId="07158E8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A6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FA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14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4EC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5E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42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46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0E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502174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E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C79" w14:textId="77777777" w:rsidR="005C5F8C" w:rsidRPr="002556AB" w:rsidRDefault="005C5F8C" w:rsidP="00DE0CBC">
            <w:r w:rsidRPr="002556AB">
              <w:t xml:space="preserve">Ведомственная целевая программа по проведению мероприятий, </w:t>
            </w:r>
            <w:r w:rsidRPr="002556AB">
              <w:lastRenderedPageBreak/>
              <w:t>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D27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9EC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CAE3" w14:textId="77777777" w:rsidR="005C5F8C" w:rsidRPr="002556AB" w:rsidRDefault="005C5F8C" w:rsidP="00DE0CB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C5F" w14:textId="77777777" w:rsidR="005C5F8C" w:rsidRPr="002556AB" w:rsidRDefault="005C5F8C" w:rsidP="00DE0CB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46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933" w14:textId="77777777" w:rsidR="005C5F8C" w:rsidRPr="002556AB" w:rsidRDefault="005C5F8C" w:rsidP="00DE0CBC">
            <w:pPr>
              <w:jc w:val="center"/>
            </w:pPr>
            <w:r w:rsidRPr="002556AB">
              <w:t>406,0</w:t>
            </w:r>
          </w:p>
        </w:tc>
      </w:tr>
      <w:tr w:rsidR="005C5F8C" w:rsidRPr="002556AB" w14:paraId="12A098C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81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9F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FA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2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47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F48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3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E44A3C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D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E8D" w14:textId="77777777" w:rsidR="005C5F8C" w:rsidRPr="002556AB" w:rsidRDefault="005C5F8C" w:rsidP="00DE0C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8D0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B7C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E1C6" w14:textId="77777777" w:rsidR="005C5F8C" w:rsidRPr="002556AB" w:rsidRDefault="005C5F8C" w:rsidP="00DE0CB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131" w14:textId="77777777" w:rsidR="005C5F8C" w:rsidRPr="002556AB" w:rsidRDefault="005C5F8C" w:rsidP="00DE0CB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CBB" w14:textId="77777777" w:rsidR="005C5F8C" w:rsidRPr="002556AB" w:rsidRDefault="005C5F8C" w:rsidP="00DE0CB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A29" w14:textId="77777777" w:rsidR="005C5F8C" w:rsidRPr="002556AB" w:rsidRDefault="005C5F8C" w:rsidP="00DE0CBC">
            <w:pPr>
              <w:jc w:val="center"/>
            </w:pPr>
            <w:r w:rsidRPr="002556AB">
              <w:t>206,0</w:t>
            </w:r>
          </w:p>
        </w:tc>
      </w:tr>
      <w:tr w:rsidR="005C5F8C" w:rsidRPr="002556AB" w14:paraId="3423126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4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D6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C3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1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C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F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D52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FA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80BC74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5A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26B" w14:textId="77777777" w:rsidR="005C5F8C" w:rsidRPr="002556AB" w:rsidRDefault="005C5F8C" w:rsidP="00DE0CB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DC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D86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588" w14:textId="77777777" w:rsidR="005C5F8C" w:rsidRPr="002556AB" w:rsidRDefault="005C5F8C" w:rsidP="00DE0CB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2CD" w14:textId="77777777" w:rsidR="005C5F8C" w:rsidRPr="002556AB" w:rsidRDefault="005C5F8C" w:rsidP="00DE0CB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7EDB" w14:textId="77777777" w:rsidR="005C5F8C" w:rsidRPr="002556AB" w:rsidRDefault="005C5F8C" w:rsidP="00DE0CBC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5F1E" w14:textId="77777777" w:rsidR="005C5F8C" w:rsidRPr="002556AB" w:rsidRDefault="005C5F8C" w:rsidP="00DE0CBC">
            <w:pPr>
              <w:jc w:val="center"/>
            </w:pPr>
            <w:r w:rsidRPr="002556AB">
              <w:t>200,0</w:t>
            </w:r>
          </w:p>
        </w:tc>
      </w:tr>
      <w:tr w:rsidR="005C5F8C" w:rsidRPr="002556AB" w14:paraId="2CDACA2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6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11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6F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34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58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3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EE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F7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9F8AA4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7C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4EC" w14:textId="77777777" w:rsidR="005C5F8C" w:rsidRPr="002556AB" w:rsidRDefault="005C5F8C" w:rsidP="00DE0CB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AB75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CA9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B1C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874" w14:textId="77777777" w:rsidR="005C5F8C" w:rsidRPr="002556AB" w:rsidRDefault="005C5F8C" w:rsidP="00DE0CB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0E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5856" w14:textId="77777777" w:rsidR="005C5F8C" w:rsidRPr="002556AB" w:rsidRDefault="005C5F8C" w:rsidP="00DE0CBC">
            <w:pPr>
              <w:jc w:val="center"/>
            </w:pPr>
            <w:r>
              <w:t>10,0</w:t>
            </w:r>
          </w:p>
        </w:tc>
      </w:tr>
      <w:tr w:rsidR="005C5F8C" w:rsidRPr="002556AB" w14:paraId="1B045B0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A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B1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FC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2B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F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10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7F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5D7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9192CF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8D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3C2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9A5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58F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7E3" w14:textId="77777777" w:rsidR="005C5F8C" w:rsidRPr="002556AB" w:rsidRDefault="005C5F8C" w:rsidP="00DE0CB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09C" w14:textId="77777777" w:rsidR="005C5F8C" w:rsidRPr="002556AB" w:rsidRDefault="005C5F8C" w:rsidP="00DE0CB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EF0" w14:textId="77777777" w:rsidR="005C5F8C" w:rsidRPr="002556AB" w:rsidRDefault="005C5F8C" w:rsidP="00DE0CB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A4DB" w14:textId="77777777" w:rsidR="005C5F8C" w:rsidRPr="002556AB" w:rsidRDefault="005C5F8C" w:rsidP="00DE0CBC">
            <w:pPr>
              <w:jc w:val="center"/>
            </w:pPr>
            <w:r>
              <w:t>10,0</w:t>
            </w:r>
          </w:p>
        </w:tc>
      </w:tr>
      <w:tr w:rsidR="005C5F8C" w:rsidRPr="002556AB" w14:paraId="13C25C8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D8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0D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6B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263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3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3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AF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E14F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E106D9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6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B0C" w14:textId="77777777" w:rsidR="005C5F8C" w:rsidRPr="002556AB" w:rsidRDefault="005C5F8C" w:rsidP="00DE0CBC">
            <w:r w:rsidRPr="002556AB">
              <w:t xml:space="preserve">Ведомственная целевая программа                               «Осуществление </w:t>
            </w:r>
            <w:r w:rsidRPr="002556AB">
              <w:lastRenderedPageBreak/>
              <w:t>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144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99B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200" w14:textId="77777777" w:rsidR="005C5F8C" w:rsidRPr="002556AB" w:rsidRDefault="005C5F8C" w:rsidP="00DE0CB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7A9" w14:textId="77777777" w:rsidR="005C5F8C" w:rsidRPr="002556AB" w:rsidRDefault="005C5F8C" w:rsidP="00DE0CB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812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CC68" w14:textId="77777777" w:rsidR="005C5F8C" w:rsidRPr="002556AB" w:rsidRDefault="005C5F8C" w:rsidP="00DE0CBC">
            <w:pPr>
              <w:jc w:val="center"/>
            </w:pPr>
            <w:r w:rsidRPr="002556AB">
              <w:t>15,0</w:t>
            </w:r>
          </w:p>
        </w:tc>
      </w:tr>
      <w:tr w:rsidR="005C5F8C" w:rsidRPr="002556AB" w14:paraId="11E29EA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8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18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8C6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98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D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C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44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C67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07146D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0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3E1B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61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1F26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EC1" w14:textId="77777777" w:rsidR="005C5F8C" w:rsidRPr="002556AB" w:rsidRDefault="005C5F8C" w:rsidP="00DE0CB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5CE" w14:textId="77777777" w:rsidR="005C5F8C" w:rsidRPr="002556AB" w:rsidRDefault="005C5F8C" w:rsidP="00DE0CB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BEA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886C" w14:textId="77777777" w:rsidR="005C5F8C" w:rsidRPr="002556AB" w:rsidRDefault="005C5F8C" w:rsidP="00DE0CBC">
            <w:pPr>
              <w:jc w:val="center"/>
            </w:pPr>
            <w:r w:rsidRPr="002556AB">
              <w:t>15,0</w:t>
            </w:r>
          </w:p>
        </w:tc>
      </w:tr>
      <w:tr w:rsidR="005C5F8C" w:rsidRPr="002556AB" w14:paraId="757856E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0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17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69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81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05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BF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58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A36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C5ECDA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D1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6FF" w14:textId="77777777" w:rsidR="005C5F8C" w:rsidRPr="002556AB" w:rsidRDefault="005C5F8C" w:rsidP="00DE0CB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6B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8FE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0D52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3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D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2E8" w14:textId="77777777" w:rsidR="005C5F8C" w:rsidRPr="002556AB" w:rsidRDefault="005C5F8C" w:rsidP="00DE0CBC">
            <w:pPr>
              <w:jc w:val="center"/>
            </w:pPr>
            <w:r>
              <w:t>25201,0</w:t>
            </w:r>
          </w:p>
        </w:tc>
      </w:tr>
      <w:tr w:rsidR="005C5F8C" w:rsidRPr="002556AB" w14:paraId="7282819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1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78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F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1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0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DE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9E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D90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C02DDE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3F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D31" w14:textId="77777777" w:rsidR="005C5F8C" w:rsidRPr="002556AB" w:rsidRDefault="005C5F8C" w:rsidP="00DE0CB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80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019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612" w14:textId="77777777" w:rsidR="005C5F8C" w:rsidRPr="002556AB" w:rsidRDefault="005C5F8C" w:rsidP="00DE0CB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51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1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716" w14:textId="77777777" w:rsidR="005C5F8C" w:rsidRPr="002556AB" w:rsidRDefault="005C5F8C" w:rsidP="00DE0CBC">
            <w:pPr>
              <w:jc w:val="center"/>
            </w:pPr>
            <w:r>
              <w:t>19288,0</w:t>
            </w:r>
          </w:p>
        </w:tc>
      </w:tr>
      <w:tr w:rsidR="005C5F8C" w:rsidRPr="002556AB" w14:paraId="321FF26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21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37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AF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A1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51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E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AEA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0A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2D95AC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AA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A64" w14:textId="77777777" w:rsidR="005C5F8C" w:rsidRPr="002556AB" w:rsidRDefault="005C5F8C" w:rsidP="00DE0CB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7FB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002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C92" w14:textId="77777777" w:rsidR="005C5F8C" w:rsidRPr="002556AB" w:rsidRDefault="005C5F8C" w:rsidP="00DE0CB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7739" w14:textId="77777777" w:rsidR="005C5F8C" w:rsidRPr="002556AB" w:rsidRDefault="005C5F8C" w:rsidP="00DE0CB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B5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354" w14:textId="77777777" w:rsidR="005C5F8C" w:rsidRPr="002556AB" w:rsidRDefault="005C5F8C" w:rsidP="00DE0CBC">
            <w:pPr>
              <w:jc w:val="center"/>
            </w:pPr>
            <w:r>
              <w:t>3000,0</w:t>
            </w:r>
          </w:p>
        </w:tc>
      </w:tr>
      <w:tr w:rsidR="005C5F8C" w:rsidRPr="002556AB" w14:paraId="04D6DED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E6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3B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0A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1F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37C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DF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0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42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B260A6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5B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EBB0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BD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6A9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1A3" w14:textId="77777777" w:rsidR="005C5F8C" w:rsidRPr="002556AB" w:rsidRDefault="005C5F8C" w:rsidP="00DE0CB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7F3" w14:textId="77777777" w:rsidR="005C5F8C" w:rsidRPr="002556AB" w:rsidRDefault="005C5F8C" w:rsidP="00DE0CB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809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42F" w14:textId="77777777" w:rsidR="005C5F8C" w:rsidRPr="002556AB" w:rsidRDefault="005C5F8C" w:rsidP="00DE0CBC">
            <w:pPr>
              <w:jc w:val="center"/>
            </w:pPr>
            <w:r>
              <w:t>3000,0</w:t>
            </w:r>
          </w:p>
        </w:tc>
      </w:tr>
      <w:tr w:rsidR="005C5F8C" w:rsidRPr="002556AB" w14:paraId="2127297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F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51A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55A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748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E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A8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2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7E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A8822E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F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30A" w14:textId="77777777" w:rsidR="005C5F8C" w:rsidRPr="002556AB" w:rsidRDefault="005C5F8C" w:rsidP="00DE0CB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4E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4C7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7BD" w14:textId="77777777" w:rsidR="005C5F8C" w:rsidRPr="002556AB" w:rsidRDefault="005C5F8C" w:rsidP="00DE0CB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883" w14:textId="77777777" w:rsidR="005C5F8C" w:rsidRPr="002556AB" w:rsidRDefault="005C5F8C" w:rsidP="00DE0CB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DF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54C" w14:textId="77777777" w:rsidR="005C5F8C" w:rsidRPr="002556AB" w:rsidRDefault="005C5F8C" w:rsidP="00DE0CBC">
            <w:pPr>
              <w:jc w:val="center"/>
            </w:pPr>
            <w:r>
              <w:t>16288,0</w:t>
            </w:r>
          </w:p>
        </w:tc>
      </w:tr>
      <w:tr w:rsidR="005C5F8C" w:rsidRPr="002556AB" w14:paraId="1A6FB38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75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90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C9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0C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29E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69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3C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A5C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4A0BF1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6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F5B" w14:textId="77777777" w:rsidR="005C5F8C" w:rsidRPr="002556AB" w:rsidRDefault="005C5F8C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EE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7522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692" w14:textId="77777777" w:rsidR="005C5F8C" w:rsidRPr="002556AB" w:rsidRDefault="005C5F8C" w:rsidP="00DE0CB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1E0" w14:textId="77777777" w:rsidR="005C5F8C" w:rsidRPr="002556AB" w:rsidRDefault="005C5F8C" w:rsidP="00DE0CB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91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619" w14:textId="77777777" w:rsidR="005C5F8C" w:rsidRDefault="005C5F8C" w:rsidP="00DE0CBC">
            <w:pPr>
              <w:widowControl w:val="0"/>
              <w:jc w:val="center"/>
            </w:pPr>
          </w:p>
          <w:p w14:paraId="79A5B1BE" w14:textId="77777777" w:rsidR="005C5F8C" w:rsidRPr="002556AB" w:rsidRDefault="005C5F8C" w:rsidP="00DE0CBC">
            <w:pPr>
              <w:widowControl w:val="0"/>
              <w:jc w:val="center"/>
            </w:pPr>
            <w:r>
              <w:t>16288,0</w:t>
            </w:r>
          </w:p>
        </w:tc>
      </w:tr>
      <w:tr w:rsidR="005C5F8C" w:rsidRPr="002556AB" w14:paraId="11BEADD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D0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6C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A77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D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C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35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A7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81B" w14:textId="77777777" w:rsidR="005C5F8C" w:rsidRPr="002556AB" w:rsidRDefault="005C5F8C" w:rsidP="00DE0CBC">
            <w:pPr>
              <w:widowControl w:val="0"/>
              <w:jc w:val="center"/>
            </w:pPr>
          </w:p>
        </w:tc>
      </w:tr>
      <w:tr w:rsidR="005C5F8C" w:rsidRPr="002556AB" w14:paraId="467B05D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F0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A97" w14:textId="77777777" w:rsidR="005C5F8C" w:rsidRPr="002556AB" w:rsidRDefault="005C5F8C" w:rsidP="00DE0CB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BA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4EC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37A" w14:textId="77777777" w:rsidR="005C5F8C" w:rsidRPr="002556AB" w:rsidRDefault="005C5F8C" w:rsidP="00DE0CB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EF8" w14:textId="77777777" w:rsidR="005C5F8C" w:rsidRPr="002556AB" w:rsidRDefault="005C5F8C" w:rsidP="00DE0CB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D2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1EF" w14:textId="77777777" w:rsidR="005C5F8C" w:rsidRPr="002556AB" w:rsidRDefault="005C5F8C" w:rsidP="00DE0CBC">
            <w:pPr>
              <w:widowControl w:val="0"/>
              <w:jc w:val="center"/>
            </w:pPr>
            <w:r>
              <w:t>16288,0</w:t>
            </w:r>
          </w:p>
        </w:tc>
      </w:tr>
      <w:tr w:rsidR="005C5F8C" w:rsidRPr="002556AB" w14:paraId="10D9EBC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D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0A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86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A7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E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3F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D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B4F" w14:textId="77777777" w:rsidR="005C5F8C" w:rsidRPr="002556AB" w:rsidRDefault="005C5F8C" w:rsidP="00DE0CBC">
            <w:pPr>
              <w:widowControl w:val="0"/>
              <w:jc w:val="center"/>
            </w:pPr>
          </w:p>
        </w:tc>
      </w:tr>
      <w:tr w:rsidR="005C5F8C" w:rsidRPr="002556AB" w14:paraId="079E470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DB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E68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A5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7582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984" w14:textId="77777777" w:rsidR="005C5F8C" w:rsidRPr="002556AB" w:rsidRDefault="005C5F8C" w:rsidP="00DE0CB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5E6" w14:textId="77777777" w:rsidR="005C5F8C" w:rsidRPr="002556AB" w:rsidRDefault="005C5F8C" w:rsidP="00DE0CB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432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B42" w14:textId="77777777" w:rsidR="005C5F8C" w:rsidRDefault="005C5F8C" w:rsidP="00DE0CBC">
            <w:pPr>
              <w:widowControl w:val="0"/>
              <w:jc w:val="center"/>
            </w:pPr>
          </w:p>
          <w:p w14:paraId="169B9C8E" w14:textId="77777777" w:rsidR="005C5F8C" w:rsidRDefault="005C5F8C" w:rsidP="00DE0CBC">
            <w:pPr>
              <w:widowControl w:val="0"/>
              <w:jc w:val="center"/>
            </w:pPr>
          </w:p>
          <w:p w14:paraId="6AD1A470" w14:textId="77777777" w:rsidR="005C5F8C" w:rsidRPr="002556AB" w:rsidRDefault="005C5F8C" w:rsidP="00DE0CBC">
            <w:pPr>
              <w:widowControl w:val="0"/>
              <w:jc w:val="center"/>
            </w:pPr>
            <w:r>
              <w:t>16288,0</w:t>
            </w:r>
          </w:p>
        </w:tc>
      </w:tr>
      <w:tr w:rsidR="005C5F8C" w:rsidRPr="002556AB" w14:paraId="0F5ECAE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E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7B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AB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9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AC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06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A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89D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04B029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22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7FA" w14:textId="77777777" w:rsidR="005C5F8C" w:rsidRPr="002556AB" w:rsidRDefault="005C5F8C" w:rsidP="00DE0CB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D90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173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EA6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7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05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75C" w14:textId="77777777" w:rsidR="005C5F8C" w:rsidRPr="002556AB" w:rsidRDefault="005C5F8C" w:rsidP="00DE0CBC">
            <w:pPr>
              <w:jc w:val="center"/>
            </w:pPr>
            <w:r w:rsidRPr="002556AB">
              <w:t>300,0</w:t>
            </w:r>
          </w:p>
        </w:tc>
      </w:tr>
      <w:tr w:rsidR="005C5F8C" w:rsidRPr="002556AB" w14:paraId="336C793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63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F8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B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A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7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4B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5E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3C1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21580F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0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E8A" w14:textId="77777777" w:rsidR="005C5F8C" w:rsidRPr="002556AB" w:rsidRDefault="005C5F8C" w:rsidP="00DE0CB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B2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A45D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8723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0D3B" w14:textId="77777777" w:rsidR="005C5F8C" w:rsidRPr="002556AB" w:rsidRDefault="005C5F8C" w:rsidP="00DE0CB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36C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9F3" w14:textId="77777777" w:rsidR="005C5F8C" w:rsidRPr="002556AB" w:rsidRDefault="005C5F8C" w:rsidP="00DE0CBC">
            <w:pPr>
              <w:jc w:val="center"/>
            </w:pPr>
            <w:r w:rsidRPr="002556AB">
              <w:t>300,0</w:t>
            </w:r>
          </w:p>
        </w:tc>
      </w:tr>
      <w:tr w:rsidR="005C5F8C" w:rsidRPr="002556AB" w14:paraId="58A64B6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3A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55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31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F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0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5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E7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FB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FBD48A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C9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C08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039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3935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438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A7F" w14:textId="77777777" w:rsidR="005C5F8C" w:rsidRPr="002556AB" w:rsidRDefault="005C5F8C" w:rsidP="00DE0CB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8A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075" w14:textId="77777777" w:rsidR="005C5F8C" w:rsidRPr="002556AB" w:rsidRDefault="005C5F8C" w:rsidP="00DE0CBC">
            <w:pPr>
              <w:jc w:val="center"/>
            </w:pPr>
            <w:r w:rsidRPr="002556AB">
              <w:t>300,0</w:t>
            </w:r>
          </w:p>
        </w:tc>
      </w:tr>
      <w:tr w:rsidR="005C5F8C" w:rsidRPr="002556AB" w14:paraId="35BB6F0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C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01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2D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69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19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7EA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75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24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098CB4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4F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874" w14:textId="77777777" w:rsidR="005C5F8C" w:rsidRPr="002556AB" w:rsidRDefault="005C5F8C" w:rsidP="00DE0CB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0C7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E76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A48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7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1C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7C2" w14:textId="77777777" w:rsidR="005C5F8C" w:rsidRPr="002556AB" w:rsidRDefault="005C5F8C" w:rsidP="00DE0CBC">
            <w:pPr>
              <w:jc w:val="center"/>
            </w:pPr>
            <w:r>
              <w:t>5613,0</w:t>
            </w:r>
          </w:p>
        </w:tc>
      </w:tr>
      <w:tr w:rsidR="005C5F8C" w:rsidRPr="002556AB" w14:paraId="5E3107E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7C2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0C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C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70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BF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10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62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E3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4363F6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14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6D5" w14:textId="77777777" w:rsidR="005C5F8C" w:rsidRPr="002556AB" w:rsidRDefault="005C5F8C" w:rsidP="00DE0CB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0FC8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A31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58F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BC8" w14:textId="77777777" w:rsidR="005C5F8C" w:rsidRPr="002556AB" w:rsidRDefault="005C5F8C" w:rsidP="00DE0CB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9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141" w14:textId="77777777" w:rsidR="005C5F8C" w:rsidRPr="002556AB" w:rsidRDefault="005C5F8C" w:rsidP="00DE0CBC">
            <w:pPr>
              <w:jc w:val="center"/>
            </w:pPr>
            <w:r w:rsidRPr="002556AB">
              <w:t>30,0</w:t>
            </w:r>
          </w:p>
        </w:tc>
      </w:tr>
      <w:tr w:rsidR="005C5F8C" w:rsidRPr="002556AB" w14:paraId="11CF4FE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C2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4A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78E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6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3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9C4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76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E1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218CE0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D7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C0B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C5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8BB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BF8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E15D" w14:textId="77777777" w:rsidR="005C5F8C" w:rsidRPr="002556AB" w:rsidRDefault="005C5F8C" w:rsidP="00DE0CB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F37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DD3" w14:textId="77777777" w:rsidR="005C5F8C" w:rsidRPr="002556AB" w:rsidRDefault="005C5F8C" w:rsidP="00DE0CBC">
            <w:pPr>
              <w:jc w:val="center"/>
            </w:pPr>
            <w:r w:rsidRPr="002556AB">
              <w:t>30,0</w:t>
            </w:r>
          </w:p>
        </w:tc>
      </w:tr>
      <w:tr w:rsidR="005C5F8C" w:rsidRPr="002556AB" w14:paraId="426E340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21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33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E5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5CA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AF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58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E7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550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B75C46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AA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3E3" w14:textId="77777777" w:rsidR="005C5F8C" w:rsidRPr="002556AB" w:rsidRDefault="005C5F8C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71A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B4E4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DC3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100" w14:textId="77777777" w:rsidR="005C5F8C" w:rsidRPr="002556AB" w:rsidRDefault="005C5F8C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1AB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2CBB" w14:textId="77777777" w:rsidR="005C5F8C" w:rsidRPr="002556AB" w:rsidRDefault="005C5F8C" w:rsidP="00DE0CBC">
            <w:pPr>
              <w:jc w:val="center"/>
            </w:pPr>
            <w:r>
              <w:t>5583,0</w:t>
            </w:r>
          </w:p>
        </w:tc>
      </w:tr>
      <w:tr w:rsidR="005C5F8C" w:rsidRPr="002556AB" w14:paraId="27AA106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4F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B7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7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CA1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26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EA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5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7D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C3DCBF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B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6B0" w14:textId="77777777" w:rsidR="005C5F8C" w:rsidRPr="002556AB" w:rsidRDefault="005C5F8C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95B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378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B384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782B" w14:textId="77777777" w:rsidR="005C5F8C" w:rsidRPr="002556AB" w:rsidRDefault="005C5F8C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B9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038" w14:textId="77777777" w:rsidR="005C5F8C" w:rsidRPr="002556AB" w:rsidRDefault="005C5F8C" w:rsidP="00DE0CBC">
            <w:pPr>
              <w:jc w:val="center"/>
            </w:pPr>
            <w:r>
              <w:t>5583,0</w:t>
            </w:r>
          </w:p>
        </w:tc>
      </w:tr>
      <w:tr w:rsidR="005C5F8C" w:rsidRPr="002556AB" w14:paraId="6408B19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AF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EA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FD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7F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14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76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1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069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4852BB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F3A" w14:textId="77777777" w:rsidR="005C5F8C" w:rsidRPr="002556AB" w:rsidRDefault="005C5F8C" w:rsidP="00DE0CB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A5B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1711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85A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43B" w14:textId="77777777" w:rsidR="005C5F8C" w:rsidRPr="002556AB" w:rsidRDefault="005C5F8C" w:rsidP="00DE0CB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359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B21" w14:textId="77777777" w:rsidR="005C5F8C" w:rsidRPr="002556AB" w:rsidRDefault="005C5F8C" w:rsidP="00DE0CBC">
            <w:pPr>
              <w:jc w:val="center"/>
            </w:pPr>
            <w:r>
              <w:t>5583,0</w:t>
            </w:r>
          </w:p>
        </w:tc>
      </w:tr>
      <w:tr w:rsidR="005C5F8C" w:rsidRPr="002556AB" w14:paraId="17E4C86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B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2B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F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B9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FCD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3F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7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97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A1CAE8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C2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60E5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40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40F" w14:textId="77777777" w:rsidR="005C5F8C" w:rsidRPr="002556AB" w:rsidRDefault="005C5F8C" w:rsidP="00DE0CB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108" w14:textId="77777777" w:rsidR="005C5F8C" w:rsidRPr="002556AB" w:rsidRDefault="005C5F8C" w:rsidP="00DE0CB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B17" w14:textId="77777777" w:rsidR="005C5F8C" w:rsidRPr="002556AB" w:rsidRDefault="005C5F8C" w:rsidP="00DE0CB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C83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682F" w14:textId="77777777" w:rsidR="005C5F8C" w:rsidRPr="002556AB" w:rsidRDefault="005C5F8C" w:rsidP="00DE0CBC">
            <w:pPr>
              <w:jc w:val="center"/>
            </w:pPr>
            <w:r>
              <w:t>5583,0</w:t>
            </w:r>
          </w:p>
        </w:tc>
      </w:tr>
      <w:tr w:rsidR="005C5F8C" w:rsidRPr="002556AB" w14:paraId="38A06B9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B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C3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0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20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15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626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F0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5A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7DA026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9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BD0" w14:textId="77777777" w:rsidR="005C5F8C" w:rsidRPr="002556AB" w:rsidRDefault="005C5F8C" w:rsidP="00DE0CB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BD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F83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0C2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6D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A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374" w14:textId="77777777" w:rsidR="005C5F8C" w:rsidRPr="002556AB" w:rsidRDefault="005C5F8C" w:rsidP="00DE0CBC">
            <w:pPr>
              <w:jc w:val="center"/>
            </w:pPr>
            <w:r>
              <w:t>120472,4</w:t>
            </w:r>
          </w:p>
        </w:tc>
      </w:tr>
      <w:tr w:rsidR="005C5F8C" w:rsidRPr="002556AB" w14:paraId="044BBD5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9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3FA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0A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EF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D0A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6E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A69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AC67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FFD88B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4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F48" w14:textId="77777777" w:rsidR="005C5F8C" w:rsidRPr="002556AB" w:rsidRDefault="005C5F8C" w:rsidP="00DE0CB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065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A9E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6D7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EF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A4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B4E" w14:textId="77777777" w:rsidR="005C5F8C" w:rsidRPr="002556AB" w:rsidRDefault="005C5F8C" w:rsidP="00DE0CBC">
            <w:pPr>
              <w:jc w:val="center"/>
            </w:pPr>
            <w:r>
              <w:t>13741,2</w:t>
            </w:r>
          </w:p>
        </w:tc>
      </w:tr>
      <w:tr w:rsidR="005C5F8C" w:rsidRPr="002556AB" w14:paraId="0AB0360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17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A4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74D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2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04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6BA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060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63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DED14E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4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74D" w14:textId="77777777" w:rsidR="005C5F8C" w:rsidRPr="002556AB" w:rsidRDefault="005C5F8C" w:rsidP="00DE0CB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3D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A92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4DC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1340" w14:textId="77777777" w:rsidR="005C5F8C" w:rsidRPr="002556AB" w:rsidRDefault="005C5F8C" w:rsidP="00DE0CB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43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7E4C" w14:textId="77777777" w:rsidR="005C5F8C" w:rsidRPr="002556AB" w:rsidRDefault="005C5F8C" w:rsidP="00DE0CBC">
            <w:pPr>
              <w:jc w:val="center"/>
            </w:pPr>
            <w:r>
              <w:t>99,7</w:t>
            </w:r>
          </w:p>
        </w:tc>
      </w:tr>
      <w:tr w:rsidR="005C5F8C" w:rsidRPr="002556AB" w14:paraId="5A38D34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6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9C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3F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3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FE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9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98D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EF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10A67C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A0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BC8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B05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BA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451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61AF" w14:textId="77777777" w:rsidR="005C5F8C" w:rsidRPr="002556AB" w:rsidRDefault="005C5F8C" w:rsidP="00DE0CB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A46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601" w14:textId="77777777" w:rsidR="005C5F8C" w:rsidRPr="002556AB" w:rsidRDefault="005C5F8C" w:rsidP="00DE0CBC">
            <w:pPr>
              <w:jc w:val="center"/>
            </w:pPr>
            <w:r>
              <w:t>99,7</w:t>
            </w:r>
          </w:p>
        </w:tc>
      </w:tr>
      <w:tr w:rsidR="005C5F8C" w:rsidRPr="002556AB" w14:paraId="4998C22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6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46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7C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3F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AA3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F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A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EC3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03AE3E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9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E0E" w14:textId="77777777" w:rsidR="005C5F8C" w:rsidRPr="002556AB" w:rsidRDefault="005C5F8C" w:rsidP="00DE0CB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A3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B93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018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3AD" w14:textId="77777777" w:rsidR="005C5F8C" w:rsidRPr="002556AB" w:rsidRDefault="005C5F8C" w:rsidP="00DE0CBC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0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5B3" w14:textId="77777777" w:rsidR="005C5F8C" w:rsidRPr="002556AB" w:rsidRDefault="005C5F8C" w:rsidP="00DE0CBC">
            <w:pPr>
              <w:jc w:val="center"/>
            </w:pPr>
            <w:r>
              <w:t>105,5</w:t>
            </w:r>
          </w:p>
        </w:tc>
      </w:tr>
      <w:tr w:rsidR="005C5F8C" w:rsidRPr="002556AB" w14:paraId="276A9FD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7B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36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F6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44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77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C6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DA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E4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A14577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1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CC3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BF0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CD8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F53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95C" w14:textId="77777777" w:rsidR="005C5F8C" w:rsidRPr="002556AB" w:rsidRDefault="005C5F8C" w:rsidP="00DE0CBC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9FD4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6F2" w14:textId="77777777" w:rsidR="005C5F8C" w:rsidRPr="002556AB" w:rsidRDefault="005C5F8C" w:rsidP="00DE0CBC">
            <w:pPr>
              <w:jc w:val="center"/>
            </w:pPr>
            <w:r>
              <w:t>105,5</w:t>
            </w:r>
          </w:p>
        </w:tc>
      </w:tr>
      <w:tr w:rsidR="005C5F8C" w:rsidRPr="002556AB" w14:paraId="19489E8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18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A6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85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C6C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3FE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D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1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ED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46B466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5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B6D" w14:textId="77777777" w:rsidR="005C5F8C" w:rsidRPr="00A374A8" w:rsidRDefault="005C5F8C" w:rsidP="00DE0CB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6BB75177" w14:textId="77777777" w:rsidR="005C5F8C" w:rsidRPr="002556AB" w:rsidRDefault="005C5F8C" w:rsidP="00DE0CB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3F82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30A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75E" w14:textId="77777777" w:rsidR="005C5F8C" w:rsidRPr="002556AB" w:rsidRDefault="005C5F8C" w:rsidP="00DE0CB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E7BB" w14:textId="77777777" w:rsidR="005C5F8C" w:rsidRPr="002556AB" w:rsidRDefault="005C5F8C" w:rsidP="00DE0CB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ED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189E" w14:textId="77777777" w:rsidR="005C5F8C" w:rsidRPr="002556AB" w:rsidRDefault="005C5F8C" w:rsidP="00DE0CBC">
            <w:pPr>
              <w:jc w:val="center"/>
            </w:pPr>
            <w:r>
              <w:t>3794,5</w:t>
            </w:r>
          </w:p>
        </w:tc>
      </w:tr>
      <w:tr w:rsidR="005C5F8C" w:rsidRPr="002556AB" w14:paraId="66C2A79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C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F24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3342" w14:textId="77777777" w:rsidR="005C5F8C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54EC" w14:textId="77777777" w:rsidR="005C5F8C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BCB" w14:textId="77777777" w:rsidR="005C5F8C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089" w14:textId="77777777" w:rsidR="005C5F8C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17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DE8C" w14:textId="77777777" w:rsidR="005C5F8C" w:rsidRDefault="005C5F8C" w:rsidP="00DE0CBC">
            <w:pPr>
              <w:jc w:val="center"/>
            </w:pPr>
          </w:p>
        </w:tc>
      </w:tr>
      <w:tr w:rsidR="005C5F8C" w:rsidRPr="002556AB" w14:paraId="12E4C27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96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8EAB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655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0E4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3C6B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960F" w14:textId="77777777" w:rsidR="005C5F8C" w:rsidRPr="002556AB" w:rsidRDefault="005C5F8C" w:rsidP="00DE0CB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856" w14:textId="77777777" w:rsidR="005C5F8C" w:rsidRPr="002556AB" w:rsidRDefault="005C5F8C" w:rsidP="00DE0CB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1BF" w14:textId="77777777" w:rsidR="005C5F8C" w:rsidRPr="002556AB" w:rsidRDefault="005C5F8C" w:rsidP="00DE0CBC">
            <w:pPr>
              <w:jc w:val="center"/>
            </w:pPr>
            <w:r>
              <w:t>3794,5</w:t>
            </w:r>
          </w:p>
        </w:tc>
      </w:tr>
      <w:tr w:rsidR="005C5F8C" w:rsidRPr="002556AB" w14:paraId="14E75DF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2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F4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5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08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4B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B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29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E2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0AB276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9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1FA" w14:textId="77777777" w:rsidR="005C5F8C" w:rsidRPr="002556AB" w:rsidRDefault="005C5F8C" w:rsidP="00DE0CBC">
            <w:r w:rsidRPr="002556AB">
              <w:t xml:space="preserve">Ведомственная целевая программа «Подготовка </w:t>
            </w:r>
            <w:r w:rsidRPr="002556AB">
              <w:lastRenderedPageBreak/>
              <w:t>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1D9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FC2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47F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4D9E" w14:textId="77777777" w:rsidR="005C5F8C" w:rsidRPr="002556AB" w:rsidRDefault="005C5F8C" w:rsidP="00DE0CB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7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D39" w14:textId="77777777" w:rsidR="005C5F8C" w:rsidRPr="002556AB" w:rsidRDefault="005C5F8C" w:rsidP="00DE0CBC">
            <w:pPr>
              <w:jc w:val="center"/>
            </w:pPr>
            <w:r w:rsidRPr="002556AB">
              <w:t>100,0</w:t>
            </w:r>
          </w:p>
        </w:tc>
      </w:tr>
      <w:tr w:rsidR="005C5F8C" w:rsidRPr="002556AB" w14:paraId="73C46AC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47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58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9E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2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99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BE4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54E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BA0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186760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A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936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EBF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30F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65C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E15" w14:textId="77777777" w:rsidR="005C5F8C" w:rsidRPr="002556AB" w:rsidRDefault="005C5F8C" w:rsidP="00DE0CB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A1F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D79" w14:textId="77777777" w:rsidR="005C5F8C" w:rsidRPr="002556AB" w:rsidRDefault="005C5F8C" w:rsidP="00DE0CBC">
            <w:pPr>
              <w:jc w:val="center"/>
            </w:pPr>
            <w:r w:rsidRPr="002556AB">
              <w:t>100,0</w:t>
            </w:r>
          </w:p>
        </w:tc>
      </w:tr>
      <w:tr w:rsidR="005C5F8C" w:rsidRPr="002556AB" w14:paraId="6D10D4E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CE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BF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04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8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B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0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B6B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9D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F84799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0F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284" w14:textId="77777777" w:rsidR="005C5F8C" w:rsidRPr="002556AB" w:rsidRDefault="005C5F8C" w:rsidP="00DE0CB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DC2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BC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FB6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AF93" w14:textId="77777777" w:rsidR="005C5F8C" w:rsidRPr="002556AB" w:rsidRDefault="005C5F8C" w:rsidP="00DE0CB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15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26A" w14:textId="77777777" w:rsidR="005C5F8C" w:rsidRPr="002556AB" w:rsidRDefault="005C5F8C" w:rsidP="00DE0CBC">
            <w:pPr>
              <w:jc w:val="center"/>
            </w:pPr>
            <w:r>
              <w:t>13641,3</w:t>
            </w:r>
          </w:p>
        </w:tc>
      </w:tr>
      <w:tr w:rsidR="005C5F8C" w:rsidRPr="002556AB" w14:paraId="5451401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4C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BA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7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23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C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EA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A31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C2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4E3BEB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B5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3A7D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75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81D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C9E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DB72" w14:textId="77777777" w:rsidR="005C5F8C" w:rsidRPr="002556AB" w:rsidRDefault="005C5F8C" w:rsidP="00DE0CB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A48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FC23" w14:textId="77777777" w:rsidR="005C5F8C" w:rsidRPr="002556AB" w:rsidRDefault="005C5F8C" w:rsidP="00DE0CBC">
            <w:pPr>
              <w:jc w:val="center"/>
            </w:pPr>
            <w:r>
              <w:t>13641,3</w:t>
            </w:r>
          </w:p>
        </w:tc>
      </w:tr>
      <w:tr w:rsidR="005C5F8C" w:rsidRPr="002556AB" w14:paraId="6E63403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01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F23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B94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24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9E9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10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BF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DEF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6FB448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41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446" w14:textId="77777777" w:rsidR="005C5F8C" w:rsidRPr="002556AB" w:rsidRDefault="005C5F8C" w:rsidP="00DE0CB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44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1839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F9ED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44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39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CA8" w14:textId="77777777" w:rsidR="005C5F8C" w:rsidRPr="002556AB" w:rsidRDefault="005C5F8C" w:rsidP="00DE0CBC">
            <w:pPr>
              <w:jc w:val="center"/>
            </w:pPr>
            <w:r>
              <w:t>49034,8</w:t>
            </w:r>
          </w:p>
        </w:tc>
      </w:tr>
      <w:tr w:rsidR="005C5F8C" w:rsidRPr="002556AB" w14:paraId="00A8533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3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A8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6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20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1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71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14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B92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51066A6" w14:textId="77777777" w:rsidTr="00DE0CBC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CEA7" w14:textId="77777777" w:rsidR="005C5F8C" w:rsidRPr="002556AB" w:rsidRDefault="005C5F8C" w:rsidP="00DE0CB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190" w14:textId="77777777" w:rsidR="005C5F8C" w:rsidRPr="00AA7F05" w:rsidRDefault="005C5F8C" w:rsidP="00DE0CB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EE6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260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808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057F" w14:textId="77777777" w:rsidR="005C5F8C" w:rsidRPr="002556AB" w:rsidRDefault="005C5F8C" w:rsidP="00DE0CB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A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D82" w14:textId="77777777" w:rsidR="005C5F8C" w:rsidRPr="002556AB" w:rsidRDefault="005C5F8C" w:rsidP="00DE0CBC">
            <w:pPr>
              <w:jc w:val="center"/>
            </w:pPr>
            <w:r>
              <w:t>15641,7</w:t>
            </w:r>
          </w:p>
        </w:tc>
      </w:tr>
      <w:tr w:rsidR="005C5F8C" w:rsidRPr="002556AB" w14:paraId="0017149A" w14:textId="77777777" w:rsidTr="00DE0CB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0A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20B" w14:textId="77777777" w:rsidR="005C5F8C" w:rsidRDefault="005C5F8C" w:rsidP="00DE0CB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A5DD" w14:textId="77777777" w:rsidR="005C5F8C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382" w14:textId="77777777" w:rsidR="005C5F8C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337" w14:textId="77777777" w:rsidR="005C5F8C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1E3" w14:textId="77777777" w:rsidR="005C5F8C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83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95" w14:textId="77777777" w:rsidR="005C5F8C" w:rsidRDefault="005C5F8C" w:rsidP="00DE0CBC">
            <w:pPr>
              <w:jc w:val="center"/>
            </w:pPr>
          </w:p>
        </w:tc>
      </w:tr>
      <w:tr w:rsidR="005C5F8C" w:rsidRPr="002556AB" w14:paraId="03F480B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ED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5A2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0B3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30E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EA7C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E30" w14:textId="77777777" w:rsidR="005C5F8C" w:rsidRPr="002556AB" w:rsidRDefault="005C5F8C" w:rsidP="00DE0CB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ACB" w14:textId="77777777" w:rsidR="005C5F8C" w:rsidRPr="002556AB" w:rsidRDefault="005C5F8C" w:rsidP="00DE0CB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E20A" w14:textId="77777777" w:rsidR="005C5F8C" w:rsidRPr="002556AB" w:rsidRDefault="005C5F8C" w:rsidP="00DE0CBC">
            <w:pPr>
              <w:jc w:val="center"/>
            </w:pPr>
            <w:r>
              <w:t>10197,4</w:t>
            </w:r>
          </w:p>
        </w:tc>
      </w:tr>
      <w:tr w:rsidR="005C5F8C" w:rsidRPr="002556AB" w14:paraId="0DF5EEE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B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28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78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2BC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FA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A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C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DB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88DC1B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C8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67FF" w14:textId="77777777" w:rsidR="005C5F8C" w:rsidRPr="002556AB" w:rsidRDefault="005C5F8C" w:rsidP="00DE0CB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541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3BA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3CD0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407" w14:textId="77777777" w:rsidR="005C5F8C" w:rsidRPr="002556AB" w:rsidRDefault="005C5F8C" w:rsidP="00DE0CB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990" w14:textId="77777777" w:rsidR="005C5F8C" w:rsidRPr="002556AB" w:rsidRDefault="005C5F8C" w:rsidP="00DE0CB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BEB" w14:textId="77777777" w:rsidR="005C5F8C" w:rsidRPr="002556AB" w:rsidRDefault="005C5F8C" w:rsidP="00DE0CBC">
            <w:pPr>
              <w:jc w:val="center"/>
            </w:pPr>
            <w:r>
              <w:t>5444,3</w:t>
            </w:r>
          </w:p>
        </w:tc>
      </w:tr>
      <w:tr w:rsidR="005C5F8C" w:rsidRPr="002556AB" w14:paraId="2373388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6B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B1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70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8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9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09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1E4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A5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42BA94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71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781" w14:textId="77777777" w:rsidR="005C5F8C" w:rsidRPr="002556AB" w:rsidRDefault="005C5F8C" w:rsidP="00DE0CBC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A87" w14:textId="77777777" w:rsidR="005C5F8C" w:rsidRPr="002556AB" w:rsidRDefault="005C5F8C" w:rsidP="00DE0CB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5DD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CD6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782" w14:textId="77777777" w:rsidR="005C5F8C" w:rsidRPr="002556AB" w:rsidRDefault="005C5F8C" w:rsidP="00DE0C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0E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7F8" w14:textId="77777777" w:rsidR="005C5F8C" w:rsidRPr="002556AB" w:rsidRDefault="005C5F8C" w:rsidP="00DE0CBC">
            <w:pPr>
              <w:jc w:val="center"/>
            </w:pPr>
            <w:r>
              <w:t>30333,7</w:t>
            </w:r>
          </w:p>
        </w:tc>
      </w:tr>
      <w:tr w:rsidR="005C5F8C" w:rsidRPr="002556AB" w14:paraId="795C148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B0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2E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F88" w14:textId="77777777" w:rsidR="005C5F8C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9AE9" w14:textId="77777777" w:rsidR="005C5F8C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A2B5" w14:textId="77777777" w:rsidR="005C5F8C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6DC" w14:textId="77777777" w:rsidR="005C5F8C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D1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67D" w14:textId="77777777" w:rsidR="005C5F8C" w:rsidRDefault="005C5F8C" w:rsidP="00DE0CBC">
            <w:pPr>
              <w:jc w:val="center"/>
            </w:pPr>
          </w:p>
        </w:tc>
      </w:tr>
      <w:tr w:rsidR="005C5F8C" w:rsidRPr="002556AB" w14:paraId="6683B61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D8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9F4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22E" w14:textId="77777777" w:rsidR="005C5F8C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5ED" w14:textId="77777777" w:rsidR="005C5F8C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C846" w14:textId="77777777" w:rsidR="005C5F8C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197" w14:textId="77777777" w:rsidR="005C5F8C" w:rsidRDefault="005C5F8C" w:rsidP="00DE0C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7BC" w14:textId="77777777" w:rsidR="005C5F8C" w:rsidRPr="002556AB" w:rsidRDefault="005C5F8C" w:rsidP="00DE0CB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DBC" w14:textId="77777777" w:rsidR="005C5F8C" w:rsidRDefault="005C5F8C" w:rsidP="00DE0CBC">
            <w:pPr>
              <w:jc w:val="center"/>
            </w:pPr>
            <w:r>
              <w:t>30333,7</w:t>
            </w:r>
          </w:p>
        </w:tc>
      </w:tr>
      <w:tr w:rsidR="005C5F8C" w:rsidRPr="002556AB" w14:paraId="67682BE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7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E2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2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CA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A9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AE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A5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40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BB968A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E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AD8" w14:textId="77777777" w:rsidR="005C5F8C" w:rsidRPr="002556AB" w:rsidRDefault="005C5F8C" w:rsidP="00DE0CB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268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73A0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4C7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677" w14:textId="77777777" w:rsidR="005C5F8C" w:rsidRPr="002556AB" w:rsidRDefault="005C5F8C" w:rsidP="00DE0CB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C37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4FC" w14:textId="77777777" w:rsidR="005C5F8C" w:rsidRPr="002556AB" w:rsidRDefault="005C5F8C" w:rsidP="00DE0CBC">
            <w:pPr>
              <w:jc w:val="center"/>
            </w:pPr>
            <w:r w:rsidRPr="002556AB">
              <w:t>30,0</w:t>
            </w:r>
          </w:p>
        </w:tc>
      </w:tr>
      <w:tr w:rsidR="005C5F8C" w:rsidRPr="002556AB" w14:paraId="7DCA58A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C6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EA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9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32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99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2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D9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6D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1035EF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C6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D1F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AD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602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54B7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017" w14:textId="77777777" w:rsidR="005C5F8C" w:rsidRPr="002556AB" w:rsidRDefault="005C5F8C" w:rsidP="00DE0CB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D380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AD7" w14:textId="77777777" w:rsidR="005C5F8C" w:rsidRPr="002556AB" w:rsidRDefault="005C5F8C" w:rsidP="00DE0CBC">
            <w:pPr>
              <w:jc w:val="center"/>
            </w:pPr>
            <w:r w:rsidRPr="002556AB">
              <w:t>30,0</w:t>
            </w:r>
          </w:p>
        </w:tc>
      </w:tr>
      <w:tr w:rsidR="005C5F8C" w:rsidRPr="002556AB" w14:paraId="4ABC9D2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0C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7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68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5F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6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FC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B8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5C0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5429C8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41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04F" w14:textId="77777777" w:rsidR="005C5F8C" w:rsidRPr="002556AB" w:rsidRDefault="005C5F8C" w:rsidP="00DE0CBC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8D0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D1B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B0D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E30" w14:textId="77777777" w:rsidR="005C5F8C" w:rsidRPr="002556AB" w:rsidRDefault="005C5F8C" w:rsidP="00DE0CB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07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B1B" w14:textId="77777777" w:rsidR="005C5F8C" w:rsidRPr="002556AB" w:rsidRDefault="005C5F8C" w:rsidP="00DE0CBC">
            <w:pPr>
              <w:jc w:val="center"/>
            </w:pPr>
            <w:r w:rsidRPr="002556AB">
              <w:t>400,0</w:t>
            </w:r>
          </w:p>
        </w:tc>
      </w:tr>
      <w:tr w:rsidR="005C5F8C" w:rsidRPr="002556AB" w14:paraId="279A8C5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14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EEA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89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34B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BC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18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44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6A4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B22E7B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28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757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1D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CF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0C0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1D5" w14:textId="77777777" w:rsidR="005C5F8C" w:rsidRPr="002556AB" w:rsidRDefault="005C5F8C" w:rsidP="00DE0CB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1A5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E28" w14:textId="77777777" w:rsidR="005C5F8C" w:rsidRPr="002556AB" w:rsidRDefault="005C5F8C" w:rsidP="00DE0CBC">
            <w:pPr>
              <w:jc w:val="center"/>
            </w:pPr>
            <w:r w:rsidRPr="002556AB">
              <w:t>400,0</w:t>
            </w:r>
          </w:p>
        </w:tc>
      </w:tr>
      <w:tr w:rsidR="005C5F8C" w:rsidRPr="002556AB" w14:paraId="24119BC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6E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8E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2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8D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B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FD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FE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67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21B9A8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5A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C60" w14:textId="77777777" w:rsidR="005C5F8C" w:rsidRPr="002556AB" w:rsidRDefault="005C5F8C" w:rsidP="00DE0CB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E28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F9D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DAA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C01" w14:textId="77777777" w:rsidR="005C5F8C" w:rsidRPr="002556AB" w:rsidRDefault="005C5F8C" w:rsidP="00DE0CB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38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790" w14:textId="77777777" w:rsidR="005C5F8C" w:rsidRPr="002556AB" w:rsidRDefault="005C5F8C" w:rsidP="00DE0CBC">
            <w:pPr>
              <w:jc w:val="center"/>
            </w:pPr>
            <w:r>
              <w:t>2629,3</w:t>
            </w:r>
          </w:p>
        </w:tc>
      </w:tr>
      <w:tr w:rsidR="005C5F8C" w:rsidRPr="002556AB" w14:paraId="0F1DC31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0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E2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0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6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4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0E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C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F0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95E795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A2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67C" w14:textId="77777777" w:rsidR="005C5F8C" w:rsidRPr="002556AB" w:rsidRDefault="005C5F8C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C5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130A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CDE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29E" w14:textId="77777777" w:rsidR="005C5F8C" w:rsidRPr="002556AB" w:rsidRDefault="005C5F8C" w:rsidP="00DE0CB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57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C2D0" w14:textId="77777777" w:rsidR="005C5F8C" w:rsidRPr="002556AB" w:rsidRDefault="005C5F8C" w:rsidP="00DE0CBC">
            <w:pPr>
              <w:jc w:val="center"/>
            </w:pPr>
            <w:r>
              <w:t>2629,3</w:t>
            </w:r>
          </w:p>
        </w:tc>
      </w:tr>
      <w:tr w:rsidR="005C5F8C" w:rsidRPr="002556AB" w14:paraId="209C1C7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E9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E9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D03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DE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6B7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1F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8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637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E04A4C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2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46D" w14:textId="77777777" w:rsidR="005C5F8C" w:rsidRPr="002556AB" w:rsidRDefault="005C5F8C" w:rsidP="00DE0CB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DF5B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40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51D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673" w14:textId="77777777" w:rsidR="005C5F8C" w:rsidRPr="002556AB" w:rsidRDefault="005C5F8C" w:rsidP="00DE0CB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A63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8C4" w14:textId="77777777" w:rsidR="005C5F8C" w:rsidRPr="002556AB" w:rsidRDefault="005C5F8C" w:rsidP="00DE0CBC">
            <w:pPr>
              <w:jc w:val="center"/>
            </w:pPr>
            <w:r>
              <w:t>476,8</w:t>
            </w:r>
          </w:p>
        </w:tc>
      </w:tr>
      <w:tr w:rsidR="005C5F8C" w:rsidRPr="002556AB" w14:paraId="6DA66ED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E3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C0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2F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6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1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A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E7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63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75AB28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BA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CE2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D3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91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8B3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E6C" w14:textId="77777777" w:rsidR="005C5F8C" w:rsidRPr="002556AB" w:rsidRDefault="005C5F8C" w:rsidP="00DE0CB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3572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295" w14:textId="77777777" w:rsidR="005C5F8C" w:rsidRPr="002556AB" w:rsidRDefault="005C5F8C" w:rsidP="00DE0CBC">
            <w:pPr>
              <w:jc w:val="center"/>
            </w:pPr>
            <w:r>
              <w:t>471,8</w:t>
            </w:r>
          </w:p>
        </w:tc>
      </w:tr>
      <w:tr w:rsidR="005C5F8C" w:rsidRPr="002556AB" w14:paraId="3B065CF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03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49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4A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E4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14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E1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D9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078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712A1B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64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EF6" w14:textId="77777777" w:rsidR="005C5F8C" w:rsidRPr="002556AB" w:rsidRDefault="005C5F8C" w:rsidP="00DE0CB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5F3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FB0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DC7" w14:textId="77777777" w:rsidR="005C5F8C" w:rsidRPr="002556AB" w:rsidRDefault="005C5F8C" w:rsidP="00DE0CB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B76" w14:textId="77777777" w:rsidR="005C5F8C" w:rsidRPr="002556AB" w:rsidRDefault="005C5F8C" w:rsidP="00DE0CB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B47D" w14:textId="77777777" w:rsidR="005C5F8C" w:rsidRPr="002556AB" w:rsidRDefault="005C5F8C" w:rsidP="00DE0CB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1FE" w14:textId="77777777" w:rsidR="005C5F8C" w:rsidRPr="002556AB" w:rsidRDefault="005C5F8C" w:rsidP="00DE0CBC">
            <w:pPr>
              <w:jc w:val="center"/>
            </w:pPr>
            <w:r>
              <w:t>5,0</w:t>
            </w:r>
          </w:p>
        </w:tc>
      </w:tr>
      <w:tr w:rsidR="005C5F8C" w:rsidRPr="002556AB" w14:paraId="76ECC3C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16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FA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6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C2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E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43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A8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FF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3E4D17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D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2E2" w14:textId="77777777" w:rsidR="005C5F8C" w:rsidRPr="002556AB" w:rsidRDefault="005C5F8C" w:rsidP="00DE0CB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71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A86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B3D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4B8" w14:textId="77777777" w:rsidR="005C5F8C" w:rsidRPr="002556AB" w:rsidRDefault="005C5F8C" w:rsidP="00DE0CB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D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C9C" w14:textId="77777777" w:rsidR="005C5F8C" w:rsidRPr="002556AB" w:rsidRDefault="005C5F8C" w:rsidP="00DE0CBC">
            <w:pPr>
              <w:jc w:val="center"/>
            </w:pPr>
            <w:r>
              <w:t>2152,5</w:t>
            </w:r>
          </w:p>
        </w:tc>
      </w:tr>
      <w:tr w:rsidR="005C5F8C" w:rsidRPr="002556AB" w14:paraId="5B7EAB9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2C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93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7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1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0DF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58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FA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8F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318A77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64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082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D5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1C2A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97C" w14:textId="77777777" w:rsidR="005C5F8C" w:rsidRPr="002556AB" w:rsidRDefault="005C5F8C" w:rsidP="00DE0CB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833" w14:textId="77777777" w:rsidR="005C5F8C" w:rsidRPr="002556AB" w:rsidRDefault="005C5F8C" w:rsidP="00DE0CB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14F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A29" w14:textId="77777777" w:rsidR="005C5F8C" w:rsidRPr="002556AB" w:rsidRDefault="005C5F8C" w:rsidP="00DE0CBC">
            <w:pPr>
              <w:jc w:val="center"/>
            </w:pPr>
            <w:r>
              <w:t>2152,5</w:t>
            </w:r>
          </w:p>
        </w:tc>
      </w:tr>
      <w:tr w:rsidR="005C5F8C" w:rsidRPr="002556AB" w14:paraId="3DB17BF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2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683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B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3A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FD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B54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C4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C8C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D1441B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32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F02" w14:textId="77777777" w:rsidR="005C5F8C" w:rsidRPr="002556AB" w:rsidRDefault="005C5F8C" w:rsidP="00DE0CB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749" w14:textId="77777777" w:rsidR="005C5F8C" w:rsidRPr="002556AB" w:rsidRDefault="005C5F8C" w:rsidP="00DE0CB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0E7" w14:textId="77777777" w:rsidR="005C5F8C" w:rsidRPr="002556AB" w:rsidRDefault="005C5F8C" w:rsidP="00DE0CB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CF66" w14:textId="77777777" w:rsidR="005C5F8C" w:rsidRPr="002556AB" w:rsidRDefault="005C5F8C" w:rsidP="00DE0CB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1F5" w14:textId="77777777" w:rsidR="005C5F8C" w:rsidRPr="002556AB" w:rsidRDefault="005C5F8C" w:rsidP="00DE0CB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F0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713" w14:textId="77777777" w:rsidR="005C5F8C" w:rsidRPr="002556AB" w:rsidRDefault="005C5F8C" w:rsidP="00DE0CBC">
            <w:pPr>
              <w:jc w:val="center"/>
            </w:pPr>
            <w:r>
              <w:t>57696,4</w:t>
            </w:r>
          </w:p>
        </w:tc>
      </w:tr>
      <w:tr w:rsidR="005C5F8C" w:rsidRPr="002556AB" w14:paraId="27FDB41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41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56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20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EE2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55D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75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5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9C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BB7486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4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D247" w14:textId="77777777" w:rsidR="005C5F8C" w:rsidRPr="002556AB" w:rsidRDefault="005C5F8C" w:rsidP="00DE0C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76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CB0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6B7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7BC" w14:textId="77777777" w:rsidR="005C5F8C" w:rsidRPr="002556AB" w:rsidRDefault="005C5F8C" w:rsidP="00DE0CB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2C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8E62" w14:textId="77777777" w:rsidR="005C5F8C" w:rsidRPr="002556AB" w:rsidRDefault="005C5F8C" w:rsidP="00DE0CBC">
            <w:pPr>
              <w:jc w:val="center"/>
            </w:pPr>
            <w:r>
              <w:t>57696,4</w:t>
            </w:r>
          </w:p>
        </w:tc>
      </w:tr>
      <w:tr w:rsidR="005C5F8C" w:rsidRPr="002556AB" w14:paraId="182E7A8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D2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B8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538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03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12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49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DE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FBF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98E285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A7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43F" w14:textId="77777777" w:rsidR="005C5F8C" w:rsidRPr="002556AB" w:rsidRDefault="005C5F8C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AA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120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4F9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82F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F3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6B2B" w14:textId="77777777" w:rsidR="005C5F8C" w:rsidRPr="002556AB" w:rsidRDefault="005C5F8C" w:rsidP="00DE0CBC">
            <w:pPr>
              <w:jc w:val="center"/>
            </w:pPr>
            <w:r>
              <w:t>57696,4</w:t>
            </w:r>
          </w:p>
        </w:tc>
      </w:tr>
      <w:tr w:rsidR="005C5F8C" w:rsidRPr="002556AB" w14:paraId="5F9BC09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6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C9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7A3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E4B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9AD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97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34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F47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BE513A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E2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C28" w14:textId="77777777" w:rsidR="005C5F8C" w:rsidRPr="002556AB" w:rsidRDefault="005C5F8C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F37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3BD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7C6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706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0D4" w14:textId="77777777" w:rsidR="005C5F8C" w:rsidRPr="002556AB" w:rsidRDefault="005C5F8C" w:rsidP="00DE0CB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214" w14:textId="77777777" w:rsidR="005C5F8C" w:rsidRPr="002556AB" w:rsidRDefault="005C5F8C" w:rsidP="00DE0CBC">
            <w:pPr>
              <w:jc w:val="center"/>
            </w:pPr>
            <w:r>
              <w:t>31812,9</w:t>
            </w:r>
          </w:p>
        </w:tc>
      </w:tr>
      <w:tr w:rsidR="005C5F8C" w:rsidRPr="002556AB" w14:paraId="6B481D1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F1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69A" w14:textId="77777777" w:rsidR="005C5F8C" w:rsidRPr="002556AB" w:rsidRDefault="005C5F8C" w:rsidP="00DE0CB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95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6B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94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E5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39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E46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08399D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8D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797" w14:textId="77777777" w:rsidR="005C5F8C" w:rsidRPr="002556AB" w:rsidRDefault="005C5F8C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88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EE1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4231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AFA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3A4" w14:textId="77777777" w:rsidR="005C5F8C" w:rsidRPr="002556AB" w:rsidRDefault="005C5F8C" w:rsidP="00DE0CB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49B" w14:textId="77777777" w:rsidR="005C5F8C" w:rsidRPr="002556AB" w:rsidRDefault="005C5F8C" w:rsidP="00DE0CBC">
            <w:pPr>
              <w:jc w:val="center"/>
            </w:pPr>
            <w:r>
              <w:t>23,9</w:t>
            </w:r>
          </w:p>
        </w:tc>
      </w:tr>
      <w:tr w:rsidR="005C5F8C" w:rsidRPr="002556AB" w14:paraId="1157B71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C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EE8" w14:textId="77777777" w:rsidR="005C5F8C" w:rsidRPr="002556AB" w:rsidRDefault="005C5F8C" w:rsidP="00DE0CB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8FA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70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DF6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76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33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94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BB3C03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B1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0CA" w14:textId="77777777" w:rsidR="005C5F8C" w:rsidRPr="002556AB" w:rsidRDefault="005C5F8C" w:rsidP="00DE0CB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474119" w14:textId="77777777" w:rsidR="005C5F8C" w:rsidRPr="002556AB" w:rsidRDefault="005C5F8C" w:rsidP="00DE0CB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35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D9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E47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8C4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247" w14:textId="77777777" w:rsidR="005C5F8C" w:rsidRPr="002556AB" w:rsidRDefault="005C5F8C" w:rsidP="00DE0CB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700" w14:textId="77777777" w:rsidR="005C5F8C" w:rsidRPr="002556AB" w:rsidRDefault="005C5F8C" w:rsidP="00DE0CBC">
            <w:pPr>
              <w:jc w:val="center"/>
            </w:pPr>
            <w:r>
              <w:t>9607,5</w:t>
            </w:r>
          </w:p>
        </w:tc>
      </w:tr>
      <w:tr w:rsidR="005C5F8C" w:rsidRPr="002556AB" w14:paraId="350359E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15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4D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3E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2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4F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EE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D2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D4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61248F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51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78CD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349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F0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0B4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7AF0" w14:textId="77777777" w:rsidR="005C5F8C" w:rsidRPr="002556AB" w:rsidRDefault="005C5F8C" w:rsidP="00DE0CB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BA3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8F31" w14:textId="77777777" w:rsidR="005C5F8C" w:rsidRPr="002556AB" w:rsidRDefault="005C5F8C" w:rsidP="00DE0CBC">
            <w:pPr>
              <w:jc w:val="center"/>
            </w:pPr>
            <w:r>
              <w:t>15571,0</w:t>
            </w:r>
          </w:p>
        </w:tc>
      </w:tr>
      <w:tr w:rsidR="005C5F8C" w:rsidRPr="002556AB" w14:paraId="6DE27F9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A8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2A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50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A47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2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E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35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9BDF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1DCB7C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6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690" w14:textId="77777777" w:rsidR="005C5F8C" w:rsidRPr="002556AB" w:rsidRDefault="005C5F8C" w:rsidP="00DE0CB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D81D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40B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D15" w14:textId="77777777" w:rsidR="005C5F8C" w:rsidRPr="002556AB" w:rsidRDefault="005C5F8C" w:rsidP="00DE0CB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ED5" w14:textId="77777777" w:rsidR="005C5F8C" w:rsidRPr="002556AB" w:rsidRDefault="005C5F8C" w:rsidP="00DE0CB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31F" w14:textId="77777777" w:rsidR="005C5F8C" w:rsidRPr="002556AB" w:rsidRDefault="005C5F8C" w:rsidP="00DE0CB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2FB" w14:textId="77777777" w:rsidR="005C5F8C" w:rsidRPr="002556AB" w:rsidRDefault="005C5F8C" w:rsidP="00DE0CBC">
            <w:pPr>
              <w:jc w:val="center"/>
            </w:pPr>
            <w:r>
              <w:t>532,1</w:t>
            </w:r>
          </w:p>
        </w:tc>
      </w:tr>
      <w:tr w:rsidR="005C5F8C" w:rsidRPr="002556AB" w14:paraId="7139553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D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75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E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EEC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31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0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58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BB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5F4441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A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5B6" w14:textId="77777777" w:rsidR="005C5F8C" w:rsidRPr="002556AB" w:rsidRDefault="005C5F8C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3C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AFD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6C5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983" w14:textId="77777777" w:rsidR="005C5F8C" w:rsidRPr="002556AB" w:rsidRDefault="005C5F8C" w:rsidP="00DE0CB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F72F" w14:textId="77777777" w:rsidR="005C5F8C" w:rsidRPr="002556AB" w:rsidRDefault="005C5F8C" w:rsidP="00DE0CB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937" w14:textId="77777777" w:rsidR="005C5F8C" w:rsidRPr="002556AB" w:rsidRDefault="005C5F8C" w:rsidP="00DE0CBC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5C5F8C" w:rsidRPr="002556AB" w14:paraId="55B1743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96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726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F5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F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B5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D1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E6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E4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9330B9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C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067" w14:textId="77777777" w:rsidR="005C5F8C" w:rsidRPr="002556AB" w:rsidRDefault="005C5F8C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5E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C04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3E6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593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E87" w14:textId="77777777" w:rsidR="005C5F8C" w:rsidRPr="002556AB" w:rsidRDefault="005C5F8C" w:rsidP="00DE0CB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0FD" w14:textId="77777777" w:rsidR="005C5F8C" w:rsidRPr="002556AB" w:rsidRDefault="005C5F8C" w:rsidP="00DE0CBC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5C5F8C" w:rsidRPr="002556AB" w14:paraId="0660023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81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D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D0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9A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5E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4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A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52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17CC3E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0D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D50" w14:textId="77777777" w:rsidR="005C5F8C" w:rsidRPr="002556AB" w:rsidRDefault="005C5F8C" w:rsidP="00DE0CB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00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98E" w14:textId="77777777" w:rsidR="005C5F8C" w:rsidRPr="002556AB" w:rsidRDefault="005C5F8C" w:rsidP="00DE0CB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88B7" w14:textId="77777777" w:rsidR="005C5F8C" w:rsidRPr="002556AB" w:rsidRDefault="005C5F8C" w:rsidP="00DE0CB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CEF" w14:textId="77777777" w:rsidR="005C5F8C" w:rsidRPr="002556AB" w:rsidRDefault="005C5F8C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6F77" w14:textId="77777777" w:rsidR="005C5F8C" w:rsidRPr="002556AB" w:rsidRDefault="005C5F8C" w:rsidP="00DE0CB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EC6" w14:textId="77777777" w:rsidR="005C5F8C" w:rsidRPr="002556AB" w:rsidRDefault="005C5F8C" w:rsidP="00DE0CBC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5C5F8C" w:rsidRPr="002556AB" w14:paraId="67E9707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3D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D0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92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7C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5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E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6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2B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27A928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2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90" w14:textId="77777777" w:rsidR="005C5F8C" w:rsidRPr="002556AB" w:rsidRDefault="005C5F8C" w:rsidP="00DE0CB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AB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218C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8B6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13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6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3C4" w14:textId="77777777" w:rsidR="005C5F8C" w:rsidRPr="002556AB" w:rsidRDefault="005C5F8C" w:rsidP="00DE0CBC">
            <w:pPr>
              <w:jc w:val="center"/>
            </w:pPr>
            <w:r w:rsidRPr="002556AB">
              <w:t>170,0</w:t>
            </w:r>
          </w:p>
        </w:tc>
      </w:tr>
      <w:tr w:rsidR="005C5F8C" w:rsidRPr="002556AB" w14:paraId="1346FCA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EF2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03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F6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62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1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D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48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62A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0CCDDA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82B" w14:textId="77777777" w:rsidR="005C5F8C" w:rsidRPr="002556AB" w:rsidRDefault="005C5F8C" w:rsidP="00DE0CB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EA2" w14:textId="77777777" w:rsidR="005C5F8C" w:rsidRPr="002556AB" w:rsidRDefault="005C5F8C" w:rsidP="00DE0CB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B7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4EB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026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76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6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342" w14:textId="77777777" w:rsidR="005C5F8C" w:rsidRPr="002556AB" w:rsidRDefault="005C5F8C" w:rsidP="00DE0CBC">
            <w:pPr>
              <w:jc w:val="center"/>
            </w:pPr>
            <w:r w:rsidRPr="002556AB">
              <w:t>170,0</w:t>
            </w:r>
          </w:p>
        </w:tc>
      </w:tr>
      <w:tr w:rsidR="005C5F8C" w:rsidRPr="002556AB" w14:paraId="128996D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8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11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A39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9D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D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32E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67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00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6768BB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E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3FF" w14:textId="77777777" w:rsidR="005C5F8C" w:rsidRPr="002556AB" w:rsidRDefault="005C5F8C" w:rsidP="00DE0CB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06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126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BF1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DDED" w14:textId="77777777" w:rsidR="005C5F8C" w:rsidRPr="002556AB" w:rsidRDefault="005C5F8C" w:rsidP="00DE0CB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9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7C0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52AE322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9C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D7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5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8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195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1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3F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AED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CB734D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C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A19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0D40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49E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AF79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1FD" w14:textId="77777777" w:rsidR="005C5F8C" w:rsidRPr="002556AB" w:rsidRDefault="005C5F8C" w:rsidP="00DE0CB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71E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A11" w14:textId="77777777" w:rsidR="005C5F8C" w:rsidRPr="002556AB" w:rsidRDefault="005C5F8C" w:rsidP="00DE0CBC">
            <w:pPr>
              <w:jc w:val="center"/>
            </w:pPr>
            <w:r w:rsidRPr="002556AB">
              <w:t>50,0</w:t>
            </w:r>
          </w:p>
        </w:tc>
      </w:tr>
      <w:tr w:rsidR="005C5F8C" w:rsidRPr="002556AB" w14:paraId="10945A0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88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C9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4B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507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6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1A0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C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BA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4B18FB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92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0C2" w14:textId="77777777" w:rsidR="005C5F8C" w:rsidRPr="002556AB" w:rsidRDefault="005C5F8C" w:rsidP="00DE0CB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4E0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AE1F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8F5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5D9" w14:textId="77777777" w:rsidR="005C5F8C" w:rsidRPr="002556AB" w:rsidRDefault="005C5F8C" w:rsidP="00DE0CB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D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1AD7" w14:textId="77777777" w:rsidR="005C5F8C" w:rsidRPr="002556AB" w:rsidRDefault="005C5F8C" w:rsidP="00DE0CBC">
            <w:pPr>
              <w:jc w:val="center"/>
            </w:pPr>
            <w:r w:rsidRPr="002556AB">
              <w:t>120,0</w:t>
            </w:r>
          </w:p>
        </w:tc>
      </w:tr>
      <w:tr w:rsidR="005C5F8C" w:rsidRPr="002556AB" w14:paraId="2341078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84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0B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0F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9F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04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3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DB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41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078E22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4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60B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D9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CCD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A3A" w14:textId="77777777" w:rsidR="005C5F8C" w:rsidRPr="002556AB" w:rsidRDefault="005C5F8C" w:rsidP="00DE0CB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0053" w14:textId="77777777" w:rsidR="005C5F8C" w:rsidRPr="002556AB" w:rsidRDefault="005C5F8C" w:rsidP="00DE0CB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2E0A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3730" w14:textId="77777777" w:rsidR="005C5F8C" w:rsidRPr="002556AB" w:rsidRDefault="005C5F8C" w:rsidP="00DE0CBC">
            <w:pPr>
              <w:jc w:val="center"/>
            </w:pPr>
            <w:r w:rsidRPr="002556AB">
              <w:t>120,0</w:t>
            </w:r>
          </w:p>
        </w:tc>
      </w:tr>
      <w:tr w:rsidR="005C5F8C" w:rsidRPr="002556AB" w14:paraId="52BCFF1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1C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65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15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5FA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9D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AA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07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7D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39E23E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0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CC" w14:textId="77777777" w:rsidR="005C5F8C" w:rsidRPr="002556AB" w:rsidRDefault="005C5F8C" w:rsidP="00DE0CB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03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072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564D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D5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DC59" w14:textId="77777777" w:rsidR="005C5F8C" w:rsidRPr="002556AB" w:rsidRDefault="005C5F8C" w:rsidP="00DE0CBC">
            <w:pPr>
              <w:jc w:val="center"/>
            </w:pPr>
            <w:r>
              <w:t>77701,0</w:t>
            </w:r>
          </w:p>
        </w:tc>
      </w:tr>
      <w:tr w:rsidR="005C5F8C" w:rsidRPr="002556AB" w14:paraId="60A129D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85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22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6D5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A9A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454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83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7E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B1A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329DE5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2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1B3" w14:textId="77777777" w:rsidR="005C5F8C" w:rsidRPr="002556AB" w:rsidRDefault="005C5F8C" w:rsidP="00DE0CB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A0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69C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B3F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222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0C1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5A44" w14:textId="77777777" w:rsidR="005C5F8C" w:rsidRPr="002556AB" w:rsidRDefault="005C5F8C" w:rsidP="00DE0CBC">
            <w:pPr>
              <w:jc w:val="center"/>
            </w:pPr>
            <w:r>
              <w:t>77701,0</w:t>
            </w:r>
          </w:p>
        </w:tc>
      </w:tr>
      <w:tr w:rsidR="005C5F8C" w:rsidRPr="002556AB" w14:paraId="139DF28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7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17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18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50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33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D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E6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08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CE3C2C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7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88B" w14:textId="77777777" w:rsidR="005C5F8C" w:rsidRPr="002556AB" w:rsidRDefault="005C5F8C" w:rsidP="00DE0CB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16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9700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CFA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293" w14:textId="77777777" w:rsidR="005C5F8C" w:rsidRPr="002556AB" w:rsidRDefault="005C5F8C" w:rsidP="00DE0CB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36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000" w14:textId="77777777" w:rsidR="005C5F8C" w:rsidRPr="002556AB" w:rsidRDefault="005C5F8C" w:rsidP="00DE0CBC">
            <w:pPr>
              <w:jc w:val="center"/>
            </w:pPr>
            <w:r w:rsidRPr="002556AB">
              <w:t>988,7</w:t>
            </w:r>
          </w:p>
        </w:tc>
      </w:tr>
      <w:tr w:rsidR="005C5F8C" w:rsidRPr="002556AB" w14:paraId="7785E4F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3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F4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8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E1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1CE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1A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4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E75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AAD52C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01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B3A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BB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9C2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C7C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9ED3" w14:textId="77777777" w:rsidR="005C5F8C" w:rsidRPr="002556AB" w:rsidRDefault="005C5F8C" w:rsidP="00DE0CB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42F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865" w14:textId="77777777" w:rsidR="005C5F8C" w:rsidRPr="002556AB" w:rsidRDefault="005C5F8C" w:rsidP="00DE0CBC">
            <w:pPr>
              <w:jc w:val="center"/>
            </w:pPr>
            <w:r w:rsidRPr="002556AB">
              <w:t>988,7</w:t>
            </w:r>
          </w:p>
        </w:tc>
      </w:tr>
      <w:tr w:rsidR="005C5F8C" w:rsidRPr="002556AB" w14:paraId="29752B3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A0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02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DB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6F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7F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6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0D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ED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05A1D2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F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09E" w14:textId="77777777" w:rsidR="005C5F8C" w:rsidRPr="002556AB" w:rsidRDefault="005C5F8C" w:rsidP="00DE0CBC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B23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154" w14:textId="77777777" w:rsidR="005C5F8C" w:rsidRPr="002556AB" w:rsidRDefault="005C5F8C" w:rsidP="00DE0CB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7C4" w14:textId="77777777" w:rsidR="005C5F8C" w:rsidRPr="002556AB" w:rsidRDefault="005C5F8C" w:rsidP="00DE0CB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BC1" w14:textId="77777777" w:rsidR="005C5F8C" w:rsidRPr="002556AB" w:rsidRDefault="005C5F8C" w:rsidP="00DE0CB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73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B26F" w14:textId="77777777" w:rsidR="005C5F8C" w:rsidRPr="002556AB" w:rsidRDefault="005C5F8C" w:rsidP="00DE0CBC">
            <w:pPr>
              <w:jc w:val="center"/>
            </w:pPr>
            <w:r>
              <w:t>542,5</w:t>
            </w:r>
          </w:p>
        </w:tc>
      </w:tr>
      <w:tr w:rsidR="005C5F8C" w:rsidRPr="002556AB" w14:paraId="0D58780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A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2F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21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8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51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FD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362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CF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406EDB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78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EB8" w14:textId="77777777" w:rsidR="005C5F8C" w:rsidRDefault="005C5F8C" w:rsidP="00DE0CBC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A88F92C" w14:textId="77777777" w:rsidR="005C5F8C" w:rsidRPr="002556AB" w:rsidRDefault="005C5F8C" w:rsidP="00DE0CBC">
            <w:r w:rsidRPr="002556AB">
              <w:t>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5AC" w14:textId="77777777" w:rsidR="005C5F8C" w:rsidRPr="002556AB" w:rsidRDefault="005C5F8C" w:rsidP="00DE0CB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5329" w14:textId="77777777" w:rsidR="005C5F8C" w:rsidRPr="002556AB" w:rsidRDefault="005C5F8C" w:rsidP="00DE0CB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3744" w14:textId="77777777" w:rsidR="005C5F8C" w:rsidRPr="002556AB" w:rsidRDefault="005C5F8C" w:rsidP="00DE0CB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10C9" w14:textId="77777777" w:rsidR="005C5F8C" w:rsidRPr="002556AB" w:rsidRDefault="005C5F8C" w:rsidP="00DE0CB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3C6" w14:textId="77777777" w:rsidR="005C5F8C" w:rsidRPr="002556AB" w:rsidRDefault="005C5F8C" w:rsidP="00DE0CB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19C" w14:textId="77777777" w:rsidR="005C5F8C" w:rsidRPr="002556AB" w:rsidRDefault="005C5F8C" w:rsidP="00DE0CBC">
            <w:pPr>
              <w:jc w:val="center"/>
            </w:pPr>
            <w:r>
              <w:t>542,5</w:t>
            </w:r>
          </w:p>
        </w:tc>
      </w:tr>
      <w:tr w:rsidR="005C5F8C" w:rsidRPr="002556AB" w14:paraId="4FA5720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38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EA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9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94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EA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20A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C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154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7E0D64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14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2D5" w14:textId="77777777" w:rsidR="005C5F8C" w:rsidRPr="002556AB" w:rsidRDefault="005C5F8C" w:rsidP="00DE0CB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77C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A46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F61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ECE" w14:textId="77777777" w:rsidR="005C5F8C" w:rsidRPr="002556AB" w:rsidRDefault="005C5F8C" w:rsidP="00DE0CB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B7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741" w14:textId="77777777" w:rsidR="005C5F8C" w:rsidRPr="002556AB" w:rsidRDefault="005C5F8C" w:rsidP="00DE0CBC">
            <w:pPr>
              <w:jc w:val="center"/>
            </w:pPr>
            <w:r>
              <w:t>62048,2</w:t>
            </w:r>
          </w:p>
        </w:tc>
      </w:tr>
      <w:tr w:rsidR="005C5F8C" w:rsidRPr="002556AB" w14:paraId="4B2E229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FF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5B1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8C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CDC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7A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F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E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2BD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5B6E9B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9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FC6" w14:textId="77777777" w:rsidR="005C5F8C" w:rsidRPr="002556AB" w:rsidRDefault="005C5F8C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CB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9F9B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D72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139E" w14:textId="77777777" w:rsidR="005C5F8C" w:rsidRPr="002556AB" w:rsidRDefault="005C5F8C" w:rsidP="00DE0CB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68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060" w14:textId="77777777" w:rsidR="005C5F8C" w:rsidRPr="002556AB" w:rsidRDefault="005C5F8C" w:rsidP="00DE0CBC">
            <w:pPr>
              <w:jc w:val="center"/>
            </w:pPr>
            <w:r>
              <w:t>62048,2</w:t>
            </w:r>
          </w:p>
        </w:tc>
      </w:tr>
      <w:tr w:rsidR="005C5F8C" w:rsidRPr="002556AB" w14:paraId="523CAD8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F5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7E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B2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A4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3E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A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41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3DE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4E13A0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80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5F8" w14:textId="77777777" w:rsidR="005C5F8C" w:rsidRPr="002556AB" w:rsidRDefault="005C5F8C" w:rsidP="00DE0CBC">
            <w:r w:rsidRPr="002556AB">
              <w:t xml:space="preserve">Субсидии бюджетным </w:t>
            </w:r>
            <w:r w:rsidRPr="002556AB"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71A" w14:textId="77777777" w:rsidR="005C5F8C" w:rsidRPr="002556AB" w:rsidRDefault="005C5F8C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B86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DAB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8BC" w14:textId="77777777" w:rsidR="005C5F8C" w:rsidRPr="002556AB" w:rsidRDefault="005C5F8C" w:rsidP="00DE0CB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F15" w14:textId="77777777" w:rsidR="005C5F8C" w:rsidRPr="002556AB" w:rsidRDefault="005C5F8C" w:rsidP="00DE0CB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79A" w14:textId="77777777" w:rsidR="005C5F8C" w:rsidRPr="002556AB" w:rsidRDefault="005C5F8C" w:rsidP="00DE0CBC">
            <w:pPr>
              <w:jc w:val="center"/>
            </w:pPr>
            <w:r>
              <w:t>61968,2</w:t>
            </w:r>
          </w:p>
        </w:tc>
      </w:tr>
      <w:tr w:rsidR="005C5F8C" w:rsidRPr="002556AB" w14:paraId="10234C2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AF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A8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E2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F8A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F9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7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93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85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35E4B5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260" w14:textId="77777777" w:rsidR="005C5F8C" w:rsidRPr="002556AB" w:rsidRDefault="005C5F8C" w:rsidP="00DE0CB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4E1" w14:textId="77777777" w:rsidR="005C5F8C" w:rsidRPr="002556AB" w:rsidRDefault="005C5F8C" w:rsidP="00DE0CB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AEF" w14:textId="77777777" w:rsidR="005C5F8C" w:rsidRPr="002556AB" w:rsidRDefault="005C5F8C" w:rsidP="00DE0CB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0B94" w14:textId="77777777" w:rsidR="005C5F8C" w:rsidRPr="002556AB" w:rsidRDefault="005C5F8C" w:rsidP="00DE0CB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14EB" w14:textId="77777777" w:rsidR="005C5F8C" w:rsidRPr="002556AB" w:rsidRDefault="005C5F8C" w:rsidP="00DE0CB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4148" w14:textId="77777777" w:rsidR="005C5F8C" w:rsidRPr="002556AB" w:rsidRDefault="005C5F8C" w:rsidP="00DE0CB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CB1" w14:textId="77777777" w:rsidR="005C5F8C" w:rsidRPr="002556AB" w:rsidRDefault="005C5F8C" w:rsidP="00DE0CBC">
            <w:pPr>
              <w:jc w:val="center"/>
            </w:pPr>
            <w:r>
              <w:t>80,0</w:t>
            </w:r>
          </w:p>
        </w:tc>
      </w:tr>
      <w:tr w:rsidR="005C5F8C" w:rsidRPr="002556AB" w14:paraId="2D58460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F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1A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FAE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1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7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52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951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08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093A6B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74A" w14:textId="77777777" w:rsidR="005C5F8C" w:rsidRPr="002556AB" w:rsidRDefault="005C5F8C" w:rsidP="00DE0CB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192" w14:textId="77777777" w:rsidR="005C5F8C" w:rsidRPr="002556AB" w:rsidRDefault="005C5F8C" w:rsidP="00DE0CB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E703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A5D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765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DB7" w14:textId="77777777" w:rsidR="005C5F8C" w:rsidRPr="002556AB" w:rsidRDefault="005C5F8C" w:rsidP="00DE0CB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BF0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EFB" w14:textId="77777777" w:rsidR="005C5F8C" w:rsidRPr="002556AB" w:rsidRDefault="005C5F8C" w:rsidP="00DE0CBC">
            <w:pPr>
              <w:jc w:val="center"/>
            </w:pPr>
            <w:r>
              <w:t>5920,4</w:t>
            </w:r>
          </w:p>
        </w:tc>
      </w:tr>
      <w:tr w:rsidR="005C5F8C" w:rsidRPr="002556AB" w14:paraId="58C43B4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76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12C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05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68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35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001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50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23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583409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CC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761" w14:textId="77777777" w:rsidR="005C5F8C" w:rsidRPr="002556AB" w:rsidRDefault="005C5F8C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31B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257F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5F1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E8FF" w14:textId="77777777" w:rsidR="005C5F8C" w:rsidRPr="002556AB" w:rsidRDefault="005C5F8C" w:rsidP="00DE0CB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C3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733" w14:textId="77777777" w:rsidR="005C5F8C" w:rsidRPr="002556AB" w:rsidRDefault="005C5F8C" w:rsidP="00DE0CBC">
            <w:pPr>
              <w:jc w:val="center"/>
            </w:pPr>
            <w:r>
              <w:t>5920,4</w:t>
            </w:r>
          </w:p>
        </w:tc>
      </w:tr>
      <w:tr w:rsidR="005C5F8C" w:rsidRPr="002556AB" w14:paraId="176CF2F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4B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7C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94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B2D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E0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2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FA4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DDE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A6E58E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44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04B" w14:textId="77777777" w:rsidR="005C5F8C" w:rsidRPr="002556AB" w:rsidRDefault="005C5F8C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81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E34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C6A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6B2" w14:textId="77777777" w:rsidR="005C5F8C" w:rsidRPr="002556AB" w:rsidRDefault="005C5F8C" w:rsidP="00DE0CB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2DA" w14:textId="77777777" w:rsidR="005C5F8C" w:rsidRPr="002556AB" w:rsidRDefault="005C5F8C" w:rsidP="00DE0CB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4628" w14:textId="77777777" w:rsidR="005C5F8C" w:rsidRPr="002556AB" w:rsidRDefault="005C5F8C" w:rsidP="00DE0CBC">
            <w:pPr>
              <w:jc w:val="center"/>
            </w:pPr>
            <w:r>
              <w:t>5920,4</w:t>
            </w:r>
          </w:p>
        </w:tc>
      </w:tr>
      <w:tr w:rsidR="005C5F8C" w:rsidRPr="002556AB" w14:paraId="6CEDBC2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3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3A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9BD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45D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8A8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CD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BC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2A0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D74ACD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18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196" w14:textId="77777777" w:rsidR="005C5F8C" w:rsidRPr="002556AB" w:rsidRDefault="005C5F8C" w:rsidP="00DE0CB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2461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925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B37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409B" w14:textId="77777777" w:rsidR="005C5F8C" w:rsidRPr="002556AB" w:rsidRDefault="005C5F8C" w:rsidP="00DE0CB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2B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CD4" w14:textId="77777777" w:rsidR="005C5F8C" w:rsidRPr="002556AB" w:rsidRDefault="005C5F8C" w:rsidP="00DE0CBC">
            <w:pPr>
              <w:jc w:val="center"/>
            </w:pPr>
            <w:r>
              <w:t>8201,2</w:t>
            </w:r>
          </w:p>
        </w:tc>
      </w:tr>
      <w:tr w:rsidR="005C5F8C" w:rsidRPr="002556AB" w14:paraId="114AAF3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A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C0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AFD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A3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4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0A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19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54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38FE3C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4E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850E" w14:textId="77777777" w:rsidR="005C5F8C" w:rsidRPr="002556AB" w:rsidRDefault="005C5F8C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C2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CFD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C4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060" w14:textId="77777777" w:rsidR="005C5F8C" w:rsidRPr="002556AB" w:rsidRDefault="005C5F8C" w:rsidP="00DE0CB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3A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805" w14:textId="77777777" w:rsidR="005C5F8C" w:rsidRPr="002556AB" w:rsidRDefault="005C5F8C" w:rsidP="00DE0CBC">
            <w:pPr>
              <w:jc w:val="center"/>
            </w:pPr>
            <w:r>
              <w:t>8201,2</w:t>
            </w:r>
          </w:p>
        </w:tc>
      </w:tr>
      <w:tr w:rsidR="005C5F8C" w:rsidRPr="002556AB" w14:paraId="2D9C05C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F4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76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2F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4A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5D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40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0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57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CF97CE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7C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9A7" w14:textId="77777777" w:rsidR="005C5F8C" w:rsidRPr="002556AB" w:rsidRDefault="005C5F8C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E387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CEF" w14:textId="77777777" w:rsidR="005C5F8C" w:rsidRPr="002556AB" w:rsidRDefault="005C5F8C" w:rsidP="00DE0CB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042E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67B" w14:textId="77777777" w:rsidR="005C5F8C" w:rsidRPr="002556AB" w:rsidRDefault="005C5F8C" w:rsidP="00DE0CB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345" w14:textId="77777777" w:rsidR="005C5F8C" w:rsidRPr="002556AB" w:rsidRDefault="005C5F8C" w:rsidP="00DE0CB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CCF" w14:textId="77777777" w:rsidR="005C5F8C" w:rsidRPr="002556AB" w:rsidRDefault="005C5F8C" w:rsidP="00DE0CBC">
            <w:pPr>
              <w:jc w:val="center"/>
            </w:pPr>
            <w:r>
              <w:t>8137,9</w:t>
            </w:r>
          </w:p>
        </w:tc>
      </w:tr>
      <w:tr w:rsidR="005C5F8C" w:rsidRPr="002556AB" w14:paraId="0CBBA1B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18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6BB4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30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1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8F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0F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EE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99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1FE6D6E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F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34F" w14:textId="77777777" w:rsidR="005C5F8C" w:rsidRPr="002556AB" w:rsidRDefault="005C5F8C" w:rsidP="00DE0CB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CB8" w14:textId="77777777" w:rsidR="005C5F8C" w:rsidRPr="002556AB" w:rsidRDefault="005C5F8C" w:rsidP="00DE0C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91B" w14:textId="77777777" w:rsidR="005C5F8C" w:rsidRPr="002556AB" w:rsidRDefault="005C5F8C" w:rsidP="00DE0C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855F" w14:textId="77777777" w:rsidR="005C5F8C" w:rsidRPr="002556AB" w:rsidRDefault="005C5F8C" w:rsidP="00DE0C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8B4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E42" w14:textId="77777777" w:rsidR="005C5F8C" w:rsidRPr="002556AB" w:rsidRDefault="005C5F8C" w:rsidP="00DE0C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742" w14:textId="77777777" w:rsidR="005C5F8C" w:rsidRPr="002556AB" w:rsidRDefault="005C5F8C" w:rsidP="00DE0CBC">
            <w:pPr>
              <w:jc w:val="center"/>
            </w:pPr>
            <w:r w:rsidRPr="002556AB">
              <w:t>80,0</w:t>
            </w:r>
          </w:p>
        </w:tc>
      </w:tr>
      <w:tr w:rsidR="005C5F8C" w:rsidRPr="002556AB" w14:paraId="1B55027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F4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698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0D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83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90B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D2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93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69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23CCD62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2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455" w14:textId="77777777" w:rsidR="005C5F8C" w:rsidRPr="002556AB" w:rsidRDefault="005C5F8C" w:rsidP="00DE0CB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36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784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FAAA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8B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DB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27F" w14:textId="77777777" w:rsidR="005C5F8C" w:rsidRPr="002556AB" w:rsidRDefault="005C5F8C" w:rsidP="00DE0CBC">
            <w:pPr>
              <w:jc w:val="center"/>
            </w:pPr>
            <w:r>
              <w:t>1920,0</w:t>
            </w:r>
          </w:p>
        </w:tc>
      </w:tr>
      <w:tr w:rsidR="005C5F8C" w:rsidRPr="002556AB" w14:paraId="7807E0A9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19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2B2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7A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D0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D0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79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EE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086C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440D38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3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5CF" w14:textId="77777777" w:rsidR="005C5F8C" w:rsidRPr="002556AB" w:rsidRDefault="005C5F8C" w:rsidP="00DE0CB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0C70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04B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B4A" w14:textId="77777777" w:rsidR="005C5F8C" w:rsidRPr="002556AB" w:rsidRDefault="005C5F8C" w:rsidP="00DE0CB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8A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5B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3F4" w14:textId="77777777" w:rsidR="005C5F8C" w:rsidRPr="00196CA7" w:rsidRDefault="005C5F8C" w:rsidP="00DE0CBC">
            <w:pPr>
              <w:jc w:val="center"/>
              <w:rPr>
                <w:lang w:val="en-US"/>
              </w:rPr>
            </w:pPr>
            <w:r>
              <w:t>1908,7</w:t>
            </w:r>
          </w:p>
        </w:tc>
      </w:tr>
      <w:tr w:rsidR="005C5F8C" w:rsidRPr="002556AB" w14:paraId="05DD369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9D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07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E07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881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6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16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8E6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875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A811B6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A7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EB2" w14:textId="77777777" w:rsidR="005C5F8C" w:rsidRPr="002556AB" w:rsidRDefault="005C5F8C" w:rsidP="00DE0CB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23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440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023" w14:textId="77777777" w:rsidR="005C5F8C" w:rsidRPr="00196CA7" w:rsidRDefault="005C5F8C" w:rsidP="00DE0CB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657" w14:textId="77777777" w:rsidR="005C5F8C" w:rsidRPr="00196CA7" w:rsidRDefault="005C5F8C" w:rsidP="00DE0CB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497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667" w14:textId="77777777" w:rsidR="005C5F8C" w:rsidRPr="002556AB" w:rsidRDefault="005C5F8C" w:rsidP="00DE0CBC">
            <w:pPr>
              <w:jc w:val="center"/>
            </w:pPr>
            <w:r>
              <w:t>1908,7</w:t>
            </w:r>
          </w:p>
        </w:tc>
      </w:tr>
      <w:tr w:rsidR="005C5F8C" w:rsidRPr="002556AB" w14:paraId="1C0350B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C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FA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94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E2C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60B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D3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8C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C92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D186DB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67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035" w14:textId="77777777" w:rsidR="005C5F8C" w:rsidRPr="002556AB" w:rsidRDefault="005C5F8C" w:rsidP="00DE0CB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708F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8CE" w14:textId="77777777" w:rsidR="005C5F8C" w:rsidRPr="002556AB" w:rsidRDefault="005C5F8C" w:rsidP="00DE0CB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BEC" w14:textId="77777777" w:rsidR="005C5F8C" w:rsidRPr="002556AB" w:rsidRDefault="005C5F8C" w:rsidP="00DE0CBC">
            <w:pPr>
              <w:jc w:val="center"/>
            </w:pPr>
            <w:r w:rsidRPr="002E1409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8258" w14:textId="77777777" w:rsidR="005C5F8C" w:rsidRPr="002556AB" w:rsidRDefault="005C5F8C" w:rsidP="00DE0CB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9FF" w14:textId="77777777" w:rsidR="005C5F8C" w:rsidRPr="002556AB" w:rsidRDefault="005C5F8C" w:rsidP="00DE0CB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9ED0" w14:textId="77777777" w:rsidR="005C5F8C" w:rsidRPr="002556AB" w:rsidRDefault="005C5F8C" w:rsidP="00DE0CBC">
            <w:pPr>
              <w:jc w:val="center"/>
            </w:pPr>
            <w:r>
              <w:t>1908,7</w:t>
            </w:r>
          </w:p>
        </w:tc>
      </w:tr>
      <w:tr w:rsidR="005C5F8C" w:rsidRPr="002556AB" w14:paraId="741AB0B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C1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E5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2E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33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17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A1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67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0BEF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906E89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44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713" w14:textId="77777777" w:rsidR="005C5F8C" w:rsidRPr="002556AB" w:rsidRDefault="005C5F8C" w:rsidP="00DE0CB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CEFA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4D2D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0AA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83C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7704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99C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C5F8C" w:rsidRPr="002556AB" w14:paraId="36E2CE8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B1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2D7" w14:textId="77777777" w:rsidR="005C5F8C" w:rsidRPr="002556AB" w:rsidRDefault="005C5F8C" w:rsidP="00DE0CB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8DD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2AB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81AE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599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9B3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DEF" w14:textId="77777777" w:rsidR="005C5F8C" w:rsidRPr="002556AB" w:rsidRDefault="005C5F8C" w:rsidP="00DE0CBC">
            <w:pPr>
              <w:widowControl w:val="0"/>
              <w:jc w:val="center"/>
            </w:pPr>
          </w:p>
        </w:tc>
      </w:tr>
      <w:tr w:rsidR="005C5F8C" w:rsidRPr="002556AB" w14:paraId="538E12E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29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594" w14:textId="77777777" w:rsidR="005C5F8C" w:rsidRPr="002556AB" w:rsidRDefault="005C5F8C" w:rsidP="00DE0CBC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95A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B78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FCB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A73E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67F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369E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C5F8C" w:rsidRPr="002556AB" w14:paraId="2BA9EADC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68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B8E" w14:textId="77777777" w:rsidR="005C5F8C" w:rsidRPr="002556AB" w:rsidRDefault="005C5F8C" w:rsidP="00DE0CB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DC1D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319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267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55B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9040" w14:textId="77777777" w:rsidR="005C5F8C" w:rsidRPr="002556AB" w:rsidRDefault="005C5F8C" w:rsidP="00DE0CB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BB64" w14:textId="77777777" w:rsidR="005C5F8C" w:rsidRPr="002556AB" w:rsidRDefault="005C5F8C" w:rsidP="00DE0CBC">
            <w:pPr>
              <w:widowControl w:val="0"/>
              <w:jc w:val="center"/>
            </w:pPr>
          </w:p>
        </w:tc>
      </w:tr>
      <w:tr w:rsidR="005C5F8C" w:rsidRPr="002556AB" w14:paraId="5EC9914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36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962" w14:textId="77777777" w:rsidR="005C5F8C" w:rsidRPr="00B63276" w:rsidRDefault="005C5F8C" w:rsidP="00DE0CBC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737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ED0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67E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CF2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390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EAB2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C5F8C" w:rsidRPr="002556AB" w14:paraId="707B879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F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C5E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5F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4E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784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F5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5B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1B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69F1D33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25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6B7" w14:textId="77777777" w:rsidR="005C5F8C" w:rsidRPr="002556AB" w:rsidRDefault="005C5F8C" w:rsidP="00DE0CB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12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5C1D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7FF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AE5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CD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8E5" w14:textId="77777777" w:rsidR="005C5F8C" w:rsidRPr="002556AB" w:rsidRDefault="005C5F8C" w:rsidP="00DE0CBC">
            <w:pPr>
              <w:jc w:val="center"/>
            </w:pPr>
            <w:r>
              <w:t>11845,1</w:t>
            </w:r>
          </w:p>
        </w:tc>
      </w:tr>
      <w:tr w:rsidR="005C5F8C" w:rsidRPr="002556AB" w14:paraId="344A3C6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FB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E6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09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7E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825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8B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B5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386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660CC9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0C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CA4" w14:textId="77777777" w:rsidR="005C5F8C" w:rsidRPr="002556AB" w:rsidRDefault="005C5F8C" w:rsidP="00DE0CB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676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F042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A8C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F6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3B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31BC" w14:textId="77777777" w:rsidR="005C5F8C" w:rsidRPr="002556AB" w:rsidRDefault="005C5F8C" w:rsidP="00DE0CBC">
            <w:pPr>
              <w:jc w:val="center"/>
            </w:pPr>
            <w:r>
              <w:t>11845,1</w:t>
            </w:r>
          </w:p>
        </w:tc>
      </w:tr>
      <w:tr w:rsidR="005C5F8C" w:rsidRPr="002556AB" w14:paraId="0F5B677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2A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DF0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1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C0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D8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A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27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77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E5ED71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06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6E4" w14:textId="77777777" w:rsidR="005C5F8C" w:rsidRPr="002556AB" w:rsidRDefault="005C5F8C" w:rsidP="00DE0CB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31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63CD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ECB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8BD" w14:textId="77777777" w:rsidR="005C5F8C" w:rsidRPr="002556AB" w:rsidRDefault="005C5F8C" w:rsidP="00DE0CB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B8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804" w14:textId="77777777" w:rsidR="005C5F8C" w:rsidRPr="002556AB" w:rsidRDefault="005C5F8C" w:rsidP="00DE0CBC">
            <w:pPr>
              <w:jc w:val="center"/>
            </w:pPr>
            <w:r w:rsidRPr="002556AB">
              <w:t>1600,0</w:t>
            </w:r>
          </w:p>
        </w:tc>
      </w:tr>
      <w:tr w:rsidR="005C5F8C" w:rsidRPr="002556AB" w14:paraId="1414B71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5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009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07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3B0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0B2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89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B7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C51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64A1B5F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B1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86F" w14:textId="77777777" w:rsidR="005C5F8C" w:rsidRPr="002556AB" w:rsidRDefault="005C5F8C" w:rsidP="00DE0C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40C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596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49E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E52B" w14:textId="77777777" w:rsidR="005C5F8C" w:rsidRPr="002556AB" w:rsidRDefault="005C5F8C" w:rsidP="00DE0CB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F4E" w14:textId="77777777" w:rsidR="005C5F8C" w:rsidRPr="002556AB" w:rsidRDefault="005C5F8C" w:rsidP="00DE0CB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79F" w14:textId="77777777" w:rsidR="005C5F8C" w:rsidRPr="002556AB" w:rsidRDefault="005C5F8C" w:rsidP="00DE0CBC">
            <w:pPr>
              <w:jc w:val="center"/>
            </w:pPr>
            <w:r w:rsidRPr="002556AB">
              <w:t>1000,0</w:t>
            </w:r>
          </w:p>
        </w:tc>
      </w:tr>
      <w:tr w:rsidR="005C5F8C" w:rsidRPr="002556AB" w14:paraId="0201FA7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1B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CE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E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5D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4F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9E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46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648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72DA7C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51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5E9" w14:textId="77777777" w:rsidR="005C5F8C" w:rsidRPr="002556AB" w:rsidRDefault="005C5F8C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680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28CF" w14:textId="77777777" w:rsidR="005C5F8C" w:rsidRPr="002556AB" w:rsidRDefault="005C5F8C" w:rsidP="00DE0CB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DDE" w14:textId="77777777" w:rsidR="005C5F8C" w:rsidRPr="002556AB" w:rsidRDefault="005C5F8C" w:rsidP="00DE0CB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7C1" w14:textId="77777777" w:rsidR="005C5F8C" w:rsidRPr="002556AB" w:rsidRDefault="005C5F8C" w:rsidP="00DE0CB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DA76" w14:textId="77777777" w:rsidR="005C5F8C" w:rsidRPr="002556AB" w:rsidRDefault="005C5F8C" w:rsidP="00DE0CB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ABE" w14:textId="77777777" w:rsidR="005C5F8C" w:rsidRPr="002556AB" w:rsidRDefault="005C5F8C" w:rsidP="00DE0CBC">
            <w:pPr>
              <w:jc w:val="center"/>
            </w:pPr>
            <w:r w:rsidRPr="002556AB">
              <w:t>600,0</w:t>
            </w:r>
          </w:p>
        </w:tc>
      </w:tr>
      <w:tr w:rsidR="005C5F8C" w:rsidRPr="002556AB" w14:paraId="55FA95B2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A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487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89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684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8C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73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FB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6A9B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FE1D446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24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35F" w14:textId="77777777" w:rsidR="005C5F8C" w:rsidRPr="002556AB" w:rsidRDefault="005C5F8C" w:rsidP="00DE0CB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920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181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4CBE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1108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B10" w14:textId="77777777" w:rsidR="005C5F8C" w:rsidRPr="002556AB" w:rsidRDefault="005C5F8C" w:rsidP="00DE0CB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F68" w14:textId="77777777" w:rsidR="005C5F8C" w:rsidRPr="002556AB" w:rsidRDefault="005C5F8C" w:rsidP="00DE0CBC">
            <w:pPr>
              <w:jc w:val="center"/>
            </w:pPr>
            <w:r>
              <w:t>10245,1</w:t>
            </w:r>
          </w:p>
        </w:tc>
      </w:tr>
      <w:tr w:rsidR="005C5F8C" w:rsidRPr="002556AB" w14:paraId="046926C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C9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84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52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BDA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62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4D2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61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1F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5F0D0D75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13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E50" w14:textId="77777777" w:rsidR="005C5F8C" w:rsidRPr="002556AB" w:rsidRDefault="005C5F8C" w:rsidP="00DE0CBC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EAA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42A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205" w14:textId="77777777" w:rsidR="005C5F8C" w:rsidRPr="002556AB" w:rsidRDefault="005C5F8C" w:rsidP="00DE0CB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D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202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2A3" w14:textId="77777777" w:rsidR="005C5F8C" w:rsidRPr="002556AB" w:rsidRDefault="005C5F8C" w:rsidP="00DE0CBC">
            <w:pPr>
              <w:jc w:val="center"/>
            </w:pPr>
            <w:r>
              <w:t>13563,1</w:t>
            </w:r>
          </w:p>
        </w:tc>
      </w:tr>
      <w:tr w:rsidR="005C5F8C" w:rsidRPr="002556AB" w14:paraId="4B249010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DF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C1D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7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B6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7B8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B1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823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1899C09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E7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1BC" w14:textId="77777777" w:rsidR="005C5F8C" w:rsidRPr="002556AB" w:rsidRDefault="005C5F8C" w:rsidP="00DE0CB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859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A03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A1A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561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E2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DE2" w14:textId="77777777" w:rsidR="005C5F8C" w:rsidRPr="002556AB" w:rsidRDefault="005C5F8C" w:rsidP="00DE0CBC">
            <w:pPr>
              <w:jc w:val="center"/>
            </w:pPr>
            <w:r>
              <w:t>13563,1</w:t>
            </w:r>
          </w:p>
        </w:tc>
      </w:tr>
      <w:tr w:rsidR="005C5F8C" w:rsidRPr="002556AB" w14:paraId="140234FA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71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655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0B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7B0C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88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8D0E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16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B55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02EE2D0D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E09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721" w14:textId="77777777" w:rsidR="005C5F8C" w:rsidRPr="002556AB" w:rsidRDefault="005C5F8C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7E2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AA1A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87B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2A01" w14:textId="77777777" w:rsidR="005C5F8C" w:rsidRPr="002556AB" w:rsidRDefault="005C5F8C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A7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6C9" w14:textId="77777777" w:rsidR="005C5F8C" w:rsidRPr="002556AB" w:rsidRDefault="005C5F8C" w:rsidP="00DE0CBC">
            <w:pPr>
              <w:jc w:val="center"/>
            </w:pPr>
            <w:r>
              <w:t>13563,1</w:t>
            </w:r>
          </w:p>
        </w:tc>
      </w:tr>
      <w:tr w:rsidR="005C5F8C" w:rsidRPr="002556AB" w14:paraId="22C72B21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FC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C9F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3B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68B1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420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A0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3A5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4BF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3D4E3424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F5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C7A" w14:textId="77777777" w:rsidR="005C5F8C" w:rsidRPr="002556AB" w:rsidRDefault="005C5F8C" w:rsidP="00DE0CB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A80E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02B9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5C8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5ACD" w14:textId="77777777" w:rsidR="005C5F8C" w:rsidRPr="002556AB" w:rsidRDefault="005C5F8C" w:rsidP="00DE0CB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89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295" w14:textId="77777777" w:rsidR="005C5F8C" w:rsidRPr="002556AB" w:rsidRDefault="005C5F8C" w:rsidP="00DE0CBC">
            <w:pPr>
              <w:jc w:val="center"/>
            </w:pPr>
            <w:r>
              <w:t>13563,1</w:t>
            </w:r>
          </w:p>
        </w:tc>
      </w:tr>
      <w:tr w:rsidR="005C5F8C" w:rsidRPr="002556AB" w14:paraId="379C0F68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623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D7B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FC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DAC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44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9B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7F5A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E19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750EB6DB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8F4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01E" w14:textId="77777777" w:rsidR="005C5F8C" w:rsidRPr="002556AB" w:rsidRDefault="005C5F8C" w:rsidP="00DE0CB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2E4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66B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ECC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F8E" w14:textId="77777777" w:rsidR="005C5F8C" w:rsidRPr="002556AB" w:rsidRDefault="005C5F8C" w:rsidP="00DE0CB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3D16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F2A" w14:textId="77777777" w:rsidR="005C5F8C" w:rsidRPr="002556AB" w:rsidRDefault="005C5F8C" w:rsidP="00DE0CBC">
            <w:pPr>
              <w:jc w:val="center"/>
            </w:pPr>
            <w:r>
              <w:t>13563,1</w:t>
            </w:r>
          </w:p>
        </w:tc>
      </w:tr>
      <w:tr w:rsidR="005C5F8C" w:rsidRPr="002556AB" w14:paraId="4A1C52F7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F4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A0A" w14:textId="77777777" w:rsidR="005C5F8C" w:rsidRPr="002556AB" w:rsidRDefault="005C5F8C" w:rsidP="00DE0CB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3E7" w14:textId="77777777" w:rsidR="005C5F8C" w:rsidRPr="002556AB" w:rsidRDefault="005C5F8C" w:rsidP="00DE0CB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FB2" w14:textId="77777777" w:rsidR="005C5F8C" w:rsidRPr="002556AB" w:rsidRDefault="005C5F8C" w:rsidP="00DE0CB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BCEB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87D" w14:textId="77777777" w:rsidR="005C5F8C" w:rsidRPr="002556AB" w:rsidRDefault="005C5F8C" w:rsidP="00DE0C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338" w14:textId="77777777" w:rsidR="005C5F8C" w:rsidRPr="002556AB" w:rsidRDefault="005C5F8C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A7A" w14:textId="77777777" w:rsidR="005C5F8C" w:rsidRPr="002556AB" w:rsidRDefault="005C5F8C" w:rsidP="00DE0CBC">
            <w:pPr>
              <w:jc w:val="center"/>
            </w:pPr>
          </w:p>
        </w:tc>
      </w:tr>
      <w:tr w:rsidR="005C5F8C" w:rsidRPr="002556AB" w14:paraId="46F29C33" w14:textId="77777777" w:rsidTr="00DE0C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83F" w14:textId="77777777" w:rsidR="005C5F8C" w:rsidRPr="002556AB" w:rsidRDefault="005C5F8C" w:rsidP="00DE0CB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833" w14:textId="77777777" w:rsidR="005C5F8C" w:rsidRPr="002556AB" w:rsidRDefault="005C5F8C" w:rsidP="00DE0CB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1CD" w14:textId="77777777" w:rsidR="005C5F8C" w:rsidRPr="002556AB" w:rsidRDefault="005C5F8C" w:rsidP="00DE0CB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B4EE" w14:textId="77777777" w:rsidR="005C5F8C" w:rsidRPr="002556AB" w:rsidRDefault="005C5F8C" w:rsidP="00DE0CB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809" w14:textId="77777777" w:rsidR="005C5F8C" w:rsidRPr="002556AB" w:rsidRDefault="005C5F8C" w:rsidP="00DE0CB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87C" w14:textId="77777777" w:rsidR="005C5F8C" w:rsidRPr="002556AB" w:rsidRDefault="005C5F8C" w:rsidP="00DE0CB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75E" w14:textId="77777777" w:rsidR="005C5F8C" w:rsidRPr="002556AB" w:rsidRDefault="005C5F8C" w:rsidP="00DE0CB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B7B0" w14:textId="77777777" w:rsidR="005C5F8C" w:rsidRPr="002556AB" w:rsidRDefault="005C5F8C" w:rsidP="00DE0CBC">
            <w:pPr>
              <w:jc w:val="center"/>
            </w:pPr>
            <w:r>
              <w:t>13563,1</w:t>
            </w:r>
          </w:p>
        </w:tc>
      </w:tr>
    </w:tbl>
    <w:p w14:paraId="645F3262" w14:textId="77777777" w:rsidR="005C5F8C" w:rsidRDefault="005C5F8C" w:rsidP="005C5F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331CBBFC" w14:textId="77777777" w:rsidR="005C5F8C" w:rsidRPr="002556AB" w:rsidRDefault="005C5F8C" w:rsidP="005C5F8C">
      <w:pPr>
        <w:rPr>
          <w:sz w:val="28"/>
          <w:szCs w:val="28"/>
        </w:rPr>
      </w:pPr>
    </w:p>
    <w:p w14:paraId="706478FA" w14:textId="77777777" w:rsidR="005C5F8C" w:rsidRPr="002556AB" w:rsidRDefault="005C5F8C" w:rsidP="005C5F8C">
      <w:pPr>
        <w:rPr>
          <w:sz w:val="28"/>
          <w:szCs w:val="28"/>
        </w:rPr>
      </w:pPr>
    </w:p>
    <w:p w14:paraId="59820521" w14:textId="77777777" w:rsidR="005C5F8C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C0BBBFF" w14:textId="77777777" w:rsidR="005C5F8C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отдела </w:t>
      </w:r>
    </w:p>
    <w:p w14:paraId="19380CE4" w14:textId="77777777" w:rsidR="005C5F8C" w:rsidRPr="002556AB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165345FF" w14:textId="77777777" w:rsidR="005C5F8C" w:rsidRDefault="005C5F8C" w:rsidP="005C5F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13B0FFD6" w14:textId="77777777" w:rsidR="005C5F8C" w:rsidRDefault="005C5F8C" w:rsidP="005C5F8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12E8" w14:paraId="63398B06" w14:textId="77777777" w:rsidTr="00DE0CBC">
        <w:tc>
          <w:tcPr>
            <w:tcW w:w="4927" w:type="dxa"/>
          </w:tcPr>
          <w:p w14:paraId="197F219E" w14:textId="77777777" w:rsidR="002712E8" w:rsidRDefault="002712E8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D39734E" w14:textId="77777777" w:rsidR="002712E8" w:rsidRPr="00713E8D" w:rsidRDefault="002712E8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6009470F" w14:textId="77777777" w:rsidR="002712E8" w:rsidRPr="00713E8D" w:rsidRDefault="002712E8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EF7EE7A" w14:textId="77777777" w:rsidR="002712E8" w:rsidRPr="00713E8D" w:rsidRDefault="002712E8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884AAF7" w14:textId="77777777" w:rsidR="002712E8" w:rsidRPr="00713E8D" w:rsidRDefault="002712E8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49FAE1B" w14:textId="77777777" w:rsidR="002712E8" w:rsidRDefault="002712E8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CE71C9F" w14:textId="77777777" w:rsidR="002712E8" w:rsidRDefault="002712E8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41DF4D" w14:textId="77777777" w:rsidR="002712E8" w:rsidRPr="002556AB" w:rsidRDefault="002712E8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F2030CA" w14:textId="77777777" w:rsidR="002712E8" w:rsidRPr="005E74C7" w:rsidRDefault="002712E8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0FC887A" w14:textId="77777777" w:rsidR="002712E8" w:rsidRPr="005E74C7" w:rsidRDefault="002712E8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30C9B06" w14:textId="77777777" w:rsidR="002712E8" w:rsidRPr="005E74C7" w:rsidRDefault="002712E8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5A3DB79" w14:textId="77777777" w:rsidR="002712E8" w:rsidRPr="005E74C7" w:rsidRDefault="002712E8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A275D77" w14:textId="77777777" w:rsidR="002712E8" w:rsidRDefault="002712E8" w:rsidP="00DE0CB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975B7E" w14:textId="77777777" w:rsidR="002712E8" w:rsidRPr="002556AB" w:rsidRDefault="002712E8" w:rsidP="002712E8">
      <w:pPr>
        <w:jc w:val="center"/>
      </w:pPr>
    </w:p>
    <w:p w14:paraId="169DC359" w14:textId="77777777" w:rsidR="002712E8" w:rsidRPr="002556AB" w:rsidRDefault="002712E8" w:rsidP="002712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3D5BE741" w14:textId="77777777" w:rsidR="002712E8" w:rsidRPr="002556AB" w:rsidRDefault="002712E8" w:rsidP="002712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9C36BC1" w14:textId="77777777" w:rsidR="002712E8" w:rsidRPr="002556AB" w:rsidRDefault="002712E8" w:rsidP="002712E8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2712E8" w:rsidRPr="002556AB" w14:paraId="254AE5FE" w14:textId="77777777" w:rsidTr="00DE0CB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97500" w14:textId="77777777" w:rsidR="002712E8" w:rsidRPr="002556AB" w:rsidRDefault="002712E8" w:rsidP="00DE0CBC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DA4914" w14:textId="77777777" w:rsidR="002712E8" w:rsidRPr="002556AB" w:rsidRDefault="002712E8" w:rsidP="00DE0CBC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327A6D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8F92AB" w14:textId="77777777" w:rsidR="002712E8" w:rsidRPr="002556AB" w:rsidRDefault="002712E8" w:rsidP="00DE0CBC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FA999D" w14:textId="77777777" w:rsidR="002712E8" w:rsidRPr="002556AB" w:rsidRDefault="002712E8" w:rsidP="00DE0CBC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E400A9" w14:textId="77777777" w:rsidR="002712E8" w:rsidRPr="002556AB" w:rsidRDefault="002712E8" w:rsidP="00DE0CBC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FA516C" w14:textId="77777777" w:rsidR="002712E8" w:rsidRPr="002556AB" w:rsidRDefault="002712E8" w:rsidP="00DE0CBC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8A28" w14:textId="77777777" w:rsidR="002712E8" w:rsidRPr="002556AB" w:rsidRDefault="002712E8" w:rsidP="00DE0CBC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2712E8" w:rsidRPr="002556AB" w14:paraId="03F879F1" w14:textId="77777777" w:rsidTr="00DE0CB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35C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C233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204D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1AE4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6C7A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6162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B702" w14:textId="77777777" w:rsidR="002712E8" w:rsidRPr="002556AB" w:rsidRDefault="002712E8" w:rsidP="00DE0CB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895D" w14:textId="77777777" w:rsidR="002712E8" w:rsidRPr="002556AB" w:rsidRDefault="002712E8" w:rsidP="00DE0CBC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9320" w14:textId="77777777" w:rsidR="002712E8" w:rsidRPr="002556AB" w:rsidRDefault="002712E8" w:rsidP="00DE0CBC">
            <w:pPr>
              <w:spacing w:line="276" w:lineRule="auto"/>
              <w:ind w:right="-192"/>
              <w:jc w:val="center"/>
            </w:pPr>
          </w:p>
          <w:p w14:paraId="074BDA0B" w14:textId="77777777" w:rsidR="002712E8" w:rsidRPr="002556AB" w:rsidRDefault="002712E8" w:rsidP="00DE0CBC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2712E8" w:rsidRPr="002556AB" w14:paraId="2EF0ABF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0E3" w14:textId="77777777" w:rsidR="002712E8" w:rsidRPr="002556AB" w:rsidRDefault="002712E8" w:rsidP="00DE0CBC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977" w14:textId="77777777" w:rsidR="002712E8" w:rsidRPr="002556AB" w:rsidRDefault="002712E8" w:rsidP="00DE0CBC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2D98" w14:textId="77777777" w:rsidR="002712E8" w:rsidRPr="002556AB" w:rsidRDefault="002712E8" w:rsidP="00DE0CBC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DF02" w14:textId="77777777" w:rsidR="002712E8" w:rsidRPr="002556AB" w:rsidRDefault="002712E8" w:rsidP="00DE0CBC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31CE" w14:textId="77777777" w:rsidR="002712E8" w:rsidRPr="002556AB" w:rsidRDefault="002712E8" w:rsidP="00DE0CBC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A31F" w14:textId="77777777" w:rsidR="002712E8" w:rsidRPr="002556AB" w:rsidRDefault="002712E8" w:rsidP="00DE0CBC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BCB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5C9BC" w14:textId="77777777" w:rsidR="002712E8" w:rsidRPr="002556AB" w:rsidRDefault="002712E8" w:rsidP="00DE0CBC">
            <w:pPr>
              <w:jc w:val="center"/>
            </w:pPr>
            <w:r>
              <w:t>28947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FAA" w14:textId="77777777" w:rsidR="002712E8" w:rsidRPr="002556AB" w:rsidRDefault="002712E8" w:rsidP="00DE0CBC">
            <w:pPr>
              <w:widowControl w:val="0"/>
              <w:jc w:val="center"/>
            </w:pPr>
            <w:r>
              <w:t>296332,2</w:t>
            </w:r>
          </w:p>
        </w:tc>
      </w:tr>
      <w:tr w:rsidR="002712E8" w:rsidRPr="002556AB" w14:paraId="655B217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865" w14:textId="77777777" w:rsidR="002712E8" w:rsidRPr="002556AB" w:rsidRDefault="002712E8" w:rsidP="00DE0CB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2D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FE6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94D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918D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631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923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3E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BC9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531341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6CE" w14:textId="77777777" w:rsidR="002712E8" w:rsidRPr="002556AB" w:rsidRDefault="002712E8" w:rsidP="00DE0CB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C97" w14:textId="77777777" w:rsidR="002712E8" w:rsidRPr="002556AB" w:rsidRDefault="002712E8" w:rsidP="00DE0CB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1B29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A0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57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DD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53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4033" w14:textId="77777777" w:rsidR="002712E8" w:rsidRPr="002556AB" w:rsidRDefault="002712E8" w:rsidP="00DE0CBC">
            <w:pPr>
              <w:jc w:val="center"/>
            </w:pPr>
            <w:r>
              <w:t>28947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7D8" w14:textId="77777777" w:rsidR="002712E8" w:rsidRDefault="002712E8" w:rsidP="00DE0CBC">
            <w:pPr>
              <w:widowControl w:val="0"/>
              <w:jc w:val="center"/>
            </w:pPr>
          </w:p>
          <w:p w14:paraId="674741D9" w14:textId="77777777" w:rsidR="002712E8" w:rsidRDefault="002712E8" w:rsidP="00DE0CBC">
            <w:pPr>
              <w:widowControl w:val="0"/>
              <w:jc w:val="center"/>
            </w:pPr>
          </w:p>
          <w:p w14:paraId="33B60D81" w14:textId="77777777" w:rsidR="002712E8" w:rsidRDefault="002712E8" w:rsidP="00DE0CBC">
            <w:pPr>
              <w:widowControl w:val="0"/>
              <w:jc w:val="center"/>
            </w:pPr>
          </w:p>
          <w:p w14:paraId="6A30E860" w14:textId="77777777" w:rsidR="002712E8" w:rsidRDefault="002712E8" w:rsidP="00DE0CBC">
            <w:pPr>
              <w:widowControl w:val="0"/>
              <w:jc w:val="center"/>
            </w:pPr>
          </w:p>
          <w:p w14:paraId="714F94E5" w14:textId="77777777" w:rsidR="002712E8" w:rsidRDefault="002712E8" w:rsidP="00DE0CBC">
            <w:pPr>
              <w:widowControl w:val="0"/>
              <w:jc w:val="center"/>
            </w:pPr>
          </w:p>
          <w:p w14:paraId="15101639" w14:textId="77777777" w:rsidR="002712E8" w:rsidRPr="002556AB" w:rsidRDefault="002712E8" w:rsidP="00DE0CBC">
            <w:pPr>
              <w:widowControl w:val="0"/>
              <w:jc w:val="center"/>
            </w:pPr>
            <w:r>
              <w:t>296332,2</w:t>
            </w:r>
          </w:p>
        </w:tc>
      </w:tr>
      <w:tr w:rsidR="002712E8" w:rsidRPr="002556AB" w14:paraId="7043B772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6B6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49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AB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E1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08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8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81F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6B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C70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8A787D6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A8B" w14:textId="77777777" w:rsidR="002712E8" w:rsidRPr="002556AB" w:rsidRDefault="002712E8" w:rsidP="00DE0CB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9B3" w14:textId="77777777" w:rsidR="002712E8" w:rsidRPr="002556AB" w:rsidRDefault="002712E8" w:rsidP="00DE0CBC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D9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1EA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D71A" w14:textId="77777777" w:rsidR="002712E8" w:rsidRPr="002556AB" w:rsidRDefault="002712E8" w:rsidP="00DE0C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2C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85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8CF" w14:textId="77777777" w:rsidR="002712E8" w:rsidRPr="002556AB" w:rsidRDefault="002712E8" w:rsidP="00DE0CBC">
            <w:pPr>
              <w:jc w:val="center"/>
            </w:pPr>
            <w:r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C2C" w14:textId="77777777" w:rsidR="002712E8" w:rsidRPr="002556AB" w:rsidRDefault="002712E8" w:rsidP="00DE0CBC">
            <w:pPr>
              <w:widowControl w:val="0"/>
              <w:jc w:val="center"/>
            </w:pPr>
            <w:r>
              <w:t>84822,5</w:t>
            </w:r>
          </w:p>
        </w:tc>
      </w:tr>
      <w:tr w:rsidR="002712E8" w:rsidRPr="002556AB" w14:paraId="62672D33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AE6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EF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A3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15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20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9D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0F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2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710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593A0DB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5F2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546" w14:textId="77777777" w:rsidR="002712E8" w:rsidRPr="002556AB" w:rsidRDefault="002712E8" w:rsidP="00DE0CB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FC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ECBC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B82C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3B9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DE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351" w14:textId="77777777" w:rsidR="002712E8" w:rsidRPr="002556AB" w:rsidRDefault="002712E8" w:rsidP="00DE0C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E32" w14:textId="77777777" w:rsidR="002712E8" w:rsidRPr="002556AB" w:rsidRDefault="002712E8" w:rsidP="00DE0CBC">
            <w:pPr>
              <w:widowControl w:val="0"/>
              <w:jc w:val="center"/>
            </w:pPr>
            <w:r>
              <w:t>1343,5</w:t>
            </w:r>
          </w:p>
        </w:tc>
      </w:tr>
      <w:tr w:rsidR="002712E8" w:rsidRPr="002556AB" w14:paraId="148AC2CB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920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08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15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CA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A61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FF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DF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C6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30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C6300C0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879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2AC" w14:textId="77777777" w:rsidR="002712E8" w:rsidRPr="002556AB" w:rsidRDefault="002712E8" w:rsidP="00DE0C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CB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FB0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B8C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DB6" w14:textId="77777777" w:rsidR="002712E8" w:rsidRPr="002556AB" w:rsidRDefault="002712E8" w:rsidP="00DE0CB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D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4DA" w14:textId="77777777" w:rsidR="002712E8" w:rsidRPr="002556AB" w:rsidRDefault="002712E8" w:rsidP="00DE0C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F4A" w14:textId="77777777" w:rsidR="002712E8" w:rsidRPr="002556AB" w:rsidRDefault="002712E8" w:rsidP="00DE0CBC">
            <w:pPr>
              <w:widowControl w:val="0"/>
              <w:jc w:val="center"/>
            </w:pPr>
            <w:r>
              <w:t>1343,5</w:t>
            </w:r>
          </w:p>
        </w:tc>
      </w:tr>
      <w:tr w:rsidR="002712E8" w:rsidRPr="002556AB" w14:paraId="11726AFD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28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67D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FF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E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F98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C4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409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465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4623CD4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A5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3BF" w14:textId="77777777" w:rsidR="002712E8" w:rsidRPr="002556AB" w:rsidRDefault="002712E8" w:rsidP="00DE0CBC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F54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44C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5BA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A4D" w14:textId="77777777" w:rsidR="002712E8" w:rsidRPr="002556AB" w:rsidRDefault="002712E8" w:rsidP="00DE0CBC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B9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FD3" w14:textId="77777777" w:rsidR="002712E8" w:rsidRPr="002556AB" w:rsidRDefault="002712E8" w:rsidP="00DE0C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AC35" w14:textId="77777777" w:rsidR="002712E8" w:rsidRPr="002556AB" w:rsidRDefault="002712E8" w:rsidP="00DE0CBC">
            <w:pPr>
              <w:widowControl w:val="0"/>
              <w:jc w:val="center"/>
            </w:pPr>
            <w:r>
              <w:t>1343,5</w:t>
            </w:r>
          </w:p>
        </w:tc>
      </w:tr>
      <w:tr w:rsidR="002712E8" w:rsidRPr="002556AB" w14:paraId="65CC883E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1B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BB2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34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FD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7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0E5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71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0FE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D9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C742A8F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08E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638" w14:textId="77777777" w:rsidR="002712E8" w:rsidRPr="002556AB" w:rsidRDefault="002712E8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E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C84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212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645" w14:textId="77777777" w:rsidR="002712E8" w:rsidRPr="002556AB" w:rsidRDefault="002712E8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4B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D8A" w14:textId="77777777" w:rsidR="002712E8" w:rsidRPr="002556AB" w:rsidRDefault="002712E8" w:rsidP="00DE0C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E6" w14:textId="77777777" w:rsidR="002712E8" w:rsidRPr="002556AB" w:rsidRDefault="002712E8" w:rsidP="00DE0CBC">
            <w:pPr>
              <w:widowControl w:val="0"/>
              <w:jc w:val="center"/>
            </w:pPr>
            <w:r>
              <w:t>1343,5</w:t>
            </w:r>
          </w:p>
        </w:tc>
      </w:tr>
      <w:tr w:rsidR="002712E8" w:rsidRPr="002556AB" w14:paraId="6449CEF9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7EB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68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8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0A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3C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B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9A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60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EC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99CA5A5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204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4E" w14:textId="77777777" w:rsidR="002712E8" w:rsidRPr="002556AB" w:rsidRDefault="002712E8" w:rsidP="00DE0CBC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81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19F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420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E6A" w14:textId="77777777" w:rsidR="002712E8" w:rsidRPr="002556AB" w:rsidRDefault="002712E8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EA97" w14:textId="77777777" w:rsidR="002712E8" w:rsidRPr="002556AB" w:rsidRDefault="002712E8" w:rsidP="00DE0CBC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73C7" w14:textId="77777777" w:rsidR="002712E8" w:rsidRPr="002556AB" w:rsidRDefault="002712E8" w:rsidP="00DE0CBC">
            <w:pPr>
              <w:jc w:val="center"/>
            </w:pPr>
            <w:r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9BB" w14:textId="77777777" w:rsidR="002712E8" w:rsidRPr="002556AB" w:rsidRDefault="002712E8" w:rsidP="00DE0CBC">
            <w:pPr>
              <w:widowControl w:val="0"/>
              <w:jc w:val="center"/>
            </w:pPr>
            <w:r>
              <w:t>1031,9</w:t>
            </w:r>
          </w:p>
        </w:tc>
      </w:tr>
      <w:tr w:rsidR="002712E8" w:rsidRPr="002556AB" w14:paraId="6A54D12F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2F2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D1D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03E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3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42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E6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DB0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61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5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A6B63A2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968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2BF" w14:textId="77777777" w:rsidR="002712E8" w:rsidRPr="002556AB" w:rsidRDefault="002712E8" w:rsidP="00DE0CBC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CAA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798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582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AF2D" w14:textId="77777777" w:rsidR="002712E8" w:rsidRPr="002556AB" w:rsidRDefault="002712E8" w:rsidP="00DE0CB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07BF" w14:textId="77777777" w:rsidR="002712E8" w:rsidRPr="002556AB" w:rsidRDefault="002712E8" w:rsidP="00DE0CBC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FF49" w14:textId="77777777" w:rsidR="002712E8" w:rsidRPr="002556AB" w:rsidRDefault="002712E8" w:rsidP="00DE0CBC">
            <w:pPr>
              <w:jc w:val="center"/>
            </w:pPr>
            <w:r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F46" w14:textId="77777777" w:rsidR="002712E8" w:rsidRPr="002556AB" w:rsidRDefault="002712E8" w:rsidP="00DE0CBC">
            <w:pPr>
              <w:widowControl w:val="0"/>
              <w:jc w:val="center"/>
            </w:pPr>
            <w:r>
              <w:t>311,6</w:t>
            </w:r>
          </w:p>
        </w:tc>
      </w:tr>
      <w:tr w:rsidR="002712E8" w:rsidRPr="002556AB" w14:paraId="081A3F60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36D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19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0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7E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E9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13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DA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390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CCB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E6622D0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171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567" w14:textId="77777777" w:rsidR="002712E8" w:rsidRPr="002556AB" w:rsidRDefault="002712E8" w:rsidP="00DE0CB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2E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000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6CE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F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1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14B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880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377F9CB9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702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29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BF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9E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97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5D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8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227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22D8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C094BCB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065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EB4" w14:textId="77777777" w:rsidR="002712E8" w:rsidRPr="002556AB" w:rsidRDefault="002712E8" w:rsidP="00DE0CB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B54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A7C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C023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76F" w14:textId="77777777" w:rsidR="002712E8" w:rsidRPr="002556AB" w:rsidRDefault="002712E8" w:rsidP="00DE0CBC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733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602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B356" w14:textId="77777777" w:rsidR="002712E8" w:rsidRPr="002556AB" w:rsidRDefault="002712E8" w:rsidP="00DE0CBC">
            <w:pPr>
              <w:widowControl w:val="0"/>
              <w:jc w:val="center"/>
            </w:pPr>
          </w:p>
          <w:p w14:paraId="58A09E17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  <w:p w14:paraId="24DDCCDF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7F277586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135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ED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6C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9E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65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98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8E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5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458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83D15C8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28D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237" w14:textId="77777777" w:rsidR="002712E8" w:rsidRPr="002556AB" w:rsidRDefault="002712E8" w:rsidP="00DE0CBC">
            <w:r w:rsidRPr="002556AB">
              <w:t xml:space="preserve">Обеспечение функционирования </w:t>
            </w:r>
            <w:r w:rsidRPr="002556AB"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D67" w14:textId="77777777" w:rsidR="002712E8" w:rsidRPr="002556AB" w:rsidRDefault="002712E8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E97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DD35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18E4" w14:textId="77777777" w:rsidR="002712E8" w:rsidRPr="002556AB" w:rsidRDefault="002712E8" w:rsidP="00DE0CBC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6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84B9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D20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501189AA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321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8AE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D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D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42F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D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3CE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91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A682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4A3B902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0B0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94A" w14:textId="77777777" w:rsidR="002712E8" w:rsidRPr="002556AB" w:rsidRDefault="002712E8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7E3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147D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E76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78D" w14:textId="77777777" w:rsidR="002712E8" w:rsidRPr="002556AB" w:rsidRDefault="002712E8" w:rsidP="00DE0CBC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482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5915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510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495E5DB5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588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EA2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22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86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B2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8C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DF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61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5BB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D5A7173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A20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182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D09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61A7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42C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33E" w14:textId="77777777" w:rsidR="002712E8" w:rsidRPr="002556AB" w:rsidRDefault="002712E8" w:rsidP="00DE0CBC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165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1A8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1E6F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3CBD3CB4" w14:textId="77777777" w:rsidTr="00DE0CB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C8D" w14:textId="77777777" w:rsidR="002712E8" w:rsidRPr="002556AB" w:rsidRDefault="002712E8" w:rsidP="00DE0C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38C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FC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84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FEE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DB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7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F8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F51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31E9CA7" w14:textId="77777777" w:rsidTr="00DE0CB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9CE8" w14:textId="77777777" w:rsidR="002712E8" w:rsidRPr="002556AB" w:rsidRDefault="002712E8" w:rsidP="00DE0CB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01E" w14:textId="77777777" w:rsidR="002712E8" w:rsidRPr="002556AB" w:rsidRDefault="002712E8" w:rsidP="00DE0CBC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4E9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978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681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8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AA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1D6" w14:textId="77777777" w:rsidR="002712E8" w:rsidRPr="002556AB" w:rsidRDefault="002712E8" w:rsidP="00DE0CBC">
            <w:pPr>
              <w:jc w:val="center"/>
            </w:pPr>
            <w:r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42A" w14:textId="77777777" w:rsidR="002712E8" w:rsidRPr="002556AB" w:rsidRDefault="002712E8" w:rsidP="00DE0CBC">
            <w:pPr>
              <w:widowControl w:val="0"/>
              <w:jc w:val="center"/>
            </w:pPr>
            <w:r>
              <w:t>25478,0</w:t>
            </w:r>
          </w:p>
        </w:tc>
      </w:tr>
      <w:tr w:rsidR="002712E8" w:rsidRPr="002556AB" w14:paraId="2D7DFFC5" w14:textId="77777777" w:rsidTr="00DE0CB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40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BF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6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E6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73B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40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06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5E6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5F7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15DADAD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6A4" w14:textId="77777777" w:rsidR="002712E8" w:rsidRPr="002556AB" w:rsidRDefault="002712E8" w:rsidP="00DE0CB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5C2" w14:textId="77777777" w:rsidR="002712E8" w:rsidRPr="002556AB" w:rsidRDefault="002712E8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47B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7CC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8AD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6F9" w14:textId="77777777" w:rsidR="002712E8" w:rsidRPr="002556AB" w:rsidRDefault="002712E8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C2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6B03" w14:textId="77777777" w:rsidR="002712E8" w:rsidRPr="002556AB" w:rsidRDefault="002712E8" w:rsidP="00DE0CBC">
            <w:pPr>
              <w:jc w:val="center"/>
            </w:pPr>
            <w:r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992" w14:textId="77777777" w:rsidR="002712E8" w:rsidRPr="002556AB" w:rsidRDefault="002712E8" w:rsidP="00DE0CBC">
            <w:pPr>
              <w:widowControl w:val="0"/>
              <w:jc w:val="center"/>
            </w:pPr>
            <w:r>
              <w:t>24481,6</w:t>
            </w:r>
          </w:p>
        </w:tc>
      </w:tr>
      <w:tr w:rsidR="002712E8" w:rsidRPr="002556AB" w14:paraId="5A04B18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98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592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09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0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8C7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F6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31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62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BC9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8CA484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B2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132" w14:textId="77777777" w:rsidR="002712E8" w:rsidRPr="002556AB" w:rsidRDefault="002712E8" w:rsidP="00DE0CB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67A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4D9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5B5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CE1" w14:textId="77777777" w:rsidR="002712E8" w:rsidRPr="002556AB" w:rsidRDefault="002712E8" w:rsidP="00DE0CBC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D28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43B" w14:textId="77777777" w:rsidR="002712E8" w:rsidRPr="002556AB" w:rsidRDefault="002712E8" w:rsidP="00DE0CBC">
            <w:pPr>
              <w:jc w:val="center"/>
            </w:pPr>
            <w:r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B76" w14:textId="77777777" w:rsidR="002712E8" w:rsidRPr="002556AB" w:rsidRDefault="002712E8" w:rsidP="00DE0CBC">
            <w:pPr>
              <w:widowControl w:val="0"/>
              <w:jc w:val="center"/>
            </w:pPr>
            <w:r>
              <w:t>24481,6</w:t>
            </w:r>
          </w:p>
        </w:tc>
      </w:tr>
      <w:tr w:rsidR="002712E8" w:rsidRPr="002556AB" w14:paraId="1840C96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FD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54D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6F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90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5E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6B0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24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69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851F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95D21B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2A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305" w14:textId="77777777" w:rsidR="002712E8" w:rsidRPr="002556AB" w:rsidRDefault="002712E8" w:rsidP="00DE0CBC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A11" w14:textId="77777777" w:rsidR="002712E8" w:rsidRPr="002556AB" w:rsidRDefault="002712E8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A16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67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D0A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76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B0C4" w14:textId="77777777" w:rsidR="002712E8" w:rsidRPr="002556AB" w:rsidRDefault="002712E8" w:rsidP="00DE0CBC">
            <w:pPr>
              <w:jc w:val="center"/>
            </w:pPr>
            <w:r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B35" w14:textId="77777777" w:rsidR="002712E8" w:rsidRPr="002556AB" w:rsidRDefault="002712E8" w:rsidP="00DE0CBC">
            <w:pPr>
              <w:widowControl w:val="0"/>
              <w:jc w:val="center"/>
            </w:pPr>
            <w:r>
              <w:t>24481,6</w:t>
            </w:r>
          </w:p>
        </w:tc>
      </w:tr>
      <w:tr w:rsidR="002712E8" w:rsidRPr="002556AB" w14:paraId="36CFBB9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3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D4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DF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5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40C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53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302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FD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C27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DC0A9D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FC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7AA1" w14:textId="77777777" w:rsidR="002712E8" w:rsidRPr="002556AB" w:rsidRDefault="002712E8" w:rsidP="00DE0C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49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5F7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FECC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F8C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5DE" w14:textId="77777777" w:rsidR="002712E8" w:rsidRPr="002556AB" w:rsidRDefault="002712E8" w:rsidP="00DE0CBC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E7C" w14:textId="77777777" w:rsidR="002712E8" w:rsidRPr="002556AB" w:rsidRDefault="002712E8" w:rsidP="00DE0CBC">
            <w:pPr>
              <w:jc w:val="center"/>
            </w:pPr>
            <w:r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4D71" w14:textId="77777777" w:rsidR="002712E8" w:rsidRPr="002556AB" w:rsidRDefault="002712E8" w:rsidP="00DE0CBC">
            <w:pPr>
              <w:widowControl w:val="0"/>
              <w:jc w:val="center"/>
            </w:pPr>
            <w:r>
              <w:t>17556,5</w:t>
            </w:r>
          </w:p>
        </w:tc>
      </w:tr>
      <w:tr w:rsidR="002712E8" w:rsidRPr="002556AB" w14:paraId="169E11C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30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55FC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93F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F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8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25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B0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35F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8AE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79E0D2B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DD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6FDF" w14:textId="77777777" w:rsidR="002712E8" w:rsidRPr="002556AB" w:rsidRDefault="002712E8" w:rsidP="00DE0CB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22A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8EA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AA09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D04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2D0" w14:textId="77777777" w:rsidR="002712E8" w:rsidRPr="002556AB" w:rsidRDefault="002712E8" w:rsidP="00DE0CBC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FAC" w14:textId="77777777" w:rsidR="002712E8" w:rsidRPr="002556AB" w:rsidRDefault="002712E8" w:rsidP="00DE0CBC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0F40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2712E8" w:rsidRPr="002556AB" w14:paraId="23A7D21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60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77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8B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6C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0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9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5D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E4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EF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46D4BE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AF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13B" w14:textId="77777777" w:rsidR="002712E8" w:rsidRPr="002556AB" w:rsidRDefault="002712E8" w:rsidP="00DE0C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88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C3D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A0A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EF38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C2A" w14:textId="77777777" w:rsidR="002712E8" w:rsidRPr="002556AB" w:rsidRDefault="002712E8" w:rsidP="00DE0CBC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269" w14:textId="77777777" w:rsidR="002712E8" w:rsidRPr="002556AB" w:rsidRDefault="002712E8" w:rsidP="00DE0CBC">
            <w:pPr>
              <w:jc w:val="center"/>
            </w:pPr>
            <w:r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71A" w14:textId="77777777" w:rsidR="002712E8" w:rsidRPr="002556AB" w:rsidRDefault="002712E8" w:rsidP="00DE0CBC">
            <w:pPr>
              <w:widowControl w:val="0"/>
              <w:jc w:val="center"/>
            </w:pPr>
            <w:r>
              <w:t>5302,1</w:t>
            </w:r>
          </w:p>
        </w:tc>
      </w:tr>
      <w:tr w:rsidR="002712E8" w:rsidRPr="002556AB" w14:paraId="04A45A1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15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EC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9B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D56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2D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51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A52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23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AEE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106F01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78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B77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8A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7F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9597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E8A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3E3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9B0" w14:textId="77777777" w:rsidR="002712E8" w:rsidRPr="002556AB" w:rsidRDefault="002712E8" w:rsidP="00DE0CBC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870E" w14:textId="77777777" w:rsidR="002712E8" w:rsidRPr="002556AB" w:rsidRDefault="002712E8" w:rsidP="00DE0CBC">
            <w:pPr>
              <w:widowControl w:val="0"/>
              <w:jc w:val="center"/>
            </w:pPr>
            <w:r>
              <w:t>1274,2</w:t>
            </w:r>
          </w:p>
        </w:tc>
      </w:tr>
      <w:tr w:rsidR="002712E8" w:rsidRPr="002556AB" w14:paraId="272615E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6B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F3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3B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4E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BB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7D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E1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DE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4572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7225ED1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9E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750" w14:textId="77777777" w:rsidR="002712E8" w:rsidRPr="002556AB" w:rsidRDefault="002712E8" w:rsidP="00DE0C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F9E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C26" w14:textId="77777777" w:rsidR="002712E8" w:rsidRPr="002556AB" w:rsidRDefault="002712E8" w:rsidP="00DE0CB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8EC" w14:textId="77777777" w:rsidR="002712E8" w:rsidRPr="002556AB" w:rsidRDefault="002712E8" w:rsidP="00DE0CB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BA3" w14:textId="77777777" w:rsidR="002712E8" w:rsidRPr="002556AB" w:rsidRDefault="002712E8" w:rsidP="00DE0CB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741" w14:textId="77777777" w:rsidR="002712E8" w:rsidRPr="002556AB" w:rsidRDefault="002712E8" w:rsidP="00DE0C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6B1" w14:textId="77777777" w:rsidR="002712E8" w:rsidRPr="002556AB" w:rsidRDefault="002712E8" w:rsidP="00DE0CBC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621D" w14:textId="77777777" w:rsidR="002712E8" w:rsidRPr="002556AB" w:rsidRDefault="002712E8" w:rsidP="00DE0CBC">
            <w:pPr>
              <w:widowControl w:val="0"/>
              <w:jc w:val="center"/>
            </w:pPr>
            <w:r>
              <w:t>172,0</w:t>
            </w:r>
          </w:p>
        </w:tc>
      </w:tr>
      <w:tr w:rsidR="002712E8" w:rsidRPr="002556AB" w14:paraId="3B941B1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80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68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1F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D75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F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C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AF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3D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C4B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F50EC9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B5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407" w14:textId="77777777" w:rsidR="002712E8" w:rsidRPr="002556AB" w:rsidRDefault="002712E8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5CE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40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1AC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139D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009" w14:textId="77777777" w:rsidR="002712E8" w:rsidRPr="002556AB" w:rsidRDefault="002712E8" w:rsidP="00DE0C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8CE" w14:textId="77777777" w:rsidR="002712E8" w:rsidRPr="002556AB" w:rsidRDefault="002712E8" w:rsidP="00DE0CB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F104" w14:textId="77777777" w:rsidR="002712E8" w:rsidRPr="002556AB" w:rsidRDefault="002712E8" w:rsidP="00DE0CBC">
            <w:pPr>
              <w:widowControl w:val="0"/>
              <w:jc w:val="center"/>
            </w:pPr>
          </w:p>
          <w:p w14:paraId="6B08F98C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80,0</w:t>
            </w:r>
          </w:p>
          <w:p w14:paraId="525A5A8E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8C38F8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2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1D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89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5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DE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08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A45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05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97D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33A2EC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91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E27" w14:textId="77777777" w:rsidR="002712E8" w:rsidRPr="002556AB" w:rsidRDefault="002712E8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67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B64A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487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B66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CF0E" w14:textId="77777777" w:rsidR="002712E8" w:rsidRPr="002556AB" w:rsidRDefault="002712E8" w:rsidP="00DE0C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C00" w14:textId="77777777" w:rsidR="002712E8" w:rsidRPr="002556AB" w:rsidRDefault="002712E8" w:rsidP="00DE0CBC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384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2712E8" w:rsidRPr="002556AB" w14:paraId="78D1A1D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B1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A8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AFC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96F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5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05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EA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E0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568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717E3B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62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118" w14:textId="77777777" w:rsidR="002712E8" w:rsidRPr="002556AB" w:rsidRDefault="002712E8" w:rsidP="00DE0CB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C7E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7709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712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601" w14:textId="77777777" w:rsidR="002712E8" w:rsidRPr="002556AB" w:rsidRDefault="002712E8" w:rsidP="00DE0C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B23" w14:textId="77777777" w:rsidR="002712E8" w:rsidRPr="002556AB" w:rsidRDefault="002712E8" w:rsidP="00DE0CB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F16" w14:textId="77777777" w:rsidR="002712E8" w:rsidRPr="002556AB" w:rsidRDefault="002712E8" w:rsidP="00DE0CBC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2DF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2712E8" w:rsidRPr="002556AB" w14:paraId="1383895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A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AE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30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3A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59B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5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832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E4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E73B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0C5DF1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B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77F" w14:textId="77777777" w:rsidR="002712E8" w:rsidRPr="002556AB" w:rsidRDefault="002712E8" w:rsidP="00DE0CB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5AA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357E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EA7C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401" w14:textId="77777777" w:rsidR="002712E8" w:rsidRPr="002556AB" w:rsidRDefault="002712E8" w:rsidP="00DE0CBC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B39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198" w14:textId="77777777" w:rsidR="002712E8" w:rsidRPr="002556AB" w:rsidRDefault="002712E8" w:rsidP="00DE0CBC">
            <w:pPr>
              <w:jc w:val="center"/>
            </w:pPr>
            <w:r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1E93" w14:textId="77777777" w:rsidR="002712E8" w:rsidRPr="002556AB" w:rsidRDefault="002712E8" w:rsidP="00DE0CBC">
            <w:pPr>
              <w:widowControl w:val="0"/>
              <w:jc w:val="center"/>
            </w:pPr>
            <w:r>
              <w:t>983,9</w:t>
            </w:r>
          </w:p>
        </w:tc>
      </w:tr>
      <w:tr w:rsidR="002712E8" w:rsidRPr="002556AB" w14:paraId="3E5639C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E2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BA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A2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C1D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50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15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353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0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52ED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0C3C55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51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A4A" w14:textId="77777777" w:rsidR="002712E8" w:rsidRPr="002556AB" w:rsidRDefault="002712E8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38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B37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1ED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9372" w14:textId="77777777" w:rsidR="002712E8" w:rsidRPr="002556AB" w:rsidRDefault="002712E8" w:rsidP="00DE0CBC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7C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63E" w14:textId="77777777" w:rsidR="002712E8" w:rsidRDefault="002712E8" w:rsidP="00DE0CBC">
            <w:pPr>
              <w:jc w:val="center"/>
            </w:pPr>
          </w:p>
          <w:p w14:paraId="378E6E03" w14:textId="77777777" w:rsidR="002712E8" w:rsidRDefault="002712E8" w:rsidP="00DE0CBC">
            <w:pPr>
              <w:jc w:val="center"/>
            </w:pPr>
          </w:p>
          <w:p w14:paraId="6E1F3BBC" w14:textId="77777777" w:rsidR="002712E8" w:rsidRPr="002556AB" w:rsidRDefault="002712E8" w:rsidP="00DE0CBC">
            <w:pPr>
              <w:jc w:val="center"/>
            </w:pPr>
            <w:r w:rsidRPr="00F64957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28C" w14:textId="77777777" w:rsidR="002712E8" w:rsidRDefault="002712E8" w:rsidP="00DE0CBC">
            <w:pPr>
              <w:widowControl w:val="0"/>
              <w:jc w:val="center"/>
            </w:pPr>
          </w:p>
          <w:p w14:paraId="1BF41A64" w14:textId="77777777" w:rsidR="002712E8" w:rsidRDefault="002712E8" w:rsidP="00DE0CBC">
            <w:pPr>
              <w:widowControl w:val="0"/>
              <w:jc w:val="center"/>
            </w:pPr>
          </w:p>
          <w:p w14:paraId="7EA52685" w14:textId="77777777" w:rsidR="002712E8" w:rsidRPr="002556AB" w:rsidRDefault="002712E8" w:rsidP="00DE0CBC">
            <w:pPr>
              <w:widowControl w:val="0"/>
              <w:jc w:val="center"/>
            </w:pPr>
            <w:r w:rsidRPr="00F64957">
              <w:t>983,9</w:t>
            </w:r>
          </w:p>
        </w:tc>
      </w:tr>
      <w:tr w:rsidR="002712E8" w:rsidRPr="002556AB" w14:paraId="67CCECA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CC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14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40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500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D69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62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80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2F6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E88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1FC8CC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32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A68" w14:textId="77777777" w:rsidR="002712E8" w:rsidRPr="002556AB" w:rsidRDefault="002712E8" w:rsidP="00DE0CB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21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51A8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110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ED00" w14:textId="77777777" w:rsidR="002712E8" w:rsidRPr="002556AB" w:rsidRDefault="002712E8" w:rsidP="00DE0CBC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D698" w14:textId="77777777" w:rsidR="002712E8" w:rsidRPr="002556AB" w:rsidRDefault="002712E8" w:rsidP="00DE0CB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48A" w14:textId="77777777" w:rsidR="002712E8" w:rsidRDefault="002712E8" w:rsidP="00DE0CBC">
            <w:pPr>
              <w:jc w:val="center"/>
            </w:pPr>
          </w:p>
          <w:p w14:paraId="181A18E8" w14:textId="77777777" w:rsidR="002712E8" w:rsidRPr="002556AB" w:rsidRDefault="002712E8" w:rsidP="00DE0CBC">
            <w:pPr>
              <w:jc w:val="center"/>
            </w:pPr>
            <w:r w:rsidRPr="00AD1ED3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A8" w14:textId="77777777" w:rsidR="002712E8" w:rsidRDefault="002712E8" w:rsidP="00DE0CBC">
            <w:pPr>
              <w:widowControl w:val="0"/>
              <w:jc w:val="center"/>
            </w:pPr>
          </w:p>
          <w:p w14:paraId="23C1EF0D" w14:textId="77777777" w:rsidR="002712E8" w:rsidRPr="002556AB" w:rsidRDefault="002712E8" w:rsidP="00DE0CBC">
            <w:pPr>
              <w:widowControl w:val="0"/>
              <w:jc w:val="center"/>
            </w:pPr>
            <w:r w:rsidRPr="00AD1ED3">
              <w:t>983,9</w:t>
            </w:r>
          </w:p>
        </w:tc>
      </w:tr>
      <w:tr w:rsidR="002712E8" w:rsidRPr="002556AB" w14:paraId="7A0BD38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9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62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368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59A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3C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69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8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8C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29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74597A9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B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2A2F" w14:textId="77777777" w:rsidR="002712E8" w:rsidRPr="002556AB" w:rsidRDefault="002712E8" w:rsidP="00DE0CB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F4F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96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11F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E2B" w14:textId="77777777" w:rsidR="002712E8" w:rsidRPr="002556AB" w:rsidRDefault="002712E8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2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D063" w14:textId="77777777" w:rsidR="002712E8" w:rsidRPr="002556AB" w:rsidRDefault="002712E8" w:rsidP="00DE0CB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BAE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2712E8" w:rsidRPr="002556AB" w14:paraId="13C2FFE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BB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F6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4C5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A8F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827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E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9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2B1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DC0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2B0807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24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A6E" w14:textId="77777777" w:rsidR="002712E8" w:rsidRPr="002556AB" w:rsidRDefault="002712E8" w:rsidP="00DE0CB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9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6BC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74B4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F08" w14:textId="77777777" w:rsidR="002712E8" w:rsidRPr="002556AB" w:rsidRDefault="002712E8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EDE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E84" w14:textId="77777777" w:rsidR="002712E8" w:rsidRPr="002556AB" w:rsidRDefault="002712E8" w:rsidP="00DE0CB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F643" w14:textId="77777777" w:rsidR="002712E8" w:rsidRPr="002556AB" w:rsidRDefault="002712E8" w:rsidP="00DE0CBC">
            <w:pPr>
              <w:widowControl w:val="0"/>
              <w:jc w:val="center"/>
            </w:pPr>
          </w:p>
          <w:p w14:paraId="246526AF" w14:textId="77777777" w:rsidR="002712E8" w:rsidRPr="002556AB" w:rsidRDefault="002712E8" w:rsidP="00DE0CBC">
            <w:pPr>
              <w:widowControl w:val="0"/>
              <w:jc w:val="center"/>
            </w:pPr>
          </w:p>
          <w:p w14:paraId="5789BFD8" w14:textId="77777777" w:rsidR="002712E8" w:rsidRPr="002556AB" w:rsidRDefault="002712E8" w:rsidP="00DE0CBC">
            <w:pPr>
              <w:widowControl w:val="0"/>
              <w:jc w:val="center"/>
            </w:pPr>
          </w:p>
          <w:p w14:paraId="5A91AB1E" w14:textId="77777777" w:rsidR="002712E8" w:rsidRPr="002556AB" w:rsidRDefault="002712E8" w:rsidP="00DE0CBC">
            <w:pPr>
              <w:widowControl w:val="0"/>
              <w:jc w:val="center"/>
            </w:pPr>
          </w:p>
          <w:p w14:paraId="215E7C16" w14:textId="77777777" w:rsidR="002712E8" w:rsidRPr="002556AB" w:rsidRDefault="002712E8" w:rsidP="00DE0CBC">
            <w:pPr>
              <w:widowControl w:val="0"/>
              <w:jc w:val="center"/>
            </w:pPr>
          </w:p>
          <w:p w14:paraId="40CB17D5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2,4</w:t>
            </w:r>
          </w:p>
          <w:p w14:paraId="4A5E16ED" w14:textId="77777777" w:rsidR="002712E8" w:rsidRPr="002556AB" w:rsidRDefault="002712E8" w:rsidP="00DE0CBC">
            <w:pPr>
              <w:widowControl w:val="0"/>
              <w:jc w:val="center"/>
            </w:pPr>
          </w:p>
          <w:p w14:paraId="16A2660E" w14:textId="77777777" w:rsidR="002712E8" w:rsidRPr="002556AB" w:rsidRDefault="002712E8" w:rsidP="00DE0CBC">
            <w:pPr>
              <w:widowControl w:val="0"/>
              <w:jc w:val="center"/>
            </w:pPr>
          </w:p>
          <w:p w14:paraId="6F31E666" w14:textId="77777777" w:rsidR="002712E8" w:rsidRPr="002556AB" w:rsidRDefault="002712E8" w:rsidP="00DE0CBC">
            <w:pPr>
              <w:widowControl w:val="0"/>
              <w:jc w:val="center"/>
            </w:pPr>
          </w:p>
          <w:p w14:paraId="6860C38C" w14:textId="77777777" w:rsidR="002712E8" w:rsidRPr="002556AB" w:rsidRDefault="002712E8" w:rsidP="00DE0CBC">
            <w:pPr>
              <w:widowControl w:val="0"/>
              <w:jc w:val="center"/>
            </w:pPr>
          </w:p>
          <w:p w14:paraId="633AD2A9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D7DEA3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A9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789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8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451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D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01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ED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A4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B7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9CE563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50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C420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680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57A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F26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019" w14:textId="77777777" w:rsidR="002712E8" w:rsidRPr="002556AB" w:rsidRDefault="002712E8" w:rsidP="00DE0CB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6C55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D21" w14:textId="77777777" w:rsidR="002712E8" w:rsidRPr="002556AB" w:rsidRDefault="002712E8" w:rsidP="00DE0CB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C8B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2712E8" w:rsidRPr="002556AB" w14:paraId="14F9F23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53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91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D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8F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AF7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CA4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31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4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2695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C84D8C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B9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4CF" w14:textId="77777777" w:rsidR="002712E8" w:rsidRPr="002556AB" w:rsidRDefault="002712E8" w:rsidP="00DE0CBC">
            <w:r w:rsidRPr="002556AB">
              <w:t xml:space="preserve">Обеспечение деятельности финансовых, налоговых и таможенных органов </w:t>
            </w:r>
            <w:r w:rsidRPr="002556AB">
              <w:lastRenderedPageBreak/>
              <w:t xml:space="preserve">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2D16" w14:textId="77777777" w:rsidR="002712E8" w:rsidRPr="002556AB" w:rsidRDefault="002712E8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E33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FC3" w14:textId="77777777" w:rsidR="002712E8" w:rsidRPr="002556AB" w:rsidRDefault="002712E8" w:rsidP="00DE0C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F6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0B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9AD" w14:textId="77777777" w:rsidR="002712E8" w:rsidRPr="002556AB" w:rsidRDefault="002712E8" w:rsidP="00DE0C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6F8" w14:textId="77777777" w:rsidR="002712E8" w:rsidRPr="002556AB" w:rsidRDefault="002712E8" w:rsidP="00DE0CBC">
            <w:pPr>
              <w:widowControl w:val="0"/>
              <w:jc w:val="center"/>
            </w:pPr>
            <w:r>
              <w:t>1117,5</w:t>
            </w:r>
          </w:p>
        </w:tc>
      </w:tr>
      <w:tr w:rsidR="002712E8" w:rsidRPr="002556AB" w14:paraId="79953F8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AF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94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92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4FD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A2B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4D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09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B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F0B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7F3DA6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31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1DC" w14:textId="77777777" w:rsidR="002712E8" w:rsidRPr="002556AB" w:rsidRDefault="002712E8" w:rsidP="00DE0CBC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0A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8D2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789" w14:textId="77777777" w:rsidR="002712E8" w:rsidRPr="002556AB" w:rsidRDefault="002712E8" w:rsidP="00DE0C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75C" w14:textId="77777777" w:rsidR="002712E8" w:rsidRPr="002556AB" w:rsidRDefault="002712E8" w:rsidP="00DE0CBC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76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0B02" w14:textId="77777777" w:rsidR="002712E8" w:rsidRPr="002556AB" w:rsidRDefault="002712E8" w:rsidP="00DE0C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4C74" w14:textId="77777777" w:rsidR="002712E8" w:rsidRPr="002556AB" w:rsidRDefault="002712E8" w:rsidP="00DE0CBC">
            <w:pPr>
              <w:widowControl w:val="0"/>
              <w:jc w:val="center"/>
            </w:pPr>
            <w:r>
              <w:t>1117,5</w:t>
            </w:r>
          </w:p>
        </w:tc>
      </w:tr>
      <w:tr w:rsidR="002712E8" w:rsidRPr="002556AB" w14:paraId="67AFFC1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5B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C7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91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8B6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96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4B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F79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AC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B35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93E54B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D6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75A" w14:textId="77777777" w:rsidR="002712E8" w:rsidRPr="002556AB" w:rsidRDefault="002712E8" w:rsidP="00DE0CB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89F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D0D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E24" w14:textId="77777777" w:rsidR="002712E8" w:rsidRPr="002556AB" w:rsidRDefault="002712E8" w:rsidP="00DE0C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C91" w14:textId="77777777" w:rsidR="002712E8" w:rsidRPr="002556AB" w:rsidRDefault="002712E8" w:rsidP="00DE0CBC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A712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9EB" w14:textId="77777777" w:rsidR="002712E8" w:rsidRPr="002556AB" w:rsidRDefault="002712E8" w:rsidP="00DE0C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7A4A" w14:textId="77777777" w:rsidR="002712E8" w:rsidRPr="002556AB" w:rsidRDefault="002712E8" w:rsidP="00DE0CBC">
            <w:pPr>
              <w:widowControl w:val="0"/>
              <w:jc w:val="center"/>
            </w:pPr>
            <w:r>
              <w:t>1117,5</w:t>
            </w:r>
          </w:p>
        </w:tc>
      </w:tr>
      <w:tr w:rsidR="002712E8" w:rsidRPr="002556AB" w14:paraId="615981A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5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AC2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B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F7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73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44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B49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F2C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8E7" w14:textId="77777777" w:rsidR="002712E8" w:rsidRPr="002556AB" w:rsidRDefault="002712E8" w:rsidP="00DE0CBC">
            <w:pPr>
              <w:widowControl w:val="0"/>
              <w:jc w:val="center"/>
              <w:rPr>
                <w:i/>
              </w:rPr>
            </w:pPr>
          </w:p>
        </w:tc>
      </w:tr>
      <w:tr w:rsidR="002712E8" w:rsidRPr="002556AB" w14:paraId="4FE8703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83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20F" w14:textId="77777777" w:rsidR="002712E8" w:rsidRPr="002556AB" w:rsidRDefault="002712E8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AD9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B58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A1D" w14:textId="77777777" w:rsidR="002712E8" w:rsidRPr="002556AB" w:rsidRDefault="002712E8" w:rsidP="00DE0C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60FF" w14:textId="77777777" w:rsidR="002712E8" w:rsidRPr="002556AB" w:rsidRDefault="002712E8" w:rsidP="00DE0CBC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F737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FE5A" w14:textId="77777777" w:rsidR="002712E8" w:rsidRPr="002556AB" w:rsidRDefault="002712E8" w:rsidP="00DE0C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8D2" w14:textId="77777777" w:rsidR="002712E8" w:rsidRPr="002556AB" w:rsidRDefault="002712E8" w:rsidP="00DE0CBC">
            <w:pPr>
              <w:widowControl w:val="0"/>
              <w:jc w:val="center"/>
            </w:pPr>
            <w:r>
              <w:t>1117,5</w:t>
            </w:r>
          </w:p>
        </w:tc>
      </w:tr>
      <w:tr w:rsidR="002712E8" w:rsidRPr="002556AB" w14:paraId="7746E5E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F8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388" w14:textId="77777777" w:rsidR="002712E8" w:rsidRPr="002556AB" w:rsidRDefault="002712E8" w:rsidP="00DE0C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210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87E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BAF6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309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56D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98A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F2F" w14:textId="77777777" w:rsidR="002712E8" w:rsidRPr="002556AB" w:rsidRDefault="002712E8" w:rsidP="00DE0CBC">
            <w:pPr>
              <w:widowControl w:val="0"/>
              <w:jc w:val="center"/>
              <w:rPr>
                <w:i/>
              </w:rPr>
            </w:pPr>
          </w:p>
        </w:tc>
      </w:tr>
      <w:tr w:rsidR="002712E8" w:rsidRPr="002556AB" w14:paraId="28313F0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57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F3C" w14:textId="77777777" w:rsidR="002712E8" w:rsidRPr="002556AB" w:rsidRDefault="002712E8" w:rsidP="00DE0CB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90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5681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5B3" w14:textId="77777777" w:rsidR="002712E8" w:rsidRPr="002556AB" w:rsidRDefault="002712E8" w:rsidP="00DE0C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EC3" w14:textId="77777777" w:rsidR="002712E8" w:rsidRPr="002556AB" w:rsidRDefault="002712E8" w:rsidP="00DE0CBC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CDC4" w14:textId="77777777" w:rsidR="002712E8" w:rsidRPr="002556AB" w:rsidRDefault="002712E8" w:rsidP="00DE0CB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CD05" w14:textId="77777777" w:rsidR="002712E8" w:rsidRPr="002556AB" w:rsidRDefault="002712E8" w:rsidP="00DE0C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F330" w14:textId="77777777" w:rsidR="002712E8" w:rsidRPr="002556AB" w:rsidRDefault="002712E8" w:rsidP="00DE0CBC">
            <w:pPr>
              <w:widowControl w:val="0"/>
              <w:jc w:val="center"/>
            </w:pPr>
            <w:r>
              <w:t>1117,5</w:t>
            </w:r>
          </w:p>
        </w:tc>
      </w:tr>
      <w:tr w:rsidR="002712E8" w:rsidRPr="002556AB" w14:paraId="69A6041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0B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3B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CAD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5D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9E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9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0C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598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1C6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BCC918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A9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7FB" w14:textId="77777777" w:rsidR="002712E8" w:rsidRPr="002556AB" w:rsidRDefault="002712E8" w:rsidP="00DE0CBC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9B4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03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7B8" w14:textId="77777777" w:rsidR="002712E8" w:rsidRPr="002556AB" w:rsidRDefault="002712E8" w:rsidP="00DE0C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CF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1DB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9E4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3373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2AC04FA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E3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31D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CA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B1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D3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7CA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9A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9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3ED6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212905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D6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B63" w14:textId="77777777" w:rsidR="002712E8" w:rsidRPr="002556AB" w:rsidRDefault="002712E8" w:rsidP="00DE0CBC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FA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243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33" w14:textId="77777777" w:rsidR="002712E8" w:rsidRPr="002556AB" w:rsidRDefault="002712E8" w:rsidP="00DE0C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93B9" w14:textId="77777777" w:rsidR="002712E8" w:rsidRPr="002556AB" w:rsidRDefault="002712E8" w:rsidP="00DE0CBC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CBA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016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1F9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2B917D1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51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B0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93D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4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11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24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06F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BB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7B9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C4C06C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D4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F8C" w14:textId="77777777" w:rsidR="002712E8" w:rsidRPr="002556AB" w:rsidRDefault="002712E8" w:rsidP="00DE0C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8E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4D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E5A" w14:textId="77777777" w:rsidR="002712E8" w:rsidRPr="002556AB" w:rsidRDefault="002712E8" w:rsidP="00DE0C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6C2" w14:textId="77777777" w:rsidR="002712E8" w:rsidRPr="002556AB" w:rsidRDefault="002712E8" w:rsidP="00DE0CBC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8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F1E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302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600A5C7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CA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1F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9C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8E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5CA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C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0A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21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0BF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C29D03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BD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347A" w14:textId="77777777" w:rsidR="002712E8" w:rsidRPr="002556AB" w:rsidRDefault="002712E8" w:rsidP="00DE0CBC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FB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86E9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628" w14:textId="77777777" w:rsidR="002712E8" w:rsidRPr="002556AB" w:rsidRDefault="002712E8" w:rsidP="00DE0C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A62" w14:textId="77777777" w:rsidR="002712E8" w:rsidRPr="002556AB" w:rsidRDefault="002712E8" w:rsidP="00DE0CBC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0E0" w14:textId="77777777" w:rsidR="002712E8" w:rsidRPr="002556AB" w:rsidRDefault="002712E8" w:rsidP="00DE0CBC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1F6" w14:textId="77777777" w:rsidR="002712E8" w:rsidRPr="002556AB" w:rsidRDefault="002712E8" w:rsidP="00DE0C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303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712E8" w:rsidRPr="002556AB" w14:paraId="5B5AD95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DE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ED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08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E8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D1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3B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3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42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2539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A39EA7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6E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C39" w14:textId="77777777" w:rsidR="002712E8" w:rsidRPr="002556AB" w:rsidRDefault="002712E8" w:rsidP="00DE0CBC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1AD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D1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BD8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EAC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8F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F93D" w14:textId="77777777" w:rsidR="002712E8" w:rsidRPr="002556AB" w:rsidRDefault="002712E8" w:rsidP="00DE0CBC">
            <w:pPr>
              <w:jc w:val="center"/>
            </w:pPr>
            <w:r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626" w14:textId="77777777" w:rsidR="002712E8" w:rsidRPr="002556AB" w:rsidRDefault="002712E8" w:rsidP="00DE0CBC">
            <w:pPr>
              <w:widowControl w:val="0"/>
              <w:jc w:val="center"/>
            </w:pPr>
            <w:r>
              <w:t>56783,5</w:t>
            </w:r>
          </w:p>
        </w:tc>
      </w:tr>
      <w:tr w:rsidR="002712E8" w:rsidRPr="002556AB" w14:paraId="3DBA678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7F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C8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CA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2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078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60C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FA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76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049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69BDC1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2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344" w14:textId="77777777" w:rsidR="002712E8" w:rsidRPr="002556AB" w:rsidRDefault="002712E8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47B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FCA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DBB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55C" w14:textId="77777777" w:rsidR="002712E8" w:rsidRPr="002556AB" w:rsidRDefault="002712E8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FE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C1F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947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22D3A49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54F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7C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CC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05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CE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200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00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2D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F41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4583C3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D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C61" w14:textId="77777777" w:rsidR="002712E8" w:rsidRPr="002556AB" w:rsidRDefault="002712E8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BB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0F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B30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748" w14:textId="77777777" w:rsidR="002712E8" w:rsidRPr="002556AB" w:rsidRDefault="002712E8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3D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EC2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A829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2FD48CC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FB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84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57F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FD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39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1C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A1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9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6FB6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C8FF37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61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6484" w14:textId="77777777" w:rsidR="002712E8" w:rsidRPr="002556AB" w:rsidRDefault="002712E8" w:rsidP="00DE0CB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85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A0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88C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775" w14:textId="77777777" w:rsidR="002712E8" w:rsidRPr="002556AB" w:rsidRDefault="002712E8" w:rsidP="00DE0CBC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0F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8C2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E53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4C4C7CA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8F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9E4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77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7C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FD3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838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23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A291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4B0E66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72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3DA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A80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53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A87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F055" w14:textId="77777777" w:rsidR="002712E8" w:rsidRPr="002556AB" w:rsidRDefault="002712E8" w:rsidP="00DE0CBC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BB5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587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D6C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77C40B1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FF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E8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7C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D1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462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20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7C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63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6C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48DE1A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90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ED8" w14:textId="77777777" w:rsidR="002712E8" w:rsidRPr="002556AB" w:rsidRDefault="002712E8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FC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EB0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5DCD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D3B" w14:textId="77777777" w:rsidR="002712E8" w:rsidRPr="002556AB" w:rsidRDefault="002712E8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60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8B3D" w14:textId="77777777" w:rsidR="002712E8" w:rsidRPr="002556AB" w:rsidRDefault="002712E8" w:rsidP="00DE0CB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E0A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2712E8" w:rsidRPr="002556AB" w14:paraId="59D5394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BA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60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5D6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FB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1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517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3E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B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38D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17A070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38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250" w14:textId="77777777" w:rsidR="002712E8" w:rsidRPr="002556AB" w:rsidRDefault="002712E8" w:rsidP="00DE0CB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7C3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C11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2BB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36BB" w14:textId="77777777" w:rsidR="002712E8" w:rsidRPr="002556AB" w:rsidRDefault="002712E8" w:rsidP="00DE0CBC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8C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0E1A" w14:textId="77777777" w:rsidR="002712E8" w:rsidRPr="002556AB" w:rsidRDefault="002712E8" w:rsidP="00DE0CB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281" w14:textId="77777777" w:rsidR="002712E8" w:rsidRPr="002556AB" w:rsidRDefault="002712E8" w:rsidP="00DE0CBC">
            <w:pPr>
              <w:widowControl w:val="0"/>
              <w:jc w:val="center"/>
            </w:pPr>
          </w:p>
          <w:p w14:paraId="4AB830D4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200,0</w:t>
            </w:r>
          </w:p>
          <w:p w14:paraId="1736196C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8C693B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8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A7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B8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39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41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75A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3CA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4987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222FD5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F6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E48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1C6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21A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B9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D64E" w14:textId="77777777" w:rsidR="002712E8" w:rsidRPr="002556AB" w:rsidRDefault="002712E8" w:rsidP="00DE0CBC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318C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F13" w14:textId="77777777" w:rsidR="002712E8" w:rsidRPr="002556AB" w:rsidRDefault="002712E8" w:rsidP="00DE0CB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63A" w14:textId="77777777" w:rsidR="002712E8" w:rsidRPr="002556AB" w:rsidRDefault="002712E8" w:rsidP="00DE0CBC">
            <w:pPr>
              <w:widowControl w:val="0"/>
              <w:jc w:val="center"/>
            </w:pPr>
          </w:p>
          <w:p w14:paraId="46772F3E" w14:textId="77777777" w:rsidR="002712E8" w:rsidRPr="002556AB" w:rsidRDefault="002712E8" w:rsidP="00DE0CBC">
            <w:pPr>
              <w:widowControl w:val="0"/>
              <w:jc w:val="center"/>
            </w:pPr>
          </w:p>
          <w:p w14:paraId="655C44FF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200,0</w:t>
            </w:r>
          </w:p>
          <w:p w14:paraId="1FCFE4EC" w14:textId="77777777" w:rsidR="002712E8" w:rsidRPr="002556AB" w:rsidRDefault="002712E8" w:rsidP="00DE0CBC">
            <w:pPr>
              <w:widowControl w:val="0"/>
              <w:jc w:val="center"/>
            </w:pPr>
          </w:p>
          <w:p w14:paraId="058DF5FF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C17BD3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9C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31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C7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B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D1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39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E1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A8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15C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79651F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5A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791" w14:textId="77777777" w:rsidR="002712E8" w:rsidRPr="002556AB" w:rsidRDefault="002712E8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7FE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B53D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DDA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982" w14:textId="77777777" w:rsidR="002712E8" w:rsidRPr="002556AB" w:rsidRDefault="002712E8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B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896" w14:textId="77777777" w:rsidR="002712E8" w:rsidRPr="002556AB" w:rsidRDefault="002712E8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3EF" w14:textId="77777777" w:rsidR="002712E8" w:rsidRPr="002556AB" w:rsidRDefault="002712E8" w:rsidP="00DE0CBC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712E8" w:rsidRPr="002556AB" w14:paraId="4B5723B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7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4E9" w14:textId="77777777" w:rsidR="002712E8" w:rsidRPr="002556AB" w:rsidRDefault="002712E8" w:rsidP="00DE0C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4BB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BDF8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304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277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10C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9FE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2E4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8F512E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AA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C1A" w14:textId="77777777" w:rsidR="002712E8" w:rsidRPr="002556AB" w:rsidRDefault="002712E8" w:rsidP="00DE0CBC">
            <w:r w:rsidRPr="002556AB">
              <w:t>Управление имуществом Кореновского городского поселения</w:t>
            </w:r>
          </w:p>
          <w:p w14:paraId="04C1FF57" w14:textId="77777777" w:rsidR="002712E8" w:rsidRPr="002556AB" w:rsidRDefault="002712E8" w:rsidP="00DE0CBC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16F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4F8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065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7BC" w14:textId="77777777" w:rsidR="002712E8" w:rsidRPr="002556AB" w:rsidRDefault="002712E8" w:rsidP="00DE0CBC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75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2A7" w14:textId="77777777" w:rsidR="002712E8" w:rsidRPr="002556AB" w:rsidRDefault="002712E8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D48" w14:textId="77777777" w:rsidR="002712E8" w:rsidRPr="002556AB" w:rsidRDefault="002712E8" w:rsidP="00DE0CBC">
            <w:pPr>
              <w:widowControl w:val="0"/>
              <w:jc w:val="center"/>
            </w:pPr>
            <w:r>
              <w:t>20,0</w:t>
            </w:r>
          </w:p>
          <w:p w14:paraId="0DCA8A1E" w14:textId="77777777" w:rsidR="002712E8" w:rsidRPr="002556AB" w:rsidRDefault="002712E8" w:rsidP="00DE0CBC">
            <w:pPr>
              <w:widowControl w:val="0"/>
              <w:jc w:val="center"/>
            </w:pPr>
          </w:p>
          <w:p w14:paraId="2E2154E6" w14:textId="77777777" w:rsidR="002712E8" w:rsidRPr="002556AB" w:rsidRDefault="002712E8" w:rsidP="00DE0CBC">
            <w:pPr>
              <w:widowControl w:val="0"/>
              <w:jc w:val="center"/>
            </w:pPr>
          </w:p>
          <w:p w14:paraId="4FC2D7A4" w14:textId="77777777" w:rsidR="002712E8" w:rsidRPr="002556AB" w:rsidRDefault="002712E8" w:rsidP="00DE0CBC">
            <w:pPr>
              <w:widowControl w:val="0"/>
              <w:jc w:val="center"/>
            </w:pPr>
          </w:p>
          <w:p w14:paraId="00D7917D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C83898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4A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1B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2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D0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C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D6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1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5FF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AFB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4FE1AA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31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D5F" w14:textId="77777777" w:rsidR="002712E8" w:rsidRPr="002556AB" w:rsidRDefault="002712E8" w:rsidP="00DE0CB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8D0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0846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184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C5C" w14:textId="77777777" w:rsidR="002712E8" w:rsidRPr="002556AB" w:rsidRDefault="002712E8" w:rsidP="00DE0CBC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33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828" w14:textId="77777777" w:rsidR="002712E8" w:rsidRPr="002556AB" w:rsidRDefault="002712E8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BB0" w14:textId="77777777" w:rsidR="002712E8" w:rsidRPr="002556AB" w:rsidRDefault="002712E8" w:rsidP="00DE0CBC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712E8" w:rsidRPr="002556AB" w14:paraId="69B9F7E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FF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41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DDF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7D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8E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5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D8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70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F61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DCEB88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BB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8C1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0D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92C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346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74D" w14:textId="77777777" w:rsidR="002712E8" w:rsidRPr="002556AB" w:rsidRDefault="002712E8" w:rsidP="00DE0CBC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AC3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A37" w14:textId="77777777" w:rsidR="002712E8" w:rsidRPr="002556AB" w:rsidRDefault="002712E8" w:rsidP="00DE0C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817" w14:textId="77777777" w:rsidR="002712E8" w:rsidRPr="002556AB" w:rsidRDefault="002712E8" w:rsidP="00DE0CBC">
            <w:pPr>
              <w:widowControl w:val="0"/>
              <w:jc w:val="center"/>
            </w:pPr>
          </w:p>
          <w:p w14:paraId="0D071ACB" w14:textId="77777777" w:rsidR="002712E8" w:rsidRPr="002556AB" w:rsidRDefault="002712E8" w:rsidP="00DE0CBC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649B8874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417DF8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26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1FE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F0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EB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4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5F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4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91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C30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BEA3F6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22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39A" w14:textId="77777777" w:rsidR="002712E8" w:rsidRPr="002556AB" w:rsidRDefault="002712E8" w:rsidP="00DE0CB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518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EB4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519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DE12" w14:textId="77777777" w:rsidR="002712E8" w:rsidRPr="002556AB" w:rsidRDefault="002712E8" w:rsidP="00DE0CBC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3A7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F704" w14:textId="77777777" w:rsidR="002712E8" w:rsidRPr="002556AB" w:rsidRDefault="002712E8" w:rsidP="00DE0CBC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419" w14:textId="77777777" w:rsidR="002712E8" w:rsidRPr="002556AB" w:rsidRDefault="002712E8" w:rsidP="00DE0CBC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2712E8" w:rsidRPr="002556AB" w14:paraId="16C646A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2A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9D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7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0F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05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F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A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B13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E57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6BA6DE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81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41D" w14:textId="77777777" w:rsidR="002712E8" w:rsidRPr="002556AB" w:rsidRDefault="002712E8" w:rsidP="00DE0C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CBF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78E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06F5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ACB6" w14:textId="77777777" w:rsidR="002712E8" w:rsidRPr="002556AB" w:rsidRDefault="002712E8" w:rsidP="00DE0CBC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57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2ED" w14:textId="77777777" w:rsidR="002712E8" w:rsidRPr="002556AB" w:rsidRDefault="002712E8" w:rsidP="00DE0CBC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4C0" w14:textId="77777777" w:rsidR="002712E8" w:rsidRPr="002556AB" w:rsidRDefault="002712E8" w:rsidP="00DE0CBC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2712E8" w:rsidRPr="002556AB" w14:paraId="1A417C2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3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59BE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62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DE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FE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64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BA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5C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95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D324AC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2F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4DB" w14:textId="77777777" w:rsidR="002712E8" w:rsidRPr="002556AB" w:rsidRDefault="002712E8" w:rsidP="00DE0CB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3B5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1E7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2B03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8F7" w14:textId="77777777" w:rsidR="002712E8" w:rsidRPr="002556AB" w:rsidRDefault="002712E8" w:rsidP="00DE0CBC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6D68" w14:textId="77777777" w:rsidR="002712E8" w:rsidRPr="002556AB" w:rsidRDefault="002712E8" w:rsidP="00DE0CB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907" w14:textId="77777777" w:rsidR="002712E8" w:rsidRPr="002556AB" w:rsidRDefault="002712E8" w:rsidP="00DE0CBC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11C" w14:textId="77777777" w:rsidR="002712E8" w:rsidRPr="002556AB" w:rsidRDefault="002712E8" w:rsidP="00DE0CBC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2712E8" w:rsidRPr="002556AB" w14:paraId="72448CE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B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F52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F0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19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1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E2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DE9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A52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398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4C5D55A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0B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9E" w14:textId="77777777" w:rsidR="002712E8" w:rsidRPr="002556AB" w:rsidRDefault="002712E8" w:rsidP="00DE0C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8F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4F9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BC1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6E6" w14:textId="77777777" w:rsidR="002712E8" w:rsidRPr="002556AB" w:rsidRDefault="002712E8" w:rsidP="00DE0CBC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2F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59B" w14:textId="77777777" w:rsidR="002712E8" w:rsidRPr="002556AB" w:rsidRDefault="002712E8" w:rsidP="00DE0CBC">
            <w:pPr>
              <w:jc w:val="center"/>
            </w:pPr>
            <w:r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C9A3" w14:textId="77777777" w:rsidR="002712E8" w:rsidRPr="002556AB" w:rsidRDefault="002712E8" w:rsidP="00DE0CBC">
            <w:pPr>
              <w:widowControl w:val="0"/>
              <w:jc w:val="center"/>
            </w:pPr>
            <w:r>
              <w:t>55219,7</w:t>
            </w:r>
          </w:p>
        </w:tc>
      </w:tr>
      <w:tr w:rsidR="002712E8" w:rsidRPr="002556AB" w14:paraId="0215478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6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BD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C1D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B7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19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96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2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F5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45D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4B8BC6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3B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912" w14:textId="77777777" w:rsidR="002712E8" w:rsidRPr="002556AB" w:rsidRDefault="002712E8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17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5A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D12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E286" w14:textId="77777777" w:rsidR="002712E8" w:rsidRPr="002556AB" w:rsidRDefault="002712E8" w:rsidP="00DE0CBC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99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0A80" w14:textId="77777777" w:rsidR="002712E8" w:rsidRPr="002556AB" w:rsidRDefault="002712E8" w:rsidP="00DE0CBC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D5F" w14:textId="77777777" w:rsidR="002712E8" w:rsidRPr="002556AB" w:rsidRDefault="002712E8" w:rsidP="00DE0CBC">
            <w:pPr>
              <w:widowControl w:val="0"/>
              <w:jc w:val="center"/>
            </w:pPr>
            <w:r>
              <w:t>53471,2</w:t>
            </w:r>
          </w:p>
        </w:tc>
      </w:tr>
      <w:tr w:rsidR="002712E8" w:rsidRPr="002556AB" w14:paraId="6FC1458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6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ACD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107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DD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1D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FBE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DF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E14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00F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49FC512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CC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8AD4" w14:textId="77777777" w:rsidR="002712E8" w:rsidRPr="002556AB" w:rsidRDefault="002712E8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65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E1E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5E72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212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5164" w14:textId="77777777" w:rsidR="002712E8" w:rsidRPr="002556AB" w:rsidRDefault="002712E8" w:rsidP="00DE0CB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5E6" w14:textId="77777777" w:rsidR="002712E8" w:rsidRPr="002556AB" w:rsidRDefault="002712E8" w:rsidP="00DE0CBC">
            <w:pPr>
              <w:jc w:val="center"/>
            </w:pPr>
            <w:r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A09" w14:textId="77777777" w:rsidR="002712E8" w:rsidRPr="002556AB" w:rsidRDefault="002712E8" w:rsidP="00DE0CBC">
            <w:pPr>
              <w:widowControl w:val="0"/>
              <w:jc w:val="center"/>
            </w:pPr>
            <w:r>
              <w:t>55219,7</w:t>
            </w:r>
          </w:p>
        </w:tc>
      </w:tr>
      <w:tr w:rsidR="002712E8" w:rsidRPr="002556AB" w14:paraId="74BF8B2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00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442" w14:textId="77777777" w:rsidR="002712E8" w:rsidRPr="002556AB" w:rsidRDefault="002712E8" w:rsidP="00DE0C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5F1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0B6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7A6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142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C10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64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C3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032FB8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41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EF4" w14:textId="77777777" w:rsidR="002712E8" w:rsidRPr="002556AB" w:rsidRDefault="002712E8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F63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A94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21C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3B7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3F3" w14:textId="77777777" w:rsidR="002712E8" w:rsidRPr="002556AB" w:rsidRDefault="002712E8" w:rsidP="00DE0CB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D67" w14:textId="77777777" w:rsidR="002712E8" w:rsidRPr="002556AB" w:rsidRDefault="002712E8" w:rsidP="00DE0CBC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873D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2712E8" w:rsidRPr="002556AB" w14:paraId="7B0266E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DF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98E" w14:textId="77777777" w:rsidR="002712E8" w:rsidRPr="002556AB" w:rsidRDefault="002712E8" w:rsidP="00DE0C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41A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948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ED8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D72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3F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D9D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41B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57879CB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2F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117" w14:textId="77777777" w:rsidR="002712E8" w:rsidRPr="002556AB" w:rsidRDefault="002712E8" w:rsidP="00DE0CB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A49FD7F" w14:textId="77777777" w:rsidR="002712E8" w:rsidRPr="002556AB" w:rsidRDefault="002712E8" w:rsidP="00DE0CBC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1C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A794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067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569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B425" w14:textId="77777777" w:rsidR="002712E8" w:rsidRPr="002556AB" w:rsidRDefault="002712E8" w:rsidP="00DE0CBC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C65B" w14:textId="77777777" w:rsidR="002712E8" w:rsidRPr="002556AB" w:rsidRDefault="002712E8" w:rsidP="00DE0CBC">
            <w:pPr>
              <w:jc w:val="center"/>
            </w:pPr>
            <w:r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85E0" w14:textId="77777777" w:rsidR="002712E8" w:rsidRPr="002556AB" w:rsidRDefault="002712E8" w:rsidP="00DE0CBC">
            <w:pPr>
              <w:widowControl w:val="0"/>
              <w:jc w:val="center"/>
            </w:pPr>
            <w:r>
              <w:t>10544,6</w:t>
            </w:r>
          </w:p>
        </w:tc>
      </w:tr>
      <w:tr w:rsidR="002712E8" w:rsidRPr="002556AB" w14:paraId="5C61ABD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1F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4F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4B83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1A0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D338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8BF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337" w14:textId="77777777" w:rsidR="002712E8" w:rsidRPr="002556AB" w:rsidRDefault="002712E8" w:rsidP="00DE0C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87E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BDC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16F345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30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0032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A0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C8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DC9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0F8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F5E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889B" w14:textId="77777777" w:rsidR="002712E8" w:rsidRPr="002556AB" w:rsidRDefault="002712E8" w:rsidP="00DE0CBC">
            <w:pPr>
              <w:jc w:val="center"/>
            </w:pPr>
            <w:r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BE2" w14:textId="77777777" w:rsidR="002712E8" w:rsidRPr="002556AB" w:rsidRDefault="002712E8" w:rsidP="00DE0CBC">
            <w:pPr>
              <w:widowControl w:val="0"/>
              <w:jc w:val="center"/>
            </w:pPr>
            <w:r>
              <w:t>9709,4</w:t>
            </w:r>
          </w:p>
        </w:tc>
      </w:tr>
      <w:tr w:rsidR="002712E8" w:rsidRPr="002556AB" w14:paraId="2C2D79B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1C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2ED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A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EAB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269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79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81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51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7BE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74813F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2F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47D" w14:textId="77777777" w:rsidR="002712E8" w:rsidRPr="002556AB" w:rsidRDefault="002712E8" w:rsidP="00DE0C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BC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24D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FB8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779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0CC" w14:textId="77777777" w:rsidR="002712E8" w:rsidRPr="002556AB" w:rsidRDefault="002712E8" w:rsidP="00DE0C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4E8" w14:textId="77777777" w:rsidR="002712E8" w:rsidRPr="002556AB" w:rsidRDefault="002712E8" w:rsidP="00DE0CBC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71A" w14:textId="77777777" w:rsidR="002712E8" w:rsidRPr="002556AB" w:rsidRDefault="002712E8" w:rsidP="00DE0CBC">
            <w:pPr>
              <w:widowControl w:val="0"/>
              <w:jc w:val="center"/>
            </w:pPr>
            <w:r>
              <w:t>7,2</w:t>
            </w:r>
          </w:p>
        </w:tc>
      </w:tr>
      <w:tr w:rsidR="002712E8" w:rsidRPr="002556AB" w14:paraId="445E238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C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04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1C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C46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1B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29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EC8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EA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0C1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623ED60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BE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BAA" w14:textId="77777777" w:rsidR="002712E8" w:rsidRPr="002556AB" w:rsidRDefault="002712E8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E1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CB1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5F6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4908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981" w14:textId="77777777" w:rsidR="002712E8" w:rsidRPr="002556AB" w:rsidRDefault="002712E8" w:rsidP="00DE0C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C49" w14:textId="77777777" w:rsidR="002712E8" w:rsidRPr="002556AB" w:rsidRDefault="002712E8" w:rsidP="00DE0CBC">
            <w:pPr>
              <w:jc w:val="center"/>
            </w:pPr>
            <w:r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EDF" w14:textId="77777777" w:rsidR="002712E8" w:rsidRPr="002556AB" w:rsidRDefault="002712E8" w:rsidP="00DE0CBC">
            <w:pPr>
              <w:widowControl w:val="0"/>
              <w:jc w:val="center"/>
            </w:pPr>
            <w:r>
              <w:t>35,1</w:t>
            </w:r>
          </w:p>
        </w:tc>
      </w:tr>
      <w:tr w:rsidR="002712E8" w:rsidRPr="002556AB" w14:paraId="52D94EB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A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71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2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58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7C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AA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07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00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61A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4B31372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5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FE6" w14:textId="77777777" w:rsidR="002712E8" w:rsidRPr="002556AB" w:rsidRDefault="002712E8" w:rsidP="00DE0CB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5E5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E5C6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6FC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DA1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B8A" w14:textId="77777777" w:rsidR="002712E8" w:rsidRPr="002556AB" w:rsidRDefault="002712E8" w:rsidP="00DE0CB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6CA3" w14:textId="77777777" w:rsidR="002712E8" w:rsidRPr="002556AB" w:rsidRDefault="002712E8" w:rsidP="00DE0CBC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934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2712E8" w:rsidRPr="002556AB" w14:paraId="32E87A6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3E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B8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B6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FF4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14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3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B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18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816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5BC2C3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3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3D4" w14:textId="77777777" w:rsidR="002712E8" w:rsidRPr="002556AB" w:rsidRDefault="002712E8" w:rsidP="00DE0CB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8D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F0F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073" w14:textId="77777777" w:rsidR="002712E8" w:rsidRPr="002556AB" w:rsidRDefault="002712E8" w:rsidP="00DE0C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8F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A4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915" w14:textId="77777777" w:rsidR="002712E8" w:rsidRPr="002556AB" w:rsidRDefault="002712E8" w:rsidP="00DE0C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0AE" w14:textId="77777777" w:rsidR="002712E8" w:rsidRPr="002556AB" w:rsidRDefault="002712E8" w:rsidP="00DE0CBC">
            <w:pPr>
              <w:widowControl w:val="0"/>
              <w:jc w:val="center"/>
            </w:pPr>
            <w:r>
              <w:t>11572,9</w:t>
            </w:r>
          </w:p>
        </w:tc>
      </w:tr>
      <w:tr w:rsidR="002712E8" w:rsidRPr="002556AB" w14:paraId="6289839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35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2DE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7B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20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8A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0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8E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22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877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201F1C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0D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86F" w14:textId="77777777" w:rsidR="002712E8" w:rsidRPr="002556AB" w:rsidRDefault="002712E8" w:rsidP="00DE0CB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CA3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674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4FE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0D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FE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34E" w14:textId="77777777" w:rsidR="002712E8" w:rsidRPr="002556AB" w:rsidRDefault="002712E8" w:rsidP="00DE0C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CDB" w14:textId="77777777" w:rsidR="002712E8" w:rsidRPr="002556AB" w:rsidRDefault="002712E8" w:rsidP="00DE0CBC">
            <w:pPr>
              <w:widowControl w:val="0"/>
              <w:jc w:val="center"/>
            </w:pPr>
            <w:r>
              <w:t>11572,9</w:t>
            </w:r>
          </w:p>
        </w:tc>
      </w:tr>
      <w:tr w:rsidR="002712E8" w:rsidRPr="002556AB" w14:paraId="5149668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83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379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7F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4D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58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7B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7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83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94E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020F168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65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97D" w14:textId="77777777" w:rsidR="002712E8" w:rsidRPr="002556AB" w:rsidRDefault="002712E8" w:rsidP="00DE0C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35A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FBF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A3D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690" w14:textId="77777777" w:rsidR="002712E8" w:rsidRPr="002556AB" w:rsidRDefault="002712E8" w:rsidP="00DE0CBC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1F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EA7" w14:textId="77777777" w:rsidR="002712E8" w:rsidRPr="002556AB" w:rsidRDefault="002712E8" w:rsidP="00DE0C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90E" w14:textId="77777777" w:rsidR="002712E8" w:rsidRPr="002556AB" w:rsidRDefault="002712E8" w:rsidP="00DE0CBC">
            <w:pPr>
              <w:widowControl w:val="0"/>
              <w:jc w:val="center"/>
            </w:pPr>
            <w:r>
              <w:t>11572,9</w:t>
            </w:r>
          </w:p>
        </w:tc>
      </w:tr>
      <w:tr w:rsidR="002712E8" w:rsidRPr="002556AB" w14:paraId="4341B64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3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7309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E6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AE7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CA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9B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B79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69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DDC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7CE0D02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4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589" w14:textId="77777777" w:rsidR="002712E8" w:rsidRPr="002556AB" w:rsidRDefault="002712E8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D3E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2C1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125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AC2C" w14:textId="77777777" w:rsidR="002712E8" w:rsidRPr="002556AB" w:rsidRDefault="002712E8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4C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B8F9" w14:textId="77777777" w:rsidR="002712E8" w:rsidRPr="002556AB" w:rsidRDefault="002712E8" w:rsidP="00DE0C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1C6" w14:textId="77777777" w:rsidR="002712E8" w:rsidRPr="002556AB" w:rsidRDefault="002712E8" w:rsidP="00DE0CBC">
            <w:pPr>
              <w:widowControl w:val="0"/>
              <w:jc w:val="center"/>
            </w:pPr>
            <w:r>
              <w:t>11572,9</w:t>
            </w:r>
          </w:p>
        </w:tc>
      </w:tr>
      <w:tr w:rsidR="002712E8" w:rsidRPr="002556AB" w14:paraId="3B14DEB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14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5D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9EE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4C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60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5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937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CC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AD0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2C0A45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B1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C6D" w14:textId="77777777" w:rsidR="002712E8" w:rsidRPr="002556AB" w:rsidRDefault="002712E8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E11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3FD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237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F62" w14:textId="77777777" w:rsidR="002712E8" w:rsidRPr="002556AB" w:rsidRDefault="002712E8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6C6" w14:textId="77777777" w:rsidR="002712E8" w:rsidRPr="002556AB" w:rsidRDefault="002712E8" w:rsidP="00DE0CB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3A8" w14:textId="77777777" w:rsidR="002712E8" w:rsidRPr="002556AB" w:rsidRDefault="002712E8" w:rsidP="00DE0CBC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2D3" w14:textId="77777777" w:rsidR="002712E8" w:rsidRPr="002556AB" w:rsidRDefault="002712E8" w:rsidP="00DE0CBC">
            <w:pPr>
              <w:widowControl w:val="0"/>
              <w:jc w:val="center"/>
            </w:pPr>
            <w:r>
              <w:t>7563,8</w:t>
            </w:r>
          </w:p>
        </w:tc>
      </w:tr>
      <w:tr w:rsidR="002712E8" w:rsidRPr="002556AB" w14:paraId="5B2E72B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17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FC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868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7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B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85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28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DB3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C66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E6B4AF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2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819" w14:textId="77777777" w:rsidR="002712E8" w:rsidRPr="002556AB" w:rsidRDefault="002712E8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486A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E279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1F3C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47C" w14:textId="77777777" w:rsidR="002712E8" w:rsidRPr="002556AB" w:rsidRDefault="002712E8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445" w14:textId="77777777" w:rsidR="002712E8" w:rsidRPr="002556AB" w:rsidRDefault="002712E8" w:rsidP="00DE0CB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236" w14:textId="77777777" w:rsidR="002712E8" w:rsidRPr="002556AB" w:rsidRDefault="002712E8" w:rsidP="00DE0CBC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E9C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2712E8" w:rsidRPr="002556AB" w14:paraId="2E90CE6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CD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ED2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72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D5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5B3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9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38D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81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13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4DC440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A4D" w14:textId="77777777" w:rsidR="002712E8" w:rsidRPr="002556AB" w:rsidRDefault="002712E8" w:rsidP="00DE0CB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481" w14:textId="77777777" w:rsidR="002712E8" w:rsidRPr="002556AB" w:rsidRDefault="002712E8" w:rsidP="00DE0CB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2DEA354" w14:textId="77777777" w:rsidR="002712E8" w:rsidRPr="002556AB" w:rsidRDefault="002712E8" w:rsidP="00DE0CB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622CC121" w14:textId="77777777" w:rsidR="002712E8" w:rsidRPr="002556AB" w:rsidRDefault="002712E8" w:rsidP="00DE0CB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351" w14:textId="77777777" w:rsidR="002712E8" w:rsidRPr="002556AB" w:rsidRDefault="002712E8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C95" w14:textId="77777777" w:rsidR="002712E8" w:rsidRPr="002556AB" w:rsidRDefault="002712E8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805" w14:textId="77777777" w:rsidR="002712E8" w:rsidRPr="002556AB" w:rsidRDefault="002712E8" w:rsidP="00DE0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4421" w14:textId="77777777" w:rsidR="002712E8" w:rsidRPr="002556AB" w:rsidRDefault="002712E8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770" w14:textId="77777777" w:rsidR="002712E8" w:rsidRPr="002556AB" w:rsidRDefault="002712E8" w:rsidP="00DE0C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82C" w14:textId="77777777" w:rsidR="002712E8" w:rsidRPr="002556AB" w:rsidRDefault="002712E8" w:rsidP="00DE0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A93" w14:textId="77777777" w:rsidR="002712E8" w:rsidRPr="002556AB" w:rsidRDefault="002712E8" w:rsidP="00DE0C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2</w:t>
            </w:r>
          </w:p>
        </w:tc>
      </w:tr>
      <w:tr w:rsidR="002712E8" w:rsidRPr="002556AB" w14:paraId="371DB50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D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6C0" w14:textId="77777777" w:rsidR="002712E8" w:rsidRPr="002556AB" w:rsidRDefault="002712E8" w:rsidP="00DE0CB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2A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6E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F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29F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041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5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572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D42133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9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1FF" w14:textId="77777777" w:rsidR="002712E8" w:rsidRPr="002556AB" w:rsidRDefault="002712E8" w:rsidP="00DE0CB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FE0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EDA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02B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A58C" w14:textId="77777777" w:rsidR="002712E8" w:rsidRPr="002556AB" w:rsidRDefault="002712E8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C0FA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1DD9" w14:textId="77777777" w:rsidR="002712E8" w:rsidRPr="002556AB" w:rsidRDefault="002712E8" w:rsidP="00DE0CBC">
            <w:pPr>
              <w:jc w:val="center"/>
            </w:pPr>
            <w:r>
              <w:t>149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E61" w14:textId="77777777" w:rsidR="002712E8" w:rsidRPr="002556AB" w:rsidRDefault="002712E8" w:rsidP="00DE0CBC">
            <w:pPr>
              <w:widowControl w:val="0"/>
              <w:jc w:val="center"/>
            </w:pPr>
            <w:r>
              <w:t>1494,5</w:t>
            </w:r>
          </w:p>
        </w:tc>
      </w:tr>
      <w:tr w:rsidR="002712E8" w:rsidRPr="002556AB" w14:paraId="6750AFA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47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8D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45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6D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4E3" w14:textId="77777777" w:rsidR="002712E8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00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8A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8B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7C6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367E437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4B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97B" w14:textId="77777777" w:rsidR="002712E8" w:rsidRPr="002556AB" w:rsidRDefault="002712E8" w:rsidP="00DE0C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938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2267" w14:textId="77777777" w:rsidR="002712E8" w:rsidRPr="002556AB" w:rsidRDefault="002712E8" w:rsidP="00DE0CB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0B7" w14:textId="77777777" w:rsidR="002712E8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845" w14:textId="77777777" w:rsidR="002712E8" w:rsidRPr="002556AB" w:rsidRDefault="002712E8" w:rsidP="00DE0CB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D1A" w14:textId="77777777" w:rsidR="002712E8" w:rsidRPr="002556AB" w:rsidRDefault="002712E8" w:rsidP="00DE0C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6B6" w14:textId="77777777" w:rsidR="002712E8" w:rsidRPr="002556AB" w:rsidRDefault="002712E8" w:rsidP="00DE0CBC">
            <w:pPr>
              <w:jc w:val="center"/>
            </w:pPr>
            <w:r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CE9" w14:textId="77777777" w:rsidR="002712E8" w:rsidRPr="002556AB" w:rsidRDefault="002712E8" w:rsidP="00DE0CBC">
            <w:pPr>
              <w:widowControl w:val="0"/>
              <w:jc w:val="center"/>
            </w:pPr>
            <w:r>
              <w:t>204,6</w:t>
            </w:r>
          </w:p>
        </w:tc>
      </w:tr>
      <w:tr w:rsidR="002712E8" w:rsidRPr="002556AB" w14:paraId="570F045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8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68C" w14:textId="77777777" w:rsidR="002712E8" w:rsidRPr="002556AB" w:rsidRDefault="002712E8" w:rsidP="00DE0CB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BF8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42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3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89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25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AE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53D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BB8488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B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21D" w14:textId="77777777" w:rsidR="002712E8" w:rsidRPr="002556AB" w:rsidRDefault="002712E8" w:rsidP="00DE0CB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74FF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8E5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965C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3A49" w14:textId="77777777" w:rsidR="002712E8" w:rsidRPr="002556AB" w:rsidRDefault="002712E8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DD0" w14:textId="77777777" w:rsidR="002712E8" w:rsidRPr="002556AB" w:rsidRDefault="002712E8" w:rsidP="00DE0C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8F6" w14:textId="77777777" w:rsidR="002712E8" w:rsidRPr="002556AB" w:rsidRDefault="002712E8" w:rsidP="00DE0CBC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DDB5" w14:textId="77777777" w:rsidR="002712E8" w:rsidRPr="002556AB" w:rsidRDefault="002712E8" w:rsidP="00DE0CBC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2712E8" w:rsidRPr="002556AB" w14:paraId="6D855AA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8A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B9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89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AF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E1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54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8C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0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273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584DCB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36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888" w14:textId="77777777" w:rsidR="002712E8" w:rsidRPr="002556AB" w:rsidRDefault="002712E8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2C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ECB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BB6" w14:textId="77777777" w:rsidR="002712E8" w:rsidRPr="002556AB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6DCE" w14:textId="77777777" w:rsidR="002712E8" w:rsidRPr="002556AB" w:rsidRDefault="002712E8" w:rsidP="00DE0C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F04" w14:textId="77777777" w:rsidR="002712E8" w:rsidRPr="002556AB" w:rsidRDefault="002712E8" w:rsidP="00DE0C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01C" w14:textId="77777777" w:rsidR="002712E8" w:rsidRPr="002556AB" w:rsidRDefault="002712E8" w:rsidP="00DE0CBC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796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2712E8" w:rsidRPr="002556AB" w14:paraId="07493FE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A6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220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48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5D2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AF2" w14:textId="77777777" w:rsidR="002712E8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33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539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EB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247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42FB13A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56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34EA" w14:textId="77777777" w:rsidR="002712E8" w:rsidRPr="002556AB" w:rsidRDefault="002712E8" w:rsidP="00DE0CBC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1F5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2BF" w14:textId="77777777" w:rsidR="002712E8" w:rsidRPr="002556AB" w:rsidRDefault="002712E8" w:rsidP="00DE0CB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535" w14:textId="77777777" w:rsidR="002712E8" w:rsidRDefault="002712E8" w:rsidP="00DE0C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AB5" w14:textId="77777777" w:rsidR="002712E8" w:rsidRPr="002556AB" w:rsidRDefault="002712E8" w:rsidP="00DE0CB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D52" w14:textId="77777777" w:rsidR="002712E8" w:rsidRPr="002556AB" w:rsidRDefault="002712E8" w:rsidP="00DE0CBC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C24" w14:textId="77777777" w:rsidR="002712E8" w:rsidRPr="002556AB" w:rsidRDefault="002712E8" w:rsidP="00DE0CBC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364" w14:textId="77777777" w:rsidR="002712E8" w:rsidRPr="002556AB" w:rsidRDefault="002712E8" w:rsidP="00DE0CBC">
            <w:pPr>
              <w:widowControl w:val="0"/>
              <w:jc w:val="center"/>
            </w:pPr>
            <w:r>
              <w:t>3,3</w:t>
            </w:r>
          </w:p>
        </w:tc>
      </w:tr>
      <w:tr w:rsidR="002712E8" w:rsidRPr="002556AB" w14:paraId="4E60EAB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CB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A8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BB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3F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8B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DD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DB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42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A4B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DA44B0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4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175" w14:textId="77777777" w:rsidR="002712E8" w:rsidRPr="002556AB" w:rsidRDefault="002712E8" w:rsidP="00DE0CBC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8AF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75F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FC2" w14:textId="77777777" w:rsidR="002712E8" w:rsidRPr="002556AB" w:rsidRDefault="002712E8" w:rsidP="00DE0C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C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3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3F8" w14:textId="77777777" w:rsidR="002712E8" w:rsidRPr="002556AB" w:rsidRDefault="002712E8" w:rsidP="00DE0CBC">
            <w:pPr>
              <w:jc w:val="center"/>
            </w:pPr>
            <w:r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D9B2" w14:textId="77777777" w:rsidR="002712E8" w:rsidRPr="002556AB" w:rsidRDefault="002712E8" w:rsidP="00DE0CBC">
            <w:pPr>
              <w:widowControl w:val="0"/>
              <w:jc w:val="center"/>
            </w:pPr>
            <w:r>
              <w:t>17847,7</w:t>
            </w:r>
          </w:p>
        </w:tc>
      </w:tr>
      <w:tr w:rsidR="002712E8" w:rsidRPr="002556AB" w14:paraId="735FC86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1F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23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08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4D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E80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5D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E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D0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214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1F74746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E3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666" w14:textId="77777777" w:rsidR="002712E8" w:rsidRPr="002556AB" w:rsidRDefault="002712E8" w:rsidP="00DE0CBC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F8D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C6A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E055" w14:textId="77777777" w:rsidR="002712E8" w:rsidRPr="002556AB" w:rsidRDefault="002712E8" w:rsidP="00DE0C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DD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D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7A4" w14:textId="77777777" w:rsidR="002712E8" w:rsidRPr="002556AB" w:rsidRDefault="002712E8" w:rsidP="00DE0C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C9DF" w14:textId="77777777" w:rsidR="002712E8" w:rsidRPr="002556AB" w:rsidRDefault="002712E8" w:rsidP="00DE0CBC">
            <w:pPr>
              <w:widowControl w:val="0"/>
              <w:jc w:val="center"/>
            </w:pPr>
            <w:r>
              <w:t>17447,7</w:t>
            </w:r>
          </w:p>
        </w:tc>
      </w:tr>
      <w:tr w:rsidR="002712E8" w:rsidRPr="002556AB" w14:paraId="72A8CB3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8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CCE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9E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97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60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F92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EC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9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7F3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517C95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31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E81" w14:textId="77777777" w:rsidR="002712E8" w:rsidRPr="002556AB" w:rsidRDefault="002712E8" w:rsidP="00DE0CBC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31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3D75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6DF9" w14:textId="77777777" w:rsidR="002712E8" w:rsidRPr="002556AB" w:rsidRDefault="002712E8" w:rsidP="00DE0C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B357" w14:textId="77777777" w:rsidR="002712E8" w:rsidRPr="002556AB" w:rsidRDefault="002712E8" w:rsidP="00DE0CBC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35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0FC" w14:textId="77777777" w:rsidR="002712E8" w:rsidRPr="002556AB" w:rsidRDefault="002712E8" w:rsidP="00DE0C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F13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2712E8" w:rsidRPr="002556AB" w14:paraId="3C8D8BD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5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FF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1C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64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9D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DF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A3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76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D01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4087EFB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15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97B" w14:textId="77777777" w:rsidR="002712E8" w:rsidRPr="002556AB" w:rsidRDefault="002712E8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3C1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A909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6DD9" w14:textId="77777777" w:rsidR="002712E8" w:rsidRPr="002556AB" w:rsidRDefault="002712E8" w:rsidP="00DE0C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4C9" w14:textId="77777777" w:rsidR="002712E8" w:rsidRPr="002556AB" w:rsidRDefault="002712E8" w:rsidP="00DE0CBC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C8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1CA" w14:textId="77777777" w:rsidR="002712E8" w:rsidRPr="002556AB" w:rsidRDefault="002712E8" w:rsidP="00DE0C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571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2712E8" w:rsidRPr="002556AB" w14:paraId="581E904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2D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B5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47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C7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12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71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6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CA6" w14:textId="77777777" w:rsidR="002712E8" w:rsidRPr="002556AB" w:rsidRDefault="002712E8" w:rsidP="00DE0CB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C71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244FA48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FB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35A" w14:textId="77777777" w:rsidR="002712E8" w:rsidRPr="002556AB" w:rsidRDefault="002712E8" w:rsidP="00DE0CBC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0E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57A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EEB5" w14:textId="77777777" w:rsidR="002712E8" w:rsidRPr="002556AB" w:rsidRDefault="002712E8" w:rsidP="00DE0C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50E0" w14:textId="77777777" w:rsidR="002712E8" w:rsidRPr="002556AB" w:rsidRDefault="002712E8" w:rsidP="00DE0CBC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0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CC0C" w14:textId="77777777" w:rsidR="002712E8" w:rsidRPr="002556AB" w:rsidRDefault="002712E8" w:rsidP="00DE0C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66F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2712E8" w:rsidRPr="002556AB" w14:paraId="3C7E689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D2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EA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44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A1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E7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E5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45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603" w14:textId="77777777" w:rsidR="002712E8" w:rsidRPr="002556AB" w:rsidRDefault="002712E8" w:rsidP="00DE0CB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D1D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1EC5425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F8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DFB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664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5CDD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84B" w14:textId="77777777" w:rsidR="002712E8" w:rsidRPr="002556AB" w:rsidRDefault="002712E8" w:rsidP="00DE0C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5CF4" w14:textId="77777777" w:rsidR="002712E8" w:rsidRPr="002556AB" w:rsidRDefault="002712E8" w:rsidP="00DE0CBC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FF6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E99C" w14:textId="77777777" w:rsidR="002712E8" w:rsidRPr="002556AB" w:rsidRDefault="002712E8" w:rsidP="00DE0C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5F6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2712E8" w:rsidRPr="002556AB" w14:paraId="0614A4D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50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C0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9CD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F6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7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D2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652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904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474A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84643B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15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D7A" w14:textId="77777777" w:rsidR="002712E8" w:rsidRPr="002556AB" w:rsidRDefault="002712E8" w:rsidP="00DE0CBC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05F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831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E4D0" w14:textId="77777777" w:rsidR="002712E8" w:rsidRPr="002556AB" w:rsidRDefault="002712E8" w:rsidP="00DE0C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E3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50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382" w14:textId="77777777" w:rsidR="002712E8" w:rsidRPr="002556AB" w:rsidRDefault="002712E8" w:rsidP="00DE0CBC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8E1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7389D60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E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29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BA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DB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05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B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328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64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4DD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2D43CD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AF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1B1" w14:textId="77777777" w:rsidR="002712E8" w:rsidRPr="002556AB" w:rsidRDefault="002712E8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0F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928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A91" w14:textId="77777777" w:rsidR="002712E8" w:rsidRPr="002556AB" w:rsidRDefault="002712E8" w:rsidP="00DE0C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07A5" w14:textId="77777777" w:rsidR="002712E8" w:rsidRPr="002556AB" w:rsidRDefault="002712E8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A91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0F0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03328AD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E0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1D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21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20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ED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FC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A9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EA5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E22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90AB63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87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7D1" w14:textId="77777777" w:rsidR="002712E8" w:rsidRPr="002556AB" w:rsidRDefault="002712E8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F7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E52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4D75" w14:textId="77777777" w:rsidR="002712E8" w:rsidRPr="002556AB" w:rsidRDefault="002712E8" w:rsidP="00DE0C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7CA" w14:textId="77777777" w:rsidR="002712E8" w:rsidRPr="002556AB" w:rsidRDefault="002712E8" w:rsidP="00DE0CB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26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4781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F67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3C39945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E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B8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6B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D8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B69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B5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74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D5C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E01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22F12B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95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DBA" w14:textId="77777777" w:rsidR="002712E8" w:rsidRPr="002556AB" w:rsidRDefault="002712E8" w:rsidP="00DE0CBC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8A5B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155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F69" w14:textId="77777777" w:rsidR="002712E8" w:rsidRPr="002556AB" w:rsidRDefault="002712E8" w:rsidP="00DE0C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E90" w14:textId="77777777" w:rsidR="002712E8" w:rsidRPr="002556AB" w:rsidRDefault="002712E8" w:rsidP="00DE0CBC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7F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873E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42EB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2EFE3AC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B5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55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7E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A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20A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FF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4F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50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779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691A461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F6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F98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78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F2D" w14:textId="77777777" w:rsidR="002712E8" w:rsidRPr="002556AB" w:rsidRDefault="002712E8" w:rsidP="00DE0C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9F" w14:textId="77777777" w:rsidR="002712E8" w:rsidRPr="002556AB" w:rsidRDefault="002712E8" w:rsidP="00DE0C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138" w14:textId="77777777" w:rsidR="002712E8" w:rsidRPr="002556AB" w:rsidRDefault="002712E8" w:rsidP="00DE0CBC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AEA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097" w14:textId="77777777" w:rsidR="002712E8" w:rsidRPr="002556AB" w:rsidRDefault="002712E8" w:rsidP="00DE0C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4D1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712E8" w:rsidRPr="002556AB" w14:paraId="17EB9E7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48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5D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04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3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68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E7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1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2D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DEB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1C39C06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C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23A" w14:textId="77777777" w:rsidR="002712E8" w:rsidRPr="002556AB" w:rsidRDefault="002712E8" w:rsidP="00DE0CBC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AB0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D94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716" w14:textId="77777777" w:rsidR="002712E8" w:rsidRPr="002556AB" w:rsidRDefault="002712E8" w:rsidP="00DE0C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652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CC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376" w14:textId="77777777" w:rsidR="002712E8" w:rsidRPr="002556AB" w:rsidRDefault="002712E8" w:rsidP="00DE0CBC">
            <w:pPr>
              <w:jc w:val="center"/>
            </w:pPr>
            <w:r>
              <w:t>68107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CF0" w14:textId="77777777" w:rsidR="002712E8" w:rsidRPr="002556AB" w:rsidRDefault="002712E8" w:rsidP="00DE0CBC">
            <w:pPr>
              <w:widowControl w:val="0"/>
              <w:jc w:val="center"/>
            </w:pPr>
            <w:r>
              <w:t>68109,1</w:t>
            </w:r>
          </w:p>
        </w:tc>
      </w:tr>
      <w:tr w:rsidR="002712E8" w:rsidRPr="002556AB" w14:paraId="737AE71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5D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3C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0D3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72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B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C2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A1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B2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2421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130F42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D2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DCC" w14:textId="77777777" w:rsidR="002712E8" w:rsidRPr="002556AB" w:rsidRDefault="002712E8" w:rsidP="00DE0CBC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7E4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B76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8665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A4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E3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B4B" w14:textId="77777777" w:rsidR="002712E8" w:rsidRPr="002556AB" w:rsidRDefault="002712E8" w:rsidP="00DE0CBC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63B" w14:textId="77777777" w:rsidR="002712E8" w:rsidRPr="002556AB" w:rsidRDefault="002712E8" w:rsidP="00DE0CBC">
            <w:pPr>
              <w:widowControl w:val="0"/>
              <w:jc w:val="center"/>
            </w:pPr>
            <w:r>
              <w:t>613,2</w:t>
            </w:r>
          </w:p>
        </w:tc>
      </w:tr>
      <w:tr w:rsidR="002712E8" w:rsidRPr="002556AB" w14:paraId="0DEBFBA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53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10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9F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E3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02A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F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F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55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37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DDDE49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78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A9F" w14:textId="77777777" w:rsidR="002712E8" w:rsidRPr="002556AB" w:rsidRDefault="002712E8" w:rsidP="00DE0CBC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64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944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16D8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40F2" w14:textId="77777777" w:rsidR="002712E8" w:rsidRPr="002556AB" w:rsidRDefault="002712E8" w:rsidP="00DE0CBC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4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060" w14:textId="77777777" w:rsidR="002712E8" w:rsidRPr="002556AB" w:rsidRDefault="002712E8" w:rsidP="00DE0CBC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7FF1" w14:textId="77777777" w:rsidR="002712E8" w:rsidRPr="002556AB" w:rsidRDefault="002712E8" w:rsidP="00DE0CBC">
            <w:pPr>
              <w:widowControl w:val="0"/>
              <w:jc w:val="center"/>
            </w:pPr>
            <w:r>
              <w:t>613,2</w:t>
            </w:r>
          </w:p>
        </w:tc>
      </w:tr>
      <w:tr w:rsidR="002712E8" w:rsidRPr="002556AB" w14:paraId="41B23B3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CD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BE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F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B6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CC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D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4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A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9E8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76E3E7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E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57C8" w14:textId="77777777" w:rsidR="002712E8" w:rsidRPr="002556AB" w:rsidRDefault="002712E8" w:rsidP="00DE0CBC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463" w14:textId="77777777" w:rsidR="002712E8" w:rsidRPr="002556AB" w:rsidRDefault="002712E8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6E9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688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9BC" w14:textId="77777777" w:rsidR="002712E8" w:rsidRPr="002556AB" w:rsidRDefault="002712E8" w:rsidP="00DE0CBC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253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A2F9" w14:textId="77777777" w:rsidR="002712E8" w:rsidRPr="002556AB" w:rsidRDefault="002712E8" w:rsidP="00DE0CBC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802" w14:textId="77777777" w:rsidR="002712E8" w:rsidRPr="002556AB" w:rsidRDefault="002712E8" w:rsidP="00DE0CBC">
            <w:pPr>
              <w:widowControl w:val="0"/>
              <w:jc w:val="center"/>
            </w:pPr>
            <w:r>
              <w:t>613,2</w:t>
            </w:r>
          </w:p>
        </w:tc>
      </w:tr>
      <w:tr w:rsidR="002712E8" w:rsidRPr="002556AB" w14:paraId="7AC6F58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27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FD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6C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2B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A5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345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13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9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D47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49ABF4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CC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C64" w14:textId="77777777" w:rsidR="002712E8" w:rsidRPr="002556AB" w:rsidRDefault="002712E8" w:rsidP="00DE0CBC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84F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9B47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391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42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54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E23B" w14:textId="77777777" w:rsidR="002712E8" w:rsidRPr="002556AB" w:rsidRDefault="002712E8" w:rsidP="00DE0CBC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C14E" w14:textId="77777777" w:rsidR="002712E8" w:rsidRPr="002556AB" w:rsidRDefault="002712E8" w:rsidP="00DE0CBC">
            <w:pPr>
              <w:widowControl w:val="0"/>
              <w:jc w:val="center"/>
            </w:pPr>
            <w:r>
              <w:t>9277,1</w:t>
            </w:r>
          </w:p>
        </w:tc>
      </w:tr>
      <w:tr w:rsidR="002712E8" w:rsidRPr="002556AB" w14:paraId="190F874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16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90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8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A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D8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D6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8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A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DEBC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5B8792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C0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4A6" w14:textId="77777777" w:rsidR="002712E8" w:rsidRPr="002556AB" w:rsidRDefault="002712E8" w:rsidP="00DE0CBC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8A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0E8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16A2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9DD" w14:textId="77777777" w:rsidR="002712E8" w:rsidRPr="002556AB" w:rsidRDefault="002712E8" w:rsidP="00DE0CBC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2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5ED" w14:textId="77777777" w:rsidR="002712E8" w:rsidRPr="002556AB" w:rsidRDefault="002712E8" w:rsidP="00DE0CBC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E1C" w14:textId="77777777" w:rsidR="002712E8" w:rsidRPr="002556AB" w:rsidRDefault="002712E8" w:rsidP="00DE0CBC">
            <w:pPr>
              <w:widowControl w:val="0"/>
              <w:jc w:val="center"/>
            </w:pPr>
            <w:r>
              <w:t>9277,1</w:t>
            </w:r>
          </w:p>
        </w:tc>
      </w:tr>
      <w:tr w:rsidR="002712E8" w:rsidRPr="002556AB" w14:paraId="2820990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9B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48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A5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9A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0D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74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22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B6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A4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D8D760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1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5CC" w14:textId="77777777" w:rsidR="002712E8" w:rsidRPr="002556AB" w:rsidRDefault="002712E8" w:rsidP="00DE0C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47F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94F0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C99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5227" w14:textId="77777777" w:rsidR="002712E8" w:rsidRPr="002556AB" w:rsidRDefault="002712E8" w:rsidP="00DE0CBC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815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137" w14:textId="77777777" w:rsidR="002712E8" w:rsidRPr="002556AB" w:rsidRDefault="002712E8" w:rsidP="00DE0CBC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2AF" w14:textId="77777777" w:rsidR="002712E8" w:rsidRPr="002556AB" w:rsidRDefault="002712E8" w:rsidP="00DE0CBC">
            <w:pPr>
              <w:widowControl w:val="0"/>
              <w:jc w:val="center"/>
            </w:pPr>
            <w:r>
              <w:t>9277,1</w:t>
            </w:r>
          </w:p>
        </w:tc>
      </w:tr>
      <w:tr w:rsidR="002712E8" w:rsidRPr="002556AB" w14:paraId="3A591C5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5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93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F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CF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7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79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4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61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D42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248425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C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A98" w14:textId="77777777" w:rsidR="002712E8" w:rsidRPr="002556AB" w:rsidRDefault="002712E8" w:rsidP="00DE0CBC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FE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93A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C2A5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EFC" w14:textId="77777777" w:rsidR="002712E8" w:rsidRPr="002556AB" w:rsidRDefault="002712E8" w:rsidP="00DE0CBC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8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5D8" w14:textId="77777777" w:rsidR="002712E8" w:rsidRPr="002556AB" w:rsidRDefault="002712E8" w:rsidP="00DE0CBC">
            <w:pPr>
              <w:jc w:val="center"/>
            </w:pPr>
            <w:r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D2C" w14:textId="77777777" w:rsidR="002712E8" w:rsidRPr="002556AB" w:rsidRDefault="002712E8" w:rsidP="00DE0CBC">
            <w:pPr>
              <w:widowControl w:val="0"/>
              <w:jc w:val="center"/>
            </w:pPr>
            <w:r>
              <w:t>7476,8</w:t>
            </w:r>
          </w:p>
        </w:tc>
      </w:tr>
      <w:tr w:rsidR="002712E8" w:rsidRPr="002556AB" w14:paraId="487E8D4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C9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14C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76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4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7F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E45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BD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35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61D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BE0DF4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E4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D71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A05B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08A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1CA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C2F" w14:textId="77777777" w:rsidR="002712E8" w:rsidRPr="002556AB" w:rsidRDefault="002712E8" w:rsidP="00DE0CBC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40E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E606" w14:textId="77777777" w:rsidR="002712E8" w:rsidRPr="002556AB" w:rsidRDefault="002712E8" w:rsidP="00DE0CBC">
            <w:pPr>
              <w:jc w:val="center"/>
            </w:pPr>
            <w:r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552" w14:textId="77777777" w:rsidR="002712E8" w:rsidRPr="002556AB" w:rsidRDefault="002712E8" w:rsidP="00DE0CBC">
            <w:pPr>
              <w:widowControl w:val="0"/>
              <w:jc w:val="center"/>
            </w:pPr>
            <w:r>
              <w:t>471,8</w:t>
            </w:r>
          </w:p>
        </w:tc>
      </w:tr>
      <w:tr w:rsidR="002712E8" w:rsidRPr="002556AB" w14:paraId="2EA43EF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3D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8A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116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3B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E2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4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8D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79E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0B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BAA217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9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221" w14:textId="77777777" w:rsidR="002712E8" w:rsidRPr="002556AB" w:rsidRDefault="002712E8" w:rsidP="00DE0C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1E3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BB7" w14:textId="77777777" w:rsidR="002712E8" w:rsidRPr="002556AB" w:rsidRDefault="002712E8" w:rsidP="00DE0CB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BE8" w14:textId="77777777" w:rsidR="002712E8" w:rsidRPr="002556AB" w:rsidRDefault="002712E8" w:rsidP="00DE0CB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A03" w14:textId="77777777" w:rsidR="002712E8" w:rsidRPr="002556AB" w:rsidRDefault="002712E8" w:rsidP="00DE0CB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C9B1" w14:textId="77777777" w:rsidR="002712E8" w:rsidRPr="002556AB" w:rsidRDefault="002712E8" w:rsidP="00DE0C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268" w14:textId="77777777" w:rsidR="002712E8" w:rsidRPr="002556AB" w:rsidRDefault="002712E8" w:rsidP="00DE0CBC">
            <w:pPr>
              <w:jc w:val="center"/>
            </w:pPr>
            <w:r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815" w14:textId="77777777" w:rsidR="002712E8" w:rsidRPr="002556AB" w:rsidRDefault="002712E8" w:rsidP="00DE0CBC">
            <w:pPr>
              <w:pStyle w:val="af3"/>
            </w:pPr>
            <w:r>
              <w:t>7000,0</w:t>
            </w:r>
          </w:p>
        </w:tc>
      </w:tr>
      <w:tr w:rsidR="002712E8" w:rsidRPr="002556AB" w14:paraId="6018929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29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AD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B0B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22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69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6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8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71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43C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7AEC16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66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945" w14:textId="77777777" w:rsidR="002712E8" w:rsidRPr="002556AB" w:rsidRDefault="002712E8" w:rsidP="00DE0CBC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5B9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2E3" w14:textId="77777777" w:rsidR="002712E8" w:rsidRPr="002556AB" w:rsidRDefault="002712E8" w:rsidP="00DE0CB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FA5" w14:textId="77777777" w:rsidR="002712E8" w:rsidRPr="002556AB" w:rsidRDefault="002712E8" w:rsidP="00DE0CB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D68" w14:textId="77777777" w:rsidR="002712E8" w:rsidRPr="002556AB" w:rsidRDefault="002712E8" w:rsidP="00DE0CB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F145" w14:textId="77777777" w:rsidR="002712E8" w:rsidRPr="002556AB" w:rsidRDefault="002712E8" w:rsidP="00DE0CBC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2E3" w14:textId="77777777" w:rsidR="002712E8" w:rsidRPr="002556AB" w:rsidRDefault="002712E8" w:rsidP="00DE0CBC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ABD" w14:textId="77777777" w:rsidR="002712E8" w:rsidRPr="002556AB" w:rsidRDefault="002712E8" w:rsidP="00DE0CBC">
            <w:pPr>
              <w:ind w:right="664"/>
              <w:jc w:val="center"/>
            </w:pPr>
            <w:r>
              <w:t>5,0</w:t>
            </w:r>
          </w:p>
        </w:tc>
      </w:tr>
      <w:tr w:rsidR="002712E8" w:rsidRPr="002556AB" w14:paraId="58F93E9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9F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05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9C5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93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A37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64F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77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0DB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CB34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032ED6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EC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FEE" w14:textId="77777777" w:rsidR="002712E8" w:rsidRPr="002556AB" w:rsidRDefault="002712E8" w:rsidP="00DE0CB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1C0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038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56C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919" w14:textId="77777777" w:rsidR="002712E8" w:rsidRPr="002556AB" w:rsidRDefault="002712E8" w:rsidP="00DE0CBC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DE4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C37" w14:textId="77777777" w:rsidR="002712E8" w:rsidRPr="002556AB" w:rsidRDefault="002712E8" w:rsidP="00DE0CBC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355" w14:textId="77777777" w:rsidR="002712E8" w:rsidRPr="002556AB" w:rsidRDefault="002712E8" w:rsidP="00DE0CBC">
            <w:pPr>
              <w:widowControl w:val="0"/>
              <w:jc w:val="center"/>
            </w:pPr>
            <w:r>
              <w:t>1800,3</w:t>
            </w:r>
          </w:p>
        </w:tc>
      </w:tr>
      <w:tr w:rsidR="002712E8" w:rsidRPr="002556AB" w14:paraId="358EFDD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6F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1D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9C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7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C48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A65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04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737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B038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C30747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62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74D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C7B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B12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7DE" w14:textId="77777777" w:rsidR="002712E8" w:rsidRPr="002556AB" w:rsidRDefault="002712E8" w:rsidP="00DE0C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737" w14:textId="77777777" w:rsidR="002712E8" w:rsidRPr="002556AB" w:rsidRDefault="002712E8" w:rsidP="00DE0CBC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8DC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9363" w14:textId="77777777" w:rsidR="002712E8" w:rsidRPr="002556AB" w:rsidRDefault="002712E8" w:rsidP="00DE0CBC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35C" w14:textId="77777777" w:rsidR="002712E8" w:rsidRPr="002556AB" w:rsidRDefault="002712E8" w:rsidP="00DE0CBC">
            <w:pPr>
              <w:widowControl w:val="0"/>
              <w:jc w:val="center"/>
            </w:pPr>
            <w:r>
              <w:t>1800,3</w:t>
            </w:r>
          </w:p>
        </w:tc>
      </w:tr>
      <w:tr w:rsidR="002712E8" w:rsidRPr="002556AB" w14:paraId="1720941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3A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44D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BE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40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B4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BE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1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32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B24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06CF4CA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2F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9B6" w14:textId="77777777" w:rsidR="002712E8" w:rsidRPr="002556AB" w:rsidRDefault="002712E8" w:rsidP="00DE0CB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A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336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ED2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00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09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F97" w14:textId="77777777" w:rsidR="002712E8" w:rsidRPr="002556AB" w:rsidRDefault="002712E8" w:rsidP="00DE0CBC">
            <w:pPr>
              <w:jc w:val="center"/>
            </w:pPr>
            <w:r>
              <w:t>5812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66D" w14:textId="77777777" w:rsidR="002712E8" w:rsidRPr="002556AB" w:rsidRDefault="002712E8" w:rsidP="00DE0CBC">
            <w:pPr>
              <w:widowControl w:val="0"/>
              <w:jc w:val="center"/>
            </w:pPr>
            <w:r>
              <w:t>58128,8</w:t>
            </w:r>
          </w:p>
        </w:tc>
      </w:tr>
      <w:tr w:rsidR="002712E8" w:rsidRPr="002556AB" w14:paraId="76BBB6C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78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2FE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3AC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9E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19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3A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A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C97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AD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52CFF6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8C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8E6D" w14:textId="77777777" w:rsidR="002712E8" w:rsidRPr="002556AB" w:rsidRDefault="002712E8" w:rsidP="00DE0CBC">
            <w:r w:rsidRPr="002556AB">
              <w:t xml:space="preserve">Обеспечение </w:t>
            </w:r>
            <w:r w:rsidRPr="002556AB">
              <w:lastRenderedPageBreak/>
              <w:t xml:space="preserve">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968" w14:textId="77777777" w:rsidR="002712E8" w:rsidRPr="002556AB" w:rsidRDefault="002712E8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482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E17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1168" w14:textId="77777777" w:rsidR="002712E8" w:rsidRPr="002556AB" w:rsidRDefault="002712E8" w:rsidP="00DE0CBC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8F9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27F0" w14:textId="77777777" w:rsidR="002712E8" w:rsidRPr="002556AB" w:rsidRDefault="002712E8" w:rsidP="00DE0CBC">
            <w:pPr>
              <w:jc w:val="center"/>
            </w:pPr>
            <w:r>
              <w:t>5812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FBD" w14:textId="77777777" w:rsidR="002712E8" w:rsidRPr="002556AB" w:rsidRDefault="002712E8" w:rsidP="00DE0CBC">
            <w:pPr>
              <w:widowControl w:val="0"/>
              <w:jc w:val="center"/>
            </w:pPr>
            <w:r>
              <w:t>58128,8</w:t>
            </w:r>
          </w:p>
        </w:tc>
      </w:tr>
      <w:tr w:rsidR="002712E8" w:rsidRPr="002556AB" w14:paraId="5A7FFD7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34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E7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E8E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EE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B7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5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63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58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C9B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4792C9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C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93F" w14:textId="77777777" w:rsidR="002712E8" w:rsidRPr="002556AB" w:rsidRDefault="002712E8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08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759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F4B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18C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E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E9D" w14:textId="77777777" w:rsidR="002712E8" w:rsidRPr="002556AB" w:rsidRDefault="002712E8" w:rsidP="00DE0CBC">
            <w:pPr>
              <w:jc w:val="center"/>
            </w:pPr>
            <w:r>
              <w:t>5812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6EA" w14:textId="77777777" w:rsidR="002712E8" w:rsidRPr="002556AB" w:rsidRDefault="002712E8" w:rsidP="00DE0CBC">
            <w:pPr>
              <w:widowControl w:val="0"/>
              <w:jc w:val="center"/>
            </w:pPr>
            <w:r>
              <w:t>58128,8</w:t>
            </w:r>
          </w:p>
        </w:tc>
      </w:tr>
      <w:tr w:rsidR="002712E8" w:rsidRPr="002556AB" w14:paraId="273B5BD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81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2A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A3D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78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AB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F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87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BD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76B8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DAFA80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FA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C3D" w14:textId="77777777" w:rsidR="002712E8" w:rsidRPr="002556AB" w:rsidRDefault="002712E8" w:rsidP="00DE0C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2774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813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698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66B6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E26" w14:textId="77777777" w:rsidR="002712E8" w:rsidRPr="002556AB" w:rsidRDefault="002712E8" w:rsidP="00DE0CB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F430" w14:textId="77777777" w:rsidR="002712E8" w:rsidRPr="002556AB" w:rsidRDefault="002712E8" w:rsidP="00DE0CBC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9CFE" w14:textId="77777777" w:rsidR="002712E8" w:rsidRPr="002556AB" w:rsidRDefault="002712E8" w:rsidP="00DE0CBC">
            <w:pPr>
              <w:widowControl w:val="0"/>
              <w:jc w:val="center"/>
            </w:pPr>
            <w:r>
              <w:t>32757,9</w:t>
            </w:r>
          </w:p>
        </w:tc>
      </w:tr>
      <w:tr w:rsidR="002712E8" w:rsidRPr="002556AB" w14:paraId="45623C5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94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E82" w14:textId="77777777" w:rsidR="002712E8" w:rsidRPr="002556AB" w:rsidRDefault="002712E8" w:rsidP="00DE0C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8A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90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FE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31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5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15D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C20192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44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4CB" w14:textId="77777777" w:rsidR="002712E8" w:rsidRPr="002556AB" w:rsidRDefault="002712E8" w:rsidP="00DE0C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78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054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213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A89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61F" w14:textId="77777777" w:rsidR="002712E8" w:rsidRPr="002556AB" w:rsidRDefault="002712E8" w:rsidP="00DE0CB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09F" w14:textId="77777777" w:rsidR="002712E8" w:rsidRPr="002556AB" w:rsidRDefault="002712E8" w:rsidP="00DE0CBC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A0A" w14:textId="77777777" w:rsidR="002712E8" w:rsidRPr="002556AB" w:rsidRDefault="002712E8" w:rsidP="00DE0CBC">
            <w:pPr>
              <w:widowControl w:val="0"/>
              <w:jc w:val="center"/>
            </w:pPr>
            <w:r>
              <w:t>23,9</w:t>
            </w:r>
          </w:p>
        </w:tc>
      </w:tr>
      <w:tr w:rsidR="002712E8" w:rsidRPr="002556AB" w14:paraId="7B5982E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6A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159" w14:textId="77777777" w:rsidR="002712E8" w:rsidRPr="002556AB" w:rsidRDefault="002712E8" w:rsidP="00DE0C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6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0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B7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60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385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1B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271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0296E8F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F4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547" w14:textId="77777777" w:rsidR="002712E8" w:rsidRPr="00201AAE" w:rsidRDefault="002712E8" w:rsidP="00DE0CBC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66F081" w14:textId="77777777" w:rsidR="002712E8" w:rsidRPr="00201AAE" w:rsidRDefault="002712E8" w:rsidP="00DE0CBC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B4A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B57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49FC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6EB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56C" w14:textId="77777777" w:rsidR="002712E8" w:rsidRPr="002556AB" w:rsidRDefault="002712E8" w:rsidP="00DE0CBC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A68" w14:textId="77777777" w:rsidR="002712E8" w:rsidRPr="002556AB" w:rsidRDefault="002712E8" w:rsidP="00DE0CBC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063" w14:textId="77777777" w:rsidR="002712E8" w:rsidRPr="002556AB" w:rsidRDefault="002712E8" w:rsidP="00DE0CBC">
            <w:pPr>
              <w:widowControl w:val="0"/>
              <w:jc w:val="center"/>
            </w:pPr>
            <w:r>
              <w:t>9892,9</w:t>
            </w:r>
          </w:p>
        </w:tc>
      </w:tr>
      <w:tr w:rsidR="002712E8" w:rsidRPr="002556AB" w14:paraId="7119BF3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22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3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8D3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E1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BA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408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2DD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BD3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FA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BEF3D1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5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635B" w14:textId="77777777" w:rsidR="002712E8" w:rsidRPr="002556AB" w:rsidRDefault="002712E8" w:rsidP="00DE0C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917E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7D4B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7D17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A2D6" w14:textId="77777777" w:rsidR="002712E8" w:rsidRPr="002556AB" w:rsidRDefault="002712E8" w:rsidP="00DE0CBC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086" w14:textId="77777777" w:rsidR="002712E8" w:rsidRPr="002556AB" w:rsidRDefault="002712E8" w:rsidP="00DE0C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3EC" w14:textId="77777777" w:rsidR="002712E8" w:rsidRPr="002556AB" w:rsidRDefault="002712E8" w:rsidP="00DE0CBC">
            <w:pPr>
              <w:jc w:val="center"/>
            </w:pPr>
            <w:r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3E6" w14:textId="77777777" w:rsidR="002712E8" w:rsidRPr="002556AB" w:rsidRDefault="002712E8" w:rsidP="00DE0CBC">
            <w:pPr>
              <w:widowControl w:val="0"/>
              <w:jc w:val="center"/>
            </w:pPr>
            <w:r>
              <w:t>14863,1</w:t>
            </w:r>
          </w:p>
        </w:tc>
      </w:tr>
      <w:tr w:rsidR="002712E8" w:rsidRPr="002556AB" w14:paraId="07552F1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43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44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FA5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C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CD9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3D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86D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83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03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E821AC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A2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9F3" w14:textId="77777777" w:rsidR="002712E8" w:rsidRPr="002556AB" w:rsidRDefault="002712E8" w:rsidP="00DE0C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FD5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9CD5" w14:textId="77777777" w:rsidR="002712E8" w:rsidRPr="002556AB" w:rsidRDefault="002712E8" w:rsidP="00DE0CB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51AD" w14:textId="77777777" w:rsidR="002712E8" w:rsidRPr="002556AB" w:rsidRDefault="002712E8" w:rsidP="00DE0CB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977" w14:textId="77777777" w:rsidR="002712E8" w:rsidRPr="002556AB" w:rsidRDefault="002712E8" w:rsidP="00DE0CBC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CDF" w14:textId="77777777" w:rsidR="002712E8" w:rsidRPr="002556AB" w:rsidRDefault="002712E8" w:rsidP="00DE0C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89E" w14:textId="77777777" w:rsidR="002712E8" w:rsidRPr="002556AB" w:rsidRDefault="002712E8" w:rsidP="00DE0CBC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251" w14:textId="77777777" w:rsidR="002712E8" w:rsidRPr="002556AB" w:rsidRDefault="002712E8" w:rsidP="00DE0CBC">
            <w:r>
              <w:t>532,1</w:t>
            </w:r>
          </w:p>
        </w:tc>
      </w:tr>
      <w:tr w:rsidR="002712E8" w:rsidRPr="002556AB" w14:paraId="71B5AA1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09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9FC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62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F7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6B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51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FF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E0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C8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66792B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78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BE5" w14:textId="77777777" w:rsidR="002712E8" w:rsidRPr="002556AB" w:rsidRDefault="002712E8" w:rsidP="00DE0CBC">
            <w:r w:rsidRPr="002556AB">
              <w:t xml:space="preserve">Уплата налога на имущество </w:t>
            </w:r>
            <w:r w:rsidRPr="002556AB"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4AF9" w14:textId="77777777" w:rsidR="002712E8" w:rsidRPr="002556AB" w:rsidRDefault="002712E8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094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121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4500" w14:textId="77777777" w:rsidR="002712E8" w:rsidRPr="002556AB" w:rsidRDefault="002712E8" w:rsidP="00DE0CBC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EE23" w14:textId="77777777" w:rsidR="002712E8" w:rsidRPr="002556AB" w:rsidRDefault="002712E8" w:rsidP="00DE0C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616" w14:textId="77777777" w:rsidR="002712E8" w:rsidRPr="002556AB" w:rsidRDefault="002712E8" w:rsidP="00DE0CBC">
            <w:pPr>
              <w:jc w:val="center"/>
            </w:pPr>
            <w: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DDF" w14:textId="77777777" w:rsidR="002712E8" w:rsidRPr="002556AB" w:rsidRDefault="002712E8" w:rsidP="00DE0CBC">
            <w:pPr>
              <w:widowControl w:val="0"/>
              <w:jc w:val="center"/>
            </w:pPr>
            <w:r>
              <w:t>28,0</w:t>
            </w:r>
          </w:p>
        </w:tc>
      </w:tr>
      <w:tr w:rsidR="002712E8" w:rsidRPr="002556AB" w14:paraId="1D1507E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D7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1EF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E2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26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30A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CC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0C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B35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DC2B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326891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A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9973" w14:textId="77777777" w:rsidR="002712E8" w:rsidRPr="002556AB" w:rsidRDefault="002712E8" w:rsidP="00DE0C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C4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701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E1D5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BBB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872" w14:textId="77777777" w:rsidR="002712E8" w:rsidRPr="002556AB" w:rsidRDefault="002712E8" w:rsidP="00DE0C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A23" w14:textId="77777777" w:rsidR="002712E8" w:rsidRPr="002556AB" w:rsidRDefault="002712E8" w:rsidP="00DE0CBC">
            <w:pPr>
              <w:jc w:val="center"/>
            </w:pPr>
            <w:r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80EB" w14:textId="77777777" w:rsidR="002712E8" w:rsidRPr="002556AB" w:rsidRDefault="002712E8" w:rsidP="00DE0CBC">
            <w:pPr>
              <w:widowControl w:val="0"/>
              <w:jc w:val="center"/>
            </w:pPr>
            <w:r>
              <w:t>65,0</w:t>
            </w:r>
          </w:p>
        </w:tc>
      </w:tr>
      <w:tr w:rsidR="002712E8" w:rsidRPr="002556AB" w14:paraId="48F33E0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44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21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BC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9E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21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5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8CE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890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91B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D7F3C1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9B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994" w14:textId="77777777" w:rsidR="002712E8" w:rsidRPr="002556AB" w:rsidRDefault="002712E8" w:rsidP="00DE0CB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EC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43A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079" w14:textId="77777777" w:rsidR="002712E8" w:rsidRPr="002556AB" w:rsidRDefault="002712E8" w:rsidP="00DE0C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874" w14:textId="77777777" w:rsidR="002712E8" w:rsidRPr="002556AB" w:rsidRDefault="002712E8" w:rsidP="00DE0C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55C6" w14:textId="77777777" w:rsidR="002712E8" w:rsidRPr="002556AB" w:rsidRDefault="002712E8" w:rsidP="00DE0CB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2C1" w14:textId="77777777" w:rsidR="002712E8" w:rsidRPr="002556AB" w:rsidRDefault="002712E8" w:rsidP="00DE0CBC">
            <w:pPr>
              <w:jc w:val="center"/>
            </w:pPr>
            <w: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979" w14:textId="77777777" w:rsidR="002712E8" w:rsidRPr="002556AB" w:rsidRDefault="002712E8" w:rsidP="00DE0CBC">
            <w:pPr>
              <w:jc w:val="center"/>
            </w:pPr>
            <w:r>
              <w:t>56,0</w:t>
            </w:r>
          </w:p>
        </w:tc>
      </w:tr>
      <w:tr w:rsidR="002712E8" w:rsidRPr="002556AB" w14:paraId="5E55F83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04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E8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E3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41F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8E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A33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F55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09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2C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48877F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C0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F87" w14:textId="77777777" w:rsidR="002712E8" w:rsidRPr="002556AB" w:rsidRDefault="002712E8" w:rsidP="00DE0CBC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31F4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5DC5" w14:textId="77777777" w:rsidR="002712E8" w:rsidRPr="002556AB" w:rsidRDefault="002712E8" w:rsidP="00DE0CB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96C" w14:textId="77777777" w:rsidR="002712E8" w:rsidRPr="002556AB" w:rsidRDefault="002712E8" w:rsidP="00DE0CB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95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46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D14" w14:textId="77777777" w:rsidR="002712E8" w:rsidRPr="002556AB" w:rsidRDefault="002712E8" w:rsidP="00DE0CBC">
            <w:pPr>
              <w:jc w:val="center"/>
            </w:pPr>
            <w:r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1CE" w14:textId="77777777" w:rsidR="002712E8" w:rsidRPr="002556AB" w:rsidRDefault="002712E8" w:rsidP="00DE0CBC">
            <w:r>
              <w:t>77831,2</w:t>
            </w:r>
          </w:p>
        </w:tc>
      </w:tr>
      <w:tr w:rsidR="002712E8" w:rsidRPr="002556AB" w14:paraId="44534D2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B8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D5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64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0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C2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4D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86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95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7CB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440642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D9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5CA" w14:textId="77777777" w:rsidR="002712E8" w:rsidRPr="002556AB" w:rsidRDefault="002712E8" w:rsidP="00DE0CBC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A37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25E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D37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23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78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87AF" w14:textId="77777777" w:rsidR="002712E8" w:rsidRPr="002556AB" w:rsidRDefault="002712E8" w:rsidP="00DE0CBC">
            <w:pPr>
              <w:jc w:val="center"/>
            </w:pPr>
            <w:r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F38F" w14:textId="77777777" w:rsidR="002712E8" w:rsidRPr="002556AB" w:rsidRDefault="002712E8" w:rsidP="00DE0CBC">
            <w:pPr>
              <w:widowControl w:val="0"/>
              <w:jc w:val="center"/>
            </w:pPr>
            <w:r>
              <w:t>77831,2</w:t>
            </w:r>
          </w:p>
        </w:tc>
      </w:tr>
      <w:tr w:rsidR="002712E8" w:rsidRPr="002556AB" w14:paraId="1F7C84F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6A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FB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22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76A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C8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21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0B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3E8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82F4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3EB1F2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AC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C7A" w14:textId="77777777" w:rsidR="002712E8" w:rsidRPr="002556AB" w:rsidRDefault="002712E8" w:rsidP="00DE0CB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4A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5C4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74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73C" w14:textId="77777777" w:rsidR="002712E8" w:rsidRPr="002556AB" w:rsidRDefault="002712E8" w:rsidP="00DE0CBC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FD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BE5" w14:textId="77777777" w:rsidR="002712E8" w:rsidRPr="002556AB" w:rsidRDefault="002712E8" w:rsidP="00DE0CBC">
            <w:pPr>
              <w:jc w:val="center"/>
            </w:pPr>
            <w:r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0E2" w14:textId="77777777" w:rsidR="002712E8" w:rsidRPr="002556AB" w:rsidRDefault="002712E8" w:rsidP="00DE0CBC">
            <w:pPr>
              <w:widowControl w:val="0"/>
              <w:jc w:val="center"/>
            </w:pPr>
            <w:r>
              <w:t>63560,4</w:t>
            </w:r>
          </w:p>
        </w:tc>
      </w:tr>
      <w:tr w:rsidR="002712E8" w:rsidRPr="002556AB" w14:paraId="34089F5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DE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B8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88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F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9C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7C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C8B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14F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4F3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0955780D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07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C89" w14:textId="77777777" w:rsidR="002712E8" w:rsidRPr="002556AB" w:rsidRDefault="002712E8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730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4D93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5C7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30E" w14:textId="77777777" w:rsidR="002712E8" w:rsidRPr="002556AB" w:rsidRDefault="002712E8" w:rsidP="00DE0CBC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00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49E" w14:textId="77777777" w:rsidR="002712E8" w:rsidRPr="002556AB" w:rsidRDefault="002712E8" w:rsidP="00DE0CBC">
            <w:pPr>
              <w:jc w:val="center"/>
            </w:pPr>
            <w:r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36B4" w14:textId="77777777" w:rsidR="002712E8" w:rsidRPr="002556AB" w:rsidRDefault="002712E8" w:rsidP="00DE0CBC">
            <w:pPr>
              <w:widowControl w:val="0"/>
              <w:jc w:val="center"/>
            </w:pPr>
            <w:r>
              <w:t>63560,4</w:t>
            </w:r>
          </w:p>
        </w:tc>
      </w:tr>
      <w:tr w:rsidR="002712E8" w:rsidRPr="002556AB" w14:paraId="2272609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A5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74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C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B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E5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51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44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22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5C0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15ABE82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C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F1E" w14:textId="77777777" w:rsidR="002712E8" w:rsidRPr="002556AB" w:rsidRDefault="002712E8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EFF9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06A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BBF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C509" w14:textId="77777777" w:rsidR="002712E8" w:rsidRPr="002556AB" w:rsidRDefault="002712E8" w:rsidP="00DE0CBC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4A1" w14:textId="77777777" w:rsidR="002712E8" w:rsidRPr="002556AB" w:rsidRDefault="002712E8" w:rsidP="00DE0CB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FB8" w14:textId="77777777" w:rsidR="002712E8" w:rsidRPr="002556AB" w:rsidRDefault="002712E8" w:rsidP="00DE0CBC">
            <w:pPr>
              <w:jc w:val="center"/>
            </w:pPr>
            <w:r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768" w14:textId="77777777" w:rsidR="002712E8" w:rsidRPr="002556AB" w:rsidRDefault="002712E8" w:rsidP="00DE0CBC">
            <w:pPr>
              <w:widowControl w:val="0"/>
              <w:jc w:val="center"/>
            </w:pPr>
            <w:r>
              <w:t>63480,4</w:t>
            </w:r>
          </w:p>
        </w:tc>
      </w:tr>
      <w:tr w:rsidR="002712E8" w:rsidRPr="002556AB" w14:paraId="6A717FA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BB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05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20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05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E7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C6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6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B7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F5D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EFEB27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E2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76A" w14:textId="77777777" w:rsidR="002712E8" w:rsidRPr="002556AB" w:rsidRDefault="002712E8" w:rsidP="00DE0CBC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7A5" w14:textId="77777777" w:rsidR="002712E8" w:rsidRPr="002556AB" w:rsidRDefault="002712E8" w:rsidP="00DE0CB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F27D" w14:textId="77777777" w:rsidR="002712E8" w:rsidRPr="002556AB" w:rsidRDefault="002712E8" w:rsidP="00DE0CB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6E52" w14:textId="77777777" w:rsidR="002712E8" w:rsidRPr="002556AB" w:rsidRDefault="002712E8" w:rsidP="00DE0CB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927" w14:textId="77777777" w:rsidR="002712E8" w:rsidRPr="002556AB" w:rsidRDefault="002712E8" w:rsidP="00DE0CB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AD5" w14:textId="77777777" w:rsidR="002712E8" w:rsidRPr="002556AB" w:rsidRDefault="002712E8" w:rsidP="00DE0CBC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A06" w14:textId="77777777" w:rsidR="002712E8" w:rsidRPr="002556AB" w:rsidRDefault="002712E8" w:rsidP="00DE0CB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08D" w14:textId="77777777" w:rsidR="002712E8" w:rsidRPr="002556AB" w:rsidRDefault="002712E8" w:rsidP="00DE0CBC">
            <w:pPr>
              <w:jc w:val="center"/>
            </w:pPr>
            <w:r w:rsidRPr="002556AB">
              <w:t>80,0</w:t>
            </w:r>
          </w:p>
        </w:tc>
      </w:tr>
      <w:tr w:rsidR="002712E8" w:rsidRPr="002556AB" w14:paraId="7888097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28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ECC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7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B0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C2F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10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34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9F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38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984C85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D76" w14:textId="77777777" w:rsidR="002712E8" w:rsidRPr="002556AB" w:rsidRDefault="002712E8" w:rsidP="00DE0CB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DED" w14:textId="77777777" w:rsidR="002712E8" w:rsidRPr="002556AB" w:rsidRDefault="002712E8" w:rsidP="00DE0CBC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092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D1DB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69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D0D" w14:textId="77777777" w:rsidR="002712E8" w:rsidRPr="002556AB" w:rsidRDefault="002712E8" w:rsidP="00DE0CBC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64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A4B" w14:textId="77777777" w:rsidR="002712E8" w:rsidRPr="002556AB" w:rsidRDefault="002712E8" w:rsidP="00DE0CBC">
            <w:pPr>
              <w:jc w:val="center"/>
            </w:pPr>
            <w:r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5F" w14:textId="77777777" w:rsidR="002712E8" w:rsidRPr="002556AB" w:rsidRDefault="002712E8" w:rsidP="00DE0CBC">
            <w:pPr>
              <w:widowControl w:val="0"/>
              <w:jc w:val="center"/>
            </w:pPr>
            <w:r>
              <w:t>5879,7</w:t>
            </w:r>
          </w:p>
        </w:tc>
      </w:tr>
      <w:tr w:rsidR="002712E8" w:rsidRPr="002556AB" w14:paraId="4CA139F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E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C4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32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EA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2D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42D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6A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EF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0F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874CD2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0C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777" w14:textId="77777777" w:rsidR="002712E8" w:rsidRPr="002556AB" w:rsidRDefault="002712E8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212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59B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A60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5D4" w14:textId="77777777" w:rsidR="002712E8" w:rsidRPr="002556AB" w:rsidRDefault="002712E8" w:rsidP="00DE0CBC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C8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5CD" w14:textId="77777777" w:rsidR="002712E8" w:rsidRPr="002556AB" w:rsidRDefault="002712E8" w:rsidP="00DE0CBC">
            <w:pPr>
              <w:jc w:val="center"/>
            </w:pPr>
            <w:r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19F" w14:textId="77777777" w:rsidR="002712E8" w:rsidRPr="002556AB" w:rsidRDefault="002712E8" w:rsidP="00DE0CBC">
            <w:pPr>
              <w:widowControl w:val="0"/>
              <w:jc w:val="center"/>
            </w:pPr>
            <w:r>
              <w:t>5879,7</w:t>
            </w:r>
          </w:p>
        </w:tc>
      </w:tr>
      <w:tr w:rsidR="002712E8" w:rsidRPr="002556AB" w14:paraId="1D8C14C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78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6D3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2A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13B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EC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365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CC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D7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19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6EE4ED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1B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E51" w14:textId="77777777" w:rsidR="002712E8" w:rsidRPr="002556AB" w:rsidRDefault="002712E8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0C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DA5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AE0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C3D" w14:textId="77777777" w:rsidR="002712E8" w:rsidRPr="002556AB" w:rsidRDefault="002712E8" w:rsidP="00DE0CBC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AA56" w14:textId="77777777" w:rsidR="002712E8" w:rsidRPr="002556AB" w:rsidRDefault="002712E8" w:rsidP="00DE0CB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78D" w14:textId="77777777" w:rsidR="002712E8" w:rsidRDefault="002712E8" w:rsidP="00DE0CBC">
            <w:pPr>
              <w:jc w:val="center"/>
            </w:pPr>
          </w:p>
          <w:p w14:paraId="34FF82E9" w14:textId="77777777" w:rsidR="002712E8" w:rsidRDefault="002712E8" w:rsidP="00DE0CBC">
            <w:pPr>
              <w:jc w:val="center"/>
            </w:pPr>
          </w:p>
          <w:p w14:paraId="494DF3B2" w14:textId="77777777" w:rsidR="002712E8" w:rsidRDefault="002712E8" w:rsidP="00DE0CBC">
            <w:pPr>
              <w:jc w:val="center"/>
            </w:pPr>
          </w:p>
          <w:p w14:paraId="4E8ABF57" w14:textId="77777777" w:rsidR="002712E8" w:rsidRDefault="002712E8" w:rsidP="00DE0CBC">
            <w:pPr>
              <w:jc w:val="center"/>
            </w:pPr>
          </w:p>
          <w:p w14:paraId="3BDB57FA" w14:textId="77777777" w:rsidR="002712E8" w:rsidRDefault="002712E8" w:rsidP="00DE0CBC">
            <w:pPr>
              <w:jc w:val="center"/>
            </w:pPr>
          </w:p>
          <w:p w14:paraId="68CAF6D2" w14:textId="77777777" w:rsidR="002712E8" w:rsidRPr="002556AB" w:rsidRDefault="002712E8" w:rsidP="00DE0CBC">
            <w:pPr>
              <w:jc w:val="center"/>
            </w:pPr>
            <w:r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0CC" w14:textId="77777777" w:rsidR="002712E8" w:rsidRDefault="002712E8" w:rsidP="00DE0CBC">
            <w:pPr>
              <w:widowControl w:val="0"/>
              <w:jc w:val="center"/>
            </w:pPr>
          </w:p>
          <w:p w14:paraId="3C35FB46" w14:textId="77777777" w:rsidR="002712E8" w:rsidRDefault="002712E8" w:rsidP="00DE0CBC">
            <w:pPr>
              <w:widowControl w:val="0"/>
              <w:jc w:val="center"/>
            </w:pPr>
          </w:p>
          <w:p w14:paraId="7DF58C1C" w14:textId="77777777" w:rsidR="002712E8" w:rsidRDefault="002712E8" w:rsidP="00DE0CBC">
            <w:pPr>
              <w:widowControl w:val="0"/>
              <w:jc w:val="center"/>
            </w:pPr>
          </w:p>
          <w:p w14:paraId="500D0CA6" w14:textId="77777777" w:rsidR="002712E8" w:rsidRDefault="002712E8" w:rsidP="00DE0CBC">
            <w:pPr>
              <w:widowControl w:val="0"/>
              <w:jc w:val="center"/>
            </w:pPr>
          </w:p>
          <w:p w14:paraId="1FAB2D86" w14:textId="77777777" w:rsidR="002712E8" w:rsidRDefault="002712E8" w:rsidP="00DE0CBC">
            <w:pPr>
              <w:widowControl w:val="0"/>
              <w:jc w:val="center"/>
            </w:pPr>
          </w:p>
          <w:p w14:paraId="04FE32C4" w14:textId="77777777" w:rsidR="002712E8" w:rsidRPr="002556AB" w:rsidRDefault="002712E8" w:rsidP="00DE0CBC">
            <w:pPr>
              <w:widowControl w:val="0"/>
              <w:jc w:val="center"/>
            </w:pPr>
            <w:r>
              <w:t>5879,7</w:t>
            </w:r>
          </w:p>
        </w:tc>
      </w:tr>
      <w:tr w:rsidR="002712E8" w:rsidRPr="002556AB" w14:paraId="62AFC1F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19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0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C1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20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9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119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95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55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EE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65AF2EB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D8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118" w14:textId="77777777" w:rsidR="002712E8" w:rsidRPr="002556AB" w:rsidRDefault="002712E8" w:rsidP="00DE0CBC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DC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5BA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9C6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CC86" w14:textId="77777777" w:rsidR="002712E8" w:rsidRPr="002556AB" w:rsidRDefault="002712E8" w:rsidP="00DE0CBC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A9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AA3" w14:textId="77777777" w:rsidR="002712E8" w:rsidRPr="002556AB" w:rsidRDefault="002712E8" w:rsidP="00DE0CBC">
            <w:pPr>
              <w:jc w:val="center"/>
            </w:pPr>
            <w:r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09A6" w14:textId="77777777" w:rsidR="002712E8" w:rsidRPr="002556AB" w:rsidRDefault="002712E8" w:rsidP="00DE0CBC">
            <w:pPr>
              <w:widowControl w:val="0"/>
              <w:jc w:val="center"/>
            </w:pPr>
            <w:r>
              <w:t>8391,0</w:t>
            </w:r>
          </w:p>
        </w:tc>
      </w:tr>
      <w:tr w:rsidR="002712E8" w:rsidRPr="002556AB" w14:paraId="2108803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E2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A3C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E3D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6B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A7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94A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53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56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C06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0272E1F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D7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85D" w14:textId="77777777" w:rsidR="002712E8" w:rsidRPr="002556AB" w:rsidRDefault="002712E8" w:rsidP="00DE0C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479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3E1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1B59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B82" w14:textId="77777777" w:rsidR="002712E8" w:rsidRPr="002556AB" w:rsidRDefault="002712E8" w:rsidP="00DE0CBC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CA3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E76" w14:textId="77777777" w:rsidR="002712E8" w:rsidRPr="002556AB" w:rsidRDefault="002712E8" w:rsidP="00DE0CBC">
            <w:pPr>
              <w:jc w:val="center"/>
            </w:pPr>
            <w:r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76F1" w14:textId="77777777" w:rsidR="002712E8" w:rsidRPr="002556AB" w:rsidRDefault="002712E8" w:rsidP="00DE0CBC">
            <w:pPr>
              <w:widowControl w:val="0"/>
              <w:jc w:val="center"/>
            </w:pPr>
            <w:r>
              <w:t>8391,0</w:t>
            </w:r>
          </w:p>
        </w:tc>
      </w:tr>
      <w:tr w:rsidR="002712E8" w:rsidRPr="002556AB" w14:paraId="455D492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94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A07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F9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3A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61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A5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00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D4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1D3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49141E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1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387" w14:textId="77777777" w:rsidR="002712E8" w:rsidRPr="002556AB" w:rsidRDefault="002712E8" w:rsidP="00DE0C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F0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E21F" w14:textId="77777777" w:rsidR="002712E8" w:rsidRPr="002556AB" w:rsidRDefault="002712E8" w:rsidP="00DE0C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8A0B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861D" w14:textId="77777777" w:rsidR="002712E8" w:rsidRPr="002556AB" w:rsidRDefault="002712E8" w:rsidP="00DE0CBC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D044" w14:textId="77777777" w:rsidR="002712E8" w:rsidRPr="002556AB" w:rsidRDefault="002712E8" w:rsidP="00DE0CB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05A" w14:textId="77777777" w:rsidR="002712E8" w:rsidRPr="002556AB" w:rsidRDefault="002712E8" w:rsidP="00DE0CBC">
            <w:pPr>
              <w:jc w:val="center"/>
            </w:pPr>
            <w:r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A9C1" w14:textId="77777777" w:rsidR="002712E8" w:rsidRPr="002556AB" w:rsidRDefault="002712E8" w:rsidP="00DE0CBC">
            <w:pPr>
              <w:widowControl w:val="0"/>
              <w:jc w:val="center"/>
            </w:pPr>
            <w:r>
              <w:t>8311,0</w:t>
            </w:r>
          </w:p>
        </w:tc>
      </w:tr>
      <w:tr w:rsidR="002712E8" w:rsidRPr="002556AB" w14:paraId="0033E8C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CB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CFE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06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FAD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24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295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B1E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60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974B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09FB5C8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7B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3B4" w14:textId="77777777" w:rsidR="002712E8" w:rsidRPr="002556AB" w:rsidRDefault="002712E8" w:rsidP="00DE0CBC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B45" w14:textId="77777777" w:rsidR="002712E8" w:rsidRPr="002556AB" w:rsidRDefault="002712E8" w:rsidP="00DE0C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6212" w14:textId="77777777" w:rsidR="002712E8" w:rsidRPr="002556AB" w:rsidRDefault="002712E8" w:rsidP="00DE0C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3DFA" w14:textId="77777777" w:rsidR="002712E8" w:rsidRPr="002556AB" w:rsidRDefault="002712E8" w:rsidP="00DE0C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02D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7AC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33D" w14:textId="77777777" w:rsidR="002712E8" w:rsidRPr="002556AB" w:rsidRDefault="002712E8" w:rsidP="00DE0CB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603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2712E8" w:rsidRPr="002556AB" w14:paraId="16A8B555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FB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C0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1E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0C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63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7A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22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B68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F534A4B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B7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046" w14:textId="77777777" w:rsidR="002712E8" w:rsidRPr="002556AB" w:rsidRDefault="002712E8" w:rsidP="00DE0CBC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391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5C0" w14:textId="77777777" w:rsidR="002712E8" w:rsidRPr="002556AB" w:rsidRDefault="002712E8" w:rsidP="00DE0C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C9CF" w14:textId="77777777" w:rsidR="002712E8" w:rsidRPr="002556AB" w:rsidRDefault="002712E8" w:rsidP="00DE0C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29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EF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F7D" w14:textId="77777777" w:rsidR="002712E8" w:rsidRPr="002556AB" w:rsidRDefault="002712E8" w:rsidP="00DE0C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55D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712E8" w:rsidRPr="002556AB" w14:paraId="35719B1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9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85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48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4E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18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03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B5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F2F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F34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03C86BFC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8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62D" w14:textId="77777777" w:rsidR="002712E8" w:rsidRPr="002556AB" w:rsidRDefault="002712E8" w:rsidP="00DE0CBC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7FD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4E01" w14:textId="77777777" w:rsidR="002712E8" w:rsidRPr="002556AB" w:rsidRDefault="002712E8" w:rsidP="00DE0C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5F0" w14:textId="77777777" w:rsidR="002712E8" w:rsidRPr="002556AB" w:rsidRDefault="002712E8" w:rsidP="00DE0CB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66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51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3181" w14:textId="77777777" w:rsidR="002712E8" w:rsidRPr="002556AB" w:rsidRDefault="002712E8" w:rsidP="00DE0C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DEC8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712E8" w:rsidRPr="002556AB" w14:paraId="3AC850F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7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7D9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C3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48C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21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2D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2A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7A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B3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600DDA3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E3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BE5" w14:textId="77777777" w:rsidR="002712E8" w:rsidRPr="002556AB" w:rsidRDefault="002712E8" w:rsidP="00DE0CBC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4F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224" w14:textId="77777777" w:rsidR="002712E8" w:rsidRPr="002556AB" w:rsidRDefault="002712E8" w:rsidP="00DE0C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A90" w14:textId="77777777" w:rsidR="002712E8" w:rsidRPr="00A940C3" w:rsidRDefault="002712E8" w:rsidP="00DE0CB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E33" w14:textId="77777777" w:rsidR="002712E8" w:rsidRPr="00A940C3" w:rsidRDefault="002712E8" w:rsidP="00DE0CB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5F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4A7" w14:textId="77777777" w:rsidR="002712E8" w:rsidRPr="002556AB" w:rsidRDefault="002712E8" w:rsidP="00DE0C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5D1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712E8" w:rsidRPr="002556AB" w14:paraId="2B874F3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E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A2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A4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01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9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4AF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A1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4D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C78E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6ADEC5A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5B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61A" w14:textId="77777777" w:rsidR="002712E8" w:rsidRPr="002556AB" w:rsidRDefault="002712E8" w:rsidP="00DE0CBC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2A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A047" w14:textId="77777777" w:rsidR="002712E8" w:rsidRPr="002556AB" w:rsidRDefault="002712E8" w:rsidP="00DE0C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2A9" w14:textId="77777777" w:rsidR="002712E8" w:rsidRPr="002556AB" w:rsidRDefault="002712E8" w:rsidP="00DE0CBC">
            <w:pPr>
              <w:jc w:val="center"/>
            </w:pPr>
            <w:r w:rsidRPr="004334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5015" w14:textId="77777777" w:rsidR="002712E8" w:rsidRPr="002556AB" w:rsidRDefault="002712E8" w:rsidP="00DE0CB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026E" w14:textId="77777777" w:rsidR="002712E8" w:rsidRPr="002556AB" w:rsidRDefault="002712E8" w:rsidP="00DE0CBC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16C5" w14:textId="77777777" w:rsidR="002712E8" w:rsidRPr="002556AB" w:rsidRDefault="002712E8" w:rsidP="00DE0C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11F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712E8" w:rsidRPr="002556AB" w14:paraId="2F9612B4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57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D7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00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B6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53A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B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6F9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47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C10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61CB07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2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067" w14:textId="77777777" w:rsidR="002712E8" w:rsidRPr="002556AB" w:rsidRDefault="002712E8" w:rsidP="00DE0CBC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A5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D3D" w14:textId="77777777" w:rsidR="002712E8" w:rsidRPr="002556AB" w:rsidRDefault="002712E8" w:rsidP="00DE0CB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DAA4" w14:textId="77777777" w:rsidR="002712E8" w:rsidRPr="002556AB" w:rsidRDefault="002712E8" w:rsidP="00DE0C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720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AB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0D25" w14:textId="77777777" w:rsidR="002712E8" w:rsidRPr="002556AB" w:rsidRDefault="002712E8" w:rsidP="00DE0CBC">
            <w:pPr>
              <w:jc w:val="center"/>
            </w:pPr>
            <w:r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15D1" w14:textId="77777777" w:rsidR="002712E8" w:rsidRPr="002556AB" w:rsidRDefault="002712E8" w:rsidP="00DE0CBC">
            <w:pPr>
              <w:widowControl w:val="0"/>
              <w:jc w:val="center"/>
            </w:pPr>
            <w:r>
              <w:t>10473,1</w:t>
            </w:r>
          </w:p>
        </w:tc>
      </w:tr>
      <w:tr w:rsidR="002712E8" w:rsidRPr="002556AB" w14:paraId="0267012F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DC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C18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EC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5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BE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CF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6A5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63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EC3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47AC401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8D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B02" w14:textId="77777777" w:rsidR="002712E8" w:rsidRPr="002556AB" w:rsidRDefault="002712E8" w:rsidP="00DE0CBC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53C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98A" w14:textId="77777777" w:rsidR="002712E8" w:rsidRPr="002556AB" w:rsidRDefault="002712E8" w:rsidP="00DE0CB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C8E" w14:textId="77777777" w:rsidR="002712E8" w:rsidRPr="002556AB" w:rsidRDefault="002712E8" w:rsidP="00DE0C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33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AA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EA5" w14:textId="77777777" w:rsidR="002712E8" w:rsidRPr="002556AB" w:rsidRDefault="002712E8" w:rsidP="00DE0CBC">
            <w:pPr>
              <w:jc w:val="center"/>
            </w:pPr>
            <w:r w:rsidRPr="007C1E1C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1BD" w14:textId="77777777" w:rsidR="002712E8" w:rsidRPr="002556AB" w:rsidRDefault="002712E8" w:rsidP="00DE0CBC">
            <w:pPr>
              <w:widowControl w:val="0"/>
              <w:jc w:val="center"/>
            </w:pPr>
            <w:r w:rsidRPr="007C1E1C">
              <w:t>10473,1</w:t>
            </w:r>
          </w:p>
        </w:tc>
      </w:tr>
      <w:tr w:rsidR="002712E8" w:rsidRPr="002556AB" w14:paraId="3AC11CE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3B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F20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16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A8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31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F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B2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87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1CA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294E2AF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BB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7FD" w14:textId="77777777" w:rsidR="002712E8" w:rsidRPr="002556AB" w:rsidRDefault="002712E8" w:rsidP="00DE0CBC">
            <w:pPr>
              <w:widowControl w:val="0"/>
              <w:jc w:val="both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1B6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3EE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8A5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211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764" w14:textId="77777777" w:rsidR="002712E8" w:rsidRPr="002556AB" w:rsidRDefault="002712E8" w:rsidP="00DE0CB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2C7" w14:textId="77777777" w:rsidR="002712E8" w:rsidRPr="002556AB" w:rsidRDefault="002712E8" w:rsidP="00DE0CBC">
            <w:pPr>
              <w:jc w:val="center"/>
            </w:pPr>
            <w:r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1E7" w14:textId="77777777" w:rsidR="002712E8" w:rsidRPr="002556AB" w:rsidRDefault="002712E8" w:rsidP="00DE0CBC">
            <w:pPr>
              <w:widowControl w:val="0"/>
              <w:jc w:val="center"/>
            </w:pPr>
            <w:r>
              <w:t>10473,1</w:t>
            </w:r>
          </w:p>
        </w:tc>
      </w:tr>
      <w:tr w:rsidR="002712E8" w:rsidRPr="002556AB" w14:paraId="7BB48899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91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385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C8D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9B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7D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AF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26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0AE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51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78292341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CF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55A" w14:textId="77777777" w:rsidR="002712E8" w:rsidRPr="002556AB" w:rsidRDefault="002712E8" w:rsidP="00DE0CBC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210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DE2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A6C" w14:textId="77777777" w:rsidR="002712E8" w:rsidRPr="002556AB" w:rsidRDefault="002712E8" w:rsidP="00DE0C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EA7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A9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6AB" w14:textId="77777777" w:rsidR="002712E8" w:rsidRPr="002556AB" w:rsidRDefault="002712E8" w:rsidP="00DE0C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95A" w14:textId="77777777" w:rsidR="002712E8" w:rsidRPr="002556AB" w:rsidRDefault="002712E8" w:rsidP="00DE0CBC">
            <w:pPr>
              <w:widowControl w:val="0"/>
              <w:jc w:val="center"/>
            </w:pPr>
            <w:r>
              <w:t>11527,6</w:t>
            </w:r>
          </w:p>
        </w:tc>
      </w:tr>
      <w:tr w:rsidR="002712E8" w:rsidRPr="002556AB" w14:paraId="2524E6A3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25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C04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B5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8C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18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55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15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76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E62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3E3493C6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74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F19" w14:textId="77777777" w:rsidR="002712E8" w:rsidRPr="002556AB" w:rsidRDefault="002712E8" w:rsidP="00DE0CB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F447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461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3A4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91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394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CF15" w14:textId="77777777" w:rsidR="002712E8" w:rsidRPr="002556AB" w:rsidRDefault="002712E8" w:rsidP="00DE0C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D" w14:textId="77777777" w:rsidR="002712E8" w:rsidRPr="002556AB" w:rsidRDefault="002712E8" w:rsidP="00DE0CBC">
            <w:pPr>
              <w:widowControl w:val="0"/>
              <w:jc w:val="center"/>
            </w:pPr>
            <w:r>
              <w:t>11527,6</w:t>
            </w:r>
          </w:p>
        </w:tc>
      </w:tr>
      <w:tr w:rsidR="002712E8" w:rsidRPr="002556AB" w14:paraId="2F07306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03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D4B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B8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3C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9E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5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69A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768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2DF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5AE2AAA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76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6D" w14:textId="77777777" w:rsidR="002712E8" w:rsidRPr="002556AB" w:rsidRDefault="002712E8" w:rsidP="00DE0C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388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4DD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0E2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FCB2" w14:textId="77777777" w:rsidR="002712E8" w:rsidRPr="002556AB" w:rsidRDefault="002712E8" w:rsidP="00DE0C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66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9CF" w14:textId="77777777" w:rsidR="002712E8" w:rsidRPr="002556AB" w:rsidRDefault="002712E8" w:rsidP="00DE0C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D379" w14:textId="77777777" w:rsidR="002712E8" w:rsidRPr="002556AB" w:rsidRDefault="002712E8" w:rsidP="00DE0CBC">
            <w:pPr>
              <w:widowControl w:val="0"/>
              <w:jc w:val="center"/>
            </w:pPr>
            <w:r>
              <w:t>11527,6</w:t>
            </w:r>
          </w:p>
        </w:tc>
      </w:tr>
      <w:tr w:rsidR="002712E8" w:rsidRPr="002556AB" w14:paraId="554F3627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03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99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EE0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0F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D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E63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912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77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034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6919C7CE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92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E9E" w14:textId="77777777" w:rsidR="002712E8" w:rsidRPr="002556AB" w:rsidRDefault="002712E8" w:rsidP="00DE0CBC">
            <w:r w:rsidRPr="002556AB">
              <w:t xml:space="preserve">Управление муниципальным </w:t>
            </w:r>
            <w:r w:rsidRPr="002556AB">
              <w:lastRenderedPageBreak/>
              <w:t>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F1B" w14:textId="77777777" w:rsidR="002712E8" w:rsidRPr="002556AB" w:rsidRDefault="002712E8" w:rsidP="00DE0C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9474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F138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B55" w14:textId="77777777" w:rsidR="002712E8" w:rsidRPr="002556AB" w:rsidRDefault="002712E8" w:rsidP="00DE0CBC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5B7D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B8F" w14:textId="77777777" w:rsidR="002712E8" w:rsidRPr="002556AB" w:rsidRDefault="002712E8" w:rsidP="00DE0C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BED" w14:textId="77777777" w:rsidR="002712E8" w:rsidRPr="002556AB" w:rsidRDefault="002712E8" w:rsidP="00DE0CBC">
            <w:pPr>
              <w:widowControl w:val="0"/>
              <w:jc w:val="center"/>
            </w:pPr>
            <w:r>
              <w:t>11527,6</w:t>
            </w:r>
          </w:p>
        </w:tc>
      </w:tr>
      <w:tr w:rsidR="002712E8" w:rsidRPr="002556AB" w14:paraId="1875A6A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95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026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31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09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70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5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2A0E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A6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A78C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1888AD58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48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E70" w14:textId="77777777" w:rsidR="002712E8" w:rsidRPr="002556AB" w:rsidRDefault="002712E8" w:rsidP="00DE0CB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593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CA7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437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46E" w14:textId="77777777" w:rsidR="002712E8" w:rsidRPr="002556AB" w:rsidRDefault="002712E8" w:rsidP="00DE0CBC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72F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F5E" w14:textId="77777777" w:rsidR="002712E8" w:rsidRPr="002556AB" w:rsidRDefault="002712E8" w:rsidP="00DE0C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E7E" w14:textId="77777777" w:rsidR="002712E8" w:rsidRPr="002556AB" w:rsidRDefault="002712E8" w:rsidP="00DE0CBC">
            <w:pPr>
              <w:widowControl w:val="0"/>
              <w:jc w:val="center"/>
            </w:pPr>
            <w:r>
              <w:t>11527,6</w:t>
            </w:r>
          </w:p>
        </w:tc>
      </w:tr>
      <w:tr w:rsidR="002712E8" w:rsidRPr="002556AB" w14:paraId="231559E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D14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661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01C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6D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9A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27C7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1A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5B1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BF3D" w14:textId="77777777" w:rsidR="002712E8" w:rsidRPr="002556AB" w:rsidRDefault="002712E8" w:rsidP="00DE0CBC">
            <w:pPr>
              <w:ind w:right="664"/>
              <w:jc w:val="center"/>
            </w:pPr>
          </w:p>
        </w:tc>
      </w:tr>
      <w:tr w:rsidR="002712E8" w:rsidRPr="002556AB" w14:paraId="176D0C42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AF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A43" w14:textId="77777777" w:rsidR="002712E8" w:rsidRPr="002556AB" w:rsidRDefault="002712E8" w:rsidP="00DE0CBC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D56" w14:textId="77777777" w:rsidR="002712E8" w:rsidRPr="002556AB" w:rsidRDefault="002712E8" w:rsidP="00DE0C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3A6" w14:textId="77777777" w:rsidR="002712E8" w:rsidRPr="002556AB" w:rsidRDefault="002712E8" w:rsidP="00DE0C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DE5" w14:textId="77777777" w:rsidR="002712E8" w:rsidRPr="002556AB" w:rsidRDefault="002712E8" w:rsidP="00DE0C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293" w14:textId="77777777" w:rsidR="002712E8" w:rsidRPr="002556AB" w:rsidRDefault="002712E8" w:rsidP="00DE0CBC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F6B5" w14:textId="77777777" w:rsidR="002712E8" w:rsidRPr="002556AB" w:rsidRDefault="002712E8" w:rsidP="00DE0CBC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EA2" w14:textId="77777777" w:rsidR="002712E8" w:rsidRPr="002556AB" w:rsidRDefault="002712E8" w:rsidP="00DE0C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D084" w14:textId="77777777" w:rsidR="002712E8" w:rsidRPr="002556AB" w:rsidRDefault="002712E8" w:rsidP="00DE0CBC">
            <w:pPr>
              <w:widowControl w:val="0"/>
              <w:jc w:val="center"/>
            </w:pPr>
            <w:r>
              <w:t>11527,6</w:t>
            </w:r>
          </w:p>
        </w:tc>
      </w:tr>
      <w:tr w:rsidR="002712E8" w:rsidRPr="002556AB" w14:paraId="030481CA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B3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90A" w14:textId="77777777" w:rsidR="002712E8" w:rsidRPr="002556AB" w:rsidRDefault="002712E8" w:rsidP="00DE0C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6FB" w14:textId="77777777" w:rsidR="002712E8" w:rsidRPr="002556AB" w:rsidRDefault="002712E8" w:rsidP="00DE0C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68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31C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7AF" w14:textId="77777777" w:rsidR="002712E8" w:rsidRPr="002556AB" w:rsidRDefault="002712E8" w:rsidP="00DE0C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7D95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A476" w14:textId="77777777" w:rsidR="002712E8" w:rsidRPr="002556AB" w:rsidRDefault="002712E8" w:rsidP="00DE0C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E28F" w14:textId="77777777" w:rsidR="002712E8" w:rsidRPr="002556AB" w:rsidRDefault="002712E8" w:rsidP="00DE0CBC">
            <w:pPr>
              <w:widowControl w:val="0"/>
              <w:jc w:val="center"/>
            </w:pPr>
          </w:p>
        </w:tc>
      </w:tr>
      <w:tr w:rsidR="002712E8" w:rsidRPr="002556AB" w14:paraId="4318DC00" w14:textId="77777777" w:rsidTr="00DE0CB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3E9" w14:textId="77777777" w:rsidR="002712E8" w:rsidRPr="002556AB" w:rsidRDefault="002712E8" w:rsidP="00DE0C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DF5" w14:textId="77777777" w:rsidR="002712E8" w:rsidRPr="002556AB" w:rsidRDefault="002712E8" w:rsidP="00DE0CBC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875" w14:textId="77777777" w:rsidR="002712E8" w:rsidRPr="002556AB" w:rsidRDefault="002712E8" w:rsidP="00DE0C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BEB" w14:textId="77777777" w:rsidR="002712E8" w:rsidRPr="002556AB" w:rsidRDefault="002712E8" w:rsidP="00DE0CBC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8826" w14:textId="77777777" w:rsidR="002712E8" w:rsidRPr="002556AB" w:rsidRDefault="002712E8" w:rsidP="00DE0CB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45C" w14:textId="77777777" w:rsidR="002712E8" w:rsidRPr="002556AB" w:rsidRDefault="002712E8" w:rsidP="00DE0CBC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CFE" w14:textId="77777777" w:rsidR="002712E8" w:rsidRPr="002556AB" w:rsidRDefault="002712E8" w:rsidP="00DE0CBC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8BB" w14:textId="77777777" w:rsidR="002712E8" w:rsidRPr="002556AB" w:rsidRDefault="002712E8" w:rsidP="00DE0CBC">
            <w:pPr>
              <w:jc w:val="center"/>
            </w:pPr>
            <w:r>
              <w:t>684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C88" w14:textId="77777777" w:rsidR="002712E8" w:rsidRPr="002556AB" w:rsidRDefault="002712E8" w:rsidP="00DE0CBC">
            <w:pPr>
              <w:widowControl w:val="0"/>
              <w:jc w:val="center"/>
            </w:pPr>
            <w:r>
              <w:t>14148,1</w:t>
            </w:r>
          </w:p>
        </w:tc>
      </w:tr>
    </w:tbl>
    <w:p w14:paraId="2BBCC9BD" w14:textId="77777777" w:rsidR="002712E8" w:rsidRPr="002556AB" w:rsidRDefault="002712E8" w:rsidP="00271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0494140E" w14:textId="77777777" w:rsidR="002712E8" w:rsidRDefault="002712E8" w:rsidP="002712E8">
      <w:pPr>
        <w:rPr>
          <w:sz w:val="28"/>
          <w:szCs w:val="28"/>
        </w:rPr>
      </w:pPr>
    </w:p>
    <w:p w14:paraId="3FD21FFF" w14:textId="77777777" w:rsidR="002712E8" w:rsidRDefault="002712E8" w:rsidP="002712E8">
      <w:pPr>
        <w:rPr>
          <w:sz w:val="28"/>
          <w:szCs w:val="28"/>
        </w:rPr>
      </w:pPr>
    </w:p>
    <w:p w14:paraId="7B225B57" w14:textId="77777777" w:rsidR="002712E8" w:rsidRPr="002556AB" w:rsidRDefault="002712E8" w:rsidP="002712E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0171369" w14:textId="77777777" w:rsidR="002712E8" w:rsidRPr="002556AB" w:rsidRDefault="002712E8" w:rsidP="002712E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0509842" w14:textId="77777777" w:rsidR="002712E8" w:rsidRDefault="002712E8" w:rsidP="002712E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6EEDF237" w14:textId="77777777" w:rsidR="002712E8" w:rsidRDefault="002712E8" w:rsidP="002712E8">
      <w:pPr>
        <w:rPr>
          <w:sz w:val="28"/>
          <w:szCs w:val="28"/>
        </w:rPr>
      </w:pPr>
    </w:p>
    <w:p w14:paraId="39722ACE" w14:textId="77777777" w:rsidR="002712E8" w:rsidRDefault="002712E8" w:rsidP="002712E8">
      <w:pPr>
        <w:rPr>
          <w:sz w:val="28"/>
          <w:szCs w:val="28"/>
        </w:rPr>
      </w:pPr>
    </w:p>
    <w:p w14:paraId="6BE1005E" w14:textId="77777777" w:rsidR="002712E8" w:rsidRDefault="002712E8" w:rsidP="002712E8">
      <w:pPr>
        <w:rPr>
          <w:sz w:val="28"/>
          <w:szCs w:val="28"/>
        </w:rPr>
      </w:pPr>
    </w:p>
    <w:p w14:paraId="31D806B1" w14:textId="77777777" w:rsidR="002712E8" w:rsidRDefault="002712E8" w:rsidP="002712E8">
      <w:pPr>
        <w:rPr>
          <w:sz w:val="28"/>
          <w:szCs w:val="28"/>
        </w:rPr>
      </w:pPr>
    </w:p>
    <w:p w14:paraId="4785878C" w14:textId="77777777" w:rsidR="002712E8" w:rsidRDefault="002712E8" w:rsidP="002712E8">
      <w:pPr>
        <w:rPr>
          <w:sz w:val="28"/>
          <w:szCs w:val="28"/>
        </w:rPr>
      </w:pPr>
    </w:p>
    <w:p w14:paraId="68ADD821" w14:textId="77777777" w:rsidR="002712E8" w:rsidRDefault="002712E8" w:rsidP="002712E8">
      <w:pPr>
        <w:rPr>
          <w:sz w:val="28"/>
          <w:szCs w:val="28"/>
        </w:rPr>
      </w:pPr>
    </w:p>
    <w:p w14:paraId="704954C2" w14:textId="77777777" w:rsidR="002712E8" w:rsidRDefault="002712E8" w:rsidP="002712E8">
      <w:pPr>
        <w:rPr>
          <w:sz w:val="28"/>
          <w:szCs w:val="28"/>
        </w:rPr>
      </w:pPr>
    </w:p>
    <w:p w14:paraId="48459076" w14:textId="77777777" w:rsidR="002712E8" w:rsidRDefault="002712E8" w:rsidP="002712E8">
      <w:pPr>
        <w:rPr>
          <w:sz w:val="28"/>
          <w:szCs w:val="28"/>
        </w:rPr>
      </w:pPr>
    </w:p>
    <w:p w14:paraId="2FC3CD9E" w14:textId="77777777" w:rsidR="002712E8" w:rsidRDefault="002712E8" w:rsidP="002712E8">
      <w:pPr>
        <w:rPr>
          <w:sz w:val="28"/>
          <w:szCs w:val="28"/>
        </w:rPr>
      </w:pPr>
    </w:p>
    <w:p w14:paraId="05B3FC92" w14:textId="77777777" w:rsidR="002712E8" w:rsidRDefault="002712E8" w:rsidP="002712E8">
      <w:pPr>
        <w:rPr>
          <w:sz w:val="28"/>
          <w:szCs w:val="28"/>
        </w:rPr>
      </w:pPr>
    </w:p>
    <w:p w14:paraId="64ED1C2B" w14:textId="77777777" w:rsidR="002712E8" w:rsidRDefault="002712E8" w:rsidP="002712E8">
      <w:pPr>
        <w:rPr>
          <w:sz w:val="28"/>
          <w:szCs w:val="28"/>
        </w:rPr>
      </w:pPr>
    </w:p>
    <w:p w14:paraId="775E811F" w14:textId="77777777" w:rsidR="002712E8" w:rsidRDefault="002712E8" w:rsidP="002712E8">
      <w:pPr>
        <w:rPr>
          <w:sz w:val="28"/>
          <w:szCs w:val="28"/>
        </w:rPr>
      </w:pPr>
    </w:p>
    <w:p w14:paraId="7F8C8ADA" w14:textId="77777777" w:rsidR="002712E8" w:rsidRDefault="002712E8" w:rsidP="002712E8">
      <w:pPr>
        <w:rPr>
          <w:sz w:val="28"/>
          <w:szCs w:val="28"/>
        </w:rPr>
      </w:pPr>
    </w:p>
    <w:p w14:paraId="4DB7D27E" w14:textId="77777777" w:rsidR="002712E8" w:rsidRDefault="002712E8" w:rsidP="002712E8">
      <w:pPr>
        <w:rPr>
          <w:sz w:val="28"/>
          <w:szCs w:val="28"/>
        </w:rPr>
      </w:pPr>
    </w:p>
    <w:p w14:paraId="20130B02" w14:textId="77777777" w:rsidR="002712E8" w:rsidRDefault="002712E8" w:rsidP="002712E8">
      <w:pPr>
        <w:rPr>
          <w:sz w:val="28"/>
          <w:szCs w:val="28"/>
        </w:rPr>
      </w:pPr>
    </w:p>
    <w:p w14:paraId="159A2066" w14:textId="77777777" w:rsidR="002712E8" w:rsidRDefault="002712E8" w:rsidP="002712E8">
      <w:pPr>
        <w:rPr>
          <w:sz w:val="28"/>
          <w:szCs w:val="28"/>
        </w:rPr>
      </w:pPr>
    </w:p>
    <w:p w14:paraId="54D9A645" w14:textId="77777777" w:rsidR="002712E8" w:rsidRDefault="002712E8" w:rsidP="002712E8">
      <w:pPr>
        <w:rPr>
          <w:sz w:val="28"/>
          <w:szCs w:val="28"/>
        </w:rPr>
      </w:pPr>
    </w:p>
    <w:p w14:paraId="3CCC8E44" w14:textId="77777777" w:rsidR="002712E8" w:rsidRDefault="002712E8" w:rsidP="002712E8">
      <w:pPr>
        <w:rPr>
          <w:sz w:val="28"/>
          <w:szCs w:val="28"/>
        </w:rPr>
      </w:pPr>
    </w:p>
    <w:p w14:paraId="0E7AA172" w14:textId="77777777" w:rsidR="002712E8" w:rsidRDefault="002712E8" w:rsidP="002712E8">
      <w:pPr>
        <w:rPr>
          <w:sz w:val="28"/>
          <w:szCs w:val="28"/>
        </w:rPr>
      </w:pPr>
    </w:p>
    <w:p w14:paraId="1190449F" w14:textId="77777777" w:rsidR="002712E8" w:rsidRDefault="002712E8" w:rsidP="002712E8">
      <w:pPr>
        <w:rPr>
          <w:sz w:val="28"/>
          <w:szCs w:val="28"/>
        </w:rPr>
      </w:pPr>
    </w:p>
    <w:p w14:paraId="62525F36" w14:textId="77777777" w:rsidR="005C5F8C" w:rsidRDefault="005C5F8C" w:rsidP="009E452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1870" w14:paraId="0CAFA103" w14:textId="77777777" w:rsidTr="00DE0CBC">
        <w:tc>
          <w:tcPr>
            <w:tcW w:w="4927" w:type="dxa"/>
          </w:tcPr>
          <w:p w14:paraId="0F763149" w14:textId="77777777" w:rsidR="00E41870" w:rsidRDefault="00E41870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44D6768" w14:textId="77777777" w:rsidR="00E41870" w:rsidRPr="00713E8D" w:rsidRDefault="00E4187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6884C8DC" w14:textId="77777777" w:rsidR="00E41870" w:rsidRPr="00713E8D" w:rsidRDefault="00E4187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91A9615" w14:textId="77777777" w:rsidR="00E41870" w:rsidRPr="00713E8D" w:rsidRDefault="00E4187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BFC8EA1" w14:textId="77777777" w:rsidR="00E41870" w:rsidRPr="00713E8D" w:rsidRDefault="00E41870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2F878A6" w14:textId="77777777" w:rsidR="00E41870" w:rsidRDefault="00E41870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139610E" w14:textId="77777777" w:rsidR="00E41870" w:rsidRDefault="00E41870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4D2D61" w14:textId="77777777" w:rsidR="00E41870" w:rsidRPr="002556AB" w:rsidRDefault="00E41870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8D2AD2B" w14:textId="77777777" w:rsidR="00E41870" w:rsidRPr="005E74C7" w:rsidRDefault="00E4187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54A16AD" w14:textId="77777777" w:rsidR="00E41870" w:rsidRPr="005E74C7" w:rsidRDefault="00E4187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654AC55" w14:textId="77777777" w:rsidR="00E41870" w:rsidRPr="005E74C7" w:rsidRDefault="00E4187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9642FA4" w14:textId="77777777" w:rsidR="00E41870" w:rsidRPr="005E74C7" w:rsidRDefault="00E41870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3847CAD" w14:textId="77777777" w:rsidR="00E41870" w:rsidRDefault="00E41870" w:rsidP="00DE0CB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8C0B15A" w14:textId="77777777" w:rsidR="00E41870" w:rsidRDefault="00E41870" w:rsidP="00E41870">
      <w:pPr>
        <w:jc w:val="center"/>
        <w:rPr>
          <w:sz w:val="28"/>
          <w:szCs w:val="28"/>
        </w:rPr>
      </w:pPr>
    </w:p>
    <w:p w14:paraId="2360AB8E" w14:textId="77777777" w:rsidR="00E41870" w:rsidRPr="002556AB" w:rsidRDefault="00E41870" w:rsidP="00E41870">
      <w:pPr>
        <w:jc w:val="center"/>
        <w:rPr>
          <w:sz w:val="28"/>
          <w:szCs w:val="28"/>
        </w:rPr>
      </w:pPr>
    </w:p>
    <w:p w14:paraId="4EA2229A" w14:textId="77777777" w:rsidR="00E41870" w:rsidRPr="002556AB" w:rsidRDefault="00E41870" w:rsidP="00E4187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65ABE" w14:textId="77777777" w:rsidR="00E41870" w:rsidRPr="002556AB" w:rsidRDefault="00E41870" w:rsidP="00E4187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DA3FAF9" w14:textId="77777777" w:rsidR="00E41870" w:rsidRPr="002556AB" w:rsidRDefault="00E41870" w:rsidP="00E4187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36DFF507" w14:textId="77777777" w:rsidR="00E41870" w:rsidRDefault="00E41870" w:rsidP="00E41870">
      <w:pPr>
        <w:jc w:val="center"/>
        <w:rPr>
          <w:sz w:val="28"/>
          <w:szCs w:val="28"/>
        </w:rPr>
      </w:pPr>
    </w:p>
    <w:p w14:paraId="48C7EDD3" w14:textId="77777777" w:rsidR="00E41870" w:rsidRPr="002556AB" w:rsidRDefault="00E41870" w:rsidP="00E41870">
      <w:pPr>
        <w:jc w:val="center"/>
        <w:rPr>
          <w:sz w:val="28"/>
          <w:szCs w:val="28"/>
        </w:rPr>
      </w:pPr>
    </w:p>
    <w:p w14:paraId="38FBA127" w14:textId="77777777" w:rsidR="00E41870" w:rsidRPr="002556AB" w:rsidRDefault="00E41870" w:rsidP="00E418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E41870" w:rsidRPr="002556AB" w14:paraId="5A3ACE19" w14:textId="77777777" w:rsidTr="00DE0CB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256B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41F3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0E8FD72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CB0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E41870" w:rsidRPr="002556AB" w14:paraId="073671C4" w14:textId="77777777" w:rsidTr="00DE0CB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8955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39D9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2DF8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E41870" w:rsidRPr="002556AB" w14:paraId="13243767" w14:textId="77777777" w:rsidTr="00DE0CB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A8B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F521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DCA3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>
              <w:t>34218,1</w:t>
            </w:r>
          </w:p>
        </w:tc>
      </w:tr>
      <w:tr w:rsidR="00E41870" w:rsidRPr="002556AB" w14:paraId="0AA04A7A" w14:textId="77777777" w:rsidTr="00DE0CB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A41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686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56B5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</w:p>
        </w:tc>
      </w:tr>
      <w:tr w:rsidR="00E41870" w:rsidRPr="002556AB" w14:paraId="4C202B0E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F360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8788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6E8E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E41870" w:rsidRPr="002556AB" w14:paraId="54B0B45D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064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C9CF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EDDB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E41870" w:rsidRPr="002556AB" w14:paraId="28F5A702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2A68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8A5C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B632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E41870" w:rsidRPr="002556AB" w14:paraId="1E06901E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C187" w14:textId="77777777" w:rsidR="00E41870" w:rsidRPr="002556AB" w:rsidRDefault="00E41870" w:rsidP="00DE0CB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5505" w14:textId="77777777" w:rsidR="00E41870" w:rsidRPr="002556AB" w:rsidRDefault="00E41870" w:rsidP="00DE0CB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A01F" w14:textId="77777777" w:rsidR="00E41870" w:rsidRPr="002556AB" w:rsidRDefault="00E41870" w:rsidP="00DE0CBC">
            <w:pPr>
              <w:widowControl w:val="0"/>
              <w:jc w:val="center"/>
            </w:pPr>
            <w:r>
              <w:t>88034,4</w:t>
            </w:r>
          </w:p>
        </w:tc>
      </w:tr>
      <w:tr w:rsidR="00E41870" w:rsidRPr="002556AB" w14:paraId="005A4700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93FB" w14:textId="77777777" w:rsidR="00E41870" w:rsidRPr="002556AB" w:rsidRDefault="00E41870" w:rsidP="00DE0CB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F027" w14:textId="77777777" w:rsidR="00E41870" w:rsidRPr="002556AB" w:rsidRDefault="00E41870" w:rsidP="00DE0CB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FEA1" w14:textId="77777777" w:rsidR="00E41870" w:rsidRPr="002556AB" w:rsidRDefault="00E41870" w:rsidP="00DE0CBC">
            <w:pPr>
              <w:widowControl w:val="0"/>
              <w:jc w:val="center"/>
            </w:pPr>
            <w:r>
              <w:t>88034,4</w:t>
            </w:r>
          </w:p>
        </w:tc>
      </w:tr>
      <w:tr w:rsidR="00E41870" w:rsidRPr="002556AB" w14:paraId="1E77664A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CAE" w14:textId="77777777" w:rsidR="00E41870" w:rsidRPr="002556AB" w:rsidRDefault="00E41870" w:rsidP="00DE0CB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E319" w14:textId="77777777" w:rsidR="00E41870" w:rsidRPr="002556AB" w:rsidRDefault="00E41870" w:rsidP="00DE0CB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DAC" w14:textId="77777777" w:rsidR="00E41870" w:rsidRPr="002556AB" w:rsidRDefault="00E41870" w:rsidP="00DE0CBC">
            <w:pPr>
              <w:jc w:val="center"/>
            </w:pPr>
            <w:r>
              <w:t>-450,0</w:t>
            </w:r>
          </w:p>
        </w:tc>
      </w:tr>
      <w:tr w:rsidR="00E41870" w:rsidRPr="002556AB" w14:paraId="1B462B4C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E073" w14:textId="77777777" w:rsidR="00E41870" w:rsidRPr="002556AB" w:rsidRDefault="00E41870" w:rsidP="00DE0CB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8521" w14:textId="77777777" w:rsidR="00E41870" w:rsidRPr="002556AB" w:rsidRDefault="00E41870" w:rsidP="00DE0CB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054C" w14:textId="77777777" w:rsidR="00E41870" w:rsidRPr="002556AB" w:rsidRDefault="00E41870" w:rsidP="00DE0CBC">
            <w:pPr>
              <w:jc w:val="center"/>
            </w:pPr>
            <w:r w:rsidRPr="002556AB">
              <w:t>0</w:t>
            </w:r>
          </w:p>
        </w:tc>
      </w:tr>
      <w:tr w:rsidR="00E41870" w:rsidRPr="002556AB" w14:paraId="5C200463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D1A8" w14:textId="77777777" w:rsidR="00E41870" w:rsidRPr="002556AB" w:rsidRDefault="00E41870" w:rsidP="00DE0CB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0C12" w14:textId="77777777" w:rsidR="00E41870" w:rsidRPr="002556AB" w:rsidRDefault="00E41870" w:rsidP="00DE0CB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FA0F" w14:textId="77777777" w:rsidR="00E41870" w:rsidRPr="002556AB" w:rsidRDefault="00E41870" w:rsidP="00DE0CBC">
            <w:pPr>
              <w:jc w:val="center"/>
            </w:pPr>
            <w:r w:rsidRPr="002556AB">
              <w:t>0</w:t>
            </w:r>
          </w:p>
        </w:tc>
      </w:tr>
      <w:tr w:rsidR="00E41870" w:rsidRPr="002556AB" w14:paraId="58C800B9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3C3B" w14:textId="77777777" w:rsidR="00E41870" w:rsidRPr="002556AB" w:rsidRDefault="00E41870" w:rsidP="00DE0CB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7D5A" w14:textId="77777777" w:rsidR="00E41870" w:rsidRPr="002556AB" w:rsidRDefault="00E41870" w:rsidP="00DE0CB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97F9" w14:textId="77777777" w:rsidR="00E41870" w:rsidRPr="002556AB" w:rsidRDefault="00E41870" w:rsidP="00DE0CBC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E41870" w:rsidRPr="002556AB" w14:paraId="70EEE43C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AE2C" w14:textId="77777777" w:rsidR="00E41870" w:rsidRPr="002556AB" w:rsidRDefault="00E41870" w:rsidP="00DE0CB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9637" w14:textId="77777777" w:rsidR="00E41870" w:rsidRPr="002556AB" w:rsidRDefault="00E41870" w:rsidP="00DE0CB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99B6" w14:textId="77777777" w:rsidR="00E41870" w:rsidRPr="002556AB" w:rsidRDefault="00E41870" w:rsidP="00DE0CBC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E41870" w:rsidRPr="002556AB" w14:paraId="3A7681DA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BB39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310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8FFC" w14:textId="77777777" w:rsidR="00E41870" w:rsidRPr="002556AB" w:rsidRDefault="00E41870" w:rsidP="00DE0CBC">
            <w:pPr>
              <w:autoSpaceDE w:val="0"/>
              <w:autoSpaceDN w:val="0"/>
              <w:adjustRightInd w:val="0"/>
              <w:jc w:val="center"/>
            </w:pPr>
            <w:r>
              <w:t>25668,1</w:t>
            </w:r>
          </w:p>
        </w:tc>
      </w:tr>
      <w:tr w:rsidR="00E41870" w:rsidRPr="002556AB" w14:paraId="663A0AB2" w14:textId="77777777" w:rsidTr="00DE0CB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50B9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C2D0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9E46" w14:textId="77777777" w:rsidR="00E41870" w:rsidRPr="002556AB" w:rsidRDefault="00E41870" w:rsidP="00DE0CBC">
            <w:pPr>
              <w:widowControl w:val="0"/>
              <w:jc w:val="center"/>
            </w:pPr>
            <w:r>
              <w:t>-410913,7</w:t>
            </w:r>
          </w:p>
        </w:tc>
        <w:tc>
          <w:tcPr>
            <w:tcW w:w="1225" w:type="dxa"/>
            <w:vAlign w:val="center"/>
          </w:tcPr>
          <w:p w14:paraId="0F37AED0" w14:textId="77777777" w:rsidR="00E41870" w:rsidRPr="002556AB" w:rsidRDefault="00E41870" w:rsidP="00DE0CBC">
            <w:pPr>
              <w:spacing w:after="160" w:line="259" w:lineRule="auto"/>
            </w:pPr>
          </w:p>
        </w:tc>
      </w:tr>
      <w:tr w:rsidR="00E41870" w:rsidRPr="002556AB" w14:paraId="77C26916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4426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ED0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38D0" w14:textId="77777777" w:rsidR="00E41870" w:rsidRPr="002556AB" w:rsidRDefault="00E41870" w:rsidP="00DE0CBC">
            <w:pPr>
              <w:widowControl w:val="0"/>
              <w:jc w:val="center"/>
            </w:pPr>
            <w:r w:rsidRPr="00F74E46">
              <w:t>-410913,7</w:t>
            </w:r>
          </w:p>
        </w:tc>
      </w:tr>
      <w:tr w:rsidR="00E41870" w:rsidRPr="002556AB" w14:paraId="0889F202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75E9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74D7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260F" w14:textId="77777777" w:rsidR="00E41870" w:rsidRPr="002556AB" w:rsidRDefault="00E41870" w:rsidP="00DE0CBC">
            <w:pPr>
              <w:widowControl w:val="0"/>
              <w:jc w:val="center"/>
            </w:pPr>
            <w:r w:rsidRPr="00F74E46">
              <w:t>-410913,7</w:t>
            </w:r>
          </w:p>
        </w:tc>
      </w:tr>
      <w:tr w:rsidR="00E41870" w:rsidRPr="002556AB" w14:paraId="471135F4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E110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EE56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5D0B" w14:textId="77777777" w:rsidR="00E41870" w:rsidRPr="002556AB" w:rsidRDefault="00E41870" w:rsidP="00DE0CBC">
            <w:pPr>
              <w:widowControl w:val="0"/>
              <w:jc w:val="center"/>
            </w:pPr>
            <w:r w:rsidRPr="00F74E46">
              <w:t>-410913,7</w:t>
            </w:r>
          </w:p>
        </w:tc>
      </w:tr>
      <w:tr w:rsidR="00E41870" w:rsidRPr="002556AB" w14:paraId="292DBE4B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AC00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7E73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4C3" w14:textId="77777777" w:rsidR="00E41870" w:rsidRPr="002556AB" w:rsidRDefault="00E41870" w:rsidP="00DE0CBC">
            <w:pPr>
              <w:widowControl w:val="0"/>
              <w:jc w:val="center"/>
            </w:pPr>
            <w:r>
              <w:t>436581,8</w:t>
            </w:r>
          </w:p>
        </w:tc>
      </w:tr>
      <w:tr w:rsidR="00E41870" w:rsidRPr="002556AB" w14:paraId="3EB830DD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1897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E6C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CFB5" w14:textId="77777777" w:rsidR="00E41870" w:rsidRPr="002556AB" w:rsidRDefault="00E41870" w:rsidP="00DE0CBC">
            <w:pPr>
              <w:widowControl w:val="0"/>
              <w:jc w:val="center"/>
            </w:pPr>
            <w:r w:rsidRPr="009B7288">
              <w:t>436581,8</w:t>
            </w:r>
          </w:p>
        </w:tc>
      </w:tr>
      <w:tr w:rsidR="00E41870" w:rsidRPr="002556AB" w14:paraId="0771D2D4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6D85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5BFC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B621" w14:textId="77777777" w:rsidR="00E41870" w:rsidRPr="002556AB" w:rsidRDefault="00E41870" w:rsidP="00DE0CBC">
            <w:pPr>
              <w:widowControl w:val="0"/>
              <w:jc w:val="center"/>
            </w:pPr>
            <w:r w:rsidRPr="009B7288">
              <w:t>436581,8</w:t>
            </w:r>
          </w:p>
        </w:tc>
      </w:tr>
      <w:tr w:rsidR="00E41870" w:rsidRPr="002556AB" w14:paraId="1B063A7F" w14:textId="77777777" w:rsidTr="00DE0CB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C364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ABE5" w14:textId="77777777" w:rsidR="00E41870" w:rsidRPr="002556AB" w:rsidRDefault="00E41870" w:rsidP="00DE0CB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3E7E" w14:textId="77777777" w:rsidR="00E41870" w:rsidRPr="002556AB" w:rsidRDefault="00E41870" w:rsidP="00DE0CBC">
            <w:pPr>
              <w:widowControl w:val="0"/>
              <w:jc w:val="center"/>
            </w:pPr>
            <w:r w:rsidRPr="009B7288">
              <w:t>436581,8</w:t>
            </w:r>
          </w:p>
        </w:tc>
      </w:tr>
    </w:tbl>
    <w:p w14:paraId="58FEE1FE" w14:textId="77777777" w:rsidR="00E41870" w:rsidRPr="002556AB" w:rsidRDefault="00E41870" w:rsidP="00E418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4530AE88" w14:textId="77777777" w:rsidR="00E41870" w:rsidRDefault="00E41870" w:rsidP="00E41870">
      <w:pPr>
        <w:rPr>
          <w:sz w:val="28"/>
          <w:szCs w:val="28"/>
        </w:rPr>
      </w:pPr>
    </w:p>
    <w:p w14:paraId="77A46867" w14:textId="77777777" w:rsidR="00E41870" w:rsidRPr="002556AB" w:rsidRDefault="00E41870" w:rsidP="00E41870">
      <w:pPr>
        <w:rPr>
          <w:sz w:val="28"/>
          <w:szCs w:val="28"/>
        </w:rPr>
      </w:pPr>
    </w:p>
    <w:p w14:paraId="79461ED1" w14:textId="77777777" w:rsidR="00E41870" w:rsidRPr="002556AB" w:rsidRDefault="00E41870" w:rsidP="00E4187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2192B3E" w14:textId="77777777" w:rsidR="00E41870" w:rsidRPr="002556AB" w:rsidRDefault="00E41870" w:rsidP="00E41870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A9CB1FA" w14:textId="77777777" w:rsidR="00E41870" w:rsidRPr="002556AB" w:rsidRDefault="00E41870" w:rsidP="00E4187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864B677" w14:textId="77777777" w:rsidR="00E41870" w:rsidRPr="002556AB" w:rsidRDefault="00E41870" w:rsidP="00E41870">
      <w:pPr>
        <w:rPr>
          <w:sz w:val="28"/>
          <w:szCs w:val="28"/>
        </w:rPr>
      </w:pPr>
    </w:p>
    <w:p w14:paraId="656DE37F" w14:textId="77777777" w:rsidR="009E452D" w:rsidRDefault="009E452D"/>
    <w:p w14:paraId="6B229C2D" w14:textId="77777777" w:rsidR="00DE7297" w:rsidRDefault="00DE7297"/>
    <w:p w14:paraId="29CE5892" w14:textId="77777777" w:rsidR="00DE7297" w:rsidRDefault="00DE7297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7297" w14:paraId="22C3A17C" w14:textId="77777777" w:rsidTr="00DE0CBC">
        <w:tc>
          <w:tcPr>
            <w:tcW w:w="4927" w:type="dxa"/>
          </w:tcPr>
          <w:p w14:paraId="6B602E45" w14:textId="77777777" w:rsidR="00DE7297" w:rsidRDefault="00DE7297" w:rsidP="00DE0C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63DBF703" w14:textId="77777777" w:rsidR="00DE7297" w:rsidRPr="00713E8D" w:rsidRDefault="00DE7297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08A0284D" w14:textId="77777777" w:rsidR="00DE7297" w:rsidRPr="00713E8D" w:rsidRDefault="00DE7297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336CF45" w14:textId="77777777" w:rsidR="00DE7297" w:rsidRPr="00713E8D" w:rsidRDefault="00DE7297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8BA2D81" w14:textId="77777777" w:rsidR="00DE7297" w:rsidRPr="00713E8D" w:rsidRDefault="00DE7297" w:rsidP="00DE0C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970AAD9" w14:textId="77777777" w:rsidR="00DE7297" w:rsidRDefault="00DE7297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257106A" w14:textId="77777777" w:rsidR="00DE7297" w:rsidRDefault="00DE7297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1D7438" w14:textId="77777777" w:rsidR="00DE7297" w:rsidRPr="002556AB" w:rsidRDefault="00DE7297" w:rsidP="00DE0C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42006DA6" w14:textId="77777777" w:rsidR="00DE7297" w:rsidRPr="005E74C7" w:rsidRDefault="00DE7297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57B59F7" w14:textId="77777777" w:rsidR="00DE7297" w:rsidRPr="005E74C7" w:rsidRDefault="00DE7297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8371859" w14:textId="77777777" w:rsidR="00DE7297" w:rsidRPr="005E74C7" w:rsidRDefault="00DE7297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4ADC9FA" w14:textId="77777777" w:rsidR="00DE7297" w:rsidRPr="005E74C7" w:rsidRDefault="00DE7297" w:rsidP="00DE0C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5A2A45C6" w14:textId="77777777" w:rsidR="00DE7297" w:rsidRDefault="00DE7297" w:rsidP="00DE0CB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616E2BF" w14:textId="77777777" w:rsidR="00DE7297" w:rsidRPr="002556AB" w:rsidRDefault="00DE7297" w:rsidP="00DE7297">
      <w:pPr>
        <w:rPr>
          <w:sz w:val="28"/>
          <w:szCs w:val="28"/>
        </w:rPr>
      </w:pPr>
    </w:p>
    <w:p w14:paraId="770584E9" w14:textId="77777777" w:rsidR="00DE7297" w:rsidRPr="002556AB" w:rsidRDefault="00DE7297" w:rsidP="00DE7297">
      <w:pPr>
        <w:jc w:val="center"/>
        <w:rPr>
          <w:sz w:val="28"/>
          <w:szCs w:val="28"/>
        </w:rPr>
      </w:pPr>
    </w:p>
    <w:p w14:paraId="29C8E272" w14:textId="77777777" w:rsidR="00DE7297" w:rsidRPr="002556AB" w:rsidRDefault="00DE7297" w:rsidP="00DE729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AA3F660" w14:textId="77777777" w:rsidR="00DE7297" w:rsidRPr="002556AB" w:rsidRDefault="00DE7297" w:rsidP="00DE729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F2F74E1" w14:textId="77777777" w:rsidR="00DE7297" w:rsidRPr="002556AB" w:rsidRDefault="00DE7297" w:rsidP="00DE729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AA39175" w14:textId="77777777" w:rsidR="00DE7297" w:rsidRPr="002556AB" w:rsidRDefault="00DE7297" w:rsidP="00DE7297">
      <w:pPr>
        <w:jc w:val="center"/>
        <w:rPr>
          <w:sz w:val="28"/>
          <w:szCs w:val="28"/>
        </w:rPr>
      </w:pPr>
    </w:p>
    <w:p w14:paraId="70103EC5" w14:textId="77777777" w:rsidR="00DE7297" w:rsidRPr="002556AB" w:rsidRDefault="00DE7297" w:rsidP="00DE7297">
      <w:pPr>
        <w:jc w:val="center"/>
        <w:rPr>
          <w:sz w:val="28"/>
          <w:szCs w:val="28"/>
        </w:rPr>
      </w:pPr>
    </w:p>
    <w:p w14:paraId="3A4502C7" w14:textId="77777777" w:rsidR="00DE7297" w:rsidRPr="002556AB" w:rsidRDefault="00DE7297" w:rsidP="00DE72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DE7297" w:rsidRPr="002556AB" w14:paraId="1F86E0DA" w14:textId="77777777" w:rsidTr="00DE0CB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865D6" w14:textId="77777777" w:rsidR="00DE7297" w:rsidRPr="002556AB" w:rsidRDefault="00DE7297" w:rsidP="00DE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7788A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C983002" w14:textId="77777777" w:rsidR="00DE7297" w:rsidRPr="002556AB" w:rsidRDefault="00DE7297" w:rsidP="00DE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8987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E7297" w:rsidRPr="002556AB" w14:paraId="5BF7F187" w14:textId="77777777" w:rsidTr="00DE0CB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D8C0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F127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2FDF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5B85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DE7297" w:rsidRPr="002556AB" w14:paraId="759B841A" w14:textId="77777777" w:rsidTr="00DE0CB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BDAE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9CCA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6C2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303E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297" w:rsidRPr="002556AB" w14:paraId="11993C58" w14:textId="77777777" w:rsidTr="00DE0CB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CCFC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BCFC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D66D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27577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0D5B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32094,3</w:t>
            </w:r>
          </w:p>
        </w:tc>
      </w:tr>
      <w:tr w:rsidR="00DE7297" w:rsidRPr="002556AB" w14:paraId="06763CE4" w14:textId="77777777" w:rsidTr="00DE0CB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BF1B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3F10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EA88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3335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</w:p>
        </w:tc>
      </w:tr>
      <w:tr w:rsidR="00DE7297" w:rsidRPr="002556AB" w14:paraId="1A2CDADA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B8FE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AAAA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ECB1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F25E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E7297" w:rsidRPr="002556AB" w14:paraId="3364A52F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F22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AF33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F4D3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E619" w14:textId="77777777" w:rsidR="00DE7297" w:rsidRDefault="00DE7297" w:rsidP="00DE0CBC">
            <w:pPr>
              <w:autoSpaceDE w:val="0"/>
              <w:autoSpaceDN w:val="0"/>
              <w:adjustRightInd w:val="0"/>
              <w:jc w:val="center"/>
            </w:pPr>
          </w:p>
          <w:p w14:paraId="33D5FD56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DE7297" w:rsidRPr="002556AB" w14:paraId="37884E72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C6DB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7DAD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1F94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406B" w14:textId="77777777" w:rsidR="00DE7297" w:rsidRDefault="00DE7297" w:rsidP="00DE0CBC">
            <w:pPr>
              <w:autoSpaceDE w:val="0"/>
              <w:autoSpaceDN w:val="0"/>
              <w:adjustRightInd w:val="0"/>
              <w:jc w:val="center"/>
            </w:pPr>
          </w:p>
          <w:p w14:paraId="2DFBFF92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DE7297" w:rsidRPr="002556AB" w14:paraId="047F57F5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2D0E" w14:textId="77777777" w:rsidR="00DE7297" w:rsidRPr="002556AB" w:rsidRDefault="00DE7297" w:rsidP="00DE0CB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2A0F" w14:textId="77777777" w:rsidR="00DE7297" w:rsidRPr="002556AB" w:rsidRDefault="00DE7297" w:rsidP="00DE0CB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4F3A" w14:textId="77777777" w:rsidR="00DE7297" w:rsidRPr="002556AB" w:rsidRDefault="00DE7297" w:rsidP="00DE0CB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4361" w14:textId="77777777" w:rsidR="00DE7297" w:rsidRDefault="00DE7297" w:rsidP="00DE0CBC">
            <w:pPr>
              <w:autoSpaceDE w:val="0"/>
              <w:autoSpaceDN w:val="0"/>
              <w:adjustRightInd w:val="0"/>
              <w:jc w:val="center"/>
            </w:pPr>
          </w:p>
          <w:p w14:paraId="1CA2BBE1" w14:textId="77777777" w:rsidR="00DE7297" w:rsidRDefault="00DE7297" w:rsidP="00DE0CBC">
            <w:pPr>
              <w:jc w:val="center"/>
            </w:pPr>
          </w:p>
          <w:p w14:paraId="2A0E5FD6" w14:textId="77777777" w:rsidR="00DE7297" w:rsidRPr="002556AB" w:rsidRDefault="00DE7297" w:rsidP="00DE0CBC">
            <w:pPr>
              <w:jc w:val="center"/>
            </w:pPr>
            <w:r>
              <w:t>90089,2</w:t>
            </w:r>
          </w:p>
        </w:tc>
      </w:tr>
      <w:tr w:rsidR="00DE7297" w:rsidRPr="002556AB" w14:paraId="26863BDA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02DC" w14:textId="77777777" w:rsidR="00DE7297" w:rsidRPr="002556AB" w:rsidRDefault="00DE7297" w:rsidP="00DE0CBC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75E2" w14:textId="77777777" w:rsidR="00DE7297" w:rsidRPr="002556AB" w:rsidRDefault="00DE7297" w:rsidP="00DE0CB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2F47" w14:textId="77777777" w:rsidR="00DE7297" w:rsidRPr="002556AB" w:rsidRDefault="00DE7297" w:rsidP="00DE0CB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77E8" w14:textId="77777777" w:rsidR="00DE7297" w:rsidRDefault="00DE7297" w:rsidP="00DE0CBC">
            <w:pPr>
              <w:autoSpaceDE w:val="0"/>
              <w:autoSpaceDN w:val="0"/>
              <w:adjustRightInd w:val="0"/>
              <w:jc w:val="center"/>
            </w:pPr>
          </w:p>
          <w:p w14:paraId="322DD334" w14:textId="77777777" w:rsidR="00DE7297" w:rsidRDefault="00DE7297" w:rsidP="00DE0CBC">
            <w:pPr>
              <w:jc w:val="center"/>
            </w:pPr>
          </w:p>
          <w:p w14:paraId="230C3627" w14:textId="77777777" w:rsidR="00DE7297" w:rsidRPr="002556AB" w:rsidRDefault="00DE7297" w:rsidP="00DE0CBC">
            <w:pPr>
              <w:jc w:val="center"/>
            </w:pPr>
            <w:r>
              <w:t>90089,2</w:t>
            </w:r>
          </w:p>
        </w:tc>
      </w:tr>
      <w:tr w:rsidR="00DE7297" w:rsidRPr="002556AB" w14:paraId="7A5D3105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F131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93DC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1519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27577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2012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32094,3</w:t>
            </w:r>
          </w:p>
        </w:tc>
      </w:tr>
      <w:tr w:rsidR="00DE7297" w:rsidRPr="002556AB" w14:paraId="65E77B14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8EE4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A741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4E10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B9C4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-354327,1</w:t>
            </w:r>
          </w:p>
        </w:tc>
      </w:tr>
      <w:tr w:rsidR="00DE7297" w:rsidRPr="002556AB" w14:paraId="7C0C1A25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973D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EB5A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E6FE" w14:textId="77777777" w:rsidR="00DE7297" w:rsidRPr="002556AB" w:rsidRDefault="00DE7297" w:rsidP="00DE0CBC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4529" w14:textId="77777777" w:rsidR="00DE7297" w:rsidRPr="002556AB" w:rsidRDefault="00DE7297" w:rsidP="00DE0CBC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E7297" w:rsidRPr="002556AB" w14:paraId="3EF88403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FEFD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325C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D667" w14:textId="77777777" w:rsidR="00DE7297" w:rsidRPr="002556AB" w:rsidRDefault="00DE7297" w:rsidP="00DE0CBC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054F" w14:textId="77777777" w:rsidR="00DE7297" w:rsidRPr="002556AB" w:rsidRDefault="00DE7297" w:rsidP="00DE0CBC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E7297" w:rsidRPr="002556AB" w14:paraId="1387D9AE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3889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CA9E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E9FC" w14:textId="77777777" w:rsidR="00DE7297" w:rsidRPr="002556AB" w:rsidRDefault="00DE7297" w:rsidP="00DE0CBC">
            <w:pPr>
              <w:widowControl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598A" w14:textId="77777777" w:rsidR="00DE7297" w:rsidRPr="002556AB" w:rsidRDefault="00DE7297" w:rsidP="00DE0CBC">
            <w:pPr>
              <w:widowControl w:val="0"/>
              <w:jc w:val="center"/>
            </w:pPr>
            <w:r>
              <w:t>-354327,1</w:t>
            </w:r>
          </w:p>
        </w:tc>
      </w:tr>
      <w:tr w:rsidR="00DE7297" w:rsidRPr="002556AB" w14:paraId="3114E3A4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93D1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AE30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4B8B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E0C0" w14:textId="77777777" w:rsidR="00DE7297" w:rsidRPr="002556AB" w:rsidRDefault="00DE7297" w:rsidP="00DE0CBC">
            <w:pPr>
              <w:autoSpaceDE w:val="0"/>
              <w:autoSpaceDN w:val="0"/>
              <w:adjustRightInd w:val="0"/>
              <w:jc w:val="center"/>
            </w:pPr>
            <w:r>
              <w:t>386421,4</w:t>
            </w:r>
          </w:p>
        </w:tc>
      </w:tr>
      <w:tr w:rsidR="00DE7297" w:rsidRPr="002556AB" w14:paraId="4C21FBB2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E5C5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6C37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55EB" w14:textId="77777777" w:rsidR="00DE7297" w:rsidRPr="002556AB" w:rsidRDefault="00DE7297" w:rsidP="00DE0CBC">
            <w:pPr>
              <w:widowControl w:val="0"/>
              <w:jc w:val="center"/>
            </w:pPr>
            <w:r w:rsidRPr="00E540A4"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ED57" w14:textId="77777777" w:rsidR="00DE7297" w:rsidRPr="002556AB" w:rsidRDefault="00DE7297" w:rsidP="00DE0CBC">
            <w:pPr>
              <w:widowControl w:val="0"/>
              <w:jc w:val="center"/>
            </w:pPr>
            <w:r w:rsidRPr="008B73C2">
              <w:t>386421,4</w:t>
            </w:r>
          </w:p>
        </w:tc>
      </w:tr>
      <w:tr w:rsidR="00DE7297" w:rsidRPr="002556AB" w14:paraId="01B9853A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B461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C979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17CD" w14:textId="77777777" w:rsidR="00DE7297" w:rsidRPr="002556AB" w:rsidRDefault="00DE7297" w:rsidP="00DE0CBC">
            <w:pPr>
              <w:widowControl w:val="0"/>
              <w:jc w:val="center"/>
            </w:pPr>
            <w:r w:rsidRPr="00E540A4"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DC3B" w14:textId="77777777" w:rsidR="00DE7297" w:rsidRPr="002556AB" w:rsidRDefault="00DE7297" w:rsidP="00DE0CBC">
            <w:pPr>
              <w:widowControl w:val="0"/>
              <w:jc w:val="center"/>
            </w:pPr>
            <w:r w:rsidRPr="008B73C2">
              <w:t>386421,4</w:t>
            </w:r>
          </w:p>
        </w:tc>
      </w:tr>
      <w:tr w:rsidR="00DE7297" w:rsidRPr="002556AB" w14:paraId="677D0E46" w14:textId="77777777" w:rsidTr="00DE0CB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A19D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EFF0" w14:textId="77777777" w:rsidR="00DE7297" w:rsidRPr="002556AB" w:rsidRDefault="00DE7297" w:rsidP="00DE0CBC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83E2" w14:textId="77777777" w:rsidR="00DE7297" w:rsidRPr="002556AB" w:rsidRDefault="00DE7297" w:rsidP="00DE0CBC">
            <w:pPr>
              <w:widowControl w:val="0"/>
              <w:jc w:val="center"/>
            </w:pPr>
            <w:r w:rsidRPr="00E540A4"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49B2" w14:textId="77777777" w:rsidR="00DE7297" w:rsidRPr="002556AB" w:rsidRDefault="00DE7297" w:rsidP="00DE0CBC">
            <w:pPr>
              <w:widowControl w:val="0"/>
              <w:jc w:val="center"/>
            </w:pPr>
            <w:r w:rsidRPr="008B73C2">
              <w:t>386421,4</w:t>
            </w:r>
          </w:p>
        </w:tc>
      </w:tr>
    </w:tbl>
    <w:p w14:paraId="439980C0" w14:textId="77777777" w:rsidR="00DE7297" w:rsidRPr="002556AB" w:rsidRDefault="00DE7297" w:rsidP="00DE72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72ED201C" w14:textId="77777777" w:rsidR="00DE7297" w:rsidRDefault="00DE7297" w:rsidP="00DE7297">
      <w:pPr>
        <w:rPr>
          <w:sz w:val="28"/>
          <w:szCs w:val="28"/>
        </w:rPr>
      </w:pPr>
    </w:p>
    <w:p w14:paraId="0DF5D4A0" w14:textId="77777777" w:rsidR="00DE7297" w:rsidRPr="002556AB" w:rsidRDefault="00DE7297" w:rsidP="00DE7297">
      <w:pPr>
        <w:rPr>
          <w:sz w:val="28"/>
          <w:szCs w:val="28"/>
        </w:rPr>
      </w:pPr>
    </w:p>
    <w:p w14:paraId="2AEABABE" w14:textId="77777777" w:rsidR="00DE7297" w:rsidRPr="002556AB" w:rsidRDefault="00DE7297" w:rsidP="00DE729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A0AE2D8" w14:textId="77777777" w:rsidR="00DE7297" w:rsidRPr="002556AB" w:rsidRDefault="00DE7297" w:rsidP="00DE7297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5EAD2772" w14:textId="77777777" w:rsidR="00DE7297" w:rsidRPr="002556AB" w:rsidRDefault="00DE7297" w:rsidP="00DE729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33CF3C59" w14:textId="77777777" w:rsidR="00DE7297" w:rsidRPr="002556AB" w:rsidRDefault="00DE7297" w:rsidP="00DE7297">
      <w:pPr>
        <w:rPr>
          <w:sz w:val="28"/>
          <w:szCs w:val="28"/>
        </w:rPr>
      </w:pPr>
    </w:p>
    <w:p w14:paraId="304AE671" w14:textId="77777777" w:rsidR="00DE7297" w:rsidRPr="002556AB" w:rsidRDefault="00DE7297" w:rsidP="00DE7297"/>
    <w:p w14:paraId="44775B29" w14:textId="77777777" w:rsidR="00DE7297" w:rsidRPr="002556AB" w:rsidRDefault="00DE7297" w:rsidP="00DE7297"/>
    <w:sectPr w:rsidR="00DE7297" w:rsidRPr="002556AB" w:rsidSect="00FD7D7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728DE" w14:textId="77777777" w:rsidR="004105F7" w:rsidRDefault="004105F7" w:rsidP="003925F6">
      <w:r>
        <w:separator/>
      </w:r>
    </w:p>
  </w:endnote>
  <w:endnote w:type="continuationSeparator" w:id="0">
    <w:p w14:paraId="253826B9" w14:textId="77777777" w:rsidR="004105F7" w:rsidRDefault="004105F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7ACC" w14:textId="77777777" w:rsidR="004105F7" w:rsidRDefault="004105F7" w:rsidP="003925F6">
      <w:r>
        <w:separator/>
      </w:r>
    </w:p>
  </w:footnote>
  <w:footnote w:type="continuationSeparator" w:id="0">
    <w:p w14:paraId="658CCE13" w14:textId="77777777" w:rsidR="004105F7" w:rsidRDefault="004105F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24E7B0EF" w:rsidR="00A13EA0" w:rsidRPr="00A5438B" w:rsidRDefault="00A13EA0" w:rsidP="00FD7D7A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A5438B">
          <w:rPr>
            <w:color w:val="FFFFFF" w:themeColor="background1"/>
            <w:sz w:val="28"/>
            <w:szCs w:val="28"/>
          </w:rPr>
          <w:fldChar w:fldCharType="begin"/>
        </w:r>
        <w:r w:rsidRPr="00A5438B">
          <w:rPr>
            <w:color w:val="FFFFFF" w:themeColor="background1"/>
            <w:sz w:val="28"/>
            <w:szCs w:val="28"/>
          </w:rPr>
          <w:instrText>PAGE   \* MERGEFORMAT</w:instrText>
        </w:r>
        <w:r w:rsidRPr="00A5438B">
          <w:rPr>
            <w:color w:val="FFFFFF" w:themeColor="background1"/>
            <w:sz w:val="28"/>
            <w:szCs w:val="28"/>
          </w:rPr>
          <w:fldChar w:fldCharType="separate"/>
        </w:r>
        <w:r w:rsidR="00F663BE">
          <w:rPr>
            <w:noProof/>
            <w:color w:val="FFFFFF" w:themeColor="background1"/>
            <w:sz w:val="28"/>
            <w:szCs w:val="28"/>
          </w:rPr>
          <w:t>69</w:t>
        </w:r>
        <w:r w:rsidRPr="00A5438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6A07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70A4D"/>
    <w:rsid w:val="00071A8E"/>
    <w:rsid w:val="00073ADC"/>
    <w:rsid w:val="00076CDD"/>
    <w:rsid w:val="00080DE5"/>
    <w:rsid w:val="000846B4"/>
    <w:rsid w:val="00084E3A"/>
    <w:rsid w:val="00090F00"/>
    <w:rsid w:val="00092F85"/>
    <w:rsid w:val="00092FC0"/>
    <w:rsid w:val="00094534"/>
    <w:rsid w:val="000947A5"/>
    <w:rsid w:val="0009483B"/>
    <w:rsid w:val="0009566B"/>
    <w:rsid w:val="00096E01"/>
    <w:rsid w:val="000977C9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161D"/>
    <w:rsid w:val="000D76CB"/>
    <w:rsid w:val="000E0A50"/>
    <w:rsid w:val="000E5EE7"/>
    <w:rsid w:val="000F1345"/>
    <w:rsid w:val="000F1F8B"/>
    <w:rsid w:val="000F2B81"/>
    <w:rsid w:val="000F2EC8"/>
    <w:rsid w:val="000F35E2"/>
    <w:rsid w:val="000F53E7"/>
    <w:rsid w:val="000F6856"/>
    <w:rsid w:val="000F6DAD"/>
    <w:rsid w:val="000F70BF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6DCC"/>
    <w:rsid w:val="00137C33"/>
    <w:rsid w:val="0014143E"/>
    <w:rsid w:val="001418DE"/>
    <w:rsid w:val="001433E2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1124"/>
    <w:rsid w:val="001A20AE"/>
    <w:rsid w:val="001A2D42"/>
    <w:rsid w:val="001A6D35"/>
    <w:rsid w:val="001A7186"/>
    <w:rsid w:val="001B1566"/>
    <w:rsid w:val="001B480A"/>
    <w:rsid w:val="001C34D0"/>
    <w:rsid w:val="001C4BE7"/>
    <w:rsid w:val="001C5DED"/>
    <w:rsid w:val="001C7C71"/>
    <w:rsid w:val="001D6733"/>
    <w:rsid w:val="001D73C9"/>
    <w:rsid w:val="001E319C"/>
    <w:rsid w:val="001E71D4"/>
    <w:rsid w:val="001F0DC1"/>
    <w:rsid w:val="001F281A"/>
    <w:rsid w:val="001F3769"/>
    <w:rsid w:val="00200E55"/>
    <w:rsid w:val="00201AAE"/>
    <w:rsid w:val="00203F7F"/>
    <w:rsid w:val="00210DAF"/>
    <w:rsid w:val="0021339C"/>
    <w:rsid w:val="002203FC"/>
    <w:rsid w:val="00225947"/>
    <w:rsid w:val="00226785"/>
    <w:rsid w:val="00227DD4"/>
    <w:rsid w:val="002330B2"/>
    <w:rsid w:val="002333E3"/>
    <w:rsid w:val="002345B9"/>
    <w:rsid w:val="002367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9E2"/>
    <w:rsid w:val="00255E99"/>
    <w:rsid w:val="00257EA6"/>
    <w:rsid w:val="00265DA6"/>
    <w:rsid w:val="002712E8"/>
    <w:rsid w:val="0027772A"/>
    <w:rsid w:val="00282113"/>
    <w:rsid w:val="00284D82"/>
    <w:rsid w:val="0028798E"/>
    <w:rsid w:val="0029230E"/>
    <w:rsid w:val="00292ED1"/>
    <w:rsid w:val="0029765B"/>
    <w:rsid w:val="002A2EBC"/>
    <w:rsid w:val="002A30AB"/>
    <w:rsid w:val="002A5FBE"/>
    <w:rsid w:val="002B2C22"/>
    <w:rsid w:val="002B7645"/>
    <w:rsid w:val="002C36E4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1D5D"/>
    <w:rsid w:val="002F207E"/>
    <w:rsid w:val="002F2475"/>
    <w:rsid w:val="002F34AD"/>
    <w:rsid w:val="002F5E49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5135"/>
    <w:rsid w:val="003359DB"/>
    <w:rsid w:val="00337379"/>
    <w:rsid w:val="00340E82"/>
    <w:rsid w:val="00344023"/>
    <w:rsid w:val="00344367"/>
    <w:rsid w:val="00347497"/>
    <w:rsid w:val="00347D99"/>
    <w:rsid w:val="003500FB"/>
    <w:rsid w:val="00352BAA"/>
    <w:rsid w:val="003545A6"/>
    <w:rsid w:val="00356E2E"/>
    <w:rsid w:val="00357B52"/>
    <w:rsid w:val="003634FF"/>
    <w:rsid w:val="00363771"/>
    <w:rsid w:val="00364A81"/>
    <w:rsid w:val="00365907"/>
    <w:rsid w:val="00366AC7"/>
    <w:rsid w:val="00367977"/>
    <w:rsid w:val="0037031B"/>
    <w:rsid w:val="003747ED"/>
    <w:rsid w:val="003766E1"/>
    <w:rsid w:val="00376BB1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F094F"/>
    <w:rsid w:val="003F1D2A"/>
    <w:rsid w:val="003F2155"/>
    <w:rsid w:val="003F2497"/>
    <w:rsid w:val="003F4327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05F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78D5"/>
    <w:rsid w:val="00463659"/>
    <w:rsid w:val="00474F7A"/>
    <w:rsid w:val="00475511"/>
    <w:rsid w:val="00475B5E"/>
    <w:rsid w:val="0047664D"/>
    <w:rsid w:val="00476D65"/>
    <w:rsid w:val="0048134D"/>
    <w:rsid w:val="00482BE7"/>
    <w:rsid w:val="00483E5C"/>
    <w:rsid w:val="00486275"/>
    <w:rsid w:val="00487F23"/>
    <w:rsid w:val="00487FEC"/>
    <w:rsid w:val="004A10DD"/>
    <w:rsid w:val="004A11CE"/>
    <w:rsid w:val="004A319F"/>
    <w:rsid w:val="004A4AA5"/>
    <w:rsid w:val="004A6297"/>
    <w:rsid w:val="004A7466"/>
    <w:rsid w:val="004B03CE"/>
    <w:rsid w:val="004B18EB"/>
    <w:rsid w:val="004B2BBD"/>
    <w:rsid w:val="004B5F21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C1"/>
    <w:rsid w:val="004F18F5"/>
    <w:rsid w:val="004F38D7"/>
    <w:rsid w:val="00505D50"/>
    <w:rsid w:val="0050690D"/>
    <w:rsid w:val="005115C5"/>
    <w:rsid w:val="0052169F"/>
    <w:rsid w:val="00522D70"/>
    <w:rsid w:val="0052718C"/>
    <w:rsid w:val="00530264"/>
    <w:rsid w:val="00531C54"/>
    <w:rsid w:val="005375B6"/>
    <w:rsid w:val="00537C52"/>
    <w:rsid w:val="005547BE"/>
    <w:rsid w:val="0055613C"/>
    <w:rsid w:val="0055629A"/>
    <w:rsid w:val="00557EFD"/>
    <w:rsid w:val="00565145"/>
    <w:rsid w:val="0056697E"/>
    <w:rsid w:val="005678FE"/>
    <w:rsid w:val="0057018A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7E7C"/>
    <w:rsid w:val="005B1BBE"/>
    <w:rsid w:val="005B1C32"/>
    <w:rsid w:val="005B29DE"/>
    <w:rsid w:val="005B4183"/>
    <w:rsid w:val="005B55E8"/>
    <w:rsid w:val="005B59B4"/>
    <w:rsid w:val="005B5A24"/>
    <w:rsid w:val="005C2476"/>
    <w:rsid w:val="005C5739"/>
    <w:rsid w:val="005C5F8C"/>
    <w:rsid w:val="005D5ED7"/>
    <w:rsid w:val="005E0F82"/>
    <w:rsid w:val="005E4A38"/>
    <w:rsid w:val="005E74C7"/>
    <w:rsid w:val="005F341D"/>
    <w:rsid w:val="005F5F46"/>
    <w:rsid w:val="005F72E7"/>
    <w:rsid w:val="00602655"/>
    <w:rsid w:val="00605A3D"/>
    <w:rsid w:val="00607E01"/>
    <w:rsid w:val="00621F8F"/>
    <w:rsid w:val="00623A5F"/>
    <w:rsid w:val="00623C33"/>
    <w:rsid w:val="00624BCF"/>
    <w:rsid w:val="0062579F"/>
    <w:rsid w:val="00634CD1"/>
    <w:rsid w:val="00634FE9"/>
    <w:rsid w:val="006364F3"/>
    <w:rsid w:val="00636D30"/>
    <w:rsid w:val="00641063"/>
    <w:rsid w:val="006523BA"/>
    <w:rsid w:val="00653180"/>
    <w:rsid w:val="00660A3F"/>
    <w:rsid w:val="00661B84"/>
    <w:rsid w:val="00662087"/>
    <w:rsid w:val="0066341A"/>
    <w:rsid w:val="00665141"/>
    <w:rsid w:val="00666361"/>
    <w:rsid w:val="0066778E"/>
    <w:rsid w:val="00676FB1"/>
    <w:rsid w:val="0067733F"/>
    <w:rsid w:val="00682367"/>
    <w:rsid w:val="006845DF"/>
    <w:rsid w:val="00691433"/>
    <w:rsid w:val="006A0BFF"/>
    <w:rsid w:val="006A37EE"/>
    <w:rsid w:val="006A4093"/>
    <w:rsid w:val="006A5289"/>
    <w:rsid w:val="006A54C0"/>
    <w:rsid w:val="006A6266"/>
    <w:rsid w:val="006B15E5"/>
    <w:rsid w:val="006B3799"/>
    <w:rsid w:val="006B534C"/>
    <w:rsid w:val="006B68D3"/>
    <w:rsid w:val="006B7FFE"/>
    <w:rsid w:val="006C00A9"/>
    <w:rsid w:val="006C0A5C"/>
    <w:rsid w:val="006D565C"/>
    <w:rsid w:val="006D6484"/>
    <w:rsid w:val="006E03C8"/>
    <w:rsid w:val="006E4FC8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703D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2C8E"/>
    <w:rsid w:val="00744823"/>
    <w:rsid w:val="0074539B"/>
    <w:rsid w:val="00747120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B612B"/>
    <w:rsid w:val="007B76A0"/>
    <w:rsid w:val="007C163E"/>
    <w:rsid w:val="007C2EEE"/>
    <w:rsid w:val="007C706B"/>
    <w:rsid w:val="007C72F1"/>
    <w:rsid w:val="007D033C"/>
    <w:rsid w:val="007D0BF7"/>
    <w:rsid w:val="007D0D87"/>
    <w:rsid w:val="007D0DD1"/>
    <w:rsid w:val="007D396B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926"/>
    <w:rsid w:val="00801050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513B"/>
    <w:rsid w:val="00846E10"/>
    <w:rsid w:val="0085398E"/>
    <w:rsid w:val="008547F7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35B9"/>
    <w:rsid w:val="008C4D20"/>
    <w:rsid w:val="008D10D7"/>
    <w:rsid w:val="008D155E"/>
    <w:rsid w:val="008D576D"/>
    <w:rsid w:val="008D78D9"/>
    <w:rsid w:val="008E7AF2"/>
    <w:rsid w:val="00900B1B"/>
    <w:rsid w:val="009020D6"/>
    <w:rsid w:val="00907145"/>
    <w:rsid w:val="0091696D"/>
    <w:rsid w:val="00917023"/>
    <w:rsid w:val="00920E55"/>
    <w:rsid w:val="0092389F"/>
    <w:rsid w:val="009239BA"/>
    <w:rsid w:val="00924E64"/>
    <w:rsid w:val="00926AD9"/>
    <w:rsid w:val="0093061B"/>
    <w:rsid w:val="00933FD9"/>
    <w:rsid w:val="00941E3F"/>
    <w:rsid w:val="00942A96"/>
    <w:rsid w:val="00942ECC"/>
    <w:rsid w:val="00947736"/>
    <w:rsid w:val="00953DFE"/>
    <w:rsid w:val="00954323"/>
    <w:rsid w:val="00956C92"/>
    <w:rsid w:val="00957EFB"/>
    <w:rsid w:val="009629FF"/>
    <w:rsid w:val="00973470"/>
    <w:rsid w:val="00975CEC"/>
    <w:rsid w:val="0098244C"/>
    <w:rsid w:val="00984DDE"/>
    <w:rsid w:val="009874ED"/>
    <w:rsid w:val="00991717"/>
    <w:rsid w:val="00992209"/>
    <w:rsid w:val="009968B7"/>
    <w:rsid w:val="00996D49"/>
    <w:rsid w:val="009A1410"/>
    <w:rsid w:val="009A44A4"/>
    <w:rsid w:val="009A70E0"/>
    <w:rsid w:val="009B0ABE"/>
    <w:rsid w:val="009B1612"/>
    <w:rsid w:val="009B3CA9"/>
    <w:rsid w:val="009B6948"/>
    <w:rsid w:val="009C6A2E"/>
    <w:rsid w:val="009D0028"/>
    <w:rsid w:val="009D06CA"/>
    <w:rsid w:val="009D63F7"/>
    <w:rsid w:val="009D6CA6"/>
    <w:rsid w:val="009E171B"/>
    <w:rsid w:val="009E2622"/>
    <w:rsid w:val="009E452D"/>
    <w:rsid w:val="009E63AE"/>
    <w:rsid w:val="009E6C07"/>
    <w:rsid w:val="009F0D2A"/>
    <w:rsid w:val="009F2811"/>
    <w:rsid w:val="009F5DD4"/>
    <w:rsid w:val="009F7B56"/>
    <w:rsid w:val="00A059BE"/>
    <w:rsid w:val="00A06DCE"/>
    <w:rsid w:val="00A07CB2"/>
    <w:rsid w:val="00A07E25"/>
    <w:rsid w:val="00A1067B"/>
    <w:rsid w:val="00A10C08"/>
    <w:rsid w:val="00A120AE"/>
    <w:rsid w:val="00A13D34"/>
    <w:rsid w:val="00A13EA0"/>
    <w:rsid w:val="00A14808"/>
    <w:rsid w:val="00A1592A"/>
    <w:rsid w:val="00A16275"/>
    <w:rsid w:val="00A17C65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454"/>
    <w:rsid w:val="00A4356E"/>
    <w:rsid w:val="00A44168"/>
    <w:rsid w:val="00A44CE6"/>
    <w:rsid w:val="00A47DC5"/>
    <w:rsid w:val="00A522A1"/>
    <w:rsid w:val="00A54389"/>
    <w:rsid w:val="00A5438B"/>
    <w:rsid w:val="00A56901"/>
    <w:rsid w:val="00A608C7"/>
    <w:rsid w:val="00A62D5A"/>
    <w:rsid w:val="00A6396C"/>
    <w:rsid w:val="00A64B82"/>
    <w:rsid w:val="00A65293"/>
    <w:rsid w:val="00A70714"/>
    <w:rsid w:val="00A73A81"/>
    <w:rsid w:val="00A73CB8"/>
    <w:rsid w:val="00A7599F"/>
    <w:rsid w:val="00A804FB"/>
    <w:rsid w:val="00A810FB"/>
    <w:rsid w:val="00A8154B"/>
    <w:rsid w:val="00A829A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97F43"/>
    <w:rsid w:val="00AA5D18"/>
    <w:rsid w:val="00AA780B"/>
    <w:rsid w:val="00AA7F05"/>
    <w:rsid w:val="00AB02F7"/>
    <w:rsid w:val="00AB695A"/>
    <w:rsid w:val="00AB7B9D"/>
    <w:rsid w:val="00AC1440"/>
    <w:rsid w:val="00AC29D5"/>
    <w:rsid w:val="00AC7FC8"/>
    <w:rsid w:val="00AD2F00"/>
    <w:rsid w:val="00AE222F"/>
    <w:rsid w:val="00AE4076"/>
    <w:rsid w:val="00AE47A6"/>
    <w:rsid w:val="00AE50C6"/>
    <w:rsid w:val="00AF2FCA"/>
    <w:rsid w:val="00AF383E"/>
    <w:rsid w:val="00AF45B3"/>
    <w:rsid w:val="00AF4E79"/>
    <w:rsid w:val="00B01F78"/>
    <w:rsid w:val="00B03A49"/>
    <w:rsid w:val="00B064C2"/>
    <w:rsid w:val="00B13D93"/>
    <w:rsid w:val="00B21DCD"/>
    <w:rsid w:val="00B22859"/>
    <w:rsid w:val="00B24D66"/>
    <w:rsid w:val="00B35B47"/>
    <w:rsid w:val="00B37F08"/>
    <w:rsid w:val="00B447A8"/>
    <w:rsid w:val="00B52288"/>
    <w:rsid w:val="00B63276"/>
    <w:rsid w:val="00B702D7"/>
    <w:rsid w:val="00B70F24"/>
    <w:rsid w:val="00B722B7"/>
    <w:rsid w:val="00B748DE"/>
    <w:rsid w:val="00B74BD2"/>
    <w:rsid w:val="00B7689D"/>
    <w:rsid w:val="00B77501"/>
    <w:rsid w:val="00B853B5"/>
    <w:rsid w:val="00B85C87"/>
    <w:rsid w:val="00B8656C"/>
    <w:rsid w:val="00B91243"/>
    <w:rsid w:val="00B92A5F"/>
    <w:rsid w:val="00B96A61"/>
    <w:rsid w:val="00BA2638"/>
    <w:rsid w:val="00BA6D1D"/>
    <w:rsid w:val="00BA720C"/>
    <w:rsid w:val="00BA7DB5"/>
    <w:rsid w:val="00BB21B8"/>
    <w:rsid w:val="00BB562B"/>
    <w:rsid w:val="00BC160F"/>
    <w:rsid w:val="00BC46BD"/>
    <w:rsid w:val="00BC49FA"/>
    <w:rsid w:val="00BC4F3A"/>
    <w:rsid w:val="00BC4F6C"/>
    <w:rsid w:val="00BC59C0"/>
    <w:rsid w:val="00BD27F2"/>
    <w:rsid w:val="00BD4FD4"/>
    <w:rsid w:val="00BD4FFA"/>
    <w:rsid w:val="00BD7588"/>
    <w:rsid w:val="00BE6B8A"/>
    <w:rsid w:val="00BE7E7B"/>
    <w:rsid w:val="00BF0020"/>
    <w:rsid w:val="00BF0788"/>
    <w:rsid w:val="00BF5228"/>
    <w:rsid w:val="00BF648F"/>
    <w:rsid w:val="00C00F9C"/>
    <w:rsid w:val="00C040F0"/>
    <w:rsid w:val="00C062C7"/>
    <w:rsid w:val="00C12ACB"/>
    <w:rsid w:val="00C13A89"/>
    <w:rsid w:val="00C2141B"/>
    <w:rsid w:val="00C26013"/>
    <w:rsid w:val="00C3035C"/>
    <w:rsid w:val="00C336D9"/>
    <w:rsid w:val="00C36CA1"/>
    <w:rsid w:val="00C3782E"/>
    <w:rsid w:val="00C42550"/>
    <w:rsid w:val="00C43DFE"/>
    <w:rsid w:val="00C43E0A"/>
    <w:rsid w:val="00C46C46"/>
    <w:rsid w:val="00C46E02"/>
    <w:rsid w:val="00C47A15"/>
    <w:rsid w:val="00C50619"/>
    <w:rsid w:val="00C51062"/>
    <w:rsid w:val="00C5189F"/>
    <w:rsid w:val="00C5225E"/>
    <w:rsid w:val="00C5261B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556F"/>
    <w:rsid w:val="00CB01FB"/>
    <w:rsid w:val="00CB11A0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C1B"/>
    <w:rsid w:val="00D02B3E"/>
    <w:rsid w:val="00D02B4E"/>
    <w:rsid w:val="00D031C9"/>
    <w:rsid w:val="00D03D11"/>
    <w:rsid w:val="00D03D24"/>
    <w:rsid w:val="00D11125"/>
    <w:rsid w:val="00D13F4D"/>
    <w:rsid w:val="00D22680"/>
    <w:rsid w:val="00D23237"/>
    <w:rsid w:val="00D247C2"/>
    <w:rsid w:val="00D253FC"/>
    <w:rsid w:val="00D30491"/>
    <w:rsid w:val="00D3203F"/>
    <w:rsid w:val="00D352C7"/>
    <w:rsid w:val="00D357AD"/>
    <w:rsid w:val="00D40F09"/>
    <w:rsid w:val="00D42273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80234"/>
    <w:rsid w:val="00D85EE4"/>
    <w:rsid w:val="00D90E46"/>
    <w:rsid w:val="00D913A9"/>
    <w:rsid w:val="00DA0016"/>
    <w:rsid w:val="00DA1D94"/>
    <w:rsid w:val="00DA53BE"/>
    <w:rsid w:val="00DA5708"/>
    <w:rsid w:val="00DB37B1"/>
    <w:rsid w:val="00DB3F02"/>
    <w:rsid w:val="00DB5698"/>
    <w:rsid w:val="00DB5EF0"/>
    <w:rsid w:val="00DB646D"/>
    <w:rsid w:val="00DB657B"/>
    <w:rsid w:val="00DC03BF"/>
    <w:rsid w:val="00DC2C15"/>
    <w:rsid w:val="00DC3162"/>
    <w:rsid w:val="00DC441F"/>
    <w:rsid w:val="00DC592A"/>
    <w:rsid w:val="00DC7231"/>
    <w:rsid w:val="00DD079B"/>
    <w:rsid w:val="00DD1141"/>
    <w:rsid w:val="00DD312B"/>
    <w:rsid w:val="00DD4B41"/>
    <w:rsid w:val="00DD5EF5"/>
    <w:rsid w:val="00DD7C08"/>
    <w:rsid w:val="00DE0471"/>
    <w:rsid w:val="00DE0CBC"/>
    <w:rsid w:val="00DE580D"/>
    <w:rsid w:val="00DE7297"/>
    <w:rsid w:val="00DE7DF5"/>
    <w:rsid w:val="00DF0F49"/>
    <w:rsid w:val="00DF2576"/>
    <w:rsid w:val="00DF5787"/>
    <w:rsid w:val="00DF62F6"/>
    <w:rsid w:val="00E0053D"/>
    <w:rsid w:val="00E05C62"/>
    <w:rsid w:val="00E0680E"/>
    <w:rsid w:val="00E14111"/>
    <w:rsid w:val="00E1485E"/>
    <w:rsid w:val="00E1707D"/>
    <w:rsid w:val="00E2194D"/>
    <w:rsid w:val="00E25920"/>
    <w:rsid w:val="00E2623A"/>
    <w:rsid w:val="00E32E05"/>
    <w:rsid w:val="00E34584"/>
    <w:rsid w:val="00E35FF3"/>
    <w:rsid w:val="00E364CA"/>
    <w:rsid w:val="00E41870"/>
    <w:rsid w:val="00E41F92"/>
    <w:rsid w:val="00E423D6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2E0E"/>
    <w:rsid w:val="00E641E4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4D13"/>
    <w:rsid w:val="00E958D9"/>
    <w:rsid w:val="00E96F01"/>
    <w:rsid w:val="00EA0F02"/>
    <w:rsid w:val="00EA426A"/>
    <w:rsid w:val="00EA4F1C"/>
    <w:rsid w:val="00EA719E"/>
    <w:rsid w:val="00EA7947"/>
    <w:rsid w:val="00EB320B"/>
    <w:rsid w:val="00EC074F"/>
    <w:rsid w:val="00EC07EE"/>
    <w:rsid w:val="00EC100B"/>
    <w:rsid w:val="00EC3361"/>
    <w:rsid w:val="00EC3C1B"/>
    <w:rsid w:val="00EC464B"/>
    <w:rsid w:val="00EC7AF3"/>
    <w:rsid w:val="00ED40D1"/>
    <w:rsid w:val="00ED5D26"/>
    <w:rsid w:val="00ED6767"/>
    <w:rsid w:val="00EE156D"/>
    <w:rsid w:val="00EE3DC2"/>
    <w:rsid w:val="00EE449D"/>
    <w:rsid w:val="00EF29FE"/>
    <w:rsid w:val="00EF407A"/>
    <w:rsid w:val="00EF7974"/>
    <w:rsid w:val="00F01CC0"/>
    <w:rsid w:val="00F05780"/>
    <w:rsid w:val="00F06E40"/>
    <w:rsid w:val="00F1001F"/>
    <w:rsid w:val="00F14D8B"/>
    <w:rsid w:val="00F17CA1"/>
    <w:rsid w:val="00F249DF"/>
    <w:rsid w:val="00F257DF"/>
    <w:rsid w:val="00F26CAE"/>
    <w:rsid w:val="00F26D2C"/>
    <w:rsid w:val="00F31779"/>
    <w:rsid w:val="00F3726F"/>
    <w:rsid w:val="00F41B53"/>
    <w:rsid w:val="00F41DBF"/>
    <w:rsid w:val="00F531B8"/>
    <w:rsid w:val="00F54B6C"/>
    <w:rsid w:val="00F557CD"/>
    <w:rsid w:val="00F572DC"/>
    <w:rsid w:val="00F62AD2"/>
    <w:rsid w:val="00F651CE"/>
    <w:rsid w:val="00F663BE"/>
    <w:rsid w:val="00F70BAC"/>
    <w:rsid w:val="00F727BF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3086"/>
    <w:rsid w:val="00F94E46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E4"/>
    <w:rsid w:val="00FB4600"/>
    <w:rsid w:val="00FD34B0"/>
    <w:rsid w:val="00FD37DC"/>
    <w:rsid w:val="00FD5C99"/>
    <w:rsid w:val="00FD6435"/>
    <w:rsid w:val="00FD7532"/>
    <w:rsid w:val="00FD7D7A"/>
    <w:rsid w:val="00FE09EE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2867ADD0-404E-4CEB-87C4-7623794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7A89-E1CE-4898-9EBF-7FF9600B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69</Pages>
  <Words>13159</Words>
  <Characters>75010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567</cp:revision>
  <cp:lastPrinted>2022-01-20T06:16:00Z</cp:lastPrinted>
  <dcterms:created xsi:type="dcterms:W3CDTF">2020-11-16T07:42:00Z</dcterms:created>
  <dcterms:modified xsi:type="dcterms:W3CDTF">2022-01-20T06:16:00Z</dcterms:modified>
</cp:coreProperties>
</file>